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5120" w:rsidRPr="005F3567" w:rsidRDefault="00175120" w:rsidP="001B09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2"/>
          <w:lang w:eastAsia="zh-TW"/>
        </w:rPr>
      </w:pPr>
      <w:r w:rsidRPr="005F3567">
        <w:rPr>
          <w:rFonts w:ascii="Times New Roman" w:hAnsi="Times New Roman" w:cs="Times New Roman"/>
          <w:b/>
          <w:bCs/>
          <w:sz w:val="26"/>
          <w:szCs w:val="32"/>
          <w:lang w:eastAsia="zh-TW"/>
        </w:rPr>
        <w:t>Tịnh Độ Đại Kinh Giải Diễn Nghĩa</w:t>
      </w:r>
    </w:p>
    <w:p w:rsidR="00175120" w:rsidRPr="005F3567" w:rsidRDefault="00175120" w:rsidP="001B09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F3567">
        <w:rPr>
          <w:rFonts w:ascii="Times New Roman" w:hAnsi="Times New Roman" w:cs="Times New Roman"/>
          <w:b/>
          <w:bCs/>
          <w:sz w:val="26"/>
          <w:szCs w:val="32"/>
          <w:lang w:eastAsia="zh-TW"/>
        </w:rPr>
        <w:t>Tập 508</w:t>
      </w:r>
    </w:p>
    <w:p w:rsidR="00175120" w:rsidRPr="005F3567" w:rsidRDefault="00175120" w:rsidP="001B09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F3567">
        <w:rPr>
          <w:rFonts w:ascii="Times New Roman" w:hAnsi="Times New Roman" w:cs="Times New Roman"/>
          <w:b/>
          <w:bCs/>
          <w:sz w:val="26"/>
          <w:szCs w:val="32"/>
          <w:lang w:eastAsia="zh-TW"/>
        </w:rPr>
        <w:t>Chủ giảng: Tịnh Không Pháp Sư</w:t>
      </w:r>
    </w:p>
    <w:p w:rsidR="00175120" w:rsidRPr="005F3567" w:rsidRDefault="00175120" w:rsidP="001B09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5F3567">
        <w:rPr>
          <w:rFonts w:ascii="Times New Roman" w:hAnsi="Times New Roman" w:cs="Times New Roman"/>
          <w:b/>
          <w:bCs/>
          <w:sz w:val="26"/>
          <w:szCs w:val="32"/>
          <w:lang w:eastAsia="zh-TW"/>
        </w:rPr>
        <w:t>Chuyển ngữ: Võ Mai Hoa</w:t>
      </w:r>
    </w:p>
    <w:p w:rsidR="00175120" w:rsidRPr="005F3567" w:rsidRDefault="00175120" w:rsidP="001B09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F3567">
        <w:rPr>
          <w:rFonts w:ascii="Times New Roman" w:hAnsi="Times New Roman" w:cs="Times New Roman"/>
          <w:b/>
          <w:bCs/>
          <w:sz w:val="26"/>
          <w:szCs w:val="32"/>
          <w:lang w:eastAsia="zh-TW"/>
        </w:rPr>
        <w:t>Biên tậ</w:t>
      </w:r>
      <w:r w:rsidR="00A07F0D" w:rsidRPr="005F3567">
        <w:rPr>
          <w:rFonts w:ascii="Times New Roman" w:hAnsi="Times New Roman" w:cs="Times New Roman"/>
          <w:b/>
          <w:bCs/>
          <w:sz w:val="26"/>
          <w:szCs w:val="32"/>
          <w:lang w:eastAsia="zh-TW"/>
        </w:rPr>
        <w:t>p: Bình Minh</w:t>
      </w:r>
    </w:p>
    <w:p w:rsidR="00175120" w:rsidRPr="005F3567" w:rsidRDefault="00175120" w:rsidP="001B09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F3567">
        <w:rPr>
          <w:rFonts w:ascii="Times New Roman" w:hAnsi="Times New Roman" w:cs="Times New Roman"/>
          <w:b/>
          <w:bCs/>
          <w:sz w:val="26"/>
          <w:szCs w:val="32"/>
          <w:lang w:eastAsia="zh-TW"/>
        </w:rPr>
        <w:t>Thời gian: 22.</w:t>
      </w:r>
      <w:r w:rsidRPr="005F3567">
        <w:rPr>
          <w:rFonts w:ascii="Times New Roman" w:hAnsi="Times New Roman" w:cs="Times New Roman"/>
          <w:b/>
          <w:bCs/>
          <w:sz w:val="26"/>
          <w:szCs w:val="32"/>
          <w:lang w:val="vi-VN" w:eastAsia="zh-TW"/>
        </w:rPr>
        <w:t>0</w:t>
      </w:r>
      <w:r w:rsidRPr="005F3567">
        <w:rPr>
          <w:rFonts w:ascii="Times New Roman" w:hAnsi="Times New Roman" w:cs="Times New Roman"/>
          <w:b/>
          <w:bCs/>
          <w:sz w:val="26"/>
          <w:szCs w:val="32"/>
          <w:lang w:eastAsia="zh-TW"/>
        </w:rPr>
        <w:t>7.2011</w:t>
      </w:r>
    </w:p>
    <w:p w:rsidR="00175120" w:rsidRPr="005F3567" w:rsidRDefault="00175120" w:rsidP="001B09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5F3567">
        <w:rPr>
          <w:rFonts w:ascii="Times New Roman" w:hAnsi="Times New Roman" w:cs="Times New Roman"/>
          <w:b/>
          <w:bCs/>
          <w:sz w:val="26"/>
          <w:szCs w:val="32"/>
          <w:lang w:eastAsia="zh-TW"/>
        </w:rPr>
        <w:t xml:space="preserve">Địa điểm: </w:t>
      </w:r>
      <w:r w:rsidR="00E30281" w:rsidRPr="005F3567">
        <w:rPr>
          <w:rFonts w:ascii="Times New Roman" w:hAnsi="Times New Roman" w:cs="Times New Roman"/>
          <w:b/>
          <w:bCs/>
          <w:sz w:val="26"/>
          <w:szCs w:val="32"/>
          <w:lang w:eastAsia="zh-TW"/>
        </w:rPr>
        <w:t>Phật Đà Giáo Dục Hiệp Hội- HongKong</w:t>
      </w:r>
    </w:p>
    <w:p w:rsidR="00A07F0D" w:rsidRPr="005F3567" w:rsidRDefault="00A07F0D" w:rsidP="001B092A">
      <w:pPr>
        <w:spacing w:line="276" w:lineRule="auto"/>
        <w:ind w:firstLine="547"/>
        <w:jc w:val="both"/>
        <w:rPr>
          <w:bCs/>
          <w:sz w:val="26"/>
          <w:szCs w:val="32"/>
          <w:lang w:eastAsia="zh-TW"/>
        </w:rPr>
      </w:pPr>
    </w:p>
    <w:p w:rsidR="00FF7059" w:rsidRPr="005F3567" w:rsidRDefault="00175120" w:rsidP="001B092A">
      <w:pPr>
        <w:spacing w:before="240" w:line="276" w:lineRule="auto"/>
        <w:ind w:firstLine="547"/>
        <w:jc w:val="both"/>
        <w:rPr>
          <w:bCs/>
          <w:sz w:val="26"/>
          <w:szCs w:val="32"/>
          <w:lang w:eastAsia="zh-TW"/>
        </w:rPr>
      </w:pPr>
      <w:r w:rsidRPr="005F3567">
        <w:rPr>
          <w:bCs/>
          <w:sz w:val="26"/>
          <w:szCs w:val="32"/>
          <w:lang w:eastAsia="zh-TW"/>
        </w:rPr>
        <w:t xml:space="preserve">Chư vị pháp sư, chư vị đồng học, mời ngồi xuống. </w:t>
      </w:r>
      <w:r w:rsidRPr="005F3567">
        <w:rPr>
          <w:bCs/>
          <w:sz w:val="26"/>
          <w:szCs w:val="32"/>
          <w:lang w:val="vi-VN" w:eastAsia="zh-TW"/>
        </w:rPr>
        <w:t>Mời quý vị xem</w:t>
      </w:r>
      <w:r w:rsidR="00307CA9" w:rsidRPr="005F3567">
        <w:rPr>
          <w:bCs/>
          <w:sz w:val="26"/>
          <w:szCs w:val="32"/>
          <w:lang w:val="vi-VN" w:eastAsia="zh-TW"/>
        </w:rPr>
        <w:t xml:space="preserve"> </w:t>
      </w:r>
      <w:r w:rsidRPr="005F3567">
        <w:rPr>
          <w:bCs/>
          <w:sz w:val="26"/>
          <w:szCs w:val="32"/>
          <w:lang w:val="vi-VN" w:eastAsia="zh-TW"/>
        </w:rPr>
        <w:t>Đại Thừa Vô Lượng Thọ Kinh Giải</w:t>
      </w:r>
      <w:r w:rsidR="00307CA9" w:rsidRPr="005F3567">
        <w:rPr>
          <w:bCs/>
          <w:sz w:val="26"/>
          <w:szCs w:val="32"/>
          <w:lang w:eastAsia="zh-TW"/>
        </w:rPr>
        <w:t>,</w:t>
      </w:r>
      <w:r w:rsidRPr="005F3567">
        <w:rPr>
          <w:bCs/>
          <w:sz w:val="26"/>
          <w:szCs w:val="32"/>
          <w:lang w:val="vi-VN" w:eastAsia="zh-TW"/>
        </w:rPr>
        <w:t xml:space="preserve"> trang </w:t>
      </w:r>
      <w:r w:rsidRPr="005F3567">
        <w:rPr>
          <w:bCs/>
          <w:sz w:val="26"/>
          <w:szCs w:val="32"/>
          <w:lang w:eastAsia="zh-TW"/>
        </w:rPr>
        <w:t>636</w:t>
      </w:r>
      <w:r w:rsidRPr="005F3567">
        <w:rPr>
          <w:bCs/>
          <w:sz w:val="26"/>
          <w:szCs w:val="32"/>
          <w:lang w:val="vi-VN" w:eastAsia="zh-TW"/>
        </w:rPr>
        <w:t xml:space="preserve">, bắt đầu xem từ hàng thứ </w:t>
      </w:r>
      <w:r w:rsidRPr="005F3567">
        <w:rPr>
          <w:bCs/>
          <w:sz w:val="26"/>
          <w:szCs w:val="32"/>
          <w:lang w:eastAsia="zh-TW"/>
        </w:rPr>
        <w:t>sáu</w:t>
      </w:r>
      <w:r w:rsidR="00E30281" w:rsidRPr="005F3567">
        <w:rPr>
          <w:bCs/>
          <w:sz w:val="26"/>
          <w:szCs w:val="32"/>
          <w:lang w:eastAsia="zh-TW"/>
        </w:rPr>
        <w:t>.</w:t>
      </w:r>
    </w:p>
    <w:p w:rsidR="00DD5497" w:rsidRPr="005F3567" w:rsidRDefault="00175120" w:rsidP="001B092A">
      <w:pPr>
        <w:spacing w:before="240" w:line="276" w:lineRule="auto"/>
        <w:ind w:firstLine="547"/>
        <w:jc w:val="both"/>
        <w:rPr>
          <w:bCs/>
          <w:sz w:val="26"/>
          <w:szCs w:val="32"/>
          <w:lang w:eastAsia="zh-TW"/>
        </w:rPr>
      </w:pPr>
      <w:r w:rsidRPr="005F3567">
        <w:rPr>
          <w:bCs/>
          <w:sz w:val="26"/>
          <w:szCs w:val="32"/>
          <w:lang w:eastAsia="zh-TW"/>
        </w:rPr>
        <w:t>“Mệ</w:t>
      </w:r>
      <w:r w:rsidR="00CC26E2" w:rsidRPr="005F3567">
        <w:rPr>
          <w:bCs/>
          <w:sz w:val="26"/>
          <w:szCs w:val="32"/>
          <w:lang w:eastAsia="zh-TW"/>
        </w:rPr>
        <w:t xml:space="preserve">nh trung khí quyên, </w:t>
      </w:r>
      <w:r w:rsidRPr="005F3567">
        <w:rPr>
          <w:bCs/>
          <w:sz w:val="26"/>
          <w:szCs w:val="32"/>
          <w:lang w:eastAsia="zh-TW"/>
        </w:rPr>
        <w:t>thử tứ</w:t>
      </w:r>
      <w:r w:rsidR="00CC26E2" w:rsidRPr="005F3567">
        <w:rPr>
          <w:bCs/>
          <w:sz w:val="26"/>
          <w:szCs w:val="32"/>
          <w:lang w:eastAsia="zh-TW"/>
        </w:rPr>
        <w:t xml:space="preserve"> cú-</w:t>
      </w:r>
      <w:r w:rsidRPr="005F3567">
        <w:rPr>
          <w:bCs/>
          <w:sz w:val="26"/>
          <w:szCs w:val="32"/>
          <w:lang w:eastAsia="zh-TW"/>
        </w:rPr>
        <w:t xml:space="preserve"> bốn câu </w:t>
      </w:r>
      <w:r w:rsidR="00CC26E2" w:rsidRPr="005F3567">
        <w:rPr>
          <w:bCs/>
          <w:sz w:val="26"/>
          <w:szCs w:val="32"/>
          <w:lang w:eastAsia="zh-TW"/>
        </w:rPr>
        <w:t xml:space="preserve">ở </w:t>
      </w:r>
      <w:r w:rsidRPr="005F3567">
        <w:rPr>
          <w:bCs/>
          <w:sz w:val="26"/>
          <w:szCs w:val="32"/>
          <w:lang w:eastAsia="zh-TW"/>
        </w:rPr>
        <w:t xml:space="preserve">dưới </w:t>
      </w:r>
      <w:r w:rsidR="00CC26E2" w:rsidRPr="005F3567">
        <w:rPr>
          <w:bCs/>
          <w:sz w:val="26"/>
          <w:szCs w:val="32"/>
          <w:lang w:eastAsia="zh-TW"/>
        </w:rPr>
        <w:t xml:space="preserve">- </w:t>
      </w:r>
      <w:r w:rsidRPr="005F3567">
        <w:rPr>
          <w:bCs/>
          <w:sz w:val="26"/>
          <w:szCs w:val="32"/>
          <w:lang w:eastAsia="zh-TW"/>
        </w:rPr>
        <w:t>mạc thuỳ tuỳ giả, bần phú đồng nhiên, ưu khổ</w:t>
      </w:r>
      <w:r w:rsidR="004A7933" w:rsidRPr="005F3567">
        <w:rPr>
          <w:bCs/>
          <w:sz w:val="26"/>
          <w:szCs w:val="32"/>
          <w:lang w:eastAsia="zh-TW"/>
        </w:rPr>
        <w:t xml:space="preserve"> </w:t>
      </w:r>
      <w:r w:rsidRPr="005F3567">
        <w:rPr>
          <w:bCs/>
          <w:sz w:val="26"/>
          <w:szCs w:val="32"/>
          <w:lang w:eastAsia="zh-TW"/>
        </w:rPr>
        <w:t>vạn đoạ</w:t>
      </w:r>
      <w:r w:rsidR="00D42DFD" w:rsidRPr="005F3567">
        <w:rPr>
          <w:bCs/>
          <w:sz w:val="26"/>
          <w:szCs w:val="32"/>
          <w:lang w:eastAsia="zh-TW"/>
        </w:rPr>
        <w:t>n”. B</w:t>
      </w:r>
      <w:r w:rsidRPr="005F3567">
        <w:rPr>
          <w:bCs/>
          <w:sz w:val="26"/>
          <w:szCs w:val="32"/>
          <w:lang w:eastAsia="zh-TW"/>
        </w:rPr>
        <w:t xml:space="preserve">ốn </w:t>
      </w:r>
      <w:r w:rsidR="00D42DFD" w:rsidRPr="005F3567">
        <w:rPr>
          <w:bCs/>
          <w:sz w:val="26"/>
          <w:szCs w:val="32"/>
          <w:lang w:eastAsia="zh-TW"/>
        </w:rPr>
        <w:t>câu này, chỉ cho tất cả người đời</w:t>
      </w:r>
      <w:r w:rsidRPr="005F3567">
        <w:rPr>
          <w:bCs/>
          <w:sz w:val="26"/>
          <w:szCs w:val="32"/>
          <w:lang w:eastAsia="zh-TW"/>
        </w:rPr>
        <w:t xml:space="preserve">, </w:t>
      </w:r>
      <w:r w:rsidR="00D42DFD" w:rsidRPr="005F3567">
        <w:rPr>
          <w:bCs/>
          <w:sz w:val="26"/>
          <w:szCs w:val="32"/>
          <w:lang w:eastAsia="zh-TW"/>
        </w:rPr>
        <w:t>khi lâm mạng chung</w:t>
      </w:r>
      <w:r w:rsidRPr="005F3567">
        <w:rPr>
          <w:bCs/>
          <w:sz w:val="26"/>
          <w:szCs w:val="32"/>
          <w:lang w:eastAsia="zh-TW"/>
        </w:rPr>
        <w:t xml:space="preserve">, </w:t>
      </w:r>
      <w:r w:rsidR="00004A39" w:rsidRPr="005F3567">
        <w:rPr>
          <w:bCs/>
          <w:sz w:val="26"/>
          <w:szCs w:val="32"/>
          <w:lang w:eastAsia="zh-TW"/>
        </w:rPr>
        <w:t>thì tất cả gia tài quyến thuộc</w:t>
      </w:r>
      <w:r w:rsidRPr="005F3567">
        <w:rPr>
          <w:bCs/>
          <w:sz w:val="26"/>
          <w:szCs w:val="32"/>
          <w:lang w:eastAsia="zh-TW"/>
        </w:rPr>
        <w:t xml:space="preserve">, </w:t>
      </w:r>
      <w:r w:rsidR="00004A39" w:rsidRPr="005F3567">
        <w:rPr>
          <w:bCs/>
          <w:sz w:val="26"/>
          <w:szCs w:val="32"/>
          <w:lang w:eastAsia="zh-TW"/>
        </w:rPr>
        <w:t>đều phải xả ly. Một mình đến đi, không ai làm bạn</w:t>
      </w:r>
      <w:r w:rsidRPr="005F3567">
        <w:rPr>
          <w:bCs/>
          <w:sz w:val="26"/>
          <w:szCs w:val="32"/>
          <w:lang w:eastAsia="zh-TW"/>
        </w:rPr>
        <w:t xml:space="preserve">, </w:t>
      </w:r>
      <w:r w:rsidR="00004A39" w:rsidRPr="005F3567">
        <w:rPr>
          <w:bCs/>
          <w:sz w:val="26"/>
          <w:szCs w:val="32"/>
          <w:lang w:eastAsia="zh-TW"/>
        </w:rPr>
        <w:t>người thương yêu nhất, có thể chết theo, nhưng không thể đi cùng</w:t>
      </w:r>
      <w:r w:rsidR="00393189" w:rsidRPr="005F3567">
        <w:rPr>
          <w:bCs/>
          <w:sz w:val="26"/>
          <w:szCs w:val="32"/>
          <w:lang w:eastAsia="zh-TW"/>
        </w:rPr>
        <w:t xml:space="preserve">, nghiệp nhân bất đồng, quả báo </w:t>
      </w:r>
      <w:r w:rsidR="00004A39" w:rsidRPr="005F3567">
        <w:rPr>
          <w:bCs/>
          <w:sz w:val="26"/>
          <w:szCs w:val="32"/>
          <w:lang w:eastAsia="zh-TW"/>
        </w:rPr>
        <w:t>sai khác</w:t>
      </w:r>
      <w:r w:rsidR="00393189" w:rsidRPr="005F3567">
        <w:rPr>
          <w:bCs/>
          <w:sz w:val="26"/>
          <w:szCs w:val="32"/>
          <w:lang w:eastAsia="zh-TW"/>
        </w:rPr>
        <w:t xml:space="preserve">, </w:t>
      </w:r>
      <w:r w:rsidR="00004A39" w:rsidRPr="005F3567">
        <w:rPr>
          <w:bCs/>
          <w:sz w:val="26"/>
          <w:szCs w:val="32"/>
          <w:lang w:eastAsia="zh-TW"/>
        </w:rPr>
        <w:t xml:space="preserve">nơi đến chẳng ai giống ai. Nên gọi là: </w:t>
      </w:r>
      <w:r w:rsidR="00393189" w:rsidRPr="005F3567">
        <w:rPr>
          <w:bCs/>
          <w:sz w:val="26"/>
          <w:szCs w:val="32"/>
          <w:lang w:eastAsia="zh-TW"/>
        </w:rPr>
        <w:t>“mạc thuỳ tuỳ giả”.</w:t>
      </w:r>
    </w:p>
    <w:p w:rsidR="004776D4" w:rsidRPr="005F3567" w:rsidRDefault="00393189" w:rsidP="001B092A">
      <w:pPr>
        <w:spacing w:before="240" w:line="276" w:lineRule="auto"/>
        <w:ind w:firstLine="547"/>
        <w:jc w:val="both"/>
        <w:rPr>
          <w:bCs/>
          <w:sz w:val="26"/>
          <w:szCs w:val="32"/>
          <w:lang w:eastAsia="zh-TW"/>
        </w:rPr>
      </w:pPr>
      <w:r w:rsidRPr="005F3567">
        <w:rPr>
          <w:bCs/>
          <w:sz w:val="26"/>
          <w:szCs w:val="32"/>
          <w:lang w:eastAsia="zh-TW"/>
        </w:rPr>
        <w:t>Những điều này đều là chân tướng sự th</w:t>
      </w:r>
      <w:r w:rsidR="000824D5" w:rsidRPr="005F3567">
        <w:rPr>
          <w:bCs/>
          <w:sz w:val="26"/>
          <w:szCs w:val="32"/>
          <w:lang w:eastAsia="zh-TW"/>
        </w:rPr>
        <w:t>ật</w:t>
      </w:r>
      <w:r w:rsidRPr="005F3567">
        <w:rPr>
          <w:bCs/>
          <w:sz w:val="26"/>
          <w:szCs w:val="32"/>
          <w:lang w:eastAsia="zh-TW"/>
        </w:rPr>
        <w:t xml:space="preserve"> của nhân gian, cho dù là đồng tu thiện nghiệ</w:t>
      </w:r>
      <w:r w:rsidR="00227354" w:rsidRPr="005F3567">
        <w:rPr>
          <w:bCs/>
          <w:sz w:val="26"/>
          <w:szCs w:val="32"/>
          <w:lang w:eastAsia="zh-TW"/>
        </w:rPr>
        <w:t>p</w:t>
      </w:r>
      <w:r w:rsidRPr="005F3567">
        <w:rPr>
          <w:bCs/>
          <w:sz w:val="26"/>
          <w:szCs w:val="32"/>
          <w:lang w:eastAsia="zh-TW"/>
        </w:rPr>
        <w:t xml:space="preserve">, </w:t>
      </w:r>
      <w:r w:rsidR="000824D5" w:rsidRPr="005F3567">
        <w:rPr>
          <w:bCs/>
          <w:sz w:val="26"/>
          <w:szCs w:val="32"/>
          <w:lang w:eastAsia="zh-TW"/>
        </w:rPr>
        <w:t>quả</w:t>
      </w:r>
      <w:r w:rsidRPr="005F3567">
        <w:rPr>
          <w:bCs/>
          <w:sz w:val="26"/>
          <w:szCs w:val="32"/>
          <w:lang w:eastAsia="zh-TW"/>
        </w:rPr>
        <w:t xml:space="preserve"> báo củ</w:t>
      </w:r>
      <w:r w:rsidR="00EE293B" w:rsidRPr="005F3567">
        <w:rPr>
          <w:bCs/>
          <w:sz w:val="26"/>
          <w:szCs w:val="32"/>
          <w:lang w:eastAsia="zh-TW"/>
        </w:rPr>
        <w:t xml:space="preserve">a mỗi </w:t>
      </w:r>
      <w:r w:rsidRPr="005F3567">
        <w:rPr>
          <w:bCs/>
          <w:sz w:val="26"/>
          <w:szCs w:val="32"/>
          <w:lang w:eastAsia="zh-TW"/>
        </w:rPr>
        <w:t xml:space="preserve">người cũng không giống nhau. Vì thế </w:t>
      </w:r>
      <w:r w:rsidR="00EE293B" w:rsidRPr="005F3567">
        <w:rPr>
          <w:bCs/>
          <w:sz w:val="26"/>
          <w:szCs w:val="32"/>
          <w:lang w:eastAsia="zh-TW"/>
        </w:rPr>
        <w:t>đúng là</w:t>
      </w:r>
      <w:r w:rsidRPr="005F3567">
        <w:rPr>
          <w:bCs/>
          <w:sz w:val="26"/>
          <w:szCs w:val="32"/>
          <w:lang w:eastAsia="zh-TW"/>
        </w:rPr>
        <w:t xml:space="preserve"> có thể chết cùng lúc, đặc biệt là </w:t>
      </w:r>
      <w:r w:rsidR="000824D5" w:rsidRPr="005F3567">
        <w:rPr>
          <w:bCs/>
          <w:sz w:val="26"/>
          <w:szCs w:val="32"/>
          <w:lang w:eastAsia="zh-TW"/>
        </w:rPr>
        <w:t>thiên tai</w:t>
      </w:r>
      <w:r w:rsidRPr="005F3567">
        <w:rPr>
          <w:bCs/>
          <w:sz w:val="26"/>
          <w:szCs w:val="32"/>
          <w:lang w:eastAsia="zh-TW"/>
        </w:rPr>
        <w:t xml:space="preserve">, quý vị thấy người </w:t>
      </w:r>
      <w:r w:rsidR="00EE293B" w:rsidRPr="005F3567">
        <w:rPr>
          <w:bCs/>
          <w:sz w:val="26"/>
          <w:szCs w:val="32"/>
          <w:lang w:eastAsia="zh-TW"/>
        </w:rPr>
        <w:t xml:space="preserve">chết </w:t>
      </w:r>
      <w:r w:rsidRPr="005F3567">
        <w:rPr>
          <w:bCs/>
          <w:sz w:val="26"/>
          <w:szCs w:val="32"/>
          <w:lang w:eastAsia="zh-TW"/>
        </w:rPr>
        <w:t>cùng</w:t>
      </w:r>
      <w:r w:rsidR="00EE293B" w:rsidRPr="005F3567">
        <w:rPr>
          <w:bCs/>
          <w:sz w:val="26"/>
          <w:szCs w:val="32"/>
          <w:lang w:eastAsia="zh-TW"/>
        </w:rPr>
        <w:t xml:space="preserve"> lúc nhiều biết bao, nơi đến </w:t>
      </w:r>
      <w:r w:rsidRPr="005F3567">
        <w:rPr>
          <w:bCs/>
          <w:sz w:val="26"/>
          <w:szCs w:val="32"/>
          <w:lang w:eastAsia="zh-TW"/>
        </w:rPr>
        <w:t>không giống nhau</w:t>
      </w:r>
      <w:r w:rsidR="00FA76C8" w:rsidRPr="005F3567">
        <w:rPr>
          <w:bCs/>
          <w:sz w:val="26"/>
          <w:szCs w:val="32"/>
          <w:lang w:eastAsia="zh-TW"/>
        </w:rPr>
        <w:t>, chân tướng sự t</w:t>
      </w:r>
      <w:r w:rsidR="000824D5" w:rsidRPr="005F3567">
        <w:rPr>
          <w:bCs/>
          <w:sz w:val="26"/>
          <w:szCs w:val="32"/>
          <w:lang w:eastAsia="zh-TW"/>
        </w:rPr>
        <w:t>hật</w:t>
      </w:r>
      <w:r w:rsidR="00FA76C8" w:rsidRPr="005F3567">
        <w:rPr>
          <w:bCs/>
          <w:sz w:val="26"/>
          <w:szCs w:val="32"/>
          <w:lang w:eastAsia="zh-TW"/>
        </w:rPr>
        <w:t xml:space="preserve"> này chúng ta nhất định phải hiểu rõ. Khi </w:t>
      </w:r>
      <w:r w:rsidR="000824D5" w:rsidRPr="005F3567">
        <w:rPr>
          <w:bCs/>
          <w:sz w:val="26"/>
          <w:szCs w:val="32"/>
          <w:lang w:eastAsia="zh-TW"/>
        </w:rPr>
        <w:t>thiên tai</w:t>
      </w:r>
      <w:r w:rsidR="00FA76C8" w:rsidRPr="005F3567">
        <w:rPr>
          <w:bCs/>
          <w:sz w:val="26"/>
          <w:szCs w:val="32"/>
          <w:lang w:eastAsia="zh-TW"/>
        </w:rPr>
        <w:t xml:space="preserve"> đến có sợ</w:t>
      </w:r>
      <w:r w:rsidR="000824D5" w:rsidRPr="005F3567">
        <w:rPr>
          <w:bCs/>
          <w:sz w:val="26"/>
          <w:szCs w:val="32"/>
          <w:lang w:eastAsia="zh-TW"/>
        </w:rPr>
        <w:t xml:space="preserve"> không? K</w:t>
      </w:r>
      <w:r w:rsidR="00FA76C8" w:rsidRPr="005F3567">
        <w:rPr>
          <w:bCs/>
          <w:sz w:val="26"/>
          <w:szCs w:val="32"/>
          <w:lang w:eastAsia="zh-TW"/>
        </w:rPr>
        <w:t>hông sợ. Nếu như chúng ta suốt đời biết được luân lí đạo đức, tin tưởng</w:t>
      </w:r>
      <w:r w:rsidR="00EE293B" w:rsidRPr="005F3567">
        <w:rPr>
          <w:bCs/>
          <w:sz w:val="26"/>
          <w:szCs w:val="32"/>
          <w:lang w:eastAsia="zh-TW"/>
        </w:rPr>
        <w:t xml:space="preserve"> vào</w:t>
      </w:r>
      <w:r w:rsidR="00FA76C8" w:rsidRPr="005F3567">
        <w:rPr>
          <w:bCs/>
          <w:sz w:val="26"/>
          <w:szCs w:val="32"/>
          <w:lang w:eastAsia="zh-TW"/>
        </w:rPr>
        <w:t xml:space="preserve"> nhân quả báo ứng, khởi tâm động niệm tự nhiên</w:t>
      </w:r>
      <w:r w:rsidR="00EE293B" w:rsidRPr="005F3567">
        <w:rPr>
          <w:bCs/>
          <w:sz w:val="26"/>
          <w:szCs w:val="32"/>
          <w:lang w:eastAsia="zh-TW"/>
        </w:rPr>
        <w:t xml:space="preserve"> sẽ</w:t>
      </w:r>
      <w:r w:rsidR="00FA76C8" w:rsidRPr="005F3567">
        <w:rPr>
          <w:bCs/>
          <w:sz w:val="26"/>
          <w:szCs w:val="32"/>
          <w:lang w:eastAsia="zh-TW"/>
        </w:rPr>
        <w:t xml:space="preserve"> tương ứng với </w:t>
      </w:r>
      <w:r w:rsidR="000824D5" w:rsidRPr="005F3567">
        <w:rPr>
          <w:bCs/>
          <w:sz w:val="26"/>
          <w:szCs w:val="32"/>
          <w:lang w:eastAsia="zh-TW"/>
        </w:rPr>
        <w:t>tá</w:t>
      </w:r>
      <w:r w:rsidR="00FA76C8" w:rsidRPr="005F3567">
        <w:rPr>
          <w:bCs/>
          <w:sz w:val="26"/>
          <w:szCs w:val="32"/>
          <w:lang w:eastAsia="zh-TW"/>
        </w:rPr>
        <w:t>nh</w:t>
      </w:r>
      <w:r w:rsidR="000824D5" w:rsidRPr="005F3567">
        <w:rPr>
          <w:bCs/>
          <w:sz w:val="26"/>
          <w:szCs w:val="32"/>
          <w:lang w:eastAsia="zh-TW"/>
        </w:rPr>
        <w:t xml:space="preserve"> đức</w:t>
      </w:r>
      <w:r w:rsidR="00FA76C8" w:rsidRPr="005F3567">
        <w:rPr>
          <w:bCs/>
          <w:sz w:val="26"/>
          <w:szCs w:val="32"/>
          <w:lang w:eastAsia="zh-TW"/>
        </w:rPr>
        <w:t xml:space="preserve">, cho dù gặp phải </w:t>
      </w:r>
      <w:r w:rsidR="000824D5" w:rsidRPr="005F3567">
        <w:rPr>
          <w:bCs/>
          <w:sz w:val="26"/>
          <w:szCs w:val="32"/>
          <w:lang w:eastAsia="zh-TW"/>
        </w:rPr>
        <w:t>tai nạn</w:t>
      </w:r>
      <w:r w:rsidR="00FA76C8" w:rsidRPr="005F3567">
        <w:rPr>
          <w:bCs/>
          <w:sz w:val="26"/>
          <w:szCs w:val="32"/>
          <w:lang w:eastAsia="zh-TW"/>
        </w:rPr>
        <w:t>, không phải chuyện xấu, quý vị thăng lên, quý vị lên</w:t>
      </w:r>
      <w:r w:rsidR="00EE293B" w:rsidRPr="005F3567">
        <w:rPr>
          <w:bCs/>
          <w:sz w:val="26"/>
          <w:szCs w:val="32"/>
          <w:lang w:eastAsia="zh-TW"/>
        </w:rPr>
        <w:t xml:space="preserve"> cao</w:t>
      </w:r>
      <w:r w:rsidR="00FA76C8" w:rsidRPr="005F3567">
        <w:rPr>
          <w:bCs/>
          <w:sz w:val="26"/>
          <w:szCs w:val="32"/>
          <w:lang w:eastAsia="zh-TW"/>
        </w:rPr>
        <w:t xml:space="preserve"> rồi, là việc tốt. Nếu không tin vào giáo huấn của cổ Thánh tiên Hiền, không thể</w:t>
      </w:r>
      <w:r w:rsidR="00781255" w:rsidRPr="005F3567">
        <w:rPr>
          <w:bCs/>
          <w:sz w:val="26"/>
          <w:szCs w:val="32"/>
          <w:lang w:eastAsia="zh-TW"/>
        </w:rPr>
        <w:t xml:space="preserve"> bỏ </w:t>
      </w:r>
      <w:r w:rsidR="00FA76C8" w:rsidRPr="005F3567">
        <w:rPr>
          <w:bCs/>
          <w:sz w:val="26"/>
          <w:szCs w:val="32"/>
          <w:lang w:eastAsia="zh-TW"/>
        </w:rPr>
        <w:t>ác tu thiện</w:t>
      </w:r>
      <w:r w:rsidR="00781255" w:rsidRPr="005F3567">
        <w:rPr>
          <w:bCs/>
          <w:sz w:val="26"/>
          <w:szCs w:val="32"/>
          <w:lang w:eastAsia="zh-TW"/>
        </w:rPr>
        <w:t xml:space="preserve">, thì khi gặp </w:t>
      </w:r>
      <w:r w:rsidR="007E5290" w:rsidRPr="005F3567">
        <w:rPr>
          <w:bCs/>
          <w:sz w:val="26"/>
          <w:szCs w:val="32"/>
          <w:lang w:eastAsia="zh-TW"/>
        </w:rPr>
        <w:t>tai nạn</w:t>
      </w:r>
      <w:r w:rsidR="00781255" w:rsidRPr="005F3567">
        <w:rPr>
          <w:bCs/>
          <w:sz w:val="26"/>
          <w:szCs w:val="32"/>
          <w:lang w:eastAsia="zh-TW"/>
        </w:rPr>
        <w:t xml:space="preserve"> </w:t>
      </w:r>
      <w:r w:rsidR="00FA76C8" w:rsidRPr="005F3567">
        <w:rPr>
          <w:bCs/>
          <w:sz w:val="26"/>
          <w:szCs w:val="32"/>
          <w:lang w:eastAsia="zh-TW"/>
        </w:rPr>
        <w:t>quý vị</w:t>
      </w:r>
      <w:r w:rsidR="00781255" w:rsidRPr="005F3567">
        <w:rPr>
          <w:bCs/>
          <w:sz w:val="26"/>
          <w:szCs w:val="32"/>
          <w:lang w:eastAsia="zh-TW"/>
        </w:rPr>
        <w:t xml:space="preserve"> sẽ rơi</w:t>
      </w:r>
      <w:r w:rsidR="00FA76C8" w:rsidRPr="005F3567">
        <w:rPr>
          <w:bCs/>
          <w:sz w:val="26"/>
          <w:szCs w:val="32"/>
          <w:lang w:eastAsia="zh-TW"/>
        </w:rPr>
        <w:t xml:space="preserve"> xuống dưới, quý vị không thể thăng lên</w:t>
      </w:r>
      <w:r w:rsidR="009E1574" w:rsidRPr="005F3567">
        <w:rPr>
          <w:bCs/>
          <w:sz w:val="26"/>
          <w:szCs w:val="32"/>
          <w:lang w:eastAsia="zh-TW"/>
        </w:rPr>
        <w:t>. K</w:t>
      </w:r>
      <w:r w:rsidR="00C11EEF" w:rsidRPr="005F3567">
        <w:rPr>
          <w:bCs/>
          <w:sz w:val="26"/>
          <w:szCs w:val="32"/>
          <w:lang w:eastAsia="zh-TW"/>
        </w:rPr>
        <w:t xml:space="preserve">iếp sau muốn có được quả báo hiện tiền này thật không hề dễ dàng. </w:t>
      </w:r>
      <w:r w:rsidR="009E1574" w:rsidRPr="005F3567">
        <w:rPr>
          <w:bCs/>
          <w:sz w:val="26"/>
          <w:szCs w:val="32"/>
          <w:lang w:eastAsia="zh-TW"/>
        </w:rPr>
        <w:t>T</w:t>
      </w:r>
      <w:r w:rsidR="00C11EEF" w:rsidRPr="005F3567">
        <w:rPr>
          <w:bCs/>
          <w:sz w:val="26"/>
          <w:szCs w:val="32"/>
          <w:lang w:eastAsia="zh-TW"/>
        </w:rPr>
        <w:t xml:space="preserve">rong kinh </w:t>
      </w:r>
      <w:r w:rsidR="009E1574" w:rsidRPr="005F3567">
        <w:rPr>
          <w:bCs/>
          <w:sz w:val="26"/>
          <w:szCs w:val="32"/>
          <w:lang w:eastAsia="zh-TW"/>
        </w:rPr>
        <w:t xml:space="preserve">đức Phật nói </w:t>
      </w:r>
      <w:r w:rsidR="00C11EEF" w:rsidRPr="005F3567">
        <w:rPr>
          <w:bCs/>
          <w:sz w:val="26"/>
          <w:szCs w:val="32"/>
          <w:lang w:eastAsia="zh-TW"/>
        </w:rPr>
        <w:t>nhiều rồ</w:t>
      </w:r>
      <w:r w:rsidR="009E1574" w:rsidRPr="005F3567">
        <w:rPr>
          <w:bCs/>
          <w:sz w:val="26"/>
          <w:szCs w:val="32"/>
          <w:lang w:eastAsia="zh-TW"/>
        </w:rPr>
        <w:t>i:</w:t>
      </w:r>
      <w:r w:rsidR="00C11EEF" w:rsidRPr="005F3567">
        <w:rPr>
          <w:bCs/>
          <w:sz w:val="26"/>
          <w:szCs w:val="32"/>
          <w:lang w:eastAsia="zh-TW"/>
        </w:rPr>
        <w:t xml:space="preserve"> “nhân thân nan đắc, Phật pháp nan v</w:t>
      </w:r>
      <w:r w:rsidR="00D51642" w:rsidRPr="005F3567">
        <w:rPr>
          <w:bCs/>
          <w:sz w:val="26"/>
          <w:szCs w:val="32"/>
          <w:lang w:eastAsia="zh-TW"/>
        </w:rPr>
        <w:t>ă</w:t>
      </w:r>
      <w:r w:rsidR="00C11EEF" w:rsidRPr="005F3567">
        <w:rPr>
          <w:bCs/>
          <w:sz w:val="26"/>
          <w:szCs w:val="32"/>
          <w:lang w:eastAsia="zh-TW"/>
        </w:rPr>
        <w:t xml:space="preserve">n”, hễ mất </w:t>
      </w:r>
      <w:r w:rsidR="009E1574" w:rsidRPr="005F3567">
        <w:rPr>
          <w:bCs/>
          <w:sz w:val="26"/>
          <w:szCs w:val="32"/>
          <w:lang w:eastAsia="zh-TW"/>
        </w:rPr>
        <w:t>thân người rồi</w:t>
      </w:r>
      <w:r w:rsidR="00C11EEF" w:rsidRPr="005F3567">
        <w:rPr>
          <w:bCs/>
          <w:sz w:val="26"/>
          <w:szCs w:val="32"/>
          <w:lang w:eastAsia="zh-TW"/>
        </w:rPr>
        <w:t>, thì cơ hội để kiếp</w:t>
      </w:r>
      <w:r w:rsidR="00781255" w:rsidRPr="005F3567">
        <w:rPr>
          <w:bCs/>
          <w:sz w:val="26"/>
          <w:szCs w:val="32"/>
          <w:lang w:eastAsia="zh-TW"/>
        </w:rPr>
        <w:t xml:space="preserve"> sau</w:t>
      </w:r>
      <w:r w:rsidR="00C11EEF" w:rsidRPr="005F3567">
        <w:rPr>
          <w:bCs/>
          <w:sz w:val="26"/>
          <w:szCs w:val="32"/>
          <w:lang w:eastAsia="zh-TW"/>
        </w:rPr>
        <w:t xml:space="preserve"> có được </w:t>
      </w:r>
      <w:r w:rsidR="009E1574" w:rsidRPr="005F3567">
        <w:rPr>
          <w:bCs/>
          <w:sz w:val="26"/>
          <w:szCs w:val="32"/>
          <w:lang w:eastAsia="zh-TW"/>
        </w:rPr>
        <w:t>thân người</w:t>
      </w:r>
      <w:r w:rsidR="00C11EEF" w:rsidRPr="005F3567">
        <w:rPr>
          <w:bCs/>
          <w:sz w:val="26"/>
          <w:szCs w:val="32"/>
          <w:lang w:eastAsia="zh-TW"/>
        </w:rPr>
        <w:t xml:space="preserve"> lại là </w:t>
      </w:r>
      <w:r w:rsidR="009E1574" w:rsidRPr="005F3567">
        <w:rPr>
          <w:bCs/>
          <w:sz w:val="26"/>
          <w:szCs w:val="32"/>
          <w:lang w:eastAsia="zh-TW"/>
        </w:rPr>
        <w:t>rất</w:t>
      </w:r>
      <w:r w:rsidR="00C11EEF" w:rsidRPr="005F3567">
        <w:rPr>
          <w:bCs/>
          <w:sz w:val="26"/>
          <w:szCs w:val="32"/>
          <w:lang w:eastAsia="zh-TW"/>
        </w:rPr>
        <w:t xml:space="preserve"> xa vời. Vậy thì phải nhìn nhận thế nào? </w:t>
      </w:r>
      <w:r w:rsidR="00FE5F4D" w:rsidRPr="005F3567">
        <w:rPr>
          <w:bCs/>
          <w:sz w:val="26"/>
          <w:szCs w:val="32"/>
          <w:lang w:eastAsia="zh-TW"/>
        </w:rPr>
        <w:t>K</w:t>
      </w:r>
      <w:r w:rsidR="00C11EEF" w:rsidRPr="005F3567">
        <w:rPr>
          <w:bCs/>
          <w:sz w:val="26"/>
          <w:szCs w:val="32"/>
          <w:lang w:eastAsia="zh-TW"/>
        </w:rPr>
        <w:t xml:space="preserve">iếp này </w:t>
      </w:r>
      <w:r w:rsidR="00FE5F4D" w:rsidRPr="005F3567">
        <w:rPr>
          <w:bCs/>
          <w:sz w:val="26"/>
          <w:szCs w:val="32"/>
          <w:lang w:eastAsia="zh-TW"/>
        </w:rPr>
        <w:t xml:space="preserve">chúng ta </w:t>
      </w:r>
      <w:r w:rsidR="00C11EEF" w:rsidRPr="005F3567">
        <w:rPr>
          <w:bCs/>
          <w:sz w:val="26"/>
          <w:szCs w:val="32"/>
          <w:lang w:eastAsia="zh-TW"/>
        </w:rPr>
        <w:t xml:space="preserve">khởi tâm động niệm, ngôn ngữ </w:t>
      </w:r>
      <w:r w:rsidR="00FE5F4D" w:rsidRPr="005F3567">
        <w:rPr>
          <w:bCs/>
          <w:sz w:val="26"/>
          <w:szCs w:val="32"/>
          <w:lang w:eastAsia="zh-TW"/>
        </w:rPr>
        <w:t>tạo tác</w:t>
      </w:r>
      <w:r w:rsidR="00C11EEF" w:rsidRPr="005F3567">
        <w:rPr>
          <w:bCs/>
          <w:sz w:val="26"/>
          <w:szCs w:val="32"/>
          <w:lang w:eastAsia="zh-TW"/>
        </w:rPr>
        <w:t xml:space="preserve">, liệu có thể đạt đến tiêu chuẩn của </w:t>
      </w:r>
      <w:r w:rsidR="00FE5F4D" w:rsidRPr="005F3567">
        <w:rPr>
          <w:bCs/>
          <w:sz w:val="26"/>
          <w:szCs w:val="32"/>
          <w:lang w:eastAsia="zh-TW"/>
        </w:rPr>
        <w:t xml:space="preserve">trung phẩm </w:t>
      </w:r>
      <w:r w:rsidR="00C11EEF" w:rsidRPr="005F3567">
        <w:rPr>
          <w:bCs/>
          <w:sz w:val="26"/>
          <w:szCs w:val="32"/>
          <w:lang w:eastAsia="zh-TW"/>
        </w:rPr>
        <w:t xml:space="preserve">thập thiện không? </w:t>
      </w:r>
      <w:r w:rsidR="00FE5F4D" w:rsidRPr="005F3567">
        <w:rPr>
          <w:bCs/>
          <w:sz w:val="26"/>
          <w:szCs w:val="32"/>
          <w:lang w:eastAsia="zh-TW"/>
        </w:rPr>
        <w:t>T</w:t>
      </w:r>
      <w:r w:rsidR="00C11EEF" w:rsidRPr="005F3567">
        <w:rPr>
          <w:bCs/>
          <w:sz w:val="26"/>
          <w:szCs w:val="32"/>
          <w:lang w:eastAsia="zh-TW"/>
        </w:rPr>
        <w:t xml:space="preserve">rong kinh </w:t>
      </w:r>
      <w:r w:rsidR="00FE5F4D" w:rsidRPr="005F3567">
        <w:rPr>
          <w:bCs/>
          <w:sz w:val="26"/>
          <w:szCs w:val="32"/>
          <w:lang w:eastAsia="zh-TW"/>
        </w:rPr>
        <w:t xml:space="preserve">đức Phật dạy </w:t>
      </w:r>
      <w:r w:rsidR="00C11EEF" w:rsidRPr="005F3567">
        <w:rPr>
          <w:bCs/>
          <w:sz w:val="26"/>
          <w:szCs w:val="32"/>
          <w:lang w:eastAsia="zh-TW"/>
        </w:rPr>
        <w:t>rằ</w:t>
      </w:r>
      <w:r w:rsidR="00FE5F4D" w:rsidRPr="005F3567">
        <w:rPr>
          <w:bCs/>
          <w:sz w:val="26"/>
          <w:szCs w:val="32"/>
          <w:lang w:eastAsia="zh-TW"/>
        </w:rPr>
        <w:t>ng:</w:t>
      </w:r>
      <w:r w:rsidR="00C11EEF" w:rsidRPr="005F3567">
        <w:rPr>
          <w:bCs/>
          <w:sz w:val="26"/>
          <w:szCs w:val="32"/>
          <w:lang w:eastAsia="zh-TW"/>
        </w:rPr>
        <w:t xml:space="preserve"> thượng phẩm thập thiện sanh thiên, trung phẩm thập thiện không mất </w:t>
      </w:r>
      <w:r w:rsidR="00FE5F4D" w:rsidRPr="005F3567">
        <w:rPr>
          <w:bCs/>
          <w:sz w:val="26"/>
          <w:szCs w:val="32"/>
          <w:lang w:eastAsia="zh-TW"/>
        </w:rPr>
        <w:t>thân người</w:t>
      </w:r>
      <w:r w:rsidR="00C11EEF" w:rsidRPr="005F3567">
        <w:rPr>
          <w:bCs/>
          <w:sz w:val="26"/>
          <w:szCs w:val="32"/>
          <w:lang w:eastAsia="zh-TW"/>
        </w:rPr>
        <w:t>. Hạ phẩm là không được</w:t>
      </w:r>
      <w:r w:rsidR="004776D4" w:rsidRPr="005F3567">
        <w:rPr>
          <w:bCs/>
          <w:sz w:val="26"/>
          <w:szCs w:val="32"/>
          <w:lang w:eastAsia="zh-TW"/>
        </w:rPr>
        <w:t xml:space="preserve"> rồi, hạ phẩm mặc dù không </w:t>
      </w:r>
      <w:r w:rsidR="00FE5F4D" w:rsidRPr="005F3567">
        <w:rPr>
          <w:bCs/>
          <w:sz w:val="26"/>
          <w:szCs w:val="32"/>
          <w:lang w:eastAsia="zh-TW"/>
        </w:rPr>
        <w:t>đọa vào</w:t>
      </w:r>
      <w:r w:rsidR="004776D4" w:rsidRPr="005F3567">
        <w:rPr>
          <w:bCs/>
          <w:sz w:val="26"/>
          <w:szCs w:val="32"/>
          <w:lang w:eastAsia="zh-TW"/>
        </w:rPr>
        <w:t xml:space="preserve"> </w:t>
      </w:r>
      <w:r w:rsidR="00FE5F4D" w:rsidRPr="005F3567">
        <w:rPr>
          <w:bCs/>
          <w:sz w:val="26"/>
          <w:szCs w:val="32"/>
          <w:lang w:eastAsia="zh-TW"/>
        </w:rPr>
        <w:t>ba đường ác</w:t>
      </w:r>
      <w:r w:rsidR="004776D4" w:rsidRPr="005F3567">
        <w:rPr>
          <w:bCs/>
          <w:sz w:val="26"/>
          <w:szCs w:val="32"/>
          <w:lang w:eastAsia="zh-TW"/>
        </w:rPr>
        <w:t xml:space="preserve">, phần lớn rơi </w:t>
      </w:r>
      <w:r w:rsidR="00FE5F4D" w:rsidRPr="005F3567">
        <w:rPr>
          <w:bCs/>
          <w:sz w:val="26"/>
          <w:szCs w:val="32"/>
          <w:lang w:eastAsia="zh-TW"/>
        </w:rPr>
        <w:t>vào</w:t>
      </w:r>
      <w:r w:rsidR="004776D4" w:rsidRPr="005F3567">
        <w:rPr>
          <w:bCs/>
          <w:sz w:val="26"/>
          <w:szCs w:val="32"/>
          <w:lang w:eastAsia="zh-TW"/>
        </w:rPr>
        <w:t xml:space="preserve"> ma đạo, </w:t>
      </w:r>
      <w:r w:rsidR="00D9157B" w:rsidRPr="005F3567">
        <w:rPr>
          <w:bCs/>
          <w:sz w:val="26"/>
          <w:szCs w:val="32"/>
          <w:lang w:eastAsia="zh-TW"/>
        </w:rPr>
        <w:t>A Tu La, La Sát</w:t>
      </w:r>
      <w:r w:rsidR="004776D4" w:rsidRPr="005F3567">
        <w:rPr>
          <w:bCs/>
          <w:sz w:val="26"/>
          <w:szCs w:val="32"/>
          <w:lang w:eastAsia="zh-TW"/>
        </w:rPr>
        <w:t xml:space="preserve"> </w:t>
      </w:r>
      <w:r w:rsidR="00D9157B" w:rsidRPr="005F3567">
        <w:rPr>
          <w:bCs/>
          <w:sz w:val="26"/>
          <w:szCs w:val="32"/>
          <w:lang w:eastAsia="zh-TW"/>
        </w:rPr>
        <w:t>đi đến chỗ đó</w:t>
      </w:r>
      <w:r w:rsidR="004776D4" w:rsidRPr="005F3567">
        <w:rPr>
          <w:bCs/>
          <w:sz w:val="26"/>
          <w:szCs w:val="32"/>
          <w:lang w:eastAsia="zh-TW"/>
        </w:rPr>
        <w:t xml:space="preserve">, đó cũng không phải là nơi tốt đẹp. Từ đó </w:t>
      </w:r>
      <w:r w:rsidR="00FE5F4D" w:rsidRPr="005F3567">
        <w:rPr>
          <w:bCs/>
          <w:sz w:val="26"/>
          <w:szCs w:val="32"/>
          <w:lang w:eastAsia="zh-TW"/>
        </w:rPr>
        <w:t>cho thấy</w:t>
      </w:r>
      <w:r w:rsidR="004776D4" w:rsidRPr="005F3567">
        <w:rPr>
          <w:bCs/>
          <w:sz w:val="26"/>
          <w:szCs w:val="32"/>
          <w:lang w:eastAsia="zh-TW"/>
        </w:rPr>
        <w:t>, thập thiện nghiệp đạo là tiêu chuẩ</w:t>
      </w:r>
      <w:r w:rsidR="00D9157B" w:rsidRPr="005F3567">
        <w:rPr>
          <w:bCs/>
          <w:sz w:val="26"/>
          <w:szCs w:val="32"/>
          <w:lang w:eastAsia="zh-TW"/>
        </w:rPr>
        <w:t>n</w:t>
      </w:r>
      <w:r w:rsidR="004776D4" w:rsidRPr="005F3567">
        <w:rPr>
          <w:bCs/>
          <w:sz w:val="26"/>
          <w:szCs w:val="32"/>
          <w:lang w:eastAsia="zh-TW"/>
        </w:rPr>
        <w:t>.</w:t>
      </w:r>
    </w:p>
    <w:p w:rsidR="00175120" w:rsidRPr="005F3567" w:rsidRDefault="004776D4" w:rsidP="001B092A">
      <w:pPr>
        <w:spacing w:before="240" w:line="276" w:lineRule="auto"/>
        <w:ind w:firstLine="547"/>
        <w:jc w:val="both"/>
        <w:rPr>
          <w:bCs/>
          <w:sz w:val="26"/>
          <w:szCs w:val="32"/>
          <w:lang w:eastAsia="zh-TW"/>
        </w:rPr>
      </w:pPr>
      <w:r w:rsidRPr="005F3567">
        <w:rPr>
          <w:bCs/>
          <w:sz w:val="26"/>
          <w:szCs w:val="32"/>
          <w:lang w:eastAsia="zh-TW"/>
        </w:rPr>
        <w:t>Trước đây khi Phậ</w:t>
      </w:r>
      <w:r w:rsidR="00D9157B" w:rsidRPr="005F3567">
        <w:rPr>
          <w:bCs/>
          <w:sz w:val="26"/>
          <w:szCs w:val="32"/>
          <w:lang w:eastAsia="zh-TW"/>
        </w:rPr>
        <w:t>t pháp</w:t>
      </w:r>
      <w:r w:rsidRPr="005F3567">
        <w:rPr>
          <w:bCs/>
          <w:sz w:val="26"/>
          <w:szCs w:val="32"/>
          <w:lang w:eastAsia="zh-TW"/>
        </w:rPr>
        <w:t xml:space="preserve"> chưa truyền </w:t>
      </w:r>
      <w:r w:rsidR="00FE5F4D" w:rsidRPr="005F3567">
        <w:rPr>
          <w:bCs/>
          <w:sz w:val="26"/>
          <w:szCs w:val="32"/>
          <w:lang w:eastAsia="zh-TW"/>
        </w:rPr>
        <w:t>đến</w:t>
      </w:r>
      <w:r w:rsidRPr="005F3567">
        <w:rPr>
          <w:bCs/>
          <w:sz w:val="26"/>
          <w:szCs w:val="32"/>
          <w:lang w:eastAsia="zh-TW"/>
        </w:rPr>
        <w:t xml:space="preserve"> Trung Quốc, người Trung Quốc làm thế nào? Lão tổ tông Trung Quố</w:t>
      </w:r>
      <w:r w:rsidR="00D9157B" w:rsidRPr="005F3567">
        <w:rPr>
          <w:bCs/>
          <w:sz w:val="26"/>
          <w:szCs w:val="32"/>
          <w:lang w:eastAsia="zh-TW"/>
        </w:rPr>
        <w:t xml:space="preserve">c có những </w:t>
      </w:r>
      <w:r w:rsidRPr="005F3567">
        <w:rPr>
          <w:bCs/>
          <w:sz w:val="26"/>
          <w:szCs w:val="32"/>
          <w:lang w:eastAsia="zh-TW"/>
        </w:rPr>
        <w:t>tiêu chuẩn, giống với thập thiện mà Phật Thích Ca Mâu Ni đã nói</w:t>
      </w:r>
      <w:r w:rsidR="00830E6C" w:rsidRPr="005F3567">
        <w:rPr>
          <w:bCs/>
          <w:sz w:val="26"/>
          <w:szCs w:val="32"/>
          <w:lang w:eastAsia="zh-TW"/>
        </w:rPr>
        <w:t>, hoàn toàn tương đồng</w:t>
      </w:r>
      <w:r w:rsidRPr="005F3567">
        <w:rPr>
          <w:bCs/>
          <w:sz w:val="26"/>
          <w:szCs w:val="32"/>
          <w:lang w:eastAsia="zh-TW"/>
        </w:rPr>
        <w:t xml:space="preserve">. Cái </w:t>
      </w:r>
      <w:r w:rsidR="00D9157B" w:rsidRPr="005F3567">
        <w:rPr>
          <w:bCs/>
          <w:sz w:val="26"/>
          <w:szCs w:val="32"/>
          <w:lang w:eastAsia="zh-TW"/>
        </w:rPr>
        <w:t xml:space="preserve">mà </w:t>
      </w:r>
      <w:r w:rsidRPr="005F3567">
        <w:rPr>
          <w:bCs/>
          <w:sz w:val="26"/>
          <w:szCs w:val="32"/>
          <w:lang w:eastAsia="zh-TW"/>
        </w:rPr>
        <w:t xml:space="preserve">Trung Quốc nói đến có luân lí, ngũ luân, ngũ thường, ngũ thường chính là ngũ giới, có tứ duy, bát đức. Nhìn bề ngoài </w:t>
      </w:r>
      <w:r w:rsidRPr="005F3567">
        <w:rPr>
          <w:bCs/>
          <w:sz w:val="26"/>
          <w:szCs w:val="32"/>
          <w:lang w:eastAsia="zh-TW"/>
        </w:rPr>
        <w:lastRenderedPageBreak/>
        <w:t>giảng còn kỹ hơn so với thập thiện</w:t>
      </w:r>
      <w:r w:rsidR="007F3528" w:rsidRPr="005F3567">
        <w:rPr>
          <w:bCs/>
          <w:sz w:val="26"/>
          <w:szCs w:val="32"/>
          <w:lang w:eastAsia="zh-TW"/>
        </w:rPr>
        <w:t>, giảng rấ</w:t>
      </w:r>
      <w:r w:rsidR="00830E6C" w:rsidRPr="005F3567">
        <w:rPr>
          <w:bCs/>
          <w:sz w:val="26"/>
          <w:szCs w:val="32"/>
          <w:lang w:eastAsia="zh-TW"/>
        </w:rPr>
        <w:t xml:space="preserve">t rõ ràng, đây là </w:t>
      </w:r>
      <w:r w:rsidR="007F3528" w:rsidRPr="005F3567">
        <w:rPr>
          <w:bCs/>
          <w:sz w:val="26"/>
          <w:szCs w:val="32"/>
          <w:lang w:eastAsia="zh-TW"/>
        </w:rPr>
        <w:t>nhìn vẻ</w:t>
      </w:r>
      <w:r w:rsidR="00830E6C" w:rsidRPr="005F3567">
        <w:rPr>
          <w:bCs/>
          <w:sz w:val="26"/>
          <w:szCs w:val="32"/>
          <w:lang w:eastAsia="zh-TW"/>
        </w:rPr>
        <w:t xml:space="preserve"> bên ngoài. N</w:t>
      </w:r>
      <w:r w:rsidR="007F3528" w:rsidRPr="005F3567">
        <w:rPr>
          <w:bCs/>
          <w:sz w:val="26"/>
          <w:szCs w:val="32"/>
          <w:lang w:eastAsia="zh-TW"/>
        </w:rPr>
        <w:t>hìn vào chiều sâu thì không được vậy. Nhìn chiề</w:t>
      </w:r>
      <w:r w:rsidR="00D9157B" w:rsidRPr="005F3567">
        <w:rPr>
          <w:bCs/>
          <w:sz w:val="26"/>
          <w:szCs w:val="32"/>
          <w:lang w:eastAsia="zh-TW"/>
        </w:rPr>
        <w:t>u sâu, Thanh V</w:t>
      </w:r>
      <w:r w:rsidR="007F3528" w:rsidRPr="005F3567">
        <w:rPr>
          <w:bCs/>
          <w:sz w:val="26"/>
          <w:szCs w:val="32"/>
          <w:lang w:eastAsia="zh-TW"/>
        </w:rPr>
        <w:t xml:space="preserve">ăn đem thập thiện mở rộng thành </w:t>
      </w:r>
      <w:r w:rsidR="00830E6C" w:rsidRPr="005F3567">
        <w:rPr>
          <w:bCs/>
          <w:sz w:val="26"/>
          <w:szCs w:val="32"/>
          <w:lang w:eastAsia="zh-TW"/>
        </w:rPr>
        <w:t>ba ngàn</w:t>
      </w:r>
      <w:r w:rsidR="007F3528" w:rsidRPr="005F3567">
        <w:rPr>
          <w:bCs/>
          <w:sz w:val="26"/>
          <w:szCs w:val="32"/>
          <w:lang w:eastAsia="zh-TW"/>
        </w:rPr>
        <w:t xml:space="preserve"> thiện, gọi là </w:t>
      </w:r>
      <w:r w:rsidR="00830E6C" w:rsidRPr="005F3567">
        <w:rPr>
          <w:bCs/>
          <w:sz w:val="26"/>
          <w:szCs w:val="32"/>
          <w:lang w:eastAsia="zh-TW"/>
        </w:rPr>
        <w:t>ba ngàn oai</w:t>
      </w:r>
      <w:r w:rsidR="007F3528" w:rsidRPr="005F3567">
        <w:rPr>
          <w:bCs/>
          <w:sz w:val="26"/>
          <w:szCs w:val="32"/>
          <w:lang w:eastAsia="zh-TW"/>
        </w:rPr>
        <w:t xml:space="preserve"> nghi; Bồ Tát càng th</w:t>
      </w:r>
      <w:r w:rsidR="00830E6C" w:rsidRPr="005F3567">
        <w:rPr>
          <w:bCs/>
          <w:sz w:val="26"/>
          <w:szCs w:val="32"/>
          <w:lang w:eastAsia="zh-TW"/>
        </w:rPr>
        <w:t>ù</w:t>
      </w:r>
      <w:r w:rsidR="007F3528" w:rsidRPr="005F3567">
        <w:rPr>
          <w:bCs/>
          <w:sz w:val="26"/>
          <w:szCs w:val="32"/>
          <w:lang w:eastAsia="zh-TW"/>
        </w:rPr>
        <w:t xml:space="preserve"> thắng, đem thập thiện mở rộ</w:t>
      </w:r>
      <w:r w:rsidR="00830E6C" w:rsidRPr="005F3567">
        <w:rPr>
          <w:bCs/>
          <w:sz w:val="26"/>
          <w:szCs w:val="32"/>
          <w:lang w:eastAsia="zh-TW"/>
        </w:rPr>
        <w:t xml:space="preserve">ng thành tám vạn bốn ngàn </w:t>
      </w:r>
      <w:r w:rsidR="007F3528" w:rsidRPr="005F3567">
        <w:rPr>
          <w:bCs/>
          <w:sz w:val="26"/>
          <w:szCs w:val="32"/>
          <w:lang w:eastAsia="zh-TW"/>
        </w:rPr>
        <w:t>thiện; thiện viên mãn rồi, thập thiện viên mãn thì thành Phật. Ý ở đây muốn nói là, chớ xem thường thập thiện, Đẳng giác Bồ Tát thập thiện nghiệp đạo còn không thể nói viên mãn,</w:t>
      </w:r>
      <w:r w:rsidR="0087111A" w:rsidRPr="005F3567">
        <w:rPr>
          <w:bCs/>
          <w:sz w:val="26"/>
          <w:szCs w:val="32"/>
          <w:lang w:eastAsia="zh-TW"/>
        </w:rPr>
        <w:t xml:space="preserve"> vẫn </w:t>
      </w:r>
      <w:r w:rsidR="007F3528" w:rsidRPr="005F3567">
        <w:rPr>
          <w:bCs/>
          <w:sz w:val="26"/>
          <w:szCs w:val="32"/>
          <w:lang w:eastAsia="zh-TW"/>
        </w:rPr>
        <w:t>còn kém một chút, đến Phật mới viên mãn. Lấy gì</w:t>
      </w:r>
      <w:r w:rsidR="00EC2243" w:rsidRPr="005F3567">
        <w:rPr>
          <w:bCs/>
          <w:sz w:val="26"/>
          <w:szCs w:val="32"/>
          <w:lang w:eastAsia="zh-TW"/>
        </w:rPr>
        <w:t xml:space="preserve"> để</w:t>
      </w:r>
      <w:r w:rsidR="007F3528" w:rsidRPr="005F3567">
        <w:rPr>
          <w:bCs/>
          <w:sz w:val="26"/>
          <w:szCs w:val="32"/>
          <w:lang w:eastAsia="zh-TW"/>
        </w:rPr>
        <w:t xml:space="preserve"> </w:t>
      </w:r>
      <w:r w:rsidR="0087111A" w:rsidRPr="005F3567">
        <w:rPr>
          <w:bCs/>
          <w:sz w:val="26"/>
          <w:szCs w:val="32"/>
          <w:lang w:eastAsia="zh-TW"/>
        </w:rPr>
        <w:t>thấy</w:t>
      </w:r>
      <w:r w:rsidR="00830E6C" w:rsidRPr="005F3567">
        <w:rPr>
          <w:bCs/>
          <w:sz w:val="26"/>
          <w:szCs w:val="32"/>
          <w:lang w:eastAsia="zh-TW"/>
        </w:rPr>
        <w:t>? C</w:t>
      </w:r>
      <w:r w:rsidR="007F3528" w:rsidRPr="005F3567">
        <w:rPr>
          <w:bCs/>
          <w:sz w:val="26"/>
          <w:szCs w:val="32"/>
          <w:lang w:eastAsia="zh-TW"/>
        </w:rPr>
        <w:t>húng ta chỉ cần hơi lưu ý</w:t>
      </w:r>
      <w:r w:rsidR="00886FBE" w:rsidRPr="005F3567">
        <w:rPr>
          <w:bCs/>
          <w:sz w:val="26"/>
          <w:szCs w:val="32"/>
          <w:lang w:eastAsia="zh-TW"/>
        </w:rPr>
        <w:t>, quý vị sẽ nhìn thấy, tượng Phật vẽ màu, phía trên ánh quang của Phật có 3 chữ, thông thường viết bằng chữ phạn là</w:t>
      </w:r>
      <w:r w:rsidR="006E1FEA" w:rsidRPr="005F3567">
        <w:rPr>
          <w:bCs/>
          <w:sz w:val="26"/>
          <w:szCs w:val="32"/>
          <w:lang w:eastAsia="zh-TW"/>
        </w:rPr>
        <w:t xml:space="preserve"> Án A Hồng</w:t>
      </w:r>
      <w:r w:rsidR="0087111A" w:rsidRPr="005F3567">
        <w:rPr>
          <w:bCs/>
          <w:sz w:val="26"/>
          <w:szCs w:val="32"/>
          <w:lang w:eastAsia="zh-TW"/>
        </w:rPr>
        <w:t>.</w:t>
      </w:r>
      <w:r w:rsidR="00886FBE" w:rsidRPr="005F3567">
        <w:rPr>
          <w:bCs/>
          <w:sz w:val="26"/>
          <w:szCs w:val="32"/>
          <w:lang w:eastAsia="zh-TW"/>
        </w:rPr>
        <w:t xml:space="preserve"> </w:t>
      </w:r>
      <w:r w:rsidR="0087111A" w:rsidRPr="005F3567">
        <w:rPr>
          <w:bCs/>
          <w:sz w:val="26"/>
          <w:szCs w:val="32"/>
          <w:lang w:eastAsia="zh-TW"/>
        </w:rPr>
        <w:t>Ở</w:t>
      </w:r>
      <w:r w:rsidR="00886FBE" w:rsidRPr="005F3567">
        <w:rPr>
          <w:bCs/>
          <w:sz w:val="26"/>
          <w:szCs w:val="32"/>
          <w:lang w:eastAsia="zh-TW"/>
        </w:rPr>
        <w:t xml:space="preserve"> Trung Quốc chúng tôi nhìn thấy có viết bằng chữ Hán, cũng có viết bằng chữ tạng, viế</w:t>
      </w:r>
      <w:r w:rsidR="00EC2243" w:rsidRPr="005F3567">
        <w:rPr>
          <w:bCs/>
          <w:sz w:val="26"/>
          <w:szCs w:val="32"/>
          <w:lang w:eastAsia="zh-TW"/>
        </w:rPr>
        <w:t xml:space="preserve">t </w:t>
      </w:r>
      <w:r w:rsidR="00886FBE" w:rsidRPr="005F3567">
        <w:rPr>
          <w:bCs/>
          <w:sz w:val="26"/>
          <w:szCs w:val="32"/>
          <w:lang w:eastAsia="zh-TW"/>
        </w:rPr>
        <w:t>ba chữ này. Vậy ba chữ</w:t>
      </w:r>
      <w:r w:rsidR="0087111A" w:rsidRPr="005F3567">
        <w:rPr>
          <w:bCs/>
          <w:sz w:val="26"/>
          <w:szCs w:val="32"/>
          <w:lang w:eastAsia="zh-TW"/>
        </w:rPr>
        <w:t xml:space="preserve"> này có nghĩa là gì? T</w:t>
      </w:r>
      <w:r w:rsidR="00886FBE" w:rsidRPr="005F3567">
        <w:rPr>
          <w:bCs/>
          <w:sz w:val="26"/>
          <w:szCs w:val="32"/>
          <w:lang w:eastAsia="zh-TW"/>
        </w:rPr>
        <w:t>hân khẩ</w:t>
      </w:r>
      <w:r w:rsidR="0087111A" w:rsidRPr="005F3567">
        <w:rPr>
          <w:bCs/>
          <w:sz w:val="26"/>
          <w:szCs w:val="32"/>
          <w:lang w:eastAsia="zh-TW"/>
        </w:rPr>
        <w:t>u ý.</w:t>
      </w:r>
      <w:r w:rsidR="006E1FEA" w:rsidRPr="005F3567">
        <w:rPr>
          <w:bCs/>
          <w:sz w:val="26"/>
          <w:szCs w:val="32"/>
          <w:lang w:eastAsia="zh-TW"/>
        </w:rPr>
        <w:t xml:space="preserve"> </w:t>
      </w:r>
      <w:r w:rsidR="0087111A" w:rsidRPr="005F3567">
        <w:rPr>
          <w:bCs/>
          <w:sz w:val="26"/>
          <w:szCs w:val="32"/>
          <w:lang w:eastAsia="zh-TW"/>
        </w:rPr>
        <w:t>Án</w:t>
      </w:r>
      <w:r w:rsidR="00886FBE" w:rsidRPr="005F3567">
        <w:rPr>
          <w:bCs/>
          <w:sz w:val="26"/>
          <w:szCs w:val="32"/>
          <w:lang w:eastAsia="zh-TW"/>
        </w:rPr>
        <w:t xml:space="preserve"> là thân nghiệp, A là khẩu nghiệp</w:t>
      </w:r>
      <w:r w:rsidR="006E1FEA" w:rsidRPr="005F3567">
        <w:rPr>
          <w:bCs/>
          <w:sz w:val="26"/>
          <w:szCs w:val="32"/>
          <w:lang w:eastAsia="zh-TW"/>
        </w:rPr>
        <w:t>, Hồng</w:t>
      </w:r>
      <w:r w:rsidR="00177C39" w:rsidRPr="005F3567">
        <w:rPr>
          <w:bCs/>
          <w:sz w:val="26"/>
          <w:szCs w:val="32"/>
          <w:lang w:eastAsia="zh-TW"/>
        </w:rPr>
        <w:t xml:space="preserve"> là ý nghiệp. Thân nghiệp là không giết, không trộm, không dâm; khẩu nghiệp là</w:t>
      </w:r>
      <w:r w:rsidR="00CE1EDF" w:rsidRPr="005F3567">
        <w:rPr>
          <w:bCs/>
          <w:sz w:val="26"/>
          <w:szCs w:val="32"/>
          <w:lang w:eastAsia="zh-TW"/>
        </w:rPr>
        <w:t xml:space="preserve"> </w:t>
      </w:r>
      <w:r w:rsidR="0087111A" w:rsidRPr="005F3567">
        <w:rPr>
          <w:bCs/>
          <w:sz w:val="26"/>
          <w:szCs w:val="32"/>
          <w:lang w:eastAsia="zh-TW"/>
        </w:rPr>
        <w:t>không vọng ngữ</w:t>
      </w:r>
      <w:r w:rsidR="00177C39" w:rsidRPr="005F3567">
        <w:rPr>
          <w:bCs/>
          <w:sz w:val="26"/>
          <w:szCs w:val="32"/>
          <w:lang w:eastAsia="zh-TW"/>
        </w:rPr>
        <w:t xml:space="preserve">, không </w:t>
      </w:r>
      <w:r w:rsidR="0087111A" w:rsidRPr="005F3567">
        <w:rPr>
          <w:bCs/>
          <w:sz w:val="26"/>
          <w:szCs w:val="32"/>
          <w:lang w:eastAsia="zh-TW"/>
        </w:rPr>
        <w:t>lưỡng thiệt</w:t>
      </w:r>
      <w:r w:rsidR="00177C39" w:rsidRPr="005F3567">
        <w:rPr>
          <w:bCs/>
          <w:sz w:val="26"/>
          <w:szCs w:val="32"/>
          <w:lang w:eastAsia="zh-TW"/>
        </w:rPr>
        <w:t xml:space="preserve">, không </w:t>
      </w:r>
      <w:r w:rsidR="0087111A" w:rsidRPr="005F3567">
        <w:rPr>
          <w:bCs/>
          <w:sz w:val="26"/>
          <w:szCs w:val="32"/>
          <w:lang w:eastAsia="zh-TW"/>
        </w:rPr>
        <w:t>ỷ ngữ</w:t>
      </w:r>
      <w:r w:rsidR="00307CA9" w:rsidRPr="005F3567">
        <w:rPr>
          <w:bCs/>
          <w:sz w:val="26"/>
          <w:szCs w:val="32"/>
          <w:lang w:eastAsia="zh-TW"/>
        </w:rPr>
        <w:t>,</w:t>
      </w:r>
      <w:r w:rsidR="00177C39" w:rsidRPr="005F3567">
        <w:rPr>
          <w:bCs/>
          <w:sz w:val="26"/>
          <w:szCs w:val="32"/>
          <w:lang w:eastAsia="zh-TW"/>
        </w:rPr>
        <w:t xml:space="preserve"> không ác khẩu; ý nghiệp là không tham, không </w:t>
      </w:r>
      <w:r w:rsidR="0087111A" w:rsidRPr="005F3567">
        <w:rPr>
          <w:bCs/>
          <w:sz w:val="26"/>
          <w:szCs w:val="32"/>
          <w:lang w:eastAsia="zh-TW"/>
        </w:rPr>
        <w:t>sân</w:t>
      </w:r>
      <w:r w:rsidR="00177C39" w:rsidRPr="005F3567">
        <w:rPr>
          <w:bCs/>
          <w:sz w:val="26"/>
          <w:szCs w:val="32"/>
          <w:lang w:eastAsia="zh-TW"/>
        </w:rPr>
        <w:t xml:space="preserve">, không si. </w:t>
      </w:r>
      <w:r w:rsidR="00E90BB9" w:rsidRPr="005F3567">
        <w:rPr>
          <w:bCs/>
          <w:sz w:val="26"/>
          <w:szCs w:val="32"/>
          <w:lang w:eastAsia="zh-TW"/>
        </w:rPr>
        <w:t>B</w:t>
      </w:r>
      <w:r w:rsidR="00177C39" w:rsidRPr="005F3567">
        <w:rPr>
          <w:bCs/>
          <w:sz w:val="26"/>
          <w:szCs w:val="32"/>
          <w:lang w:eastAsia="zh-TW"/>
        </w:rPr>
        <w:t xml:space="preserve">a chữ </w:t>
      </w:r>
      <w:r w:rsidR="00E90BB9" w:rsidRPr="005F3567">
        <w:rPr>
          <w:bCs/>
          <w:sz w:val="26"/>
          <w:szCs w:val="32"/>
          <w:lang w:eastAsia="zh-TW"/>
        </w:rPr>
        <w:t>trên đỉnh đó</w:t>
      </w:r>
      <w:r w:rsidR="00177C39" w:rsidRPr="005F3567">
        <w:rPr>
          <w:bCs/>
          <w:sz w:val="26"/>
          <w:szCs w:val="32"/>
          <w:lang w:eastAsia="zh-TW"/>
        </w:rPr>
        <w:t xml:space="preserve"> chính là thập thiện nghiệp đạ</w:t>
      </w:r>
      <w:r w:rsidR="00E90BB9" w:rsidRPr="005F3567">
        <w:rPr>
          <w:bCs/>
          <w:sz w:val="26"/>
          <w:szCs w:val="32"/>
          <w:lang w:eastAsia="zh-TW"/>
        </w:rPr>
        <w:t>o. V</w:t>
      </w:r>
      <w:r w:rsidR="00177C39" w:rsidRPr="005F3567">
        <w:rPr>
          <w:bCs/>
          <w:sz w:val="26"/>
          <w:szCs w:val="32"/>
          <w:lang w:eastAsia="zh-TW"/>
        </w:rPr>
        <w:t>ì vậy thập thiện nghiệp đạo đến</w:t>
      </w:r>
      <w:r w:rsidR="00CE1EDF" w:rsidRPr="005F3567">
        <w:rPr>
          <w:bCs/>
          <w:sz w:val="26"/>
          <w:szCs w:val="32"/>
          <w:lang w:eastAsia="zh-TW"/>
        </w:rPr>
        <w:t xml:space="preserve"> khi</w:t>
      </w:r>
      <w:r w:rsidR="00177C39" w:rsidRPr="005F3567">
        <w:rPr>
          <w:bCs/>
          <w:sz w:val="26"/>
          <w:szCs w:val="32"/>
          <w:lang w:eastAsia="zh-TW"/>
        </w:rPr>
        <w:t xml:space="preserve"> thành Phật mới viên mãn. Làm sao có thể xem thường nó được? Hiện nay thông thường học Phật, bất luận</w:t>
      </w:r>
      <w:r w:rsidR="00CE1EDF" w:rsidRPr="005F3567">
        <w:rPr>
          <w:bCs/>
          <w:sz w:val="26"/>
          <w:szCs w:val="32"/>
          <w:lang w:eastAsia="zh-TW"/>
        </w:rPr>
        <w:t xml:space="preserve"> là</w:t>
      </w:r>
      <w:r w:rsidR="00177C39" w:rsidRPr="005F3567">
        <w:rPr>
          <w:bCs/>
          <w:sz w:val="26"/>
          <w:szCs w:val="32"/>
          <w:lang w:eastAsia="zh-TW"/>
        </w:rPr>
        <w:t xml:space="preserve"> tại gia, xuất gia, đ</w:t>
      </w:r>
      <w:r w:rsidR="00CE1EDF" w:rsidRPr="005F3567">
        <w:rPr>
          <w:bCs/>
          <w:sz w:val="26"/>
          <w:szCs w:val="32"/>
          <w:lang w:eastAsia="zh-TW"/>
        </w:rPr>
        <w:t>ều</w:t>
      </w:r>
      <w:r w:rsidR="00177C39" w:rsidRPr="005F3567">
        <w:rPr>
          <w:bCs/>
          <w:sz w:val="26"/>
          <w:szCs w:val="32"/>
          <w:lang w:eastAsia="zh-TW"/>
        </w:rPr>
        <w:t xml:space="preserve"> xem nhẹ</w:t>
      </w:r>
      <w:r w:rsidR="00CE1EDF" w:rsidRPr="005F3567">
        <w:rPr>
          <w:bCs/>
          <w:sz w:val="26"/>
          <w:szCs w:val="32"/>
          <w:lang w:eastAsia="zh-TW"/>
        </w:rPr>
        <w:t xml:space="preserve"> điều này</w:t>
      </w:r>
      <w:r w:rsidR="00177C39" w:rsidRPr="005F3567">
        <w:rPr>
          <w:bCs/>
          <w:sz w:val="26"/>
          <w:szCs w:val="32"/>
          <w:lang w:eastAsia="zh-TW"/>
        </w:rPr>
        <w:t>. Cũng giống như học Nho xem thườ</w:t>
      </w:r>
      <w:r w:rsidR="0024497C" w:rsidRPr="005F3567">
        <w:rPr>
          <w:bCs/>
          <w:sz w:val="26"/>
          <w:szCs w:val="32"/>
          <w:lang w:eastAsia="zh-TW"/>
        </w:rPr>
        <w:t>ng Đệ Tử Quy</w:t>
      </w:r>
      <w:r w:rsidR="00177C39" w:rsidRPr="005F3567">
        <w:rPr>
          <w:bCs/>
          <w:sz w:val="26"/>
          <w:szCs w:val="32"/>
          <w:lang w:eastAsia="zh-TW"/>
        </w:rPr>
        <w:t>, học đạo xem thườ</w:t>
      </w:r>
      <w:r w:rsidR="0024497C" w:rsidRPr="005F3567">
        <w:rPr>
          <w:bCs/>
          <w:sz w:val="26"/>
          <w:szCs w:val="32"/>
          <w:lang w:eastAsia="zh-TW"/>
        </w:rPr>
        <w:t>ng Cảm ứng Thiên. C</w:t>
      </w:r>
      <w:r w:rsidR="00177C39" w:rsidRPr="005F3567">
        <w:rPr>
          <w:bCs/>
          <w:sz w:val="26"/>
          <w:szCs w:val="32"/>
          <w:lang w:eastAsia="zh-TW"/>
        </w:rPr>
        <w:t>ho rằng những cái này là quá</w:t>
      </w:r>
      <w:r w:rsidR="00CE1EDF" w:rsidRPr="005F3567">
        <w:rPr>
          <w:bCs/>
          <w:sz w:val="26"/>
          <w:szCs w:val="32"/>
          <w:lang w:eastAsia="zh-TW"/>
        </w:rPr>
        <w:t xml:space="preserve"> nông cạn</w:t>
      </w:r>
      <w:r w:rsidR="00177C39" w:rsidRPr="005F3567">
        <w:rPr>
          <w:bCs/>
          <w:sz w:val="26"/>
          <w:szCs w:val="32"/>
          <w:lang w:eastAsia="zh-TW"/>
        </w:rPr>
        <w:t xml:space="preserve">, đơn giản đến </w:t>
      </w:r>
      <w:r w:rsidR="00893527" w:rsidRPr="005F3567">
        <w:rPr>
          <w:bCs/>
          <w:sz w:val="26"/>
          <w:szCs w:val="32"/>
          <w:lang w:eastAsia="zh-TW"/>
        </w:rPr>
        <w:t>quá mứ</w:t>
      </w:r>
      <w:r w:rsidR="0024497C" w:rsidRPr="005F3567">
        <w:rPr>
          <w:bCs/>
          <w:sz w:val="26"/>
          <w:szCs w:val="32"/>
          <w:lang w:eastAsia="zh-TW"/>
        </w:rPr>
        <w:t>c. Mà không biết</w:t>
      </w:r>
      <w:r w:rsidR="00893527" w:rsidRPr="005F3567">
        <w:rPr>
          <w:bCs/>
          <w:sz w:val="26"/>
          <w:szCs w:val="32"/>
          <w:lang w:eastAsia="zh-TW"/>
        </w:rPr>
        <w:t xml:space="preserve"> rằng đơn giản nhất lại là cao nhất, cái bình thường nhất lại là cái th</w:t>
      </w:r>
      <w:r w:rsidR="0024497C" w:rsidRPr="005F3567">
        <w:rPr>
          <w:bCs/>
          <w:sz w:val="26"/>
          <w:szCs w:val="32"/>
          <w:lang w:eastAsia="zh-TW"/>
        </w:rPr>
        <w:t>ù</w:t>
      </w:r>
      <w:r w:rsidR="00893527" w:rsidRPr="005F3567">
        <w:rPr>
          <w:bCs/>
          <w:sz w:val="26"/>
          <w:szCs w:val="32"/>
          <w:lang w:eastAsia="zh-TW"/>
        </w:rPr>
        <w:t xml:space="preserve"> thắng nhất, đây là điều mà Phật pháp nói là</w:t>
      </w:r>
      <w:r w:rsidR="00307CA9" w:rsidRPr="005F3567">
        <w:rPr>
          <w:bCs/>
          <w:sz w:val="26"/>
          <w:szCs w:val="32"/>
          <w:lang w:eastAsia="zh-TW"/>
        </w:rPr>
        <w:t xml:space="preserve"> </w:t>
      </w:r>
      <w:r w:rsidR="00893527" w:rsidRPr="005F3567">
        <w:rPr>
          <w:bCs/>
          <w:sz w:val="26"/>
          <w:szCs w:val="32"/>
          <w:lang w:eastAsia="zh-TW"/>
        </w:rPr>
        <w:t>bất nhị pháp môn. Ai có thể cảm nhận đượ</w:t>
      </w:r>
      <w:r w:rsidR="008052DF" w:rsidRPr="005F3567">
        <w:rPr>
          <w:bCs/>
          <w:sz w:val="26"/>
          <w:szCs w:val="32"/>
          <w:lang w:eastAsia="zh-TW"/>
        </w:rPr>
        <w:t>c? Q</w:t>
      </w:r>
      <w:r w:rsidR="00893527" w:rsidRPr="005F3567">
        <w:rPr>
          <w:bCs/>
          <w:sz w:val="26"/>
          <w:szCs w:val="32"/>
          <w:lang w:eastAsia="zh-TW"/>
        </w:rPr>
        <w:t xml:space="preserve">uả thực người có thể cảm nhận được là quá ít! Nếu như đến một ngày “mệnh trung khí quyên”, </w:t>
      </w:r>
      <w:r w:rsidR="008052DF" w:rsidRPr="005F3567">
        <w:rPr>
          <w:bCs/>
          <w:sz w:val="26"/>
          <w:szCs w:val="32"/>
          <w:lang w:eastAsia="zh-TW"/>
        </w:rPr>
        <w:t>khí quyên</w:t>
      </w:r>
      <w:r w:rsidR="00893527" w:rsidRPr="005F3567">
        <w:rPr>
          <w:bCs/>
          <w:sz w:val="26"/>
          <w:szCs w:val="32"/>
          <w:lang w:eastAsia="zh-TW"/>
        </w:rPr>
        <w:t xml:space="preserve"> này là thân thể, thân thể mất rồi không cần nữa, đến lúc đó có hối hận cũng không kịp nữa</w:t>
      </w:r>
      <w:r w:rsidR="004247B1" w:rsidRPr="005F3567">
        <w:rPr>
          <w:bCs/>
          <w:sz w:val="26"/>
          <w:szCs w:val="32"/>
          <w:lang w:eastAsia="zh-TW"/>
        </w:rPr>
        <w:t>, muốn học, cơ hội không có nữa.</w:t>
      </w:r>
    </w:p>
    <w:p w:rsidR="004247B1" w:rsidRPr="005F3567" w:rsidRDefault="004247B1" w:rsidP="001B092A">
      <w:pPr>
        <w:spacing w:before="240" w:line="276" w:lineRule="auto"/>
        <w:ind w:firstLine="547"/>
        <w:jc w:val="both"/>
        <w:rPr>
          <w:bCs/>
          <w:sz w:val="26"/>
          <w:szCs w:val="32"/>
        </w:rPr>
      </w:pPr>
      <w:r w:rsidRPr="005F3567">
        <w:rPr>
          <w:bCs/>
          <w:sz w:val="26"/>
          <w:szCs w:val="32"/>
          <w:lang w:eastAsia="zh-TW"/>
        </w:rPr>
        <w:t xml:space="preserve">Bốn câu cuối cùng phàm chỉ </w:t>
      </w:r>
      <w:r w:rsidR="008052DF" w:rsidRPr="005F3567">
        <w:rPr>
          <w:bCs/>
          <w:sz w:val="26"/>
          <w:szCs w:val="32"/>
          <w:lang w:eastAsia="zh-TW"/>
        </w:rPr>
        <w:t>tất cả người đời, tất cả người đời</w:t>
      </w:r>
      <w:r w:rsidRPr="005F3567">
        <w:rPr>
          <w:bCs/>
          <w:sz w:val="26"/>
          <w:szCs w:val="32"/>
          <w:lang w:eastAsia="zh-TW"/>
        </w:rPr>
        <w:t xml:space="preserve"> này không những là lục đạo, còn bao gồm thập pháp giớ</w:t>
      </w:r>
      <w:r w:rsidR="008052DF" w:rsidRPr="005F3567">
        <w:rPr>
          <w:bCs/>
          <w:sz w:val="26"/>
          <w:szCs w:val="32"/>
          <w:lang w:eastAsia="zh-TW"/>
        </w:rPr>
        <w:t>i.</w:t>
      </w:r>
      <w:r w:rsidRPr="005F3567">
        <w:rPr>
          <w:bCs/>
          <w:sz w:val="26"/>
          <w:szCs w:val="32"/>
          <w:lang w:eastAsia="zh-TW"/>
        </w:rPr>
        <w:t xml:space="preserve"> “</w:t>
      </w:r>
      <w:r w:rsidR="008052DF" w:rsidRPr="005F3567">
        <w:rPr>
          <w:bCs/>
          <w:sz w:val="26"/>
          <w:szCs w:val="32"/>
          <w:lang w:eastAsia="zh-TW"/>
        </w:rPr>
        <w:t>Khi lâm mạng chung</w:t>
      </w:r>
      <w:r w:rsidRPr="005F3567">
        <w:rPr>
          <w:bCs/>
          <w:sz w:val="26"/>
          <w:szCs w:val="32"/>
          <w:lang w:eastAsia="zh-TW"/>
        </w:rPr>
        <w:t>”, đây đặc biệt muốn chỉ dục giớ</w:t>
      </w:r>
      <w:r w:rsidR="0076510D" w:rsidRPr="005F3567">
        <w:rPr>
          <w:bCs/>
          <w:sz w:val="26"/>
          <w:szCs w:val="32"/>
          <w:lang w:eastAsia="zh-TW"/>
        </w:rPr>
        <w:t>i</w:t>
      </w:r>
      <w:r w:rsidRPr="005F3567">
        <w:rPr>
          <w:bCs/>
          <w:sz w:val="26"/>
          <w:szCs w:val="32"/>
          <w:lang w:eastAsia="zh-TW"/>
        </w:rPr>
        <w:t xml:space="preserve"> của chúng ta, dục giới khi mệ</w:t>
      </w:r>
      <w:r w:rsidR="008052DF" w:rsidRPr="005F3567">
        <w:rPr>
          <w:bCs/>
          <w:sz w:val="26"/>
          <w:szCs w:val="32"/>
          <w:lang w:eastAsia="zh-TW"/>
        </w:rPr>
        <w:t>nh chung là xả</w:t>
      </w:r>
      <w:r w:rsidRPr="005F3567">
        <w:rPr>
          <w:bCs/>
          <w:sz w:val="26"/>
          <w:szCs w:val="32"/>
          <w:lang w:eastAsia="zh-TW"/>
        </w:rPr>
        <w:t xml:space="preserve"> thân rồi. Cái chết này, mệnh chung là thân mệ</w:t>
      </w:r>
      <w:r w:rsidR="008052DF" w:rsidRPr="005F3567">
        <w:rPr>
          <w:bCs/>
          <w:sz w:val="26"/>
          <w:szCs w:val="32"/>
          <w:lang w:eastAsia="zh-TW"/>
        </w:rPr>
        <w:t>nh chung, điều</w:t>
      </w:r>
      <w:r w:rsidRPr="005F3567">
        <w:rPr>
          <w:bCs/>
          <w:sz w:val="26"/>
          <w:szCs w:val="32"/>
          <w:lang w:eastAsia="zh-TW"/>
        </w:rPr>
        <w:t xml:space="preserve"> này phải ghi nhớ</w:t>
      </w:r>
      <w:r w:rsidR="00C6205A" w:rsidRPr="005F3567">
        <w:rPr>
          <w:bCs/>
          <w:sz w:val="26"/>
          <w:szCs w:val="32"/>
          <w:lang w:eastAsia="zh-TW"/>
        </w:rPr>
        <w:t>, linh t</w:t>
      </w:r>
      <w:r w:rsidR="008052DF" w:rsidRPr="005F3567">
        <w:rPr>
          <w:bCs/>
          <w:sz w:val="26"/>
          <w:szCs w:val="32"/>
          <w:lang w:eastAsia="zh-TW"/>
        </w:rPr>
        <w:t>á</w:t>
      </w:r>
      <w:r w:rsidR="00C6205A" w:rsidRPr="005F3567">
        <w:rPr>
          <w:bCs/>
          <w:sz w:val="26"/>
          <w:szCs w:val="32"/>
          <w:lang w:eastAsia="zh-TW"/>
        </w:rPr>
        <w:t>nh</w:t>
      </w:r>
      <w:r w:rsidRPr="005F3567">
        <w:rPr>
          <w:bCs/>
          <w:sz w:val="26"/>
          <w:szCs w:val="32"/>
          <w:lang w:eastAsia="zh-TW"/>
        </w:rPr>
        <w:t xml:space="preserve"> không có mệ</w:t>
      </w:r>
      <w:r w:rsidR="008052DF" w:rsidRPr="005F3567">
        <w:rPr>
          <w:bCs/>
          <w:sz w:val="26"/>
          <w:szCs w:val="32"/>
          <w:lang w:eastAsia="zh-TW"/>
        </w:rPr>
        <w:t>nh chung, linh tá</w:t>
      </w:r>
      <w:r w:rsidR="00C6205A" w:rsidRPr="005F3567">
        <w:rPr>
          <w:bCs/>
          <w:sz w:val="26"/>
          <w:szCs w:val="32"/>
          <w:lang w:eastAsia="zh-TW"/>
        </w:rPr>
        <w:t>nh</w:t>
      </w:r>
      <w:r w:rsidRPr="005F3567">
        <w:rPr>
          <w:bCs/>
          <w:sz w:val="26"/>
          <w:szCs w:val="32"/>
          <w:lang w:eastAsia="zh-TW"/>
        </w:rPr>
        <w:t xml:space="preserve"> bất sanh bất diệt. </w:t>
      </w:r>
      <w:r w:rsidR="008052DF" w:rsidRPr="005F3567">
        <w:rPr>
          <w:bCs/>
          <w:sz w:val="26"/>
          <w:szCs w:val="32"/>
          <w:lang w:eastAsia="zh-TW"/>
        </w:rPr>
        <w:t>Chẳng</w:t>
      </w:r>
      <w:r w:rsidRPr="005F3567">
        <w:rPr>
          <w:bCs/>
          <w:sz w:val="26"/>
          <w:szCs w:val="32"/>
          <w:lang w:eastAsia="zh-TW"/>
        </w:rPr>
        <w:t xml:space="preserve"> nhữ</w:t>
      </w:r>
      <w:r w:rsidR="008052DF" w:rsidRPr="005F3567">
        <w:rPr>
          <w:bCs/>
          <w:sz w:val="26"/>
          <w:szCs w:val="32"/>
          <w:lang w:eastAsia="zh-TW"/>
        </w:rPr>
        <w:t>ng linh tá</w:t>
      </w:r>
      <w:r w:rsidR="00C6205A" w:rsidRPr="005F3567">
        <w:rPr>
          <w:bCs/>
          <w:sz w:val="26"/>
          <w:szCs w:val="32"/>
          <w:lang w:eastAsia="zh-TW"/>
        </w:rPr>
        <w:t>nh</w:t>
      </w:r>
      <w:r w:rsidRPr="005F3567">
        <w:rPr>
          <w:bCs/>
          <w:sz w:val="26"/>
          <w:szCs w:val="32"/>
          <w:lang w:eastAsia="zh-TW"/>
        </w:rPr>
        <w:t xml:space="preserve"> không có sanh diệt, </w:t>
      </w:r>
      <w:r w:rsidR="00C6205A" w:rsidRPr="005F3567">
        <w:rPr>
          <w:bCs/>
          <w:sz w:val="26"/>
          <w:szCs w:val="32"/>
          <w:lang w:eastAsia="zh-TW"/>
        </w:rPr>
        <w:t xml:space="preserve">linh hồn cũng là bất sanh diệt, linh hồn có chuyển biến, </w:t>
      </w:r>
      <w:r w:rsidR="008052DF" w:rsidRPr="005F3567">
        <w:rPr>
          <w:bCs/>
          <w:sz w:val="26"/>
          <w:szCs w:val="32"/>
          <w:lang w:eastAsia="zh-TW"/>
        </w:rPr>
        <w:t>cho nên</w:t>
      </w:r>
      <w:r w:rsidR="00C6205A" w:rsidRPr="005F3567">
        <w:rPr>
          <w:bCs/>
          <w:sz w:val="26"/>
          <w:szCs w:val="32"/>
          <w:lang w:eastAsia="zh-TW"/>
        </w:rPr>
        <w:t xml:space="preserve"> gọi </w:t>
      </w:r>
      <w:r w:rsidR="008052DF" w:rsidRPr="005F3567">
        <w:rPr>
          <w:bCs/>
          <w:sz w:val="26"/>
          <w:szCs w:val="32"/>
          <w:lang w:eastAsia="zh-TW"/>
        </w:rPr>
        <w:t xml:space="preserve">là </w:t>
      </w:r>
      <w:r w:rsidR="00C6205A" w:rsidRPr="005F3567">
        <w:rPr>
          <w:bCs/>
          <w:sz w:val="26"/>
          <w:szCs w:val="32"/>
          <w:lang w:eastAsia="zh-TW"/>
        </w:rPr>
        <w:t>biến dị sanh tử. Thân thể gọ</w:t>
      </w:r>
      <w:r w:rsidR="008052DF" w:rsidRPr="005F3567">
        <w:rPr>
          <w:bCs/>
          <w:sz w:val="26"/>
          <w:szCs w:val="32"/>
          <w:lang w:eastAsia="zh-TW"/>
        </w:rPr>
        <w:t>i phầ</w:t>
      </w:r>
      <w:r w:rsidR="00C6205A" w:rsidRPr="005F3567">
        <w:rPr>
          <w:bCs/>
          <w:sz w:val="26"/>
          <w:szCs w:val="32"/>
          <w:lang w:eastAsia="zh-TW"/>
        </w:rPr>
        <w:t>n đoạn sanh tử</w:t>
      </w:r>
      <w:r w:rsidR="008052DF" w:rsidRPr="005F3567">
        <w:rPr>
          <w:bCs/>
          <w:sz w:val="26"/>
          <w:szCs w:val="32"/>
          <w:lang w:eastAsia="zh-TW"/>
        </w:rPr>
        <w:t>. C</w:t>
      </w:r>
      <w:r w:rsidR="0076510D" w:rsidRPr="005F3567">
        <w:rPr>
          <w:bCs/>
          <w:sz w:val="26"/>
          <w:szCs w:val="32"/>
          <w:lang w:eastAsia="zh-TW"/>
        </w:rPr>
        <w:t xml:space="preserve">húng ta </w:t>
      </w:r>
      <w:r w:rsidR="00C6205A" w:rsidRPr="005F3567">
        <w:rPr>
          <w:bCs/>
          <w:sz w:val="26"/>
          <w:szCs w:val="32"/>
          <w:lang w:eastAsia="zh-TW"/>
        </w:rPr>
        <w:t>đến</w:t>
      </w:r>
      <w:r w:rsidR="0076510D" w:rsidRPr="005F3567">
        <w:rPr>
          <w:bCs/>
          <w:sz w:val="26"/>
          <w:szCs w:val="32"/>
          <w:lang w:eastAsia="zh-TW"/>
        </w:rPr>
        <w:t xml:space="preserve"> với</w:t>
      </w:r>
      <w:r w:rsidR="00C6205A" w:rsidRPr="005F3567">
        <w:rPr>
          <w:bCs/>
          <w:sz w:val="26"/>
          <w:szCs w:val="32"/>
          <w:lang w:eastAsia="zh-TW"/>
        </w:rPr>
        <w:t xml:space="preserve"> thế gian này, sống </w:t>
      </w:r>
      <w:r w:rsidR="00650E38" w:rsidRPr="005F3567">
        <w:rPr>
          <w:bCs/>
          <w:sz w:val="26"/>
          <w:szCs w:val="32"/>
          <w:lang w:eastAsia="zh-TW"/>
        </w:rPr>
        <w:t>mấy chục năm</w:t>
      </w:r>
      <w:r w:rsidR="0076510D" w:rsidRPr="005F3567">
        <w:rPr>
          <w:bCs/>
          <w:sz w:val="26"/>
          <w:szCs w:val="32"/>
          <w:lang w:eastAsia="zh-TW"/>
        </w:rPr>
        <w:t>,</w:t>
      </w:r>
      <w:r w:rsidR="00C6205A" w:rsidRPr="005F3567">
        <w:rPr>
          <w:bCs/>
          <w:sz w:val="26"/>
          <w:szCs w:val="32"/>
          <w:lang w:eastAsia="zh-TW"/>
        </w:rPr>
        <w:t xml:space="preserve"> </w:t>
      </w:r>
      <w:r w:rsidR="00650E38" w:rsidRPr="005F3567">
        <w:rPr>
          <w:bCs/>
          <w:sz w:val="26"/>
          <w:szCs w:val="32"/>
          <w:lang w:eastAsia="zh-TW"/>
        </w:rPr>
        <w:t xml:space="preserve">khoảng </w:t>
      </w:r>
      <w:r w:rsidR="00C6205A" w:rsidRPr="005F3567">
        <w:rPr>
          <w:bCs/>
          <w:sz w:val="26"/>
          <w:szCs w:val="32"/>
          <w:lang w:eastAsia="zh-TW"/>
        </w:rPr>
        <w:t>thời gian này</w:t>
      </w:r>
      <w:r w:rsidR="00650E38" w:rsidRPr="005F3567">
        <w:rPr>
          <w:bCs/>
          <w:sz w:val="26"/>
          <w:szCs w:val="32"/>
          <w:lang w:eastAsia="zh-TW"/>
        </w:rPr>
        <w:t>,</w:t>
      </w:r>
      <w:r w:rsidR="0076510D" w:rsidRPr="005F3567">
        <w:rPr>
          <w:bCs/>
          <w:sz w:val="26"/>
          <w:szCs w:val="32"/>
          <w:lang w:eastAsia="zh-TW"/>
        </w:rPr>
        <w:t xml:space="preserve"> </w:t>
      </w:r>
      <w:r w:rsidR="00C6205A" w:rsidRPr="005F3567">
        <w:rPr>
          <w:bCs/>
          <w:sz w:val="26"/>
          <w:szCs w:val="32"/>
          <w:lang w:eastAsia="zh-TW"/>
        </w:rPr>
        <w:t>từng đoạ</w:t>
      </w:r>
      <w:r w:rsidR="00650E38" w:rsidRPr="005F3567">
        <w:rPr>
          <w:bCs/>
          <w:sz w:val="26"/>
          <w:szCs w:val="32"/>
          <w:lang w:eastAsia="zh-TW"/>
        </w:rPr>
        <w:t>n từng đoạn,</w:t>
      </w:r>
      <w:r w:rsidR="00C6205A" w:rsidRPr="005F3567">
        <w:rPr>
          <w:bCs/>
          <w:sz w:val="26"/>
          <w:szCs w:val="32"/>
          <w:lang w:eastAsia="zh-TW"/>
        </w:rPr>
        <w:t xml:space="preserve"> vì vậy nói có thân thể</w:t>
      </w:r>
      <w:r w:rsidR="00650E38" w:rsidRPr="005F3567">
        <w:rPr>
          <w:bCs/>
          <w:sz w:val="26"/>
          <w:szCs w:val="32"/>
          <w:lang w:eastAsia="zh-TW"/>
        </w:rPr>
        <w:t xml:space="preserve"> này phầ</w:t>
      </w:r>
      <w:r w:rsidR="00C6205A" w:rsidRPr="005F3567">
        <w:rPr>
          <w:bCs/>
          <w:sz w:val="26"/>
          <w:szCs w:val="32"/>
          <w:lang w:eastAsia="zh-TW"/>
        </w:rPr>
        <w:t>n đoạn sanh tử. Không có thân thể này, linh t</w:t>
      </w:r>
      <w:r w:rsidR="00650E38" w:rsidRPr="005F3567">
        <w:rPr>
          <w:bCs/>
          <w:sz w:val="26"/>
          <w:szCs w:val="32"/>
          <w:lang w:eastAsia="zh-TW"/>
        </w:rPr>
        <w:t>á</w:t>
      </w:r>
      <w:r w:rsidR="00C6205A" w:rsidRPr="005F3567">
        <w:rPr>
          <w:bCs/>
          <w:sz w:val="26"/>
          <w:szCs w:val="32"/>
          <w:lang w:eastAsia="zh-TW"/>
        </w:rPr>
        <w:t xml:space="preserve">nh gọi </w:t>
      </w:r>
      <w:r w:rsidR="0076510D" w:rsidRPr="005F3567">
        <w:rPr>
          <w:bCs/>
          <w:sz w:val="26"/>
          <w:szCs w:val="32"/>
          <w:lang w:eastAsia="zh-TW"/>
        </w:rPr>
        <w:t xml:space="preserve">là </w:t>
      </w:r>
      <w:r w:rsidR="00C6205A" w:rsidRPr="005F3567">
        <w:rPr>
          <w:bCs/>
          <w:sz w:val="26"/>
          <w:szCs w:val="32"/>
          <w:lang w:eastAsia="zh-TW"/>
        </w:rPr>
        <w:t>biến dị sanh tử</w:t>
      </w:r>
      <w:r w:rsidR="00650E38" w:rsidRPr="005F3567">
        <w:rPr>
          <w:bCs/>
          <w:sz w:val="26"/>
          <w:szCs w:val="32"/>
          <w:lang w:eastAsia="zh-TW"/>
        </w:rPr>
        <w:t>. B</w:t>
      </w:r>
      <w:r w:rsidR="00C6205A" w:rsidRPr="005F3567">
        <w:rPr>
          <w:bCs/>
          <w:sz w:val="26"/>
          <w:szCs w:val="32"/>
          <w:lang w:eastAsia="zh-TW"/>
        </w:rPr>
        <w:t xml:space="preserve">iến dị là </w:t>
      </w:r>
      <w:r w:rsidR="00650E38" w:rsidRPr="005F3567">
        <w:rPr>
          <w:bCs/>
          <w:sz w:val="26"/>
          <w:szCs w:val="32"/>
          <w:lang w:eastAsia="zh-TW"/>
        </w:rPr>
        <w:t>cái gì? N</w:t>
      </w:r>
      <w:r w:rsidR="00AF3596" w:rsidRPr="005F3567">
        <w:rPr>
          <w:bCs/>
          <w:sz w:val="26"/>
          <w:szCs w:val="32"/>
          <w:lang w:eastAsia="zh-TW"/>
        </w:rPr>
        <w:t xml:space="preserve">ó không ngừng đi lên, hoặc là </w:t>
      </w:r>
      <w:r w:rsidR="00650E38" w:rsidRPr="005F3567">
        <w:rPr>
          <w:bCs/>
          <w:sz w:val="26"/>
          <w:szCs w:val="32"/>
          <w:lang w:eastAsia="zh-TW"/>
        </w:rPr>
        <w:t xml:space="preserve">đoạn lạc </w:t>
      </w:r>
      <w:r w:rsidR="00AF3596" w:rsidRPr="005F3567">
        <w:rPr>
          <w:bCs/>
          <w:sz w:val="26"/>
          <w:szCs w:val="32"/>
          <w:lang w:eastAsia="zh-TW"/>
        </w:rPr>
        <w:t xml:space="preserve">đi xuống, đều đang biến dị. Đến lúc đó quý vị </w:t>
      </w:r>
      <w:r w:rsidR="00650E38" w:rsidRPr="005F3567">
        <w:rPr>
          <w:bCs/>
          <w:sz w:val="26"/>
          <w:szCs w:val="32"/>
          <w:lang w:eastAsia="zh-TW"/>
        </w:rPr>
        <w:t>thật sự</w:t>
      </w:r>
      <w:r w:rsidR="00AF3596" w:rsidRPr="005F3567">
        <w:rPr>
          <w:bCs/>
          <w:sz w:val="26"/>
          <w:szCs w:val="32"/>
          <w:lang w:eastAsia="zh-TW"/>
        </w:rPr>
        <w:t xml:space="preserve"> minh bạch rồi, mọi thứ quý vị yêu thích, họ hàng tài bảo mà quý vị lưu luyến, quý vị đều không mang theo được, </w:t>
      </w:r>
      <w:r w:rsidR="00650E38" w:rsidRPr="005F3567">
        <w:rPr>
          <w:bCs/>
          <w:sz w:val="26"/>
          <w:szCs w:val="32"/>
          <w:lang w:eastAsia="zh-TW"/>
        </w:rPr>
        <w:t>đều phải xa lìa</w:t>
      </w:r>
      <w:r w:rsidR="00AF3596" w:rsidRPr="005F3567">
        <w:rPr>
          <w:bCs/>
          <w:sz w:val="26"/>
          <w:szCs w:val="32"/>
          <w:lang w:eastAsia="zh-TW"/>
        </w:rPr>
        <w:t>. Phật giáo gọ</w:t>
      </w:r>
      <w:r w:rsidR="00650E38" w:rsidRPr="005F3567">
        <w:rPr>
          <w:bCs/>
          <w:sz w:val="26"/>
          <w:szCs w:val="32"/>
          <w:lang w:eastAsia="zh-TW"/>
        </w:rPr>
        <w:t>i là “mọi thứ mang không được, chỉ có nghiệp theo mình”. C</w:t>
      </w:r>
      <w:r w:rsidR="00AF3596" w:rsidRPr="005F3567">
        <w:rPr>
          <w:bCs/>
          <w:sz w:val="26"/>
          <w:szCs w:val="32"/>
          <w:lang w:eastAsia="zh-TW"/>
        </w:rPr>
        <w:t>ái quý vị</w:t>
      </w:r>
      <w:r w:rsidR="00650E38" w:rsidRPr="005F3567">
        <w:rPr>
          <w:bCs/>
          <w:sz w:val="26"/>
          <w:szCs w:val="32"/>
          <w:lang w:eastAsia="zh-TW"/>
        </w:rPr>
        <w:t xml:space="preserve"> mang theo là gì? C</w:t>
      </w:r>
      <w:r w:rsidR="00AF3596" w:rsidRPr="005F3567">
        <w:rPr>
          <w:bCs/>
          <w:sz w:val="26"/>
          <w:szCs w:val="32"/>
          <w:lang w:eastAsia="zh-TW"/>
        </w:rPr>
        <w:t>ó thể mang</w:t>
      </w:r>
      <w:r w:rsidR="00466287" w:rsidRPr="005F3567">
        <w:rPr>
          <w:bCs/>
          <w:sz w:val="26"/>
          <w:szCs w:val="32"/>
          <w:lang w:eastAsia="zh-TW"/>
        </w:rPr>
        <w:t xml:space="preserve"> theo cái nghiệp của quý vị. Nghiệp thiệ</w:t>
      </w:r>
      <w:r w:rsidR="0076510D" w:rsidRPr="005F3567">
        <w:rPr>
          <w:bCs/>
          <w:sz w:val="26"/>
          <w:szCs w:val="32"/>
          <w:lang w:eastAsia="zh-TW"/>
        </w:rPr>
        <w:t xml:space="preserve">n </w:t>
      </w:r>
      <w:r w:rsidR="00466287" w:rsidRPr="005F3567">
        <w:rPr>
          <w:bCs/>
          <w:sz w:val="26"/>
          <w:szCs w:val="32"/>
          <w:lang w:eastAsia="zh-TW"/>
        </w:rPr>
        <w:t>của quý vị</w:t>
      </w:r>
      <w:r w:rsidR="00466287" w:rsidRPr="005F3567">
        <w:rPr>
          <w:bCs/>
          <w:sz w:val="26"/>
          <w:szCs w:val="32"/>
        </w:rPr>
        <w:t xml:space="preserve"> giúp quý vị sanh </w:t>
      </w:r>
      <w:r w:rsidR="00650E38" w:rsidRPr="005F3567">
        <w:rPr>
          <w:bCs/>
          <w:sz w:val="26"/>
          <w:szCs w:val="32"/>
        </w:rPr>
        <w:t>vào ba đường lành</w:t>
      </w:r>
      <w:r w:rsidR="00466287" w:rsidRPr="005F3567">
        <w:rPr>
          <w:bCs/>
          <w:sz w:val="26"/>
          <w:szCs w:val="32"/>
        </w:rPr>
        <w:t>, nghiệp ác của quý vị</w:t>
      </w:r>
      <w:r w:rsidR="00307CA9" w:rsidRPr="005F3567">
        <w:rPr>
          <w:bCs/>
          <w:sz w:val="26"/>
          <w:szCs w:val="32"/>
        </w:rPr>
        <w:t xml:space="preserve"> </w:t>
      </w:r>
      <w:r w:rsidR="00466287" w:rsidRPr="005F3567">
        <w:rPr>
          <w:bCs/>
          <w:sz w:val="26"/>
          <w:szCs w:val="32"/>
        </w:rPr>
        <w:t xml:space="preserve">giúp quý vị sanh </w:t>
      </w:r>
      <w:r w:rsidR="00650E38" w:rsidRPr="005F3567">
        <w:rPr>
          <w:bCs/>
          <w:sz w:val="26"/>
          <w:szCs w:val="32"/>
        </w:rPr>
        <w:t>vào ba đường ác. T</w:t>
      </w:r>
      <w:r w:rsidR="00466287" w:rsidRPr="005F3567">
        <w:rPr>
          <w:bCs/>
          <w:sz w:val="26"/>
          <w:szCs w:val="32"/>
        </w:rPr>
        <w:t>ất cả đều là vãng sanh, vãng sanh</w:t>
      </w:r>
      <w:r w:rsidR="00650E38" w:rsidRPr="005F3567">
        <w:rPr>
          <w:bCs/>
          <w:sz w:val="26"/>
          <w:szCs w:val="32"/>
        </w:rPr>
        <w:t xml:space="preserve"> về đâu</w:t>
      </w:r>
      <w:r w:rsidR="00466287" w:rsidRPr="005F3567">
        <w:rPr>
          <w:bCs/>
          <w:sz w:val="26"/>
          <w:szCs w:val="32"/>
        </w:rPr>
        <w:t>, mỗi người đều có nghiệp báo riêng, vì thế quý vị đi đến đều một mình.</w:t>
      </w:r>
      <w:r w:rsidR="00307CA9" w:rsidRPr="005F3567">
        <w:rPr>
          <w:bCs/>
          <w:sz w:val="26"/>
          <w:szCs w:val="32"/>
        </w:rPr>
        <w:t xml:space="preserve"> </w:t>
      </w:r>
      <w:r w:rsidR="00466287" w:rsidRPr="005F3567">
        <w:rPr>
          <w:bCs/>
          <w:sz w:val="26"/>
          <w:szCs w:val="32"/>
        </w:rPr>
        <w:t xml:space="preserve">Vợ chồng dù có ân ái đến mấy, thì nghiệp của hai người </w:t>
      </w:r>
      <w:r w:rsidR="00650E38" w:rsidRPr="005F3567">
        <w:rPr>
          <w:bCs/>
          <w:sz w:val="26"/>
          <w:szCs w:val="32"/>
        </w:rPr>
        <w:t>cũng</w:t>
      </w:r>
      <w:r w:rsidR="00466287" w:rsidRPr="005F3567">
        <w:rPr>
          <w:bCs/>
          <w:sz w:val="26"/>
          <w:szCs w:val="32"/>
        </w:rPr>
        <w:t xml:space="preserve"> có khác nhau, nơi đi cũng </w:t>
      </w:r>
      <w:r w:rsidR="00650E38" w:rsidRPr="005F3567">
        <w:rPr>
          <w:bCs/>
          <w:sz w:val="26"/>
          <w:szCs w:val="32"/>
        </w:rPr>
        <w:t>không đồng</w:t>
      </w:r>
      <w:r w:rsidR="00466287" w:rsidRPr="005F3567">
        <w:rPr>
          <w:bCs/>
          <w:sz w:val="26"/>
          <w:szCs w:val="32"/>
        </w:rPr>
        <w:t xml:space="preserve">, điều </w:t>
      </w:r>
      <w:r w:rsidR="00650E38" w:rsidRPr="005F3567">
        <w:rPr>
          <w:bCs/>
          <w:sz w:val="26"/>
          <w:szCs w:val="32"/>
        </w:rPr>
        <w:lastRenderedPageBreak/>
        <w:t xml:space="preserve">này </w:t>
      </w:r>
      <w:r w:rsidR="00466287" w:rsidRPr="005F3567">
        <w:rPr>
          <w:bCs/>
          <w:sz w:val="26"/>
          <w:szCs w:val="32"/>
        </w:rPr>
        <w:t>không thể không biết.</w:t>
      </w:r>
      <w:r w:rsidR="00307CA9" w:rsidRPr="005F3567">
        <w:rPr>
          <w:bCs/>
          <w:sz w:val="26"/>
          <w:szCs w:val="32"/>
        </w:rPr>
        <w:t xml:space="preserve"> </w:t>
      </w:r>
      <w:r w:rsidR="00466287" w:rsidRPr="005F3567">
        <w:rPr>
          <w:bCs/>
          <w:sz w:val="26"/>
          <w:szCs w:val="32"/>
        </w:rPr>
        <w:t>Chỉ có một cách làm cho nơi đi có thể giống nhau, đó là niệm Phật c</w:t>
      </w:r>
      <w:r w:rsidR="00650E38" w:rsidRPr="005F3567">
        <w:rPr>
          <w:bCs/>
          <w:sz w:val="26"/>
          <w:szCs w:val="32"/>
        </w:rPr>
        <w:t>ầu</w:t>
      </w:r>
      <w:r w:rsidR="00466287" w:rsidRPr="005F3567">
        <w:rPr>
          <w:bCs/>
          <w:sz w:val="26"/>
          <w:szCs w:val="32"/>
        </w:rPr>
        <w:t xml:space="preserve"> sanh tịnh độ.</w:t>
      </w:r>
    </w:p>
    <w:p w:rsidR="00DD5497" w:rsidRPr="005F3567" w:rsidRDefault="00466287" w:rsidP="001B092A">
      <w:pPr>
        <w:spacing w:before="240" w:line="276" w:lineRule="auto"/>
        <w:ind w:firstLine="547"/>
        <w:jc w:val="both"/>
        <w:rPr>
          <w:bCs/>
          <w:sz w:val="26"/>
          <w:szCs w:val="32"/>
        </w:rPr>
      </w:pPr>
      <w:r w:rsidRPr="005F3567">
        <w:rPr>
          <w:bCs/>
          <w:sz w:val="26"/>
          <w:szCs w:val="32"/>
        </w:rPr>
        <w:t xml:space="preserve">Huệ Viễn đại sư </w:t>
      </w:r>
      <w:r w:rsidR="00650E38" w:rsidRPr="005F3567">
        <w:rPr>
          <w:bCs/>
          <w:sz w:val="26"/>
          <w:szCs w:val="32"/>
        </w:rPr>
        <w:t xml:space="preserve">ngày xưa </w:t>
      </w:r>
      <w:r w:rsidRPr="005F3567">
        <w:rPr>
          <w:bCs/>
          <w:sz w:val="26"/>
          <w:szCs w:val="32"/>
        </w:rPr>
        <w:t xml:space="preserve">có chứng </w:t>
      </w:r>
      <w:r w:rsidR="00650E38" w:rsidRPr="005F3567">
        <w:rPr>
          <w:bCs/>
          <w:sz w:val="26"/>
          <w:szCs w:val="32"/>
        </w:rPr>
        <w:t xml:space="preserve">minh </w:t>
      </w:r>
      <w:r w:rsidRPr="005F3567">
        <w:rPr>
          <w:bCs/>
          <w:sz w:val="26"/>
          <w:szCs w:val="32"/>
        </w:rPr>
        <w:t xml:space="preserve">cho </w:t>
      </w:r>
      <w:r w:rsidR="00650E38" w:rsidRPr="005F3567">
        <w:rPr>
          <w:bCs/>
          <w:sz w:val="26"/>
          <w:szCs w:val="32"/>
        </w:rPr>
        <w:t>chúng ta</w:t>
      </w:r>
      <w:r w:rsidRPr="005F3567">
        <w:rPr>
          <w:bCs/>
          <w:sz w:val="26"/>
          <w:szCs w:val="32"/>
        </w:rPr>
        <w:t xml:space="preserve"> thấy, Viễn Công</w:t>
      </w:r>
      <w:r w:rsidR="00307CA9" w:rsidRPr="005F3567">
        <w:rPr>
          <w:bCs/>
          <w:sz w:val="26"/>
          <w:szCs w:val="32"/>
        </w:rPr>
        <w:t xml:space="preserve"> </w:t>
      </w:r>
      <w:r w:rsidR="00E33C72" w:rsidRPr="005F3567">
        <w:rPr>
          <w:bCs/>
          <w:sz w:val="26"/>
          <w:szCs w:val="32"/>
        </w:rPr>
        <w:t>xây dựng</w:t>
      </w:r>
      <w:r w:rsidRPr="005F3567">
        <w:rPr>
          <w:bCs/>
          <w:sz w:val="26"/>
          <w:szCs w:val="32"/>
        </w:rPr>
        <w:t xml:space="preserve"> niệm Phật đường ở Đông Lâm Lô Sơn, 123 người chí đồng đạo hợp</w:t>
      </w:r>
      <w:r w:rsidR="00E33C72" w:rsidRPr="005F3567">
        <w:rPr>
          <w:bCs/>
          <w:sz w:val="26"/>
          <w:szCs w:val="32"/>
        </w:rPr>
        <w:t>,</w:t>
      </w:r>
      <w:r w:rsidRPr="005F3567">
        <w:rPr>
          <w:bCs/>
          <w:sz w:val="26"/>
          <w:szCs w:val="32"/>
        </w:rPr>
        <w:t xml:space="preserve"> ai cũng vãng sanh, đương nhiên không phải đồng thời</w:t>
      </w:r>
      <w:r w:rsidR="00E33C72" w:rsidRPr="005F3567">
        <w:rPr>
          <w:bCs/>
          <w:sz w:val="26"/>
          <w:szCs w:val="32"/>
        </w:rPr>
        <w:t xml:space="preserve"> vãng sanh</w:t>
      </w:r>
      <w:r w:rsidRPr="005F3567">
        <w:rPr>
          <w:bCs/>
          <w:sz w:val="26"/>
          <w:szCs w:val="32"/>
        </w:rPr>
        <w:t>, có trước có sau. Người vãng sanh sau, Di Đà đế</w:t>
      </w:r>
      <w:r w:rsidR="0076510D" w:rsidRPr="005F3567">
        <w:rPr>
          <w:bCs/>
          <w:sz w:val="26"/>
          <w:szCs w:val="32"/>
        </w:rPr>
        <w:t xml:space="preserve">n </w:t>
      </w:r>
      <w:r w:rsidRPr="005F3567">
        <w:rPr>
          <w:bCs/>
          <w:sz w:val="26"/>
          <w:szCs w:val="32"/>
        </w:rPr>
        <w:t>tiếp dẫn</w:t>
      </w:r>
      <w:r w:rsidR="009A6DF5" w:rsidRPr="005F3567">
        <w:rPr>
          <w:bCs/>
          <w:sz w:val="26"/>
          <w:szCs w:val="32"/>
        </w:rPr>
        <w:t>, đều nhìn thấy người vãng sanh trước</w:t>
      </w:r>
      <w:r w:rsidR="00E33C72" w:rsidRPr="005F3567">
        <w:rPr>
          <w:bCs/>
          <w:sz w:val="26"/>
          <w:szCs w:val="32"/>
        </w:rPr>
        <w:t>,</w:t>
      </w:r>
      <w:r w:rsidR="009A6DF5" w:rsidRPr="005F3567">
        <w:rPr>
          <w:bCs/>
          <w:sz w:val="26"/>
          <w:szCs w:val="32"/>
        </w:rPr>
        <w:t xml:space="preserve"> ở bên cạnh Phật A Di Đà cùng đến để đón tiếp họ</w:t>
      </w:r>
      <w:r w:rsidR="00E33C72" w:rsidRPr="005F3567">
        <w:rPr>
          <w:bCs/>
          <w:sz w:val="26"/>
          <w:szCs w:val="32"/>
        </w:rPr>
        <w:t>. C</w:t>
      </w:r>
      <w:r w:rsidR="009A6DF5" w:rsidRPr="005F3567">
        <w:rPr>
          <w:bCs/>
          <w:sz w:val="26"/>
          <w:szCs w:val="32"/>
        </w:rPr>
        <w:t xml:space="preserve">hứng </w:t>
      </w:r>
      <w:r w:rsidR="00E33C72" w:rsidRPr="005F3567">
        <w:rPr>
          <w:bCs/>
          <w:sz w:val="26"/>
          <w:szCs w:val="32"/>
        </w:rPr>
        <w:t>minh</w:t>
      </w:r>
      <w:r w:rsidR="009A6DF5" w:rsidRPr="005F3567">
        <w:rPr>
          <w:bCs/>
          <w:sz w:val="26"/>
          <w:szCs w:val="32"/>
        </w:rPr>
        <w:t xml:space="preserve"> rằ</w:t>
      </w:r>
      <w:r w:rsidR="00E33C72" w:rsidRPr="005F3567">
        <w:rPr>
          <w:bCs/>
          <w:sz w:val="26"/>
          <w:szCs w:val="32"/>
        </w:rPr>
        <w:t>ng “</w:t>
      </w:r>
      <w:r w:rsidR="009A6DF5" w:rsidRPr="005F3567">
        <w:rPr>
          <w:bCs/>
          <w:sz w:val="26"/>
          <w:szCs w:val="32"/>
        </w:rPr>
        <w:t>mệ</w:t>
      </w:r>
      <w:r w:rsidR="00E33C72" w:rsidRPr="005F3567">
        <w:rPr>
          <w:bCs/>
          <w:sz w:val="26"/>
          <w:szCs w:val="32"/>
        </w:rPr>
        <w:t>nh chung khí quyên”</w:t>
      </w:r>
      <w:r w:rsidR="009A6DF5" w:rsidRPr="005F3567">
        <w:rPr>
          <w:bCs/>
          <w:sz w:val="26"/>
          <w:szCs w:val="32"/>
        </w:rPr>
        <w:t xml:space="preserve"> </w:t>
      </w:r>
      <w:r w:rsidR="00E33C72" w:rsidRPr="005F3567">
        <w:rPr>
          <w:bCs/>
          <w:sz w:val="26"/>
          <w:szCs w:val="32"/>
        </w:rPr>
        <w:t>vẫn</w:t>
      </w:r>
      <w:r w:rsidR="009A6DF5" w:rsidRPr="005F3567">
        <w:rPr>
          <w:bCs/>
          <w:sz w:val="26"/>
          <w:szCs w:val="32"/>
        </w:rPr>
        <w:t xml:space="preserve"> có thể được ở cùng nhau, có lẽ chỉ có th</w:t>
      </w:r>
      <w:r w:rsidR="0076510D" w:rsidRPr="005F3567">
        <w:rPr>
          <w:bCs/>
          <w:sz w:val="26"/>
          <w:szCs w:val="32"/>
        </w:rPr>
        <w:t xml:space="preserve">ế </w:t>
      </w:r>
      <w:r w:rsidR="009A6DF5" w:rsidRPr="005F3567">
        <w:rPr>
          <w:bCs/>
          <w:sz w:val="26"/>
          <w:szCs w:val="32"/>
        </w:rPr>
        <w:t xml:space="preserve">giới cực lạc, ngoài thế giới cực lạc ra thì không thể được. Bà con thân thích của quý vị, </w:t>
      </w:r>
      <w:r w:rsidR="00E33C72" w:rsidRPr="005F3567">
        <w:rPr>
          <w:bCs/>
          <w:sz w:val="26"/>
          <w:szCs w:val="32"/>
        </w:rPr>
        <w:t xml:space="preserve">nếu </w:t>
      </w:r>
      <w:r w:rsidR="009A6DF5" w:rsidRPr="005F3567">
        <w:rPr>
          <w:bCs/>
          <w:sz w:val="26"/>
          <w:szCs w:val="32"/>
        </w:rPr>
        <w:t xml:space="preserve">quý vị hiểu rõ, giác ngộ rồi, đúng thực chỉ có một cách này thôi, </w:t>
      </w:r>
      <w:r w:rsidR="00E33C72" w:rsidRPr="005F3567">
        <w:rPr>
          <w:bCs/>
          <w:sz w:val="26"/>
          <w:szCs w:val="32"/>
        </w:rPr>
        <w:t>đời đời kiếp kiếp</w:t>
      </w:r>
      <w:r w:rsidR="009A6DF5" w:rsidRPr="005F3567">
        <w:rPr>
          <w:bCs/>
          <w:sz w:val="26"/>
          <w:szCs w:val="32"/>
        </w:rPr>
        <w:t xml:space="preserve"> vĩnh viễn cùng nhau. Làm thế nào mới có thể thực hiện đượ</w:t>
      </w:r>
      <w:r w:rsidR="0076510D" w:rsidRPr="005F3567">
        <w:rPr>
          <w:bCs/>
          <w:sz w:val="26"/>
          <w:szCs w:val="32"/>
        </w:rPr>
        <w:t xml:space="preserve">c? </w:t>
      </w:r>
      <w:r w:rsidR="001373D1" w:rsidRPr="005F3567">
        <w:rPr>
          <w:bCs/>
          <w:sz w:val="26"/>
          <w:szCs w:val="32"/>
        </w:rPr>
        <w:t>Thế thì</w:t>
      </w:r>
      <w:r w:rsidR="0076510D" w:rsidRPr="005F3567">
        <w:rPr>
          <w:bCs/>
          <w:sz w:val="26"/>
          <w:szCs w:val="32"/>
        </w:rPr>
        <w:t xml:space="preserve"> trong tâ</w:t>
      </w:r>
      <w:r w:rsidR="009A6DF5" w:rsidRPr="005F3567">
        <w:rPr>
          <w:bCs/>
          <w:sz w:val="26"/>
          <w:szCs w:val="32"/>
        </w:rPr>
        <w:t>m mỗi một người đều phải có Phật A Di Đà ở</w:t>
      </w:r>
      <w:r w:rsidR="0076510D" w:rsidRPr="005F3567">
        <w:rPr>
          <w:bCs/>
          <w:sz w:val="26"/>
          <w:szCs w:val="32"/>
        </w:rPr>
        <w:t xml:space="preserve"> trong đó, tâ</w:t>
      </w:r>
      <w:r w:rsidR="009A6DF5" w:rsidRPr="005F3567">
        <w:rPr>
          <w:bCs/>
          <w:sz w:val="26"/>
          <w:szCs w:val="32"/>
        </w:rPr>
        <w:t>m không được nghĩ đến cái khác, hoàn toàn nghĩ đến Phật A Di Đà, tâm của tôi là Phật A Di Đà, tâm của quý vị cũng là Phật A Di Đà, tâm của họ cũng là Phật A Di Đà</w:t>
      </w:r>
      <w:r w:rsidR="006E6829" w:rsidRPr="005F3567">
        <w:rPr>
          <w:bCs/>
          <w:sz w:val="26"/>
          <w:szCs w:val="32"/>
        </w:rPr>
        <w:t xml:space="preserve">, đây chính là biện pháp hồi đó của Viễn Công </w:t>
      </w:r>
      <w:r w:rsidR="001373D1" w:rsidRPr="005F3567">
        <w:rPr>
          <w:bCs/>
          <w:sz w:val="26"/>
          <w:szCs w:val="32"/>
        </w:rPr>
        <w:t xml:space="preserve">trong </w:t>
      </w:r>
      <w:r w:rsidR="006E6829" w:rsidRPr="005F3567">
        <w:rPr>
          <w:bCs/>
          <w:sz w:val="26"/>
          <w:szCs w:val="32"/>
        </w:rPr>
        <w:t>Đông Lâm Liên xã, ai ai cùng vãng sanh. Trong thế gian này mọi người tụ tập lại cùng nhau tu hành, đến thế giới cực lạc rồi cùng quây quần lại cùng nhau tu hành, đây là cách làm rất đáng tin cậy, chúng ta vĩnh viễn không thể tách rời.</w:t>
      </w:r>
    </w:p>
    <w:p w:rsidR="00466287" w:rsidRPr="005F3567" w:rsidRDefault="006E6829" w:rsidP="001B092A">
      <w:pPr>
        <w:spacing w:before="240" w:line="276" w:lineRule="auto"/>
        <w:ind w:firstLine="547"/>
        <w:jc w:val="both"/>
        <w:rPr>
          <w:bCs/>
          <w:sz w:val="26"/>
          <w:szCs w:val="32"/>
        </w:rPr>
      </w:pPr>
      <w:r w:rsidRPr="005F3567">
        <w:rPr>
          <w:bCs/>
          <w:sz w:val="26"/>
          <w:szCs w:val="32"/>
        </w:rPr>
        <w:t>Gần đây tôi đọc được mấy bức thư, của đồng tu ở các nơi, hy vọng có thể có cơ duyên cùng tu hành với tôi, hôm nay tôi đem phương pháp này truyền cho quý vị, đúng thực là có thể vĩnh viễn ở cùng nhau. Vậy trong tâm của quý vị phải có Phật A Di Đà, không thể có Tị</w:t>
      </w:r>
      <w:r w:rsidR="00B1168C" w:rsidRPr="005F3567">
        <w:rPr>
          <w:bCs/>
          <w:sz w:val="26"/>
          <w:szCs w:val="32"/>
        </w:rPr>
        <w:t>nh K</w:t>
      </w:r>
      <w:r w:rsidRPr="005F3567">
        <w:rPr>
          <w:bCs/>
          <w:sz w:val="26"/>
          <w:szCs w:val="32"/>
        </w:rPr>
        <w:t>hông Pháp sư, nếu có Tị</w:t>
      </w:r>
      <w:r w:rsidR="00B1168C" w:rsidRPr="005F3567">
        <w:rPr>
          <w:bCs/>
          <w:sz w:val="26"/>
          <w:szCs w:val="32"/>
        </w:rPr>
        <w:t>nh K</w:t>
      </w:r>
      <w:r w:rsidRPr="005F3567">
        <w:rPr>
          <w:bCs/>
          <w:sz w:val="26"/>
          <w:szCs w:val="32"/>
        </w:rPr>
        <w:t xml:space="preserve">hông Pháp sư thì không thể vãng sanh, có Phật A Di Đà quý vị mới vãng sanh, </w:t>
      </w:r>
      <w:r w:rsidR="00B1168C" w:rsidRPr="005F3567">
        <w:rPr>
          <w:bCs/>
          <w:sz w:val="26"/>
          <w:szCs w:val="32"/>
        </w:rPr>
        <w:t>điều</w:t>
      </w:r>
      <w:r w:rsidRPr="005F3567">
        <w:rPr>
          <w:bCs/>
          <w:sz w:val="26"/>
          <w:szCs w:val="32"/>
        </w:rPr>
        <w:t xml:space="preserve"> này rất quan trọ</w:t>
      </w:r>
      <w:r w:rsidR="00B1168C" w:rsidRPr="005F3567">
        <w:rPr>
          <w:bCs/>
          <w:sz w:val="26"/>
          <w:szCs w:val="32"/>
        </w:rPr>
        <w:t>ng! Q</w:t>
      </w:r>
      <w:r w:rsidRPr="005F3567">
        <w:rPr>
          <w:bCs/>
          <w:sz w:val="26"/>
          <w:szCs w:val="32"/>
        </w:rPr>
        <w:t>uý vị phải ghi nhớ, có nguyện tất thành.</w:t>
      </w:r>
    </w:p>
    <w:p w:rsidR="00DD5497" w:rsidRPr="005F3567" w:rsidRDefault="00351C63" w:rsidP="001B092A">
      <w:pPr>
        <w:spacing w:before="240" w:line="276" w:lineRule="auto"/>
        <w:ind w:firstLine="547"/>
        <w:jc w:val="both"/>
        <w:rPr>
          <w:sz w:val="26"/>
          <w:szCs w:val="32"/>
        </w:rPr>
      </w:pPr>
      <w:r w:rsidRPr="005F3567">
        <w:rPr>
          <w:sz w:val="26"/>
          <w:szCs w:val="32"/>
        </w:rPr>
        <w:t>Dưới đây nói rấ</w:t>
      </w:r>
      <w:r w:rsidR="00F20E0B" w:rsidRPr="005F3567">
        <w:rPr>
          <w:sz w:val="26"/>
          <w:szCs w:val="32"/>
        </w:rPr>
        <w:t>t hay:</w:t>
      </w:r>
      <w:r w:rsidRPr="005F3567">
        <w:rPr>
          <w:sz w:val="26"/>
          <w:szCs w:val="32"/>
        </w:rPr>
        <w:t xml:space="preserve"> “</w:t>
      </w:r>
      <w:r w:rsidR="00B1168C" w:rsidRPr="005F3567">
        <w:rPr>
          <w:sz w:val="26"/>
          <w:szCs w:val="32"/>
        </w:rPr>
        <w:t>người thương yêu nhất, có thể cùng chết</w:t>
      </w:r>
      <w:r w:rsidR="00AB2004" w:rsidRPr="005F3567">
        <w:rPr>
          <w:sz w:val="26"/>
          <w:szCs w:val="32"/>
        </w:rPr>
        <w:t xml:space="preserve">”, vấn đề </w:t>
      </w:r>
      <w:r w:rsidRPr="005F3567">
        <w:rPr>
          <w:sz w:val="26"/>
          <w:szCs w:val="32"/>
        </w:rPr>
        <w:t>chết cùng lúc hiện nay chúng ta thấy rất bình thường, trong tai nạn, quý vị thấy một tai nạn chết đi bao nhiêu người, chế</w:t>
      </w:r>
      <w:r w:rsidR="00F20E0B" w:rsidRPr="005F3567">
        <w:rPr>
          <w:sz w:val="26"/>
          <w:szCs w:val="32"/>
        </w:rPr>
        <w:t>t cùng lúc.</w:t>
      </w:r>
      <w:r w:rsidRPr="005F3567">
        <w:rPr>
          <w:sz w:val="26"/>
          <w:szCs w:val="32"/>
        </w:rPr>
        <w:t xml:space="preserve"> “</w:t>
      </w:r>
      <w:r w:rsidR="00F20E0B" w:rsidRPr="005F3567">
        <w:rPr>
          <w:sz w:val="26"/>
          <w:szCs w:val="32"/>
        </w:rPr>
        <w:t>Nhưng không thể đến cùng một nơi”. V</w:t>
      </w:r>
      <w:r w:rsidRPr="005F3567">
        <w:rPr>
          <w:sz w:val="26"/>
          <w:szCs w:val="32"/>
        </w:rPr>
        <w:t>ì sao</w:t>
      </w:r>
      <w:r w:rsidR="00F20E0B" w:rsidRPr="005F3567">
        <w:rPr>
          <w:sz w:val="26"/>
          <w:szCs w:val="32"/>
        </w:rPr>
        <w:t xml:space="preserve"> vậy? Vì n</w:t>
      </w:r>
      <w:r w:rsidRPr="005F3567">
        <w:rPr>
          <w:sz w:val="26"/>
          <w:szCs w:val="32"/>
        </w:rPr>
        <w:t>ghiệp nhân bất đồng, quả b</w:t>
      </w:r>
      <w:r w:rsidR="0006067A" w:rsidRPr="005F3567">
        <w:rPr>
          <w:sz w:val="26"/>
          <w:szCs w:val="32"/>
        </w:rPr>
        <w:t>áo</w:t>
      </w:r>
      <w:r w:rsidRPr="005F3567">
        <w:rPr>
          <w:sz w:val="26"/>
          <w:szCs w:val="32"/>
        </w:rPr>
        <w:t xml:space="preserve"> </w:t>
      </w:r>
      <w:r w:rsidR="00F20E0B" w:rsidRPr="005F3567">
        <w:rPr>
          <w:sz w:val="26"/>
          <w:szCs w:val="32"/>
        </w:rPr>
        <w:t>sai khác</w:t>
      </w:r>
      <w:r w:rsidRPr="005F3567">
        <w:rPr>
          <w:sz w:val="26"/>
          <w:szCs w:val="32"/>
        </w:rPr>
        <w:t>. “</w:t>
      </w:r>
      <w:r w:rsidR="0006067A" w:rsidRPr="005F3567">
        <w:rPr>
          <w:sz w:val="26"/>
          <w:szCs w:val="32"/>
        </w:rPr>
        <w:t>Nơi đến hoàn toàn khác nhau</w:t>
      </w:r>
      <w:r w:rsidRPr="005F3567">
        <w:rPr>
          <w:sz w:val="26"/>
          <w:szCs w:val="32"/>
        </w:rPr>
        <w:t xml:space="preserve">”, </w:t>
      </w:r>
      <w:r w:rsidR="001E1180" w:rsidRPr="005F3567">
        <w:rPr>
          <w:sz w:val="26"/>
          <w:szCs w:val="32"/>
        </w:rPr>
        <w:t xml:space="preserve">sau khi </w:t>
      </w:r>
      <w:r w:rsidR="008B0211" w:rsidRPr="005F3567">
        <w:rPr>
          <w:sz w:val="26"/>
          <w:szCs w:val="32"/>
        </w:rPr>
        <w:t>đi rồi</w:t>
      </w:r>
      <w:r w:rsidRPr="005F3567">
        <w:rPr>
          <w:sz w:val="26"/>
          <w:szCs w:val="32"/>
        </w:rPr>
        <w:t>,</w:t>
      </w:r>
      <w:r w:rsidR="001E1180" w:rsidRPr="005F3567">
        <w:rPr>
          <w:sz w:val="26"/>
          <w:szCs w:val="32"/>
        </w:rPr>
        <w:t xml:space="preserve"> cho dù có gặp lại, quay đầu gặp lại</w:t>
      </w:r>
      <w:r w:rsidR="00AB2004" w:rsidRPr="005F3567">
        <w:rPr>
          <w:sz w:val="26"/>
          <w:szCs w:val="32"/>
        </w:rPr>
        <w:t xml:space="preserve"> cũng</w:t>
      </w:r>
      <w:r w:rsidR="001E1180" w:rsidRPr="005F3567">
        <w:rPr>
          <w:sz w:val="26"/>
          <w:szCs w:val="32"/>
        </w:rPr>
        <w:t xml:space="preserve"> không quen</w:t>
      </w:r>
      <w:r w:rsidR="008B0211" w:rsidRPr="005F3567">
        <w:rPr>
          <w:sz w:val="26"/>
          <w:szCs w:val="32"/>
        </w:rPr>
        <w:t xml:space="preserve"> biết</w:t>
      </w:r>
      <w:r w:rsidR="001E1180" w:rsidRPr="005F3567">
        <w:rPr>
          <w:sz w:val="26"/>
          <w:szCs w:val="32"/>
        </w:rPr>
        <w:t xml:space="preserve">, </w:t>
      </w:r>
      <w:r w:rsidR="00AB2004" w:rsidRPr="005F3567">
        <w:rPr>
          <w:sz w:val="26"/>
          <w:szCs w:val="32"/>
        </w:rPr>
        <w:t>vì sao</w:t>
      </w:r>
      <w:r w:rsidR="008B0211" w:rsidRPr="005F3567">
        <w:rPr>
          <w:sz w:val="26"/>
          <w:szCs w:val="32"/>
        </w:rPr>
        <w:t xml:space="preserve"> vậy</w:t>
      </w:r>
      <w:r w:rsidR="00AB2004" w:rsidRPr="005F3567">
        <w:rPr>
          <w:sz w:val="26"/>
          <w:szCs w:val="32"/>
        </w:rPr>
        <w:t xml:space="preserve">? </w:t>
      </w:r>
      <w:r w:rsidR="008B0211" w:rsidRPr="005F3567">
        <w:rPr>
          <w:sz w:val="26"/>
          <w:szCs w:val="32"/>
        </w:rPr>
        <w:t xml:space="preserve">Vì </w:t>
      </w:r>
      <w:r w:rsidR="00AB2004" w:rsidRPr="005F3567">
        <w:rPr>
          <w:sz w:val="26"/>
          <w:szCs w:val="32"/>
        </w:rPr>
        <w:t>thay</w:t>
      </w:r>
      <w:r w:rsidR="001E1180" w:rsidRPr="005F3567">
        <w:rPr>
          <w:sz w:val="26"/>
          <w:szCs w:val="32"/>
        </w:rPr>
        <w:t xml:space="preserve"> </w:t>
      </w:r>
      <w:r w:rsidR="008B0211" w:rsidRPr="005F3567">
        <w:rPr>
          <w:sz w:val="26"/>
          <w:szCs w:val="32"/>
        </w:rPr>
        <w:t>hình đổi dạng</w:t>
      </w:r>
      <w:r w:rsidR="001E1180" w:rsidRPr="005F3567">
        <w:rPr>
          <w:sz w:val="26"/>
          <w:szCs w:val="32"/>
        </w:rPr>
        <w:t xml:space="preserve"> rồi. Trừ</w:t>
      </w:r>
      <w:r w:rsidR="008B0211" w:rsidRPr="005F3567">
        <w:rPr>
          <w:sz w:val="26"/>
          <w:szCs w:val="32"/>
        </w:rPr>
        <w:t xml:space="preserve"> ph</w:t>
      </w:r>
      <w:r w:rsidR="00AB2004" w:rsidRPr="005F3567">
        <w:rPr>
          <w:sz w:val="26"/>
          <w:szCs w:val="32"/>
        </w:rPr>
        <w:t>i</w:t>
      </w:r>
      <w:r w:rsidR="001E1180" w:rsidRPr="005F3567">
        <w:rPr>
          <w:sz w:val="26"/>
          <w:szCs w:val="32"/>
        </w:rPr>
        <w:t xml:space="preserve"> quý vị chứng quả có thần thông, ít </w:t>
      </w:r>
      <w:r w:rsidR="00133500" w:rsidRPr="005F3567">
        <w:rPr>
          <w:sz w:val="26"/>
          <w:szCs w:val="32"/>
        </w:rPr>
        <w:t xml:space="preserve">nhất </w:t>
      </w:r>
      <w:r w:rsidR="001E1180" w:rsidRPr="005F3567">
        <w:rPr>
          <w:sz w:val="26"/>
          <w:szCs w:val="32"/>
        </w:rPr>
        <w:t>là chứng tiểu thừa nhị quả trở lên, vì sao</w:t>
      </w:r>
      <w:r w:rsidR="00133500" w:rsidRPr="005F3567">
        <w:rPr>
          <w:sz w:val="26"/>
          <w:szCs w:val="32"/>
        </w:rPr>
        <w:t xml:space="preserve"> vậy? Vì hàng n</w:t>
      </w:r>
      <w:r w:rsidR="001E1180" w:rsidRPr="005F3567">
        <w:rPr>
          <w:sz w:val="26"/>
          <w:szCs w:val="32"/>
        </w:rPr>
        <w:t xml:space="preserve">hị quả có </w:t>
      </w:r>
      <w:r w:rsidR="00457B87" w:rsidRPr="005F3567">
        <w:rPr>
          <w:sz w:val="26"/>
          <w:szCs w:val="32"/>
        </w:rPr>
        <w:t xml:space="preserve">tha </w:t>
      </w:r>
      <w:r w:rsidR="001E1180" w:rsidRPr="005F3567">
        <w:rPr>
          <w:sz w:val="26"/>
          <w:szCs w:val="32"/>
        </w:rPr>
        <w:t>tâm thông</w:t>
      </w:r>
      <w:r w:rsidR="00457B87" w:rsidRPr="005F3567">
        <w:rPr>
          <w:sz w:val="26"/>
          <w:szCs w:val="32"/>
        </w:rPr>
        <w:t>, có</w:t>
      </w:r>
      <w:r w:rsidR="001E1180" w:rsidRPr="005F3567">
        <w:rPr>
          <w:sz w:val="26"/>
          <w:szCs w:val="32"/>
        </w:rPr>
        <w:t xml:space="preserve"> túc m</w:t>
      </w:r>
      <w:r w:rsidR="00457B87" w:rsidRPr="005F3567">
        <w:rPr>
          <w:sz w:val="26"/>
          <w:szCs w:val="32"/>
        </w:rPr>
        <w:t>ạng</w:t>
      </w:r>
      <w:r w:rsidR="001E1180" w:rsidRPr="005F3567">
        <w:rPr>
          <w:sz w:val="26"/>
          <w:szCs w:val="32"/>
        </w:rPr>
        <w:t xml:space="preserve"> thông, có thể nhận ra quý vị</w:t>
      </w:r>
      <w:r w:rsidR="00AB2004" w:rsidRPr="005F3567">
        <w:rPr>
          <w:sz w:val="26"/>
          <w:szCs w:val="32"/>
        </w:rPr>
        <w:t>, dù có thay</w:t>
      </w:r>
      <w:r w:rsidR="001E1180" w:rsidRPr="005F3567">
        <w:rPr>
          <w:sz w:val="26"/>
          <w:szCs w:val="32"/>
        </w:rPr>
        <w:t xml:space="preserve"> </w:t>
      </w:r>
      <w:r w:rsidR="00457B87" w:rsidRPr="005F3567">
        <w:rPr>
          <w:sz w:val="26"/>
          <w:szCs w:val="32"/>
        </w:rPr>
        <w:t>hình đổi dạng</w:t>
      </w:r>
      <w:r w:rsidRPr="005F3567">
        <w:rPr>
          <w:sz w:val="26"/>
          <w:szCs w:val="32"/>
        </w:rPr>
        <w:t xml:space="preserve"> </w:t>
      </w:r>
      <w:r w:rsidR="001E1180" w:rsidRPr="005F3567">
        <w:rPr>
          <w:sz w:val="26"/>
          <w:szCs w:val="32"/>
        </w:rPr>
        <w:t>cũng nhận ra. Tôi ở nh</w:t>
      </w:r>
      <w:r w:rsidR="00457B87" w:rsidRPr="005F3567">
        <w:rPr>
          <w:sz w:val="26"/>
          <w:szCs w:val="32"/>
        </w:rPr>
        <w:t>â</w:t>
      </w:r>
      <w:r w:rsidR="001E1180" w:rsidRPr="005F3567">
        <w:rPr>
          <w:sz w:val="26"/>
          <w:szCs w:val="32"/>
        </w:rPr>
        <w:t>n đạo, họ ở súc sinh đạo, tôi cũng nhận ra họ, vì có thầ</w:t>
      </w:r>
      <w:r w:rsidR="00457B87" w:rsidRPr="005F3567">
        <w:rPr>
          <w:sz w:val="26"/>
          <w:szCs w:val="32"/>
        </w:rPr>
        <w:t>n thông. S</w:t>
      </w:r>
      <w:r w:rsidR="001E1180" w:rsidRPr="005F3567">
        <w:rPr>
          <w:sz w:val="26"/>
          <w:szCs w:val="32"/>
        </w:rPr>
        <w:t xml:space="preserve">ơ quả còn chưa </w:t>
      </w:r>
      <w:r w:rsidR="00457B87" w:rsidRPr="005F3567">
        <w:rPr>
          <w:sz w:val="26"/>
          <w:szCs w:val="32"/>
        </w:rPr>
        <w:t>làm</w:t>
      </w:r>
      <w:r w:rsidR="001E1180" w:rsidRPr="005F3567">
        <w:rPr>
          <w:sz w:val="26"/>
          <w:szCs w:val="32"/>
        </w:rPr>
        <w:t xml:space="preserve"> được</w:t>
      </w:r>
      <w:r w:rsidR="000E2888" w:rsidRPr="005F3567">
        <w:rPr>
          <w:sz w:val="26"/>
          <w:szCs w:val="32"/>
        </w:rPr>
        <w:t>, không có khả</w:t>
      </w:r>
      <w:r w:rsidR="00457B87" w:rsidRPr="005F3567">
        <w:rPr>
          <w:sz w:val="26"/>
          <w:szCs w:val="32"/>
        </w:rPr>
        <w:t xml:space="preserve"> năng này. Nên nói “</w:t>
      </w:r>
      <w:r w:rsidR="000E2888" w:rsidRPr="005F3567">
        <w:rPr>
          <w:sz w:val="26"/>
          <w:szCs w:val="32"/>
        </w:rPr>
        <w:t>mạc thuỳ tuỳ giả”, không có ai đi theo quý vị.</w:t>
      </w:r>
    </w:p>
    <w:p w:rsidR="00DD5497" w:rsidRPr="005F3567" w:rsidRDefault="000E2888" w:rsidP="001B092A">
      <w:pPr>
        <w:spacing w:before="240" w:line="276" w:lineRule="auto"/>
        <w:ind w:firstLine="547"/>
        <w:jc w:val="both"/>
        <w:rPr>
          <w:sz w:val="26"/>
          <w:szCs w:val="32"/>
        </w:rPr>
      </w:pPr>
      <w:r w:rsidRPr="005F3567">
        <w:rPr>
          <w:sz w:val="26"/>
          <w:szCs w:val="32"/>
        </w:rPr>
        <w:t xml:space="preserve">Phổ </w:t>
      </w:r>
      <w:r w:rsidR="00457B87" w:rsidRPr="005F3567">
        <w:rPr>
          <w:sz w:val="26"/>
          <w:szCs w:val="32"/>
        </w:rPr>
        <w:t>Hiền Hạnh Nguyện Phẩm nói</w:t>
      </w:r>
      <w:r w:rsidRPr="005F3567">
        <w:rPr>
          <w:sz w:val="26"/>
          <w:szCs w:val="32"/>
        </w:rPr>
        <w:t xml:space="preserve">: </w:t>
      </w:r>
      <w:r w:rsidR="00D5331E" w:rsidRPr="005F3567">
        <w:rPr>
          <w:sz w:val="26"/>
          <w:szCs w:val="32"/>
        </w:rPr>
        <w:t>“người này lâm mạng chung thời, sát na sau cùng”,</w:t>
      </w:r>
      <w:r w:rsidRPr="005F3567">
        <w:rPr>
          <w:sz w:val="26"/>
          <w:szCs w:val="32"/>
        </w:rPr>
        <w:t xml:space="preserve"> </w:t>
      </w:r>
      <w:r w:rsidR="00D5331E" w:rsidRPr="005F3567">
        <w:rPr>
          <w:sz w:val="26"/>
          <w:szCs w:val="32"/>
        </w:rPr>
        <w:t xml:space="preserve">sát na </w:t>
      </w:r>
      <w:r w:rsidRPr="005F3567">
        <w:rPr>
          <w:sz w:val="26"/>
          <w:szCs w:val="32"/>
        </w:rPr>
        <w:t>này là nói đến niệm cuố</w:t>
      </w:r>
      <w:r w:rsidR="00D5331E" w:rsidRPr="005F3567">
        <w:rPr>
          <w:sz w:val="26"/>
          <w:szCs w:val="32"/>
        </w:rPr>
        <w:t>i cùng.</w:t>
      </w:r>
      <w:r w:rsidRPr="005F3567">
        <w:rPr>
          <w:sz w:val="26"/>
          <w:szCs w:val="32"/>
        </w:rPr>
        <w:t xml:space="preserve"> “</w:t>
      </w:r>
      <w:r w:rsidR="00D5331E" w:rsidRPr="005F3567">
        <w:rPr>
          <w:sz w:val="26"/>
          <w:szCs w:val="32"/>
        </w:rPr>
        <w:t xml:space="preserve">Tất cả các căn đều </w:t>
      </w:r>
      <w:r w:rsidR="009336D2" w:rsidRPr="005F3567">
        <w:rPr>
          <w:sz w:val="26"/>
          <w:szCs w:val="32"/>
        </w:rPr>
        <w:t>tán</w:t>
      </w:r>
      <w:r w:rsidRPr="005F3567">
        <w:rPr>
          <w:sz w:val="26"/>
          <w:szCs w:val="32"/>
        </w:rPr>
        <w:t xml:space="preserve"> hoạ</w:t>
      </w:r>
      <w:r w:rsidR="00D5331E" w:rsidRPr="005F3567">
        <w:rPr>
          <w:sz w:val="26"/>
          <w:szCs w:val="32"/>
        </w:rPr>
        <w:t>i”. Đ</w:t>
      </w:r>
      <w:r w:rsidRPr="005F3567">
        <w:rPr>
          <w:sz w:val="26"/>
          <w:szCs w:val="32"/>
        </w:rPr>
        <w:t xml:space="preserve">ây là nói đến cái gì? </w:t>
      </w:r>
      <w:r w:rsidR="00D5331E" w:rsidRPr="005F3567">
        <w:rPr>
          <w:sz w:val="26"/>
          <w:szCs w:val="32"/>
        </w:rPr>
        <w:t>L</w:t>
      </w:r>
      <w:r w:rsidRPr="005F3567">
        <w:rPr>
          <w:sz w:val="26"/>
          <w:szCs w:val="32"/>
        </w:rPr>
        <w:t xml:space="preserve">à </w:t>
      </w:r>
      <w:r w:rsidR="00D5331E" w:rsidRPr="005F3567">
        <w:rPr>
          <w:sz w:val="26"/>
          <w:szCs w:val="32"/>
        </w:rPr>
        <w:t xml:space="preserve">nói </w:t>
      </w:r>
      <w:r w:rsidRPr="005F3567">
        <w:rPr>
          <w:sz w:val="26"/>
          <w:szCs w:val="32"/>
        </w:rPr>
        <w:t xml:space="preserve">linh hồn quý vị rời thể </w:t>
      </w:r>
      <w:r w:rsidR="00D5331E" w:rsidRPr="005F3567">
        <w:rPr>
          <w:sz w:val="26"/>
          <w:szCs w:val="32"/>
        </w:rPr>
        <w:t xml:space="preserve">xác </w:t>
      </w:r>
      <w:r w:rsidRPr="005F3567">
        <w:rPr>
          <w:sz w:val="26"/>
          <w:szCs w:val="32"/>
        </w:rPr>
        <w:t xml:space="preserve">quý vị, tất cả chức năng của các cơ quan trong cơ thể quý vị đều mất hết, ‘tán hoại’ ở đây ý nói là </w:t>
      </w:r>
      <w:r w:rsidR="000506C4" w:rsidRPr="005F3567">
        <w:rPr>
          <w:sz w:val="26"/>
          <w:szCs w:val="32"/>
        </w:rPr>
        <w:t>mất hết chứ</w:t>
      </w:r>
      <w:r w:rsidR="009336D2" w:rsidRPr="005F3567">
        <w:rPr>
          <w:sz w:val="26"/>
          <w:szCs w:val="32"/>
        </w:rPr>
        <w:t>c năng. “Tất cả quyến thuộc đều phải xa lìa</w:t>
      </w:r>
      <w:r w:rsidR="000506C4" w:rsidRPr="005F3567">
        <w:rPr>
          <w:sz w:val="26"/>
          <w:szCs w:val="32"/>
        </w:rPr>
        <w:t>”, người thân cáo biệt quý vị. “</w:t>
      </w:r>
      <w:r w:rsidR="009336D2" w:rsidRPr="005F3567">
        <w:rPr>
          <w:sz w:val="26"/>
          <w:szCs w:val="32"/>
        </w:rPr>
        <w:t>Tất cả</w:t>
      </w:r>
      <w:r w:rsidR="000506C4" w:rsidRPr="005F3567">
        <w:rPr>
          <w:sz w:val="26"/>
          <w:szCs w:val="32"/>
        </w:rPr>
        <w:t xml:space="preserve"> uy thế </w:t>
      </w:r>
      <w:r w:rsidR="009336D2" w:rsidRPr="005F3567">
        <w:rPr>
          <w:sz w:val="26"/>
          <w:szCs w:val="32"/>
        </w:rPr>
        <w:t>đều phải</w:t>
      </w:r>
      <w:r w:rsidR="000506C4" w:rsidRPr="005F3567">
        <w:rPr>
          <w:sz w:val="26"/>
          <w:szCs w:val="32"/>
        </w:rPr>
        <w:t xml:space="preserve"> thoái thấ</w:t>
      </w:r>
      <w:r w:rsidR="009336D2" w:rsidRPr="005F3567">
        <w:rPr>
          <w:sz w:val="26"/>
          <w:szCs w:val="32"/>
        </w:rPr>
        <w:t xml:space="preserve">t”. Ở đây </w:t>
      </w:r>
      <w:r w:rsidR="000506C4" w:rsidRPr="005F3567">
        <w:rPr>
          <w:sz w:val="26"/>
          <w:szCs w:val="32"/>
        </w:rPr>
        <w:t xml:space="preserve">nêu ra </w:t>
      </w:r>
      <w:r w:rsidR="009336D2" w:rsidRPr="005F3567">
        <w:rPr>
          <w:sz w:val="26"/>
          <w:szCs w:val="32"/>
        </w:rPr>
        <w:t xml:space="preserve">ví dụ </w:t>
      </w:r>
      <w:r w:rsidR="000506C4" w:rsidRPr="005F3567">
        <w:rPr>
          <w:sz w:val="26"/>
          <w:szCs w:val="32"/>
        </w:rPr>
        <w:t>là Quốc vương, quyền lực của quý vị, thế lực của quý vị</w:t>
      </w:r>
      <w:r w:rsidR="009336D2" w:rsidRPr="005F3567">
        <w:rPr>
          <w:sz w:val="26"/>
          <w:szCs w:val="32"/>
        </w:rPr>
        <w:t>,</w:t>
      </w:r>
      <w:r w:rsidR="000506C4" w:rsidRPr="005F3567">
        <w:rPr>
          <w:sz w:val="26"/>
          <w:szCs w:val="32"/>
        </w:rPr>
        <w:t xml:space="preserve"> cùng đi theo thân thể quý vị, linh h</w:t>
      </w:r>
      <w:r w:rsidR="009336D2" w:rsidRPr="005F3567">
        <w:rPr>
          <w:sz w:val="26"/>
          <w:szCs w:val="32"/>
        </w:rPr>
        <w:t>ồ</w:t>
      </w:r>
      <w:r w:rsidR="000506C4" w:rsidRPr="005F3567">
        <w:rPr>
          <w:sz w:val="26"/>
          <w:szCs w:val="32"/>
        </w:rPr>
        <w:t xml:space="preserve">n rời </w:t>
      </w:r>
      <w:r w:rsidR="009336D2" w:rsidRPr="005F3567">
        <w:rPr>
          <w:sz w:val="26"/>
          <w:szCs w:val="32"/>
        </w:rPr>
        <w:t>thể xác</w:t>
      </w:r>
      <w:r w:rsidR="000506C4" w:rsidRPr="005F3567">
        <w:rPr>
          <w:sz w:val="26"/>
          <w:szCs w:val="32"/>
        </w:rPr>
        <w:t xml:space="preserve"> cùng là rời tất cả mọi thứ</w:t>
      </w:r>
      <w:r w:rsidR="009336D2" w:rsidRPr="005F3567">
        <w:rPr>
          <w:sz w:val="26"/>
          <w:szCs w:val="32"/>
        </w:rPr>
        <w:t>. “P</w:t>
      </w:r>
      <w:r w:rsidR="000506C4" w:rsidRPr="005F3567">
        <w:rPr>
          <w:sz w:val="26"/>
          <w:szCs w:val="32"/>
        </w:rPr>
        <w:t>hụ tướng đại thần”, đây là người giúp đỡ quý vị, quý vị là Quốc vương, dưới quyền là tể tướng đại thầ</w:t>
      </w:r>
      <w:r w:rsidR="00DD11DB" w:rsidRPr="005F3567">
        <w:rPr>
          <w:sz w:val="26"/>
          <w:szCs w:val="32"/>
        </w:rPr>
        <w:t>n. Đ</w:t>
      </w:r>
      <w:r w:rsidR="00764BCD" w:rsidRPr="005F3567">
        <w:rPr>
          <w:sz w:val="26"/>
          <w:szCs w:val="32"/>
        </w:rPr>
        <w:t>ây nói đến người và việc rời xa rồi, không thuộc về quý vị nữa. “Cung thành nội ngoạ</w:t>
      </w:r>
      <w:r w:rsidR="00DD11DB" w:rsidRPr="005F3567">
        <w:rPr>
          <w:sz w:val="26"/>
          <w:szCs w:val="32"/>
        </w:rPr>
        <w:t>i”, cung</w:t>
      </w:r>
      <w:r w:rsidR="00764BCD" w:rsidRPr="005F3567">
        <w:rPr>
          <w:sz w:val="26"/>
          <w:szCs w:val="32"/>
        </w:rPr>
        <w:t xml:space="preserve"> là cung điện, nơi quý vị</w:t>
      </w:r>
      <w:r w:rsidR="00DD11DB" w:rsidRPr="005F3567">
        <w:rPr>
          <w:sz w:val="26"/>
          <w:szCs w:val="32"/>
        </w:rPr>
        <w:t xml:space="preserve"> cư trú, thành</w:t>
      </w:r>
      <w:r w:rsidR="00764BCD" w:rsidRPr="005F3567">
        <w:rPr>
          <w:sz w:val="26"/>
          <w:szCs w:val="32"/>
        </w:rPr>
        <w:t xml:space="preserve"> là thành thị, thờ</w:t>
      </w:r>
      <w:r w:rsidR="00DD11DB" w:rsidRPr="005F3567">
        <w:rPr>
          <w:sz w:val="26"/>
          <w:szCs w:val="32"/>
        </w:rPr>
        <w:t>i xưa nói kinh thành, kinh</w:t>
      </w:r>
      <w:r w:rsidR="00764BCD" w:rsidRPr="005F3567">
        <w:rPr>
          <w:sz w:val="26"/>
          <w:szCs w:val="32"/>
        </w:rPr>
        <w:t xml:space="preserve"> là lớn, bây giờ </w:t>
      </w:r>
      <w:r w:rsidR="00DD11DB" w:rsidRPr="005F3567">
        <w:rPr>
          <w:sz w:val="26"/>
          <w:szCs w:val="32"/>
        </w:rPr>
        <w:t>gọi là đại đô hội. N</w:t>
      </w:r>
      <w:r w:rsidR="00764BCD" w:rsidRPr="005F3567">
        <w:rPr>
          <w:sz w:val="26"/>
          <w:szCs w:val="32"/>
        </w:rPr>
        <w:t>ộ</w:t>
      </w:r>
      <w:r w:rsidR="00DD11DB" w:rsidRPr="005F3567">
        <w:rPr>
          <w:sz w:val="26"/>
          <w:szCs w:val="32"/>
        </w:rPr>
        <w:t>i</w:t>
      </w:r>
      <w:r w:rsidR="00764BCD" w:rsidRPr="005F3567">
        <w:rPr>
          <w:sz w:val="26"/>
          <w:szCs w:val="32"/>
        </w:rPr>
        <w:t xml:space="preserve"> là nói đế</w:t>
      </w:r>
      <w:r w:rsidR="00DD11DB" w:rsidRPr="005F3567">
        <w:rPr>
          <w:sz w:val="26"/>
          <w:szCs w:val="32"/>
        </w:rPr>
        <w:t xml:space="preserve">n cung, </w:t>
      </w:r>
      <w:r w:rsidR="00764BCD" w:rsidRPr="005F3567">
        <w:rPr>
          <w:sz w:val="26"/>
          <w:szCs w:val="32"/>
        </w:rPr>
        <w:t>ngoạ</w:t>
      </w:r>
      <w:r w:rsidR="00DD11DB" w:rsidRPr="005F3567">
        <w:rPr>
          <w:sz w:val="26"/>
          <w:szCs w:val="32"/>
        </w:rPr>
        <w:t>i</w:t>
      </w:r>
      <w:r w:rsidR="00764BCD" w:rsidRPr="005F3567">
        <w:rPr>
          <w:sz w:val="26"/>
          <w:szCs w:val="32"/>
        </w:rPr>
        <w:t xml:space="preserve"> là nói đế</w:t>
      </w:r>
      <w:r w:rsidR="00DD11DB" w:rsidRPr="005F3567">
        <w:rPr>
          <w:sz w:val="26"/>
          <w:szCs w:val="32"/>
        </w:rPr>
        <w:t>n thành. “T</w:t>
      </w:r>
      <w:r w:rsidR="00764BCD" w:rsidRPr="005F3567">
        <w:rPr>
          <w:sz w:val="26"/>
          <w:szCs w:val="32"/>
        </w:rPr>
        <w:t>ượ</w:t>
      </w:r>
      <w:r w:rsidR="00AB2004" w:rsidRPr="005F3567">
        <w:rPr>
          <w:sz w:val="26"/>
          <w:szCs w:val="32"/>
        </w:rPr>
        <w:t>ng mã xa</w:t>
      </w:r>
      <w:r w:rsidR="00764BCD" w:rsidRPr="005F3567">
        <w:rPr>
          <w:sz w:val="26"/>
          <w:szCs w:val="32"/>
        </w:rPr>
        <w:t xml:space="preserve"> thừa”, đây chính là phương tiện giao thông của quý vị</w:t>
      </w:r>
      <w:r w:rsidR="00DD11DB" w:rsidRPr="005F3567">
        <w:rPr>
          <w:sz w:val="26"/>
          <w:szCs w:val="32"/>
        </w:rPr>
        <w:t>. “</w:t>
      </w:r>
      <w:r w:rsidR="00764BCD" w:rsidRPr="005F3567">
        <w:rPr>
          <w:sz w:val="26"/>
          <w:szCs w:val="32"/>
        </w:rPr>
        <w:t>Trân bả</w:t>
      </w:r>
      <w:r w:rsidR="00DD11DB" w:rsidRPr="005F3567">
        <w:rPr>
          <w:sz w:val="26"/>
          <w:szCs w:val="32"/>
        </w:rPr>
        <w:t>o phù tà</w:t>
      </w:r>
      <w:r w:rsidR="00764BCD" w:rsidRPr="005F3567">
        <w:rPr>
          <w:sz w:val="26"/>
          <w:szCs w:val="32"/>
        </w:rPr>
        <w:t>ng”, những trân bảo mà quý vị sưu tầm tàng trữ.</w:t>
      </w:r>
      <w:r w:rsidR="00DD11DB" w:rsidRPr="005F3567">
        <w:rPr>
          <w:sz w:val="26"/>
          <w:szCs w:val="32"/>
        </w:rPr>
        <w:t xml:space="preserve"> </w:t>
      </w:r>
      <w:r w:rsidR="00764BCD" w:rsidRPr="005F3567">
        <w:rPr>
          <w:sz w:val="26"/>
          <w:szCs w:val="32"/>
        </w:rPr>
        <w:t>“Như thị nhất thiết vô phục tương tuỳ”, tất cả mọi thứ này, không có gì mang theo</w:t>
      </w:r>
      <w:r w:rsidR="00DD11DB" w:rsidRPr="005F3567">
        <w:rPr>
          <w:sz w:val="26"/>
          <w:szCs w:val="32"/>
        </w:rPr>
        <w:t xml:space="preserve"> được</w:t>
      </w:r>
      <w:r w:rsidR="00764BCD" w:rsidRPr="005F3567">
        <w:rPr>
          <w:sz w:val="26"/>
          <w:szCs w:val="32"/>
        </w:rPr>
        <w:t>, quý vị muốn cái này để</w:t>
      </w:r>
      <w:r w:rsidR="00DD11DB" w:rsidRPr="005F3567">
        <w:rPr>
          <w:sz w:val="26"/>
          <w:szCs w:val="32"/>
        </w:rPr>
        <w:t xml:space="preserve"> làm gì? N</w:t>
      </w:r>
      <w:r w:rsidR="00764BCD" w:rsidRPr="005F3567">
        <w:rPr>
          <w:sz w:val="26"/>
          <w:szCs w:val="32"/>
        </w:rPr>
        <w:t>gười trong thế gian đúng là có những sở thích này, muốn sưu tầ</w:t>
      </w:r>
      <w:r w:rsidR="0057629B" w:rsidRPr="005F3567">
        <w:rPr>
          <w:sz w:val="26"/>
          <w:szCs w:val="32"/>
        </w:rPr>
        <w:t>m.</w:t>
      </w:r>
    </w:p>
    <w:p w:rsidR="00764BCD" w:rsidRPr="005F3567" w:rsidRDefault="0057629B" w:rsidP="001B092A">
      <w:pPr>
        <w:spacing w:before="240" w:line="276" w:lineRule="auto"/>
        <w:ind w:firstLine="547"/>
        <w:jc w:val="both"/>
        <w:rPr>
          <w:sz w:val="26"/>
          <w:szCs w:val="32"/>
        </w:rPr>
      </w:pPr>
      <w:r w:rsidRPr="005F3567">
        <w:rPr>
          <w:sz w:val="26"/>
          <w:szCs w:val="32"/>
        </w:rPr>
        <w:t>Chúng tôi</w:t>
      </w:r>
      <w:r w:rsidR="00764BCD" w:rsidRPr="005F3567">
        <w:rPr>
          <w:sz w:val="26"/>
          <w:szCs w:val="32"/>
        </w:rPr>
        <w:t xml:space="preserve"> xuất thân bần hàn, từ nhỏ không có những thứ này, sau khi lớn lên học được Phật pháp</w:t>
      </w:r>
      <w:r w:rsidR="00C31400" w:rsidRPr="005F3567">
        <w:rPr>
          <w:sz w:val="26"/>
          <w:szCs w:val="32"/>
        </w:rPr>
        <w:t xml:space="preserve">, cảm thấy chúng đều không cần thiết, là một gánh nặng, quý vị có những thứ này, tâm </w:t>
      </w:r>
      <w:r w:rsidRPr="005F3567">
        <w:rPr>
          <w:sz w:val="26"/>
          <w:szCs w:val="32"/>
        </w:rPr>
        <w:t>sẽ</w:t>
      </w:r>
      <w:r w:rsidR="00C31400" w:rsidRPr="005F3567">
        <w:rPr>
          <w:sz w:val="26"/>
          <w:szCs w:val="32"/>
        </w:rPr>
        <w:t xml:space="preserve"> bất an, quý vị thường xuyên nhớ đến nó, thường xuyên </w:t>
      </w:r>
      <w:r w:rsidRPr="005F3567">
        <w:rPr>
          <w:sz w:val="26"/>
          <w:szCs w:val="32"/>
        </w:rPr>
        <w:t>chấp trước</w:t>
      </w:r>
      <w:r w:rsidR="00C31400" w:rsidRPr="005F3567">
        <w:rPr>
          <w:sz w:val="26"/>
          <w:szCs w:val="32"/>
        </w:rPr>
        <w:t xml:space="preserve"> vì nó. Vì thế những năm </w:t>
      </w:r>
      <w:r w:rsidRPr="005F3567">
        <w:rPr>
          <w:sz w:val="26"/>
          <w:szCs w:val="32"/>
        </w:rPr>
        <w:t>gần</w:t>
      </w:r>
      <w:r w:rsidR="00C31400" w:rsidRPr="005F3567">
        <w:rPr>
          <w:sz w:val="26"/>
          <w:szCs w:val="32"/>
        </w:rPr>
        <w:t xml:space="preserve"> đây, các học trò tặng cho tôi</w:t>
      </w:r>
      <w:r w:rsidR="00BC4825" w:rsidRPr="005F3567">
        <w:rPr>
          <w:sz w:val="26"/>
          <w:szCs w:val="32"/>
        </w:rPr>
        <w:t>,</w:t>
      </w:r>
      <w:r w:rsidR="00C31400" w:rsidRPr="005F3567">
        <w:rPr>
          <w:sz w:val="26"/>
          <w:szCs w:val="32"/>
        </w:rPr>
        <w:t xml:space="preserve"> đồ mỹ nghệ bằng ngọc bằng trân châu, </w:t>
      </w:r>
      <w:r w:rsidR="00BC4825" w:rsidRPr="005F3567">
        <w:rPr>
          <w:sz w:val="26"/>
          <w:szCs w:val="32"/>
        </w:rPr>
        <w:t xml:space="preserve">tất cả </w:t>
      </w:r>
      <w:r w:rsidR="00C31400" w:rsidRPr="005F3567">
        <w:rPr>
          <w:sz w:val="26"/>
          <w:szCs w:val="32"/>
        </w:rPr>
        <w:t xml:space="preserve">tôi đều không cần, </w:t>
      </w:r>
      <w:r w:rsidR="00BC4825" w:rsidRPr="005F3567">
        <w:rPr>
          <w:sz w:val="26"/>
          <w:szCs w:val="32"/>
        </w:rPr>
        <w:t>mang</w:t>
      </w:r>
      <w:r w:rsidR="00C31400" w:rsidRPr="005F3567">
        <w:rPr>
          <w:sz w:val="26"/>
          <w:szCs w:val="32"/>
        </w:rPr>
        <w:t xml:space="preserve"> tặng cho người khác. </w:t>
      </w:r>
      <w:r w:rsidR="00BC4825" w:rsidRPr="005F3567">
        <w:rPr>
          <w:sz w:val="26"/>
          <w:szCs w:val="32"/>
        </w:rPr>
        <w:t>V</w:t>
      </w:r>
      <w:r w:rsidR="00C31400" w:rsidRPr="005F3567">
        <w:rPr>
          <w:sz w:val="26"/>
          <w:szCs w:val="32"/>
        </w:rPr>
        <w:t>ì sao</w:t>
      </w:r>
      <w:r w:rsidR="00BC4825" w:rsidRPr="005F3567">
        <w:rPr>
          <w:sz w:val="26"/>
          <w:szCs w:val="32"/>
        </w:rPr>
        <w:t xml:space="preserve"> vậy? Vì t</w:t>
      </w:r>
      <w:r w:rsidR="00C31400" w:rsidRPr="005F3567">
        <w:rPr>
          <w:sz w:val="26"/>
          <w:szCs w:val="32"/>
        </w:rPr>
        <w:t xml:space="preserve">ôi không có chỗ để cất, mặc dù đều rất đắt </w:t>
      </w:r>
      <w:r w:rsidR="00BC4825" w:rsidRPr="005F3567">
        <w:rPr>
          <w:sz w:val="26"/>
          <w:szCs w:val="32"/>
        </w:rPr>
        <w:t xml:space="preserve">tiền </w:t>
      </w:r>
      <w:r w:rsidR="00C31400" w:rsidRPr="005F3567">
        <w:rPr>
          <w:sz w:val="26"/>
          <w:szCs w:val="32"/>
        </w:rPr>
        <w:t>nhưng không có chỗ</w:t>
      </w:r>
      <w:r w:rsidR="00AB2004" w:rsidRPr="005F3567">
        <w:rPr>
          <w:sz w:val="26"/>
          <w:szCs w:val="32"/>
        </w:rPr>
        <w:t xml:space="preserve"> cất</w:t>
      </w:r>
      <w:r w:rsidR="00C31400" w:rsidRPr="005F3567">
        <w:rPr>
          <w:sz w:val="26"/>
          <w:szCs w:val="32"/>
        </w:rPr>
        <w:t xml:space="preserve">, đem tặng hết. </w:t>
      </w:r>
      <w:r w:rsidR="002F1B1C" w:rsidRPr="005F3567">
        <w:rPr>
          <w:sz w:val="26"/>
          <w:szCs w:val="32"/>
        </w:rPr>
        <w:t>Vì n</w:t>
      </w:r>
      <w:r w:rsidR="00C31400" w:rsidRPr="005F3567">
        <w:rPr>
          <w:sz w:val="26"/>
          <w:szCs w:val="32"/>
        </w:rPr>
        <w:t>hà họ ở rất rộng</w:t>
      </w:r>
      <w:r w:rsidR="002F1B1C" w:rsidRPr="005F3567">
        <w:rPr>
          <w:sz w:val="26"/>
          <w:szCs w:val="32"/>
        </w:rPr>
        <w:t xml:space="preserve"> lớn, có phòng ốc có thể đem những đồ nghệ thuật này treo lên, tôi không có phòng để treo, tôi cũng không muốn lấy. Thứ tôi cần dùng tôi đều dùng đồ phục chế, quý vị thấy hàng tượng Phật sau lưng tôi, có lẽ là hội </w:t>
      </w:r>
      <w:r w:rsidR="0049011F" w:rsidRPr="005F3567">
        <w:rPr>
          <w:sz w:val="26"/>
          <w:szCs w:val="32"/>
        </w:rPr>
        <w:t xml:space="preserve">họa </w:t>
      </w:r>
      <w:r w:rsidR="002F1B1C" w:rsidRPr="005F3567">
        <w:rPr>
          <w:sz w:val="26"/>
          <w:szCs w:val="32"/>
        </w:rPr>
        <w:t xml:space="preserve">của đời Đường, tôi đều dùng phục chế, </w:t>
      </w:r>
      <w:r w:rsidR="00BC4825" w:rsidRPr="005F3567">
        <w:rPr>
          <w:sz w:val="26"/>
          <w:szCs w:val="32"/>
        </w:rPr>
        <w:t>vậy</w:t>
      </w:r>
      <w:r w:rsidR="002F1B1C" w:rsidRPr="005F3567">
        <w:rPr>
          <w:sz w:val="26"/>
          <w:szCs w:val="32"/>
        </w:rPr>
        <w:t xml:space="preserve"> tượ</w:t>
      </w:r>
      <w:r w:rsidR="00AB2004" w:rsidRPr="005F3567">
        <w:rPr>
          <w:sz w:val="26"/>
          <w:szCs w:val="32"/>
        </w:rPr>
        <w:t>ng thật</w:t>
      </w:r>
      <w:r w:rsidR="002F1B1C" w:rsidRPr="005F3567">
        <w:rPr>
          <w:sz w:val="26"/>
          <w:szCs w:val="32"/>
        </w:rPr>
        <w:t xml:space="preserve"> đâu</w:t>
      </w:r>
      <w:r w:rsidR="00AB2004" w:rsidRPr="005F3567">
        <w:rPr>
          <w:sz w:val="26"/>
          <w:szCs w:val="32"/>
        </w:rPr>
        <w:t xml:space="preserve"> rồi</w:t>
      </w:r>
      <w:r w:rsidR="002F1B1C" w:rsidRPr="005F3567">
        <w:rPr>
          <w:sz w:val="26"/>
          <w:szCs w:val="32"/>
        </w:rPr>
        <w:t xml:space="preserve">? Tượng thật đều đem tặng rồi. Đồ phục chế đặt ở đây yên tâm, không đáng tiền, đồ </w:t>
      </w:r>
      <w:r w:rsidR="00E41656" w:rsidRPr="005F3567">
        <w:rPr>
          <w:sz w:val="26"/>
          <w:szCs w:val="32"/>
        </w:rPr>
        <w:t>thật tôi nhất quyết không cần, sau này nếu quý vị tặng tôi những thứ này thì nhớ tặng đồ phục chế, không cần tặng đồ thật, đồ thật tôi không cần. Như thế không cần phải lo lắng, có mất cũng vui vẻ, người ta có lấy tôi cũng vui vẻ.</w:t>
      </w:r>
    </w:p>
    <w:p w:rsidR="00DD5497" w:rsidRPr="005F3567" w:rsidRDefault="00E41656" w:rsidP="001B092A">
      <w:pPr>
        <w:spacing w:before="240" w:line="276" w:lineRule="auto"/>
        <w:ind w:firstLine="547"/>
        <w:jc w:val="both"/>
        <w:rPr>
          <w:sz w:val="26"/>
          <w:szCs w:val="32"/>
        </w:rPr>
      </w:pPr>
      <w:r w:rsidRPr="005F3567">
        <w:rPr>
          <w:sz w:val="26"/>
          <w:szCs w:val="32"/>
        </w:rPr>
        <w:t xml:space="preserve">Dưới đây </w:t>
      </w:r>
      <w:r w:rsidR="00005B0C" w:rsidRPr="005F3567">
        <w:rPr>
          <w:sz w:val="26"/>
          <w:szCs w:val="32"/>
        </w:rPr>
        <w:t>nói</w:t>
      </w:r>
      <w:r w:rsidRPr="005F3567">
        <w:rPr>
          <w:sz w:val="26"/>
          <w:szCs w:val="32"/>
        </w:rPr>
        <w:t xml:space="preserve"> “thườ</w:t>
      </w:r>
      <w:r w:rsidR="00005B0C" w:rsidRPr="005F3567">
        <w:rPr>
          <w:sz w:val="26"/>
          <w:szCs w:val="32"/>
        </w:rPr>
        <w:t>ng vân”.</w:t>
      </w:r>
      <w:r w:rsidRPr="005F3567">
        <w:rPr>
          <w:sz w:val="26"/>
          <w:szCs w:val="32"/>
        </w:rPr>
        <w:t xml:space="preserve"> Phật môn thường nói “</w:t>
      </w:r>
      <w:r w:rsidR="00005B0C" w:rsidRPr="005F3567">
        <w:rPr>
          <w:sz w:val="26"/>
          <w:szCs w:val="32"/>
        </w:rPr>
        <w:t>mọi thứ không mang được, chỉ có nghiệp theo mình”. H</w:t>
      </w:r>
      <w:r w:rsidRPr="005F3567">
        <w:rPr>
          <w:sz w:val="26"/>
          <w:szCs w:val="32"/>
        </w:rPr>
        <w:t>ai câu nói này ở</w:t>
      </w:r>
      <w:r w:rsidR="00005B0C" w:rsidRPr="005F3567">
        <w:rPr>
          <w:sz w:val="26"/>
          <w:szCs w:val="32"/>
        </w:rPr>
        <w:t xml:space="preserve"> đây cũng có: “B</w:t>
      </w:r>
      <w:r w:rsidRPr="005F3567">
        <w:rPr>
          <w:sz w:val="26"/>
          <w:szCs w:val="32"/>
        </w:rPr>
        <w:t>ất luận bần phú, mạc bấ</w:t>
      </w:r>
      <w:r w:rsidR="00005B0C" w:rsidRPr="005F3567">
        <w:rPr>
          <w:sz w:val="26"/>
          <w:szCs w:val="32"/>
        </w:rPr>
        <w:t>t giai nhiên</w:t>
      </w:r>
      <w:r w:rsidR="00FA478E" w:rsidRPr="005F3567">
        <w:rPr>
          <w:sz w:val="26"/>
          <w:szCs w:val="32"/>
        </w:rPr>
        <w:t>”</w:t>
      </w:r>
      <w:r w:rsidR="00005B0C" w:rsidRPr="005F3567">
        <w:rPr>
          <w:sz w:val="26"/>
          <w:szCs w:val="32"/>
        </w:rPr>
        <w:t>.</w:t>
      </w:r>
      <w:r w:rsidRPr="005F3567">
        <w:rPr>
          <w:sz w:val="26"/>
          <w:szCs w:val="32"/>
        </w:rPr>
        <w:t xml:space="preserve"> </w:t>
      </w:r>
      <w:r w:rsidR="00005B0C" w:rsidRPr="005F3567">
        <w:rPr>
          <w:sz w:val="26"/>
          <w:szCs w:val="32"/>
        </w:rPr>
        <w:t>Trong mỗi người</w:t>
      </w:r>
      <w:r w:rsidRPr="005F3567">
        <w:rPr>
          <w:sz w:val="26"/>
          <w:szCs w:val="32"/>
        </w:rPr>
        <w:t xml:space="preserve"> </w:t>
      </w:r>
      <w:r w:rsidR="00005B0C" w:rsidRPr="005F3567">
        <w:rPr>
          <w:sz w:val="26"/>
          <w:szCs w:val="32"/>
        </w:rPr>
        <w:t xml:space="preserve">ưu khổ vô tận, nên gọi là </w:t>
      </w:r>
      <w:r w:rsidRPr="005F3567">
        <w:rPr>
          <w:sz w:val="26"/>
          <w:szCs w:val="32"/>
        </w:rPr>
        <w:t xml:space="preserve">“vạn đoạn”. Người trong thế gian này ai mà không có nỗi khổ? Đều có. Nỗi khổ này từ đâu mà ra? Từ phân biệt </w:t>
      </w:r>
      <w:r w:rsidR="00FA478E" w:rsidRPr="005F3567">
        <w:rPr>
          <w:sz w:val="26"/>
          <w:szCs w:val="32"/>
        </w:rPr>
        <w:t>chấp trước</w:t>
      </w:r>
      <w:r w:rsidRPr="005F3567">
        <w:rPr>
          <w:sz w:val="26"/>
          <w:szCs w:val="32"/>
        </w:rPr>
        <w:t xml:space="preserve"> mà ra, quý vị có </w:t>
      </w:r>
      <w:r w:rsidR="00FA478E" w:rsidRPr="005F3567">
        <w:rPr>
          <w:sz w:val="26"/>
          <w:szCs w:val="32"/>
        </w:rPr>
        <w:t>chấp trước</w:t>
      </w:r>
      <w:r w:rsidRPr="005F3567">
        <w:rPr>
          <w:sz w:val="26"/>
          <w:szCs w:val="32"/>
        </w:rPr>
        <w:t xml:space="preserve"> thì quý vị có nỗi khổ, quý vị không có </w:t>
      </w:r>
      <w:r w:rsidR="00FA478E" w:rsidRPr="005F3567">
        <w:rPr>
          <w:sz w:val="26"/>
          <w:szCs w:val="32"/>
        </w:rPr>
        <w:t>chấp trước</w:t>
      </w:r>
      <w:r w:rsidRPr="005F3567">
        <w:rPr>
          <w:sz w:val="26"/>
          <w:szCs w:val="32"/>
        </w:rPr>
        <w:t xml:space="preserve"> thì không có </w:t>
      </w:r>
      <w:r w:rsidR="00720C9E" w:rsidRPr="005F3567">
        <w:rPr>
          <w:sz w:val="26"/>
          <w:szCs w:val="32"/>
        </w:rPr>
        <w:t>nổi khổ. Tài vật, có, rất tốt, không có cũng rất tố</w:t>
      </w:r>
      <w:r w:rsidR="00AB2004" w:rsidRPr="005F3567">
        <w:rPr>
          <w:sz w:val="26"/>
          <w:szCs w:val="32"/>
        </w:rPr>
        <w:t>t, cố gắng</w:t>
      </w:r>
      <w:r w:rsidR="00720C9E" w:rsidRPr="005F3567">
        <w:rPr>
          <w:sz w:val="26"/>
          <w:szCs w:val="32"/>
        </w:rPr>
        <w:t xml:space="preserve"> không để</w:t>
      </w:r>
      <w:r w:rsidR="00AB2004" w:rsidRPr="005F3567">
        <w:rPr>
          <w:sz w:val="26"/>
          <w:szCs w:val="32"/>
        </w:rPr>
        <w:t xml:space="preserve"> nó</w:t>
      </w:r>
      <w:r w:rsidR="00720C9E" w:rsidRPr="005F3567">
        <w:rPr>
          <w:sz w:val="26"/>
          <w:szCs w:val="32"/>
        </w:rPr>
        <w:t xml:space="preserve"> trong tâm, để trong tâm thì quý vị sẽ khổ.</w:t>
      </w:r>
      <w:r w:rsidR="00307CA9" w:rsidRPr="005F3567">
        <w:rPr>
          <w:sz w:val="26"/>
          <w:szCs w:val="32"/>
        </w:rPr>
        <w:t xml:space="preserve"> </w:t>
      </w:r>
      <w:r w:rsidR="00720C9E" w:rsidRPr="005F3567">
        <w:rPr>
          <w:sz w:val="26"/>
          <w:szCs w:val="32"/>
        </w:rPr>
        <w:t xml:space="preserve">Thường xuyên nghĩ rằng tài sản không phải </w:t>
      </w:r>
      <w:r w:rsidR="00FA478E" w:rsidRPr="005F3567">
        <w:rPr>
          <w:sz w:val="26"/>
          <w:szCs w:val="32"/>
        </w:rPr>
        <w:t xml:space="preserve">là </w:t>
      </w:r>
      <w:r w:rsidR="00720C9E" w:rsidRPr="005F3567">
        <w:rPr>
          <w:sz w:val="26"/>
          <w:szCs w:val="32"/>
        </w:rPr>
        <w:t>của tôi, khi tôi đến với thế</w:t>
      </w:r>
      <w:r w:rsidR="00FA478E" w:rsidRPr="005F3567">
        <w:rPr>
          <w:sz w:val="26"/>
          <w:szCs w:val="32"/>
        </w:rPr>
        <w:t xml:space="preserve"> gian này,</w:t>
      </w:r>
      <w:r w:rsidR="00720C9E" w:rsidRPr="005F3567">
        <w:rPr>
          <w:sz w:val="26"/>
          <w:szCs w:val="32"/>
        </w:rPr>
        <w:t xml:space="preserve"> hoàn toàn trần trụi đến, không có mang theo cái gì cả, trong tương lai khi rời xa cũng sẽ là trần trui ra đi, không mang theo bất cứ cái gì. Hay nói cách khác, thế gian này có duyên thì tôi tạm thời dùng nó, </w:t>
      </w:r>
      <w:r w:rsidR="00FA478E" w:rsidRPr="005F3567">
        <w:rPr>
          <w:sz w:val="26"/>
          <w:szCs w:val="32"/>
        </w:rPr>
        <w:t>phải</w:t>
      </w:r>
      <w:r w:rsidR="00720C9E" w:rsidRPr="005F3567">
        <w:rPr>
          <w:sz w:val="26"/>
          <w:szCs w:val="32"/>
        </w:rPr>
        <w:t xml:space="preserve"> biết rằng đều là thứ tôi mượn dùng tạm một chút</w:t>
      </w:r>
      <w:r w:rsidR="00C20F30" w:rsidRPr="005F3567">
        <w:rPr>
          <w:sz w:val="26"/>
          <w:szCs w:val="32"/>
        </w:rPr>
        <w:t xml:space="preserve">. </w:t>
      </w:r>
      <w:r w:rsidR="00FA478E" w:rsidRPr="005F3567">
        <w:rPr>
          <w:sz w:val="26"/>
          <w:szCs w:val="32"/>
        </w:rPr>
        <w:t xml:space="preserve">Quyết định </w:t>
      </w:r>
      <w:r w:rsidR="00AB2004" w:rsidRPr="005F3567">
        <w:rPr>
          <w:sz w:val="26"/>
          <w:szCs w:val="32"/>
        </w:rPr>
        <w:t xml:space="preserve">không có ý </w:t>
      </w:r>
      <w:r w:rsidR="00FA478E" w:rsidRPr="005F3567">
        <w:rPr>
          <w:sz w:val="26"/>
          <w:szCs w:val="32"/>
        </w:rPr>
        <w:t>niệm</w:t>
      </w:r>
      <w:r w:rsidR="00C20F30" w:rsidRPr="005F3567">
        <w:rPr>
          <w:sz w:val="26"/>
          <w:szCs w:val="32"/>
        </w:rPr>
        <w:t xml:space="preserve"> đây là của tôi, vậy </w:t>
      </w:r>
      <w:r w:rsidR="00FA478E" w:rsidRPr="005F3567">
        <w:rPr>
          <w:sz w:val="26"/>
          <w:szCs w:val="32"/>
        </w:rPr>
        <w:t xml:space="preserve">là </w:t>
      </w:r>
      <w:r w:rsidR="00C20F30" w:rsidRPr="005F3567">
        <w:rPr>
          <w:sz w:val="26"/>
          <w:szCs w:val="32"/>
        </w:rPr>
        <w:t xml:space="preserve">sai rồi, quý vị sẽ có gánh nặng, quý vị sẽ có mệt mỏi, </w:t>
      </w:r>
      <w:r w:rsidR="00FA478E" w:rsidRPr="005F3567">
        <w:rPr>
          <w:sz w:val="26"/>
          <w:szCs w:val="32"/>
        </w:rPr>
        <w:t>có</w:t>
      </w:r>
      <w:r w:rsidR="00C20F30" w:rsidRPr="005F3567">
        <w:rPr>
          <w:sz w:val="26"/>
          <w:szCs w:val="32"/>
        </w:rPr>
        <w:t xml:space="preserve"> âu lo, có </w:t>
      </w:r>
      <w:r w:rsidR="00FA478E" w:rsidRPr="005F3567">
        <w:rPr>
          <w:sz w:val="26"/>
          <w:szCs w:val="32"/>
        </w:rPr>
        <w:t>vướng mắc</w:t>
      </w:r>
      <w:r w:rsidR="00C20F30" w:rsidRPr="005F3567">
        <w:rPr>
          <w:sz w:val="26"/>
          <w:szCs w:val="32"/>
        </w:rPr>
        <w:t>, hàng đống phiền phức sẽ đến với quý vị. Giống như chúng ta ở khách sạn không có phiền phức, vì sao</w:t>
      </w:r>
      <w:r w:rsidR="00FA478E" w:rsidRPr="005F3567">
        <w:rPr>
          <w:sz w:val="26"/>
          <w:szCs w:val="32"/>
        </w:rPr>
        <w:t xml:space="preserve"> vậy</w:t>
      </w:r>
      <w:r w:rsidR="00C20F30" w:rsidRPr="005F3567">
        <w:rPr>
          <w:sz w:val="26"/>
          <w:szCs w:val="32"/>
        </w:rPr>
        <w:t xml:space="preserve">? Rất rõ ràng, cái phòng mà tôi ở đó không phải của tôi, ngày mai tôi đi rồi, đi rồi cũng không phải </w:t>
      </w:r>
      <w:r w:rsidR="00FA478E" w:rsidRPr="005F3567">
        <w:rPr>
          <w:sz w:val="26"/>
          <w:szCs w:val="32"/>
        </w:rPr>
        <w:t>vướng mắc</w:t>
      </w:r>
      <w:r w:rsidR="00C20F30" w:rsidRPr="005F3567">
        <w:rPr>
          <w:sz w:val="26"/>
          <w:szCs w:val="32"/>
        </w:rPr>
        <w:t xml:space="preserve"> vì nó. Quý vị dùng tâm thái này</w:t>
      </w:r>
      <w:r w:rsidR="00FA478E" w:rsidRPr="005F3567">
        <w:rPr>
          <w:sz w:val="26"/>
          <w:szCs w:val="32"/>
        </w:rPr>
        <w:t>,</w:t>
      </w:r>
      <w:r w:rsidR="00C20F30" w:rsidRPr="005F3567">
        <w:rPr>
          <w:sz w:val="26"/>
          <w:szCs w:val="32"/>
        </w:rPr>
        <w:t xml:space="preserve"> sống trong thế gian thì sẽ vui vẻ, chúng ta đến với trái đất này là để tham </w:t>
      </w:r>
      <w:r w:rsidR="00AB2004" w:rsidRPr="005F3567">
        <w:rPr>
          <w:sz w:val="26"/>
          <w:szCs w:val="32"/>
        </w:rPr>
        <w:t>quan</w:t>
      </w:r>
      <w:r w:rsidR="00C20F30" w:rsidRPr="005F3567">
        <w:rPr>
          <w:sz w:val="26"/>
          <w:szCs w:val="32"/>
        </w:rPr>
        <w:t xml:space="preserve"> du lị</w:t>
      </w:r>
      <w:r w:rsidR="00FB6729" w:rsidRPr="005F3567">
        <w:rPr>
          <w:sz w:val="26"/>
          <w:szCs w:val="32"/>
        </w:rPr>
        <w:t xml:space="preserve">ch, môi trường sự việc con người ở đây, môi trường vật chất đều không liên quan chút nào đến tôi, tôi có thể thưởng thức, có thể vui đùa, tuyệt đối không có ý </w:t>
      </w:r>
      <w:r w:rsidR="00FA478E" w:rsidRPr="005F3567">
        <w:rPr>
          <w:sz w:val="26"/>
          <w:szCs w:val="32"/>
        </w:rPr>
        <w:t>niệm</w:t>
      </w:r>
      <w:r w:rsidR="00FB6729" w:rsidRPr="005F3567">
        <w:rPr>
          <w:sz w:val="26"/>
          <w:szCs w:val="32"/>
        </w:rPr>
        <w:t xml:space="preserve"> nó là của mình, hoàn toàn không có ý nghĩ này. </w:t>
      </w:r>
      <w:r w:rsidR="003F7831" w:rsidRPr="005F3567">
        <w:rPr>
          <w:sz w:val="26"/>
          <w:szCs w:val="32"/>
        </w:rPr>
        <w:t xml:space="preserve">Không </w:t>
      </w:r>
      <w:r w:rsidR="00FB6729" w:rsidRPr="005F3567">
        <w:rPr>
          <w:sz w:val="26"/>
          <w:szCs w:val="32"/>
        </w:rPr>
        <w:t>có</w:t>
      </w:r>
      <w:r w:rsidR="003F7831" w:rsidRPr="005F3567">
        <w:rPr>
          <w:sz w:val="26"/>
          <w:szCs w:val="32"/>
        </w:rPr>
        <w:t xml:space="preserve"> ý niệm khống chế</w:t>
      </w:r>
      <w:r w:rsidR="00FB6729" w:rsidRPr="005F3567">
        <w:rPr>
          <w:sz w:val="26"/>
          <w:szCs w:val="32"/>
        </w:rPr>
        <w:t xml:space="preserve">, </w:t>
      </w:r>
      <w:r w:rsidR="003F7831" w:rsidRPr="005F3567">
        <w:rPr>
          <w:sz w:val="26"/>
          <w:szCs w:val="32"/>
        </w:rPr>
        <w:t>không có ý niệm chiếm hữu</w:t>
      </w:r>
      <w:r w:rsidR="00FB6729" w:rsidRPr="005F3567">
        <w:rPr>
          <w:sz w:val="26"/>
          <w:szCs w:val="32"/>
        </w:rPr>
        <w:t xml:space="preserve">, thì sẽ tự tại thôi! Có hai ý </w:t>
      </w:r>
      <w:r w:rsidR="003F7831" w:rsidRPr="005F3567">
        <w:rPr>
          <w:sz w:val="26"/>
          <w:szCs w:val="32"/>
        </w:rPr>
        <w:t xml:space="preserve">niệm </w:t>
      </w:r>
      <w:r w:rsidR="00FB6729" w:rsidRPr="005F3567">
        <w:rPr>
          <w:sz w:val="26"/>
          <w:szCs w:val="32"/>
        </w:rPr>
        <w:t xml:space="preserve">này, gọi là tạo nghiệp; nếu hai ý </w:t>
      </w:r>
      <w:r w:rsidR="003F7831" w:rsidRPr="005F3567">
        <w:rPr>
          <w:sz w:val="26"/>
          <w:szCs w:val="32"/>
        </w:rPr>
        <w:t xml:space="preserve">niệm </w:t>
      </w:r>
      <w:r w:rsidR="00FB6729" w:rsidRPr="005F3567">
        <w:rPr>
          <w:sz w:val="26"/>
          <w:szCs w:val="32"/>
        </w:rPr>
        <w:t xml:space="preserve">này đều không, thì gọi là tịnh nghiệp. </w:t>
      </w:r>
      <w:r w:rsidR="003F7831" w:rsidRPr="005F3567">
        <w:rPr>
          <w:sz w:val="26"/>
          <w:szCs w:val="32"/>
        </w:rPr>
        <w:t>Thật sự</w:t>
      </w:r>
      <w:r w:rsidR="00FB6729" w:rsidRPr="005F3567">
        <w:rPr>
          <w:sz w:val="26"/>
          <w:szCs w:val="32"/>
        </w:rPr>
        <w:t xml:space="preserve"> quý vị có thể hưởng thụ nó là tịnh nghiệp, không có chiếm hữu, không có khống chế, thái độ này rất tốt.</w:t>
      </w:r>
    </w:p>
    <w:p w:rsidR="00E41656" w:rsidRPr="005F3567" w:rsidRDefault="003F7831" w:rsidP="001B092A">
      <w:pPr>
        <w:spacing w:before="240" w:line="276" w:lineRule="auto"/>
        <w:ind w:firstLine="547"/>
        <w:jc w:val="both"/>
        <w:rPr>
          <w:sz w:val="26"/>
          <w:szCs w:val="32"/>
        </w:rPr>
      </w:pPr>
      <w:r w:rsidRPr="005F3567">
        <w:rPr>
          <w:sz w:val="26"/>
          <w:szCs w:val="32"/>
        </w:rPr>
        <w:t>X</w:t>
      </w:r>
      <w:r w:rsidR="00FB6729" w:rsidRPr="005F3567">
        <w:rPr>
          <w:sz w:val="26"/>
          <w:szCs w:val="32"/>
        </w:rPr>
        <w:t xml:space="preserve">em đoạn kinh văn dưới đây, </w:t>
      </w:r>
      <w:r w:rsidRPr="005F3567">
        <w:rPr>
          <w:sz w:val="26"/>
          <w:szCs w:val="32"/>
        </w:rPr>
        <w:t>nói về</w:t>
      </w:r>
      <w:r w:rsidR="00FB6729" w:rsidRPr="005F3567">
        <w:rPr>
          <w:sz w:val="26"/>
          <w:szCs w:val="32"/>
        </w:rPr>
        <w:t xml:space="preserve"> quyến thuộc hoà kính, đây là điều mà Phật khuyên bảo chúng ta.</w:t>
      </w:r>
    </w:p>
    <w:p w:rsidR="00FB6729" w:rsidRPr="005F3567" w:rsidRDefault="00FB6729" w:rsidP="001B092A">
      <w:pPr>
        <w:spacing w:before="240" w:line="276" w:lineRule="auto"/>
        <w:ind w:firstLine="547"/>
        <w:jc w:val="both"/>
        <w:rPr>
          <w:sz w:val="26"/>
          <w:szCs w:val="32"/>
        </w:rPr>
      </w:pPr>
      <w:r w:rsidRPr="005F3567">
        <w:rPr>
          <w:sz w:val="26"/>
          <w:szCs w:val="32"/>
        </w:rPr>
        <w:t>“Thế</w:t>
      </w:r>
      <w:r w:rsidR="003F7831" w:rsidRPr="005F3567">
        <w:rPr>
          <w:sz w:val="26"/>
          <w:szCs w:val="32"/>
        </w:rPr>
        <w:t xml:space="preserve"> gian nhân dân, p</w:t>
      </w:r>
      <w:r w:rsidRPr="005F3567">
        <w:rPr>
          <w:sz w:val="26"/>
          <w:szCs w:val="32"/>
        </w:rPr>
        <w:t>hụ tử</w:t>
      </w:r>
      <w:r w:rsidR="003F7831" w:rsidRPr="005F3567">
        <w:rPr>
          <w:sz w:val="26"/>
          <w:szCs w:val="32"/>
        </w:rPr>
        <w:t>, h</w:t>
      </w:r>
      <w:r w:rsidRPr="005F3567">
        <w:rPr>
          <w:sz w:val="26"/>
          <w:szCs w:val="32"/>
        </w:rPr>
        <w:t>uynh đệ</w:t>
      </w:r>
      <w:r w:rsidR="00307255" w:rsidRPr="005F3567">
        <w:rPr>
          <w:sz w:val="26"/>
          <w:szCs w:val="32"/>
        </w:rPr>
        <w:t>, p</w:t>
      </w:r>
      <w:r w:rsidRPr="005F3567">
        <w:rPr>
          <w:sz w:val="26"/>
          <w:szCs w:val="32"/>
        </w:rPr>
        <w:t>hu phụ</w:t>
      </w:r>
      <w:r w:rsidR="00307255" w:rsidRPr="005F3567">
        <w:rPr>
          <w:sz w:val="26"/>
          <w:szCs w:val="32"/>
        </w:rPr>
        <w:t>, t</w:t>
      </w:r>
      <w:r w:rsidRPr="005F3567">
        <w:rPr>
          <w:sz w:val="26"/>
          <w:szCs w:val="32"/>
        </w:rPr>
        <w:t>hân thuộ</w:t>
      </w:r>
      <w:r w:rsidR="00307255" w:rsidRPr="005F3567">
        <w:rPr>
          <w:sz w:val="26"/>
          <w:szCs w:val="32"/>
        </w:rPr>
        <w:t>c, đương tương kính ái, v</w:t>
      </w:r>
      <w:r w:rsidRPr="005F3567">
        <w:rPr>
          <w:sz w:val="26"/>
          <w:szCs w:val="32"/>
        </w:rPr>
        <w:t>ô tương t</w:t>
      </w:r>
      <w:r w:rsidR="00452B19" w:rsidRPr="005F3567">
        <w:rPr>
          <w:sz w:val="26"/>
          <w:szCs w:val="32"/>
        </w:rPr>
        <w:t>ăng tậ</w:t>
      </w:r>
      <w:r w:rsidR="00307255" w:rsidRPr="005F3567">
        <w:rPr>
          <w:sz w:val="26"/>
          <w:szCs w:val="32"/>
        </w:rPr>
        <w:t>t, h</w:t>
      </w:r>
      <w:r w:rsidR="00452B19" w:rsidRPr="005F3567">
        <w:rPr>
          <w:sz w:val="26"/>
          <w:szCs w:val="32"/>
        </w:rPr>
        <w:t>ữ</w:t>
      </w:r>
      <w:r w:rsidR="00307255" w:rsidRPr="005F3567">
        <w:rPr>
          <w:sz w:val="26"/>
          <w:szCs w:val="32"/>
        </w:rPr>
        <w:t>u vô tương thông,</w:t>
      </w:r>
      <w:r w:rsidR="00452B19" w:rsidRPr="005F3567">
        <w:rPr>
          <w:sz w:val="26"/>
          <w:szCs w:val="32"/>
        </w:rPr>
        <w:t xml:space="preserve"> </w:t>
      </w:r>
      <w:r w:rsidR="00307255" w:rsidRPr="005F3567">
        <w:rPr>
          <w:sz w:val="26"/>
          <w:szCs w:val="32"/>
        </w:rPr>
        <w:t>v</w:t>
      </w:r>
      <w:r w:rsidR="00452B19" w:rsidRPr="005F3567">
        <w:rPr>
          <w:sz w:val="26"/>
          <w:szCs w:val="32"/>
        </w:rPr>
        <w:t>ô đắ</w:t>
      </w:r>
      <w:r w:rsidR="00307255" w:rsidRPr="005F3567">
        <w:rPr>
          <w:sz w:val="26"/>
          <w:szCs w:val="32"/>
        </w:rPr>
        <w:t>c tham tích, n</w:t>
      </w:r>
      <w:r w:rsidR="00452B19" w:rsidRPr="005F3567">
        <w:rPr>
          <w:sz w:val="26"/>
          <w:szCs w:val="32"/>
        </w:rPr>
        <w:t>gôn sắc thường ho</w:t>
      </w:r>
      <w:r w:rsidR="00307255" w:rsidRPr="005F3567">
        <w:rPr>
          <w:sz w:val="26"/>
          <w:szCs w:val="32"/>
        </w:rPr>
        <w:t>à, m</w:t>
      </w:r>
      <w:r w:rsidR="00452B19" w:rsidRPr="005F3567">
        <w:rPr>
          <w:sz w:val="26"/>
          <w:szCs w:val="32"/>
        </w:rPr>
        <w:t>ạc tương vi lệ.</w:t>
      </w:r>
      <w:r w:rsidRPr="005F3567">
        <w:rPr>
          <w:sz w:val="26"/>
          <w:szCs w:val="32"/>
        </w:rPr>
        <w:t>”</w:t>
      </w:r>
    </w:p>
    <w:p w:rsidR="00452B19" w:rsidRPr="005F3567" w:rsidRDefault="00452B19" w:rsidP="001B092A">
      <w:pPr>
        <w:spacing w:before="240" w:line="276" w:lineRule="auto"/>
        <w:ind w:firstLine="547"/>
        <w:jc w:val="both"/>
        <w:rPr>
          <w:sz w:val="26"/>
          <w:szCs w:val="32"/>
        </w:rPr>
      </w:pPr>
      <w:r w:rsidRPr="005F3567">
        <w:rPr>
          <w:sz w:val="26"/>
          <w:szCs w:val="32"/>
        </w:rPr>
        <w:t>Đây là một đoạn nhỏ, khuyên bảo chúng ta, điều mà lão tổ tông nói “hoà vi quý”</w:t>
      </w:r>
      <w:r w:rsidR="00C42F0B" w:rsidRPr="005F3567">
        <w:rPr>
          <w:sz w:val="26"/>
          <w:szCs w:val="32"/>
        </w:rPr>
        <w:t xml:space="preserve">. Dưới đây khuyên bảo, cũng là dạy bảo chúng ta, phải nhìn thấu, phải </w:t>
      </w:r>
      <w:r w:rsidR="00F52B99" w:rsidRPr="005F3567">
        <w:rPr>
          <w:sz w:val="26"/>
          <w:szCs w:val="32"/>
        </w:rPr>
        <w:t>buông</w:t>
      </w:r>
      <w:r w:rsidR="00C42F0B" w:rsidRPr="005F3567">
        <w:rPr>
          <w:sz w:val="26"/>
          <w:szCs w:val="32"/>
        </w:rPr>
        <w:t xml:space="preserve"> bỏ.</w:t>
      </w:r>
    </w:p>
    <w:p w:rsidR="00DD5497" w:rsidRPr="005F3567" w:rsidRDefault="00F52B99" w:rsidP="001B092A">
      <w:pPr>
        <w:spacing w:before="240" w:line="276" w:lineRule="auto"/>
        <w:ind w:firstLine="547"/>
        <w:jc w:val="both"/>
        <w:rPr>
          <w:sz w:val="26"/>
          <w:szCs w:val="32"/>
        </w:rPr>
      </w:pPr>
      <w:r w:rsidRPr="005F3567">
        <w:rPr>
          <w:sz w:val="26"/>
          <w:szCs w:val="32"/>
        </w:rPr>
        <w:t>“H</w:t>
      </w:r>
      <w:r w:rsidR="00C42F0B" w:rsidRPr="005F3567">
        <w:rPr>
          <w:sz w:val="26"/>
          <w:szCs w:val="32"/>
        </w:rPr>
        <w:t>oặc thờ</w:t>
      </w:r>
      <w:r w:rsidRPr="005F3567">
        <w:rPr>
          <w:sz w:val="26"/>
          <w:szCs w:val="32"/>
        </w:rPr>
        <w:t>i tâm tranh, h</w:t>
      </w:r>
      <w:r w:rsidR="00C42F0B" w:rsidRPr="005F3567">
        <w:rPr>
          <w:sz w:val="26"/>
          <w:szCs w:val="32"/>
        </w:rPr>
        <w:t>ữu sở</w:t>
      </w:r>
      <w:r w:rsidRPr="005F3567">
        <w:rPr>
          <w:sz w:val="26"/>
          <w:szCs w:val="32"/>
        </w:rPr>
        <w:t xml:space="preserve"> nhuế</w:t>
      </w:r>
      <w:r w:rsidR="00C42F0B" w:rsidRPr="005F3567">
        <w:rPr>
          <w:sz w:val="26"/>
          <w:szCs w:val="32"/>
        </w:rPr>
        <w:t xml:space="preserve"> nộ”</w:t>
      </w:r>
      <w:r w:rsidRPr="005F3567">
        <w:rPr>
          <w:sz w:val="26"/>
          <w:szCs w:val="32"/>
        </w:rPr>
        <w:t>.</w:t>
      </w:r>
      <w:r w:rsidR="00F35DB6" w:rsidRPr="005F3567">
        <w:rPr>
          <w:sz w:val="26"/>
          <w:szCs w:val="32"/>
        </w:rPr>
        <w:t xml:space="preserve"> </w:t>
      </w:r>
      <w:r w:rsidR="00C42F0B" w:rsidRPr="005F3567">
        <w:rPr>
          <w:sz w:val="26"/>
          <w:szCs w:val="32"/>
        </w:rPr>
        <w:t>Hoặ</w:t>
      </w:r>
      <w:r w:rsidRPr="005F3567">
        <w:rPr>
          <w:sz w:val="26"/>
          <w:szCs w:val="32"/>
        </w:rPr>
        <w:t>c nghĩa là có lúc</w:t>
      </w:r>
      <w:r w:rsidR="00C42F0B" w:rsidRPr="005F3567">
        <w:rPr>
          <w:sz w:val="26"/>
          <w:szCs w:val="32"/>
        </w:rPr>
        <w:t xml:space="preserve">, trong tâm nổi lên ý </w:t>
      </w:r>
      <w:r w:rsidRPr="005F3567">
        <w:rPr>
          <w:sz w:val="26"/>
          <w:szCs w:val="32"/>
        </w:rPr>
        <w:t xml:space="preserve">niệm </w:t>
      </w:r>
      <w:r w:rsidR="00C42F0B" w:rsidRPr="005F3567">
        <w:rPr>
          <w:sz w:val="26"/>
          <w:szCs w:val="32"/>
        </w:rPr>
        <w:t xml:space="preserve">này, cái ý </w:t>
      </w:r>
      <w:r w:rsidRPr="005F3567">
        <w:rPr>
          <w:sz w:val="26"/>
          <w:szCs w:val="32"/>
        </w:rPr>
        <w:t>niệm</w:t>
      </w:r>
      <w:r w:rsidR="00C42F0B" w:rsidRPr="005F3567">
        <w:rPr>
          <w:sz w:val="26"/>
          <w:szCs w:val="32"/>
        </w:rPr>
        <w:t xml:space="preserve"> này là muốn khống chế, muốn chiếm hữu, muốn can dự, đều sai hết. Cổ đức có câu nói rằ</w:t>
      </w:r>
      <w:r w:rsidRPr="005F3567">
        <w:rPr>
          <w:sz w:val="26"/>
          <w:szCs w:val="32"/>
        </w:rPr>
        <w:t>ng:</w:t>
      </w:r>
      <w:r w:rsidR="00C42F0B" w:rsidRPr="005F3567">
        <w:rPr>
          <w:sz w:val="26"/>
          <w:szCs w:val="32"/>
        </w:rPr>
        <w:t xml:space="preserve"> “</w:t>
      </w:r>
      <w:r w:rsidRPr="005F3567">
        <w:rPr>
          <w:sz w:val="26"/>
          <w:szCs w:val="32"/>
        </w:rPr>
        <w:t>việc tốt</w:t>
      </w:r>
      <w:r w:rsidR="00C42F0B" w:rsidRPr="005F3567">
        <w:rPr>
          <w:sz w:val="26"/>
          <w:szCs w:val="32"/>
        </w:rPr>
        <w:t xml:space="preserve"> </w:t>
      </w:r>
      <w:r w:rsidRPr="005F3567">
        <w:rPr>
          <w:sz w:val="26"/>
          <w:szCs w:val="32"/>
        </w:rPr>
        <w:t>không bằng</w:t>
      </w:r>
      <w:r w:rsidR="00C42F0B" w:rsidRPr="005F3567">
        <w:rPr>
          <w:sz w:val="26"/>
          <w:szCs w:val="32"/>
        </w:rPr>
        <w:t xml:space="preserve"> vô sự”, vô sự là trí tuệ, việc tốt cũng là tạo nghiệp, nghiệp đó sẽ có thiện ác, thiện ác bản thân </w:t>
      </w:r>
      <w:r w:rsidR="00DC6D1C" w:rsidRPr="005F3567">
        <w:rPr>
          <w:sz w:val="26"/>
          <w:szCs w:val="32"/>
        </w:rPr>
        <w:t xml:space="preserve">luôn luôn </w:t>
      </w:r>
      <w:r w:rsidR="00C42F0B" w:rsidRPr="005F3567">
        <w:rPr>
          <w:sz w:val="26"/>
          <w:szCs w:val="32"/>
        </w:rPr>
        <w:t>không có trí tuệ không thể phán đoán, bản thân cho rằng là thiện, mà không biết nó là ác, vì sao</w:t>
      </w:r>
      <w:r w:rsidR="00DC6D1C" w:rsidRPr="005F3567">
        <w:rPr>
          <w:sz w:val="26"/>
          <w:szCs w:val="32"/>
        </w:rPr>
        <w:t xml:space="preserve"> vậy</w:t>
      </w:r>
      <w:r w:rsidR="00C42F0B" w:rsidRPr="005F3567">
        <w:rPr>
          <w:sz w:val="26"/>
          <w:szCs w:val="32"/>
        </w:rPr>
        <w:t xml:space="preserve">? </w:t>
      </w:r>
      <w:r w:rsidR="00DC6D1C" w:rsidRPr="005F3567">
        <w:rPr>
          <w:sz w:val="26"/>
          <w:szCs w:val="32"/>
        </w:rPr>
        <w:t>Vì m</w:t>
      </w:r>
      <w:r w:rsidR="00C42F0B" w:rsidRPr="005F3567">
        <w:rPr>
          <w:sz w:val="26"/>
          <w:szCs w:val="32"/>
        </w:rPr>
        <w:t xml:space="preserve">ang đến điều bất tiện cho người khác. Chúng ta cho rằng đây là việc tốt, đó là </w:t>
      </w:r>
      <w:r w:rsidR="009B1B09" w:rsidRPr="005F3567">
        <w:rPr>
          <w:sz w:val="26"/>
          <w:szCs w:val="32"/>
        </w:rPr>
        <w:t>cái</w:t>
      </w:r>
      <w:r w:rsidR="00C42F0B" w:rsidRPr="005F3567">
        <w:rPr>
          <w:sz w:val="26"/>
          <w:szCs w:val="32"/>
        </w:rPr>
        <w:t xml:space="preserve"> chuẩn của chúng ta, không phải </w:t>
      </w:r>
      <w:r w:rsidR="009B1B09" w:rsidRPr="005F3567">
        <w:rPr>
          <w:sz w:val="26"/>
          <w:szCs w:val="32"/>
        </w:rPr>
        <w:t>cái</w:t>
      </w:r>
      <w:r w:rsidR="00C42F0B" w:rsidRPr="005F3567">
        <w:rPr>
          <w:sz w:val="26"/>
          <w:szCs w:val="32"/>
        </w:rPr>
        <w:t xml:space="preserve"> chuẩn của người khác</w:t>
      </w:r>
      <w:r w:rsidR="00315426" w:rsidRPr="005F3567">
        <w:rPr>
          <w:sz w:val="26"/>
          <w:szCs w:val="32"/>
        </w:rPr>
        <w:t xml:space="preserve">, khó thật! Chỉ có </w:t>
      </w:r>
      <w:r w:rsidR="00F662DC" w:rsidRPr="005F3567">
        <w:rPr>
          <w:sz w:val="26"/>
          <w:szCs w:val="32"/>
        </w:rPr>
        <w:t xml:space="preserve">bậc </w:t>
      </w:r>
      <w:r w:rsidR="00315426" w:rsidRPr="005F3567">
        <w:rPr>
          <w:sz w:val="26"/>
          <w:szCs w:val="32"/>
        </w:rPr>
        <w:t>La Hán</w:t>
      </w:r>
      <w:r w:rsidR="00F662DC" w:rsidRPr="005F3567">
        <w:rPr>
          <w:sz w:val="26"/>
          <w:szCs w:val="32"/>
        </w:rPr>
        <w:t xml:space="preserve"> trở lên</w:t>
      </w:r>
      <w:r w:rsidR="00315426" w:rsidRPr="005F3567">
        <w:rPr>
          <w:sz w:val="26"/>
          <w:szCs w:val="32"/>
        </w:rPr>
        <w:t xml:space="preserve"> mới có thể thấy được th</w:t>
      </w:r>
      <w:r w:rsidR="00F662DC" w:rsidRPr="005F3567">
        <w:rPr>
          <w:sz w:val="26"/>
          <w:szCs w:val="32"/>
        </w:rPr>
        <w:t>ật</w:t>
      </w:r>
      <w:r w:rsidR="00315426" w:rsidRPr="005F3567">
        <w:rPr>
          <w:sz w:val="26"/>
          <w:szCs w:val="32"/>
        </w:rPr>
        <w:t xml:space="preserve"> tình, tình hình thực tế</w:t>
      </w:r>
      <w:r w:rsidR="00F662DC" w:rsidRPr="005F3567">
        <w:rPr>
          <w:sz w:val="26"/>
          <w:szCs w:val="32"/>
        </w:rPr>
        <w:t>,</w:t>
      </w:r>
      <w:r w:rsidR="00307CA9" w:rsidRPr="005F3567">
        <w:rPr>
          <w:sz w:val="26"/>
          <w:szCs w:val="32"/>
        </w:rPr>
        <w:t xml:space="preserve"> </w:t>
      </w:r>
      <w:r w:rsidR="00315426" w:rsidRPr="005F3567">
        <w:rPr>
          <w:sz w:val="26"/>
          <w:szCs w:val="32"/>
        </w:rPr>
        <w:t>vì sao?</w:t>
      </w:r>
      <w:r w:rsidR="00F662DC" w:rsidRPr="005F3567">
        <w:rPr>
          <w:sz w:val="26"/>
          <w:szCs w:val="32"/>
        </w:rPr>
        <w:t xml:space="preserve"> Vì</w:t>
      </w:r>
      <w:r w:rsidR="00315426" w:rsidRPr="005F3567">
        <w:rPr>
          <w:sz w:val="26"/>
          <w:szCs w:val="32"/>
        </w:rPr>
        <w:t xml:space="preserve"> A La Hán đúng là vô ngã, kiến tư phiền não </w:t>
      </w:r>
      <w:r w:rsidR="00F662DC" w:rsidRPr="005F3567">
        <w:rPr>
          <w:sz w:val="26"/>
          <w:szCs w:val="32"/>
        </w:rPr>
        <w:t>đoạn</w:t>
      </w:r>
      <w:r w:rsidR="00315426" w:rsidRPr="005F3567">
        <w:rPr>
          <w:sz w:val="26"/>
          <w:szCs w:val="32"/>
        </w:rPr>
        <w:t xml:space="preserve"> hết, mới có thể nhìn thấy chân tướng. Mang theo cái tự tư tự lợi, tự cho rằng </w:t>
      </w:r>
      <w:r w:rsidR="00F662DC" w:rsidRPr="005F3567">
        <w:rPr>
          <w:sz w:val="26"/>
          <w:szCs w:val="32"/>
        </w:rPr>
        <w:t>mình đúng</w:t>
      </w:r>
      <w:r w:rsidR="00315426" w:rsidRPr="005F3567">
        <w:rPr>
          <w:sz w:val="26"/>
          <w:szCs w:val="32"/>
        </w:rPr>
        <w:t>, nếu quý vị dùng kính màu để nhìn thứ bên ngoài, quý vị toàn nhìn sai, đều là tiêu chuẩn củ</w:t>
      </w:r>
      <w:r w:rsidR="00B43C4B" w:rsidRPr="005F3567">
        <w:rPr>
          <w:sz w:val="26"/>
          <w:szCs w:val="32"/>
        </w:rPr>
        <w:t xml:space="preserve">a quý vị, cái chuẩn của quý vị, đương nhiên là sẽ </w:t>
      </w:r>
      <w:r w:rsidR="00ED1170" w:rsidRPr="005F3567">
        <w:rPr>
          <w:sz w:val="26"/>
          <w:szCs w:val="32"/>
        </w:rPr>
        <w:t>xảy</w:t>
      </w:r>
      <w:r w:rsidR="00B43C4B" w:rsidRPr="005F3567">
        <w:rPr>
          <w:sz w:val="26"/>
          <w:szCs w:val="32"/>
        </w:rPr>
        <w:t xml:space="preserve"> ra xung đột với ngườ</w:t>
      </w:r>
      <w:r w:rsidR="00BB55F7" w:rsidRPr="005F3567">
        <w:rPr>
          <w:sz w:val="26"/>
          <w:szCs w:val="32"/>
        </w:rPr>
        <w:t>i khác. Hễ x</w:t>
      </w:r>
      <w:r w:rsidR="00B43C4B" w:rsidRPr="005F3567">
        <w:rPr>
          <w:sz w:val="26"/>
          <w:szCs w:val="32"/>
        </w:rPr>
        <w:t xml:space="preserve">ung đột </w:t>
      </w:r>
      <w:r w:rsidR="0060275F" w:rsidRPr="005F3567">
        <w:rPr>
          <w:sz w:val="26"/>
          <w:szCs w:val="32"/>
        </w:rPr>
        <w:t>xảy</w:t>
      </w:r>
      <w:r w:rsidR="00B43C4B" w:rsidRPr="005F3567">
        <w:rPr>
          <w:sz w:val="26"/>
          <w:szCs w:val="32"/>
        </w:rPr>
        <w:t xml:space="preserve"> ra, nếu bản thân không biết nhượng bộ, cuối cùng hai bên đều bị thương, người khác nếu như còn mang đầy oan ức, thì sẽ biến thành ấm ức báo thù không bao giờ hết.</w:t>
      </w:r>
    </w:p>
    <w:p w:rsidR="00C42F0B" w:rsidRPr="005F3567" w:rsidRDefault="00B43C4B" w:rsidP="001B092A">
      <w:pPr>
        <w:spacing w:before="240" w:line="276" w:lineRule="auto"/>
        <w:ind w:firstLine="547"/>
        <w:jc w:val="both"/>
        <w:rPr>
          <w:sz w:val="26"/>
          <w:szCs w:val="32"/>
        </w:rPr>
      </w:pPr>
      <w:r w:rsidRPr="005F3567">
        <w:rPr>
          <w:sz w:val="26"/>
          <w:szCs w:val="32"/>
        </w:rPr>
        <w:t>Có vị đồng tu nói với tôi, nghiệp báo tàn khốc nhất trong thế gian</w:t>
      </w:r>
      <w:r w:rsidR="00BB55F7" w:rsidRPr="005F3567">
        <w:rPr>
          <w:sz w:val="26"/>
          <w:szCs w:val="32"/>
        </w:rPr>
        <w:t>,</w:t>
      </w:r>
      <w:r w:rsidRPr="005F3567">
        <w:rPr>
          <w:sz w:val="26"/>
          <w:szCs w:val="32"/>
        </w:rPr>
        <w:t xml:space="preserve"> không hề kém chiến tranh</w:t>
      </w:r>
      <w:r w:rsidR="00911A9D" w:rsidRPr="005F3567">
        <w:rPr>
          <w:sz w:val="26"/>
          <w:szCs w:val="32"/>
        </w:rPr>
        <w:t xml:space="preserve">, tử vong trong cuộc chiến tranh, họ mãi mãi vẫn còn chiến tranh. Có người đưa ra vấn đề này để hỏi tôi, tôi ấn chứng cho họ, không hề sai tí nào. </w:t>
      </w:r>
      <w:r w:rsidR="00BB55F7" w:rsidRPr="005F3567">
        <w:rPr>
          <w:sz w:val="26"/>
          <w:szCs w:val="32"/>
        </w:rPr>
        <w:t>Lúc</w:t>
      </w:r>
      <w:r w:rsidR="00911A9D" w:rsidRPr="005F3567">
        <w:rPr>
          <w:sz w:val="26"/>
          <w:szCs w:val="32"/>
        </w:rPr>
        <w:t xml:space="preserve"> tôi mớ</w:t>
      </w:r>
      <w:r w:rsidR="00BB55F7" w:rsidRPr="005F3567">
        <w:rPr>
          <w:sz w:val="26"/>
          <w:szCs w:val="32"/>
        </w:rPr>
        <w:t xml:space="preserve">i </w:t>
      </w:r>
      <w:r w:rsidR="00911A9D" w:rsidRPr="005F3567">
        <w:rPr>
          <w:sz w:val="26"/>
          <w:szCs w:val="32"/>
        </w:rPr>
        <w:t xml:space="preserve">học Phật, có lẽ là 20 năm sau khi học Phật, thường thường nằm mơ đang đánh nhau. Bởi vì hồi nhỏ chúng tôi sanh ra vào thời chiến tranh, chiến tranh Trung Nhật, cứ chạy nạn, cứ đánh nhau, quý vị </w:t>
      </w:r>
      <w:r w:rsidR="00BB55F7" w:rsidRPr="005F3567">
        <w:rPr>
          <w:sz w:val="26"/>
          <w:szCs w:val="32"/>
        </w:rPr>
        <w:t>xem</w:t>
      </w:r>
      <w:r w:rsidR="00911A9D" w:rsidRPr="005F3567">
        <w:rPr>
          <w:sz w:val="26"/>
          <w:szCs w:val="32"/>
        </w:rPr>
        <w:t xml:space="preserve"> ấn tượng rấ</w:t>
      </w:r>
      <w:r w:rsidR="009B1B09" w:rsidRPr="005F3567">
        <w:rPr>
          <w:sz w:val="26"/>
          <w:szCs w:val="32"/>
        </w:rPr>
        <w:t>t sâu đậm</w:t>
      </w:r>
      <w:r w:rsidR="00911A9D" w:rsidRPr="005F3567">
        <w:rPr>
          <w:sz w:val="26"/>
          <w:szCs w:val="32"/>
        </w:rPr>
        <w:t>, học Phật 20 năm rồi mà có lúc vẫ</w:t>
      </w:r>
      <w:r w:rsidR="00BB55F7" w:rsidRPr="005F3567">
        <w:rPr>
          <w:sz w:val="26"/>
          <w:szCs w:val="32"/>
        </w:rPr>
        <w:t>n còn nằm</w:t>
      </w:r>
      <w:r w:rsidR="00911A9D" w:rsidRPr="005F3567">
        <w:rPr>
          <w:sz w:val="26"/>
          <w:szCs w:val="32"/>
        </w:rPr>
        <w:t xml:space="preserve"> mơ về điều này, mơ đang chạy nạn. Điều đó cho thấy, người mà tử vong trên chiến trường, </w:t>
      </w:r>
      <w:r w:rsidR="00BB55F7" w:rsidRPr="005F3567">
        <w:rPr>
          <w:sz w:val="26"/>
          <w:szCs w:val="32"/>
        </w:rPr>
        <w:t>trong thức</w:t>
      </w:r>
      <w:r w:rsidR="00911A9D" w:rsidRPr="005F3567">
        <w:rPr>
          <w:sz w:val="26"/>
          <w:szCs w:val="32"/>
        </w:rPr>
        <w:t xml:space="preserve"> A La Ya vĩnh viễn không xoá được. Sau khi chết rồi thì thế</w:t>
      </w:r>
      <w:r w:rsidR="00BB55F7" w:rsidRPr="005F3567">
        <w:rPr>
          <w:sz w:val="26"/>
          <w:szCs w:val="32"/>
        </w:rPr>
        <w:t xml:space="preserve"> nào? H</w:t>
      </w:r>
      <w:r w:rsidR="00911A9D" w:rsidRPr="005F3567">
        <w:rPr>
          <w:sz w:val="26"/>
          <w:szCs w:val="32"/>
        </w:rPr>
        <w:t>ọ không cảm thấy chết</w:t>
      </w:r>
      <w:r w:rsidR="005A50C3" w:rsidRPr="005F3567">
        <w:rPr>
          <w:sz w:val="26"/>
          <w:szCs w:val="32"/>
        </w:rPr>
        <w:t xml:space="preserve">, họ đang đi đánh nhau, nếu như không giác ngộ thì mấy trăm năm, mấy ngàn năm sau </w:t>
      </w:r>
      <w:r w:rsidR="00BB55F7" w:rsidRPr="005F3567">
        <w:rPr>
          <w:sz w:val="26"/>
          <w:szCs w:val="32"/>
        </w:rPr>
        <w:t>cũng</w:t>
      </w:r>
      <w:r w:rsidR="005A50C3" w:rsidRPr="005F3567">
        <w:rPr>
          <w:sz w:val="26"/>
          <w:szCs w:val="32"/>
        </w:rPr>
        <w:t xml:space="preserve"> đang đánh nhau, đúng là khổ hết chỗ nói, mỗi ngày đều sống trong kinh hoàng và sợ hãi, lo sợ, thân tâm đều không thể</w:t>
      </w:r>
      <w:r w:rsidR="009B1B09" w:rsidRPr="005F3567">
        <w:rPr>
          <w:sz w:val="26"/>
          <w:szCs w:val="32"/>
        </w:rPr>
        <w:t xml:space="preserve"> yên ổn</w:t>
      </w:r>
      <w:r w:rsidR="005A50C3" w:rsidRPr="005F3567">
        <w:rPr>
          <w:sz w:val="26"/>
          <w:szCs w:val="32"/>
        </w:rPr>
        <w:t xml:space="preserve">, </w:t>
      </w:r>
      <w:r w:rsidR="00B163B9" w:rsidRPr="005F3567">
        <w:rPr>
          <w:sz w:val="26"/>
          <w:szCs w:val="32"/>
        </w:rPr>
        <w:t>đời đời kiếp kiếp</w:t>
      </w:r>
      <w:r w:rsidR="005A50C3" w:rsidRPr="005F3567">
        <w:rPr>
          <w:sz w:val="26"/>
          <w:szCs w:val="32"/>
        </w:rPr>
        <w:t xml:space="preserve"> phải làm đến mấy trăm năm, mấy ngàn năm, quý vị </w:t>
      </w:r>
      <w:r w:rsidR="00B163B9" w:rsidRPr="005F3567">
        <w:rPr>
          <w:sz w:val="26"/>
          <w:szCs w:val="32"/>
        </w:rPr>
        <w:t>xem</w:t>
      </w:r>
      <w:r w:rsidR="005A50C3" w:rsidRPr="005F3567">
        <w:rPr>
          <w:sz w:val="26"/>
          <w:szCs w:val="32"/>
        </w:rPr>
        <w:t xml:space="preserve"> quá khổ. Chỉ có Bồ Tát từ bi, gặp được Bồ Tát rồi, Bồ Tát sẽ hiện thân đồng loại</w:t>
      </w:r>
      <w:r w:rsidR="008254ED" w:rsidRPr="005F3567">
        <w:rPr>
          <w:sz w:val="26"/>
          <w:szCs w:val="32"/>
        </w:rPr>
        <w:t>,</w:t>
      </w:r>
      <w:r w:rsidR="005A50C3" w:rsidRPr="005F3567">
        <w:rPr>
          <w:sz w:val="26"/>
          <w:szCs w:val="32"/>
        </w:rPr>
        <w:t xml:space="preserve"> giảng kinh thuyết pháp, giúp đỡ họ giác ngộ. Sau khi giác ngộ mới biết mình sai rồi, sau khi giác ngộ thì chiến tranh kết thúc từ lâu rồi, họ không biết kết thúc, rồi từ từ hồi phục bình thường, thật đáng thương. Trong tâm có tranh chấp thì “hữu sở </w:t>
      </w:r>
      <w:r w:rsidR="008254ED" w:rsidRPr="005F3567">
        <w:rPr>
          <w:sz w:val="26"/>
          <w:szCs w:val="32"/>
        </w:rPr>
        <w:t xml:space="preserve">nhuế </w:t>
      </w:r>
      <w:r w:rsidR="005A50C3" w:rsidRPr="005F3567">
        <w:rPr>
          <w:sz w:val="26"/>
          <w:szCs w:val="32"/>
        </w:rPr>
        <w:t xml:space="preserve">nộ”, oán hận </w:t>
      </w:r>
      <w:r w:rsidR="008254ED" w:rsidRPr="005F3567">
        <w:rPr>
          <w:sz w:val="26"/>
          <w:szCs w:val="32"/>
        </w:rPr>
        <w:t>não</w:t>
      </w:r>
      <w:r w:rsidR="005A50C3" w:rsidRPr="005F3567">
        <w:rPr>
          <w:sz w:val="26"/>
          <w:szCs w:val="32"/>
        </w:rPr>
        <w:t xml:space="preserve"> nộ phiền phức bộc phát ra hết.</w:t>
      </w:r>
    </w:p>
    <w:p w:rsidR="00EF2ADF" w:rsidRPr="005F3567" w:rsidRDefault="00EF2ADF" w:rsidP="001B092A">
      <w:pPr>
        <w:spacing w:before="240" w:line="276" w:lineRule="auto"/>
        <w:ind w:firstLine="547"/>
        <w:jc w:val="both"/>
        <w:rPr>
          <w:sz w:val="26"/>
          <w:szCs w:val="32"/>
        </w:rPr>
      </w:pPr>
      <w:r w:rsidRPr="005F3567">
        <w:rPr>
          <w:sz w:val="26"/>
          <w:szCs w:val="32"/>
        </w:rPr>
        <w:t>“Hậu thế chuyển kị</w:t>
      </w:r>
      <w:r w:rsidR="008254ED" w:rsidRPr="005F3567">
        <w:rPr>
          <w:sz w:val="26"/>
          <w:szCs w:val="32"/>
        </w:rPr>
        <w:t>ch, c</w:t>
      </w:r>
      <w:r w:rsidRPr="005F3567">
        <w:rPr>
          <w:sz w:val="26"/>
          <w:szCs w:val="32"/>
        </w:rPr>
        <w:t>hí thành đạ</w:t>
      </w:r>
      <w:r w:rsidR="007D1488" w:rsidRPr="005F3567">
        <w:rPr>
          <w:sz w:val="26"/>
          <w:szCs w:val="32"/>
        </w:rPr>
        <w:t>i oán</w:t>
      </w:r>
      <w:r w:rsidRPr="005F3567">
        <w:rPr>
          <w:sz w:val="26"/>
          <w:szCs w:val="32"/>
        </w:rPr>
        <w:t>”</w:t>
      </w:r>
      <w:r w:rsidR="008254ED" w:rsidRPr="005F3567">
        <w:rPr>
          <w:sz w:val="26"/>
          <w:szCs w:val="32"/>
        </w:rPr>
        <w:t xml:space="preserve">. </w:t>
      </w:r>
      <w:r w:rsidR="007D1488" w:rsidRPr="005F3567">
        <w:rPr>
          <w:sz w:val="26"/>
          <w:szCs w:val="32"/>
        </w:rPr>
        <w:t>Từ oán hận nhỏ biến thành đại oán, từ xô sát nhỏ biến thành đại hận.</w:t>
      </w:r>
    </w:p>
    <w:p w:rsidR="00E0777B" w:rsidRPr="005F3567" w:rsidRDefault="007D1488" w:rsidP="001B092A">
      <w:pPr>
        <w:spacing w:before="240" w:line="276" w:lineRule="auto"/>
        <w:ind w:firstLine="547"/>
        <w:jc w:val="both"/>
        <w:rPr>
          <w:sz w:val="26"/>
          <w:szCs w:val="32"/>
        </w:rPr>
      </w:pPr>
      <w:r w:rsidRPr="005F3567">
        <w:rPr>
          <w:sz w:val="26"/>
          <w:szCs w:val="32"/>
        </w:rPr>
        <w:t>“Thế gian chi sự</w:t>
      </w:r>
      <w:r w:rsidR="008254ED" w:rsidRPr="005F3567">
        <w:rPr>
          <w:sz w:val="26"/>
          <w:szCs w:val="32"/>
        </w:rPr>
        <w:t>, c</w:t>
      </w:r>
      <w:r w:rsidRPr="005F3567">
        <w:rPr>
          <w:sz w:val="26"/>
          <w:szCs w:val="32"/>
        </w:rPr>
        <w:t>ánh tướng hoạn hạ</w:t>
      </w:r>
      <w:r w:rsidR="008254ED" w:rsidRPr="005F3567">
        <w:rPr>
          <w:sz w:val="26"/>
          <w:szCs w:val="32"/>
        </w:rPr>
        <w:t>i, t</w:t>
      </w:r>
      <w:r w:rsidRPr="005F3567">
        <w:rPr>
          <w:sz w:val="26"/>
          <w:szCs w:val="32"/>
        </w:rPr>
        <w:t>uy bất lâm thờ</w:t>
      </w:r>
      <w:r w:rsidR="008254ED" w:rsidRPr="005F3567">
        <w:rPr>
          <w:sz w:val="26"/>
          <w:szCs w:val="32"/>
        </w:rPr>
        <w:t>i, ứ</w:t>
      </w:r>
      <w:r w:rsidRPr="005F3567">
        <w:rPr>
          <w:sz w:val="26"/>
          <w:szCs w:val="32"/>
        </w:rPr>
        <w:t>ng cấp tưởng phá”.</w:t>
      </w:r>
      <w:r w:rsidR="008254ED" w:rsidRPr="005F3567">
        <w:rPr>
          <w:sz w:val="26"/>
          <w:szCs w:val="32"/>
        </w:rPr>
        <w:t xml:space="preserve"> “T</w:t>
      </w:r>
      <w:r w:rsidRPr="005F3567">
        <w:rPr>
          <w:sz w:val="26"/>
          <w:szCs w:val="32"/>
        </w:rPr>
        <w:t xml:space="preserve">ưởng phá”, tức là quý vị phải </w:t>
      </w:r>
      <w:r w:rsidR="00645FA9" w:rsidRPr="005F3567">
        <w:rPr>
          <w:sz w:val="26"/>
          <w:szCs w:val="32"/>
        </w:rPr>
        <w:t>nhìn</w:t>
      </w:r>
      <w:r w:rsidRPr="005F3567">
        <w:rPr>
          <w:sz w:val="26"/>
          <w:szCs w:val="32"/>
        </w:rPr>
        <w:t xml:space="preserve"> cho thấu.</w:t>
      </w:r>
    </w:p>
    <w:p w:rsidR="007D1488" w:rsidRPr="005F3567" w:rsidRDefault="007D1488" w:rsidP="001B092A">
      <w:pPr>
        <w:spacing w:before="240" w:line="276" w:lineRule="auto"/>
        <w:ind w:firstLine="547"/>
        <w:jc w:val="both"/>
        <w:rPr>
          <w:sz w:val="26"/>
          <w:szCs w:val="32"/>
        </w:rPr>
      </w:pPr>
      <w:r w:rsidRPr="005F3567">
        <w:rPr>
          <w:sz w:val="26"/>
          <w:szCs w:val="32"/>
        </w:rPr>
        <w:t xml:space="preserve">Bên phải đoạn kinh văn này, </w:t>
      </w:r>
      <w:r w:rsidR="00E0777B" w:rsidRPr="005F3567">
        <w:rPr>
          <w:sz w:val="26"/>
          <w:szCs w:val="32"/>
        </w:rPr>
        <w:t>khuyên người đời, sống giữa quyến thuộc nên hòa kính, không hòa sẽ thành oán</w:t>
      </w:r>
      <w:r w:rsidRPr="005F3567">
        <w:rPr>
          <w:sz w:val="26"/>
          <w:szCs w:val="32"/>
        </w:rPr>
        <w:t>.</w:t>
      </w:r>
      <w:r w:rsidR="00094E22" w:rsidRPr="005F3567">
        <w:rPr>
          <w:sz w:val="26"/>
          <w:szCs w:val="32"/>
        </w:rPr>
        <w:t xml:space="preserve"> Oán tuyệt đố</w:t>
      </w:r>
      <w:r w:rsidR="009B1B09" w:rsidRPr="005F3567">
        <w:rPr>
          <w:sz w:val="26"/>
          <w:szCs w:val="32"/>
        </w:rPr>
        <w:t xml:space="preserve">i </w:t>
      </w:r>
      <w:r w:rsidR="00E0777B" w:rsidRPr="005F3567">
        <w:rPr>
          <w:sz w:val="26"/>
          <w:szCs w:val="32"/>
        </w:rPr>
        <w:t>không được kết.</w:t>
      </w:r>
      <w:r w:rsidR="00094E22" w:rsidRPr="005F3567">
        <w:rPr>
          <w:sz w:val="26"/>
          <w:szCs w:val="32"/>
        </w:rPr>
        <w:t xml:space="preserve"> Cổ đức khuyên chúng ta</w:t>
      </w:r>
      <w:r w:rsidR="00307CA9" w:rsidRPr="005F3567">
        <w:rPr>
          <w:sz w:val="26"/>
          <w:szCs w:val="32"/>
        </w:rPr>
        <w:t xml:space="preserve"> </w:t>
      </w:r>
      <w:r w:rsidR="00094E22" w:rsidRPr="005F3567">
        <w:rPr>
          <w:sz w:val="26"/>
          <w:szCs w:val="32"/>
        </w:rPr>
        <w:t>rằng</w:t>
      </w:r>
      <w:r w:rsidR="00EC753A" w:rsidRPr="005F3567">
        <w:rPr>
          <w:sz w:val="26"/>
          <w:szCs w:val="32"/>
        </w:rPr>
        <w:t>:</w:t>
      </w:r>
      <w:r w:rsidR="00094E22" w:rsidRPr="005F3567">
        <w:rPr>
          <w:sz w:val="26"/>
          <w:szCs w:val="32"/>
        </w:rPr>
        <w:t xml:space="preserve"> “oan gia </w:t>
      </w:r>
      <w:r w:rsidR="00EC753A" w:rsidRPr="005F3567">
        <w:rPr>
          <w:sz w:val="26"/>
          <w:szCs w:val="32"/>
        </w:rPr>
        <w:t>nên giải không nên</w:t>
      </w:r>
      <w:r w:rsidR="00094E22" w:rsidRPr="005F3567">
        <w:rPr>
          <w:sz w:val="26"/>
          <w:szCs w:val="32"/>
        </w:rPr>
        <w:t xml:space="preserve"> kế</w:t>
      </w:r>
      <w:r w:rsidR="00EC753A" w:rsidRPr="005F3567">
        <w:rPr>
          <w:sz w:val="26"/>
          <w:szCs w:val="32"/>
        </w:rPr>
        <w:t xml:space="preserve">t”. </w:t>
      </w:r>
      <w:r w:rsidR="00094E22" w:rsidRPr="005F3567">
        <w:rPr>
          <w:sz w:val="26"/>
          <w:szCs w:val="32"/>
        </w:rPr>
        <w:t>Không nên gây oán với người khác. Người khác đến gây rối, trong tâm chúng ta lập tức hiểu rằng, oán hận của kiếp trước bây giờ gặp lại. Trong bát khổ</w:t>
      </w:r>
      <w:r w:rsidR="00EC753A" w:rsidRPr="005F3567">
        <w:rPr>
          <w:sz w:val="26"/>
          <w:szCs w:val="32"/>
        </w:rPr>
        <w:t xml:space="preserve"> có</w:t>
      </w:r>
      <w:r w:rsidR="00094E22" w:rsidRPr="005F3567">
        <w:rPr>
          <w:sz w:val="26"/>
          <w:szCs w:val="32"/>
        </w:rPr>
        <w:t xml:space="preserve"> oán tắng hội, oan gia đối đầu gặp rồi, gặp rồi thì làm sao? Phải nhẫn, phải nhường, phải khiêm tốn với họ, phải cung kính, hoá giải mọi thứ, cung kính, khiêm nhường</w:t>
      </w:r>
      <w:r w:rsidR="00D53D25" w:rsidRPr="005F3567">
        <w:rPr>
          <w:sz w:val="26"/>
          <w:szCs w:val="32"/>
        </w:rPr>
        <w:t xml:space="preserve">, giải oan </w:t>
      </w:r>
      <w:r w:rsidR="00EC753A" w:rsidRPr="005F3567">
        <w:rPr>
          <w:sz w:val="26"/>
          <w:szCs w:val="32"/>
        </w:rPr>
        <w:t>thích kiết</w:t>
      </w:r>
      <w:r w:rsidR="00D53D25" w:rsidRPr="005F3567">
        <w:rPr>
          <w:sz w:val="26"/>
          <w:szCs w:val="32"/>
        </w:rPr>
        <w:t xml:space="preserve"> </w:t>
      </w:r>
      <w:r w:rsidR="00EC753A" w:rsidRPr="005F3567">
        <w:rPr>
          <w:sz w:val="26"/>
          <w:szCs w:val="32"/>
        </w:rPr>
        <w:t>đây là</w:t>
      </w:r>
      <w:r w:rsidR="00D53D25" w:rsidRPr="005F3567">
        <w:rPr>
          <w:sz w:val="26"/>
          <w:szCs w:val="32"/>
        </w:rPr>
        <w:t xml:space="preserve"> có trí tuệ, đây là ngườ</w:t>
      </w:r>
      <w:r w:rsidR="009B1B09" w:rsidRPr="005F3567">
        <w:rPr>
          <w:sz w:val="26"/>
          <w:szCs w:val="32"/>
        </w:rPr>
        <w:t xml:space="preserve">i thông minh. Khi </w:t>
      </w:r>
      <w:r w:rsidR="00D53D25" w:rsidRPr="005F3567">
        <w:rPr>
          <w:sz w:val="26"/>
          <w:szCs w:val="32"/>
        </w:rPr>
        <w:t>chúng ta dùng thái độ này để đối xử với họ, họ sẻ cảm động, nếu như họ giác ngộ, rất tốt, họ sẽ</w:t>
      </w:r>
      <w:r w:rsidR="00EC753A" w:rsidRPr="005F3567">
        <w:rPr>
          <w:sz w:val="26"/>
          <w:szCs w:val="32"/>
        </w:rPr>
        <w:t xml:space="preserve"> buông</w:t>
      </w:r>
      <w:r w:rsidR="00D53D25" w:rsidRPr="005F3567">
        <w:rPr>
          <w:sz w:val="26"/>
          <w:szCs w:val="32"/>
        </w:rPr>
        <w:t xml:space="preserve"> bỏ hết. Quyết định không thể kiên trì tôi là người đúng, quý vị là sai, không kiên trì. Sai hay đúng đề</w:t>
      </w:r>
      <w:r w:rsidR="009B1B09" w:rsidRPr="005F3567">
        <w:rPr>
          <w:sz w:val="26"/>
          <w:szCs w:val="32"/>
        </w:rPr>
        <w:t>u không có cái</w:t>
      </w:r>
      <w:r w:rsidR="00D53D25" w:rsidRPr="005F3567">
        <w:rPr>
          <w:sz w:val="26"/>
          <w:szCs w:val="32"/>
        </w:rPr>
        <w:t xml:space="preserve"> chuẩn tuyệt đối, hôm nay đúng rồi, cũng có thể ngày mai sẽ sai</w:t>
      </w:r>
      <w:r w:rsidR="00175B64" w:rsidRPr="005F3567">
        <w:rPr>
          <w:sz w:val="26"/>
          <w:szCs w:val="32"/>
        </w:rPr>
        <w:t xml:space="preserve">, </w:t>
      </w:r>
      <w:r w:rsidR="00EC753A" w:rsidRPr="005F3567">
        <w:rPr>
          <w:sz w:val="26"/>
          <w:szCs w:val="32"/>
        </w:rPr>
        <w:t>năm</w:t>
      </w:r>
      <w:r w:rsidR="00175B64" w:rsidRPr="005F3567">
        <w:rPr>
          <w:sz w:val="26"/>
          <w:szCs w:val="32"/>
        </w:rPr>
        <w:t xml:space="preserve"> nay đúng rồi, cũng có thể </w:t>
      </w:r>
      <w:r w:rsidR="00EC753A" w:rsidRPr="005F3567">
        <w:rPr>
          <w:sz w:val="26"/>
          <w:szCs w:val="32"/>
        </w:rPr>
        <w:t>sang năm</w:t>
      </w:r>
      <w:r w:rsidR="00175B64" w:rsidRPr="005F3567">
        <w:rPr>
          <w:sz w:val="26"/>
          <w:szCs w:val="32"/>
        </w:rPr>
        <w:t xml:space="preserve"> sẽ sai, chuyện như thế này </w:t>
      </w:r>
      <w:r w:rsidR="009B1B09" w:rsidRPr="005F3567">
        <w:rPr>
          <w:sz w:val="26"/>
          <w:szCs w:val="32"/>
        </w:rPr>
        <w:t>đúng là</w:t>
      </w:r>
      <w:r w:rsidR="00175B64" w:rsidRPr="005F3567">
        <w:rPr>
          <w:sz w:val="26"/>
          <w:szCs w:val="32"/>
        </w:rPr>
        <w:t xml:space="preserve"> quá nhiều. Thế gian này chỉ lục đạo, bất luận là người thế nào, bất luận là chuyện gì, hầu như đều không thể tránh được hiện tượng này. Không chỉ là giữa thân quyến với nhau nên hoà kính, mà đối với mọi người, mọi sự việc cũng đề</w:t>
      </w:r>
      <w:r w:rsidR="009B1B09" w:rsidRPr="005F3567">
        <w:rPr>
          <w:sz w:val="26"/>
          <w:szCs w:val="32"/>
        </w:rPr>
        <w:t>u nên hoà kính, không gây oán</w:t>
      </w:r>
      <w:r w:rsidR="00175B64" w:rsidRPr="005F3567">
        <w:rPr>
          <w:sz w:val="26"/>
          <w:szCs w:val="32"/>
        </w:rPr>
        <w:t xml:space="preserve"> với ngườ</w:t>
      </w:r>
      <w:r w:rsidR="009B1B09" w:rsidRPr="005F3567">
        <w:rPr>
          <w:sz w:val="26"/>
          <w:szCs w:val="32"/>
        </w:rPr>
        <w:t>i khác, không gây oán</w:t>
      </w:r>
      <w:r w:rsidR="00175B64" w:rsidRPr="005F3567">
        <w:rPr>
          <w:sz w:val="26"/>
          <w:szCs w:val="32"/>
        </w:rPr>
        <w:t xml:space="preserve"> với súc sinh, cho dù là cây cỏ </w:t>
      </w:r>
      <w:r w:rsidR="005A50C1" w:rsidRPr="005F3567">
        <w:rPr>
          <w:sz w:val="26"/>
          <w:szCs w:val="32"/>
        </w:rPr>
        <w:t xml:space="preserve">hoa lá </w:t>
      </w:r>
      <w:r w:rsidR="00175B64" w:rsidRPr="005F3567">
        <w:rPr>
          <w:sz w:val="26"/>
          <w:szCs w:val="32"/>
        </w:rPr>
        <w:t>cũng đều có linh linh tính, chúng ta vẫn nên đối xử bằng sự</w:t>
      </w:r>
      <w:r w:rsidR="009B1B09" w:rsidRPr="005F3567">
        <w:rPr>
          <w:sz w:val="26"/>
          <w:szCs w:val="32"/>
        </w:rPr>
        <w:t xml:space="preserve"> hoà kính, không nên gây oán</w:t>
      </w:r>
      <w:r w:rsidR="00175B64" w:rsidRPr="005F3567">
        <w:rPr>
          <w:sz w:val="26"/>
          <w:szCs w:val="32"/>
        </w:rPr>
        <w:t xml:space="preserve"> với chúng.</w:t>
      </w:r>
    </w:p>
    <w:p w:rsidR="00DD5497" w:rsidRPr="005F3567" w:rsidRDefault="00175B64" w:rsidP="001B092A">
      <w:pPr>
        <w:spacing w:before="240" w:line="276" w:lineRule="auto"/>
        <w:ind w:firstLine="547"/>
        <w:jc w:val="both"/>
        <w:rPr>
          <w:sz w:val="26"/>
          <w:szCs w:val="32"/>
        </w:rPr>
      </w:pPr>
      <w:r w:rsidRPr="005F3567">
        <w:rPr>
          <w:sz w:val="26"/>
          <w:szCs w:val="32"/>
        </w:rPr>
        <w:t>Dưới đây Niệm Lão giải thích cho c</w:t>
      </w:r>
      <w:r w:rsidR="00BC0E80" w:rsidRPr="005F3567">
        <w:rPr>
          <w:sz w:val="26"/>
          <w:szCs w:val="32"/>
        </w:rPr>
        <w:t xml:space="preserve">húng ta. “Kính ái” là </w:t>
      </w:r>
      <w:r w:rsidRPr="005F3567">
        <w:rPr>
          <w:sz w:val="26"/>
          <w:szCs w:val="32"/>
        </w:rPr>
        <w:t>cung kính và từ</w:t>
      </w:r>
      <w:r w:rsidR="00BC0E80" w:rsidRPr="005F3567">
        <w:rPr>
          <w:sz w:val="26"/>
          <w:szCs w:val="32"/>
        </w:rPr>
        <w:t xml:space="preserve"> ái</w:t>
      </w:r>
      <w:r w:rsidRPr="005F3567">
        <w:rPr>
          <w:sz w:val="26"/>
          <w:szCs w:val="32"/>
        </w:rPr>
        <w:t>. Đây là điều mà chúng ta nên có, không nên khinh mạn, kinh mạn là một việc nhỏ, do lỗi nhỏ tích tụ mà thành đại ác, biến thành đại oán, vì thế tiểu lễ tiểu tiết đều phải giữ</w:t>
      </w:r>
      <w:r w:rsidR="003C282F" w:rsidRPr="005F3567">
        <w:rPr>
          <w:sz w:val="26"/>
          <w:szCs w:val="32"/>
        </w:rPr>
        <w:t>, thì đại lễ đại tiết mới không bị mất</w:t>
      </w:r>
      <w:r w:rsidR="00DC1DFA" w:rsidRPr="005F3567">
        <w:rPr>
          <w:sz w:val="26"/>
          <w:szCs w:val="32"/>
        </w:rPr>
        <w:t xml:space="preserve"> đi. “T</w:t>
      </w:r>
      <w:r w:rsidR="003C282F" w:rsidRPr="005F3567">
        <w:rPr>
          <w:sz w:val="26"/>
          <w:szCs w:val="32"/>
        </w:rPr>
        <w:t>ăng tậ</w:t>
      </w:r>
      <w:r w:rsidR="00DC1DFA" w:rsidRPr="005F3567">
        <w:rPr>
          <w:sz w:val="26"/>
          <w:szCs w:val="32"/>
        </w:rPr>
        <w:t xml:space="preserve">t”, </w:t>
      </w:r>
      <w:r w:rsidR="003C282F" w:rsidRPr="005F3567">
        <w:rPr>
          <w:sz w:val="26"/>
          <w:szCs w:val="32"/>
        </w:rPr>
        <w:t xml:space="preserve">chỉ </w:t>
      </w:r>
      <w:r w:rsidR="00DC1DFA" w:rsidRPr="005F3567">
        <w:rPr>
          <w:sz w:val="26"/>
          <w:szCs w:val="32"/>
        </w:rPr>
        <w:t>cho tăng ác, tăng ác</w:t>
      </w:r>
      <w:r w:rsidR="003C282F" w:rsidRPr="005F3567">
        <w:rPr>
          <w:sz w:val="26"/>
          <w:szCs w:val="32"/>
        </w:rPr>
        <w:t xml:space="preserve"> là căm ghét họ, là không thích họ, cái này đều có thể</w:t>
      </w:r>
      <w:r w:rsidR="00DC1DFA" w:rsidRPr="005F3567">
        <w:rPr>
          <w:sz w:val="26"/>
          <w:szCs w:val="32"/>
        </w:rPr>
        <w:t xml:space="preserve"> tích thành </w:t>
      </w:r>
      <w:r w:rsidR="00163BB1" w:rsidRPr="005F3567">
        <w:rPr>
          <w:sz w:val="26"/>
          <w:szCs w:val="32"/>
        </w:rPr>
        <w:t>oán, thành đố kỵ. Những điều t</w:t>
      </w:r>
      <w:r w:rsidR="003C282F" w:rsidRPr="005F3567">
        <w:rPr>
          <w:sz w:val="26"/>
          <w:szCs w:val="32"/>
        </w:rPr>
        <w:t xml:space="preserve">rong kinh </w:t>
      </w:r>
      <w:r w:rsidR="00163BB1" w:rsidRPr="005F3567">
        <w:rPr>
          <w:sz w:val="26"/>
          <w:szCs w:val="32"/>
        </w:rPr>
        <w:t>nói</w:t>
      </w:r>
      <w:r w:rsidR="003C282F" w:rsidRPr="005F3567">
        <w:rPr>
          <w:sz w:val="26"/>
          <w:szCs w:val="32"/>
        </w:rPr>
        <w:t>, trong xã hội hiện nay của chúng ta, khắp nơi đều có thể nhìn thấ</w:t>
      </w:r>
      <w:r w:rsidR="00163BB1" w:rsidRPr="005F3567">
        <w:rPr>
          <w:sz w:val="26"/>
          <w:szCs w:val="32"/>
        </w:rPr>
        <w:t>y. “H</w:t>
      </w:r>
      <w:r w:rsidR="003C282F" w:rsidRPr="005F3567">
        <w:rPr>
          <w:sz w:val="26"/>
          <w:szCs w:val="32"/>
        </w:rPr>
        <w:t>ữ</w:t>
      </w:r>
      <w:r w:rsidR="00163BB1" w:rsidRPr="005F3567">
        <w:rPr>
          <w:sz w:val="26"/>
          <w:szCs w:val="32"/>
        </w:rPr>
        <w:t xml:space="preserve">u vô tương thông”, </w:t>
      </w:r>
      <w:r w:rsidR="003C282F" w:rsidRPr="005F3567">
        <w:rPr>
          <w:sz w:val="26"/>
          <w:szCs w:val="32"/>
        </w:rPr>
        <w:t>tương thông chỉ</w:t>
      </w:r>
      <w:r w:rsidR="00163BB1" w:rsidRPr="005F3567">
        <w:rPr>
          <w:sz w:val="26"/>
          <w:szCs w:val="32"/>
        </w:rPr>
        <w:t xml:space="preserve"> cho</w:t>
      </w:r>
      <w:r w:rsidR="003C282F" w:rsidRPr="005F3567">
        <w:rPr>
          <w:sz w:val="26"/>
          <w:szCs w:val="32"/>
        </w:rPr>
        <w:t xml:space="preserve"> tài vật, </w:t>
      </w:r>
      <w:r w:rsidR="00163BB1" w:rsidRPr="005F3567">
        <w:rPr>
          <w:sz w:val="26"/>
          <w:szCs w:val="32"/>
        </w:rPr>
        <w:t>đem của cải của mình</w:t>
      </w:r>
      <w:r w:rsidR="003C282F" w:rsidRPr="005F3567">
        <w:rPr>
          <w:sz w:val="26"/>
          <w:szCs w:val="32"/>
        </w:rPr>
        <w:t xml:space="preserve">, </w:t>
      </w:r>
      <w:r w:rsidR="00163BB1" w:rsidRPr="005F3567">
        <w:rPr>
          <w:sz w:val="26"/>
          <w:szCs w:val="32"/>
        </w:rPr>
        <w:t>chia sớt cho những người khó khăn</w:t>
      </w:r>
      <w:r w:rsidR="003C282F" w:rsidRPr="005F3567">
        <w:rPr>
          <w:sz w:val="26"/>
          <w:szCs w:val="32"/>
        </w:rPr>
        <w:t xml:space="preserve">. Khi người khác có thiếu hụt, tôi phải giúp đỡ họ, phải </w:t>
      </w:r>
      <w:r w:rsidR="00834966" w:rsidRPr="005F3567">
        <w:rPr>
          <w:sz w:val="26"/>
          <w:szCs w:val="32"/>
        </w:rPr>
        <w:t>hoan hỷ</w:t>
      </w:r>
      <w:r w:rsidR="003C282F" w:rsidRPr="005F3567">
        <w:rPr>
          <w:sz w:val="26"/>
          <w:szCs w:val="32"/>
        </w:rPr>
        <w:t xml:space="preserve"> bố thí, phả</w:t>
      </w:r>
      <w:r w:rsidR="005B4C7E" w:rsidRPr="005F3567">
        <w:rPr>
          <w:sz w:val="26"/>
          <w:szCs w:val="32"/>
        </w:rPr>
        <w:t>i biết ra</w:t>
      </w:r>
      <w:r w:rsidR="005233A0" w:rsidRPr="005F3567">
        <w:rPr>
          <w:sz w:val="26"/>
          <w:szCs w:val="32"/>
        </w:rPr>
        <w:t xml:space="preserve"> tay </w:t>
      </w:r>
      <w:r w:rsidR="003C282F" w:rsidRPr="005F3567">
        <w:rPr>
          <w:sz w:val="26"/>
          <w:szCs w:val="32"/>
        </w:rPr>
        <w:t>từ</w:t>
      </w:r>
      <w:r w:rsidR="005B4C7E" w:rsidRPr="005F3567">
        <w:rPr>
          <w:sz w:val="26"/>
          <w:szCs w:val="32"/>
        </w:rPr>
        <w:t xml:space="preserve"> đây. Sau khi học đại thừa, chúng ta hiểu được, Phật đối với biến pháp giới hư không giới nhất thiết chúng sanh, cái ân huệ lớn nhất là </w:t>
      </w:r>
      <w:r w:rsidR="00B41384" w:rsidRPr="005F3567">
        <w:rPr>
          <w:sz w:val="26"/>
          <w:szCs w:val="32"/>
        </w:rPr>
        <w:t>gì? Là p</w:t>
      </w:r>
      <w:r w:rsidR="005B4C7E" w:rsidRPr="005F3567">
        <w:rPr>
          <w:sz w:val="26"/>
          <w:szCs w:val="32"/>
        </w:rPr>
        <w:t>háp bố thí. Bởi vì pháp bố thí có thể</w:t>
      </w:r>
      <w:r w:rsidR="00C75A3F" w:rsidRPr="005F3567">
        <w:rPr>
          <w:sz w:val="26"/>
          <w:szCs w:val="32"/>
        </w:rPr>
        <w:t xml:space="preserve"> giúp </w:t>
      </w:r>
      <w:r w:rsidR="005B4C7E" w:rsidRPr="005F3567">
        <w:rPr>
          <w:sz w:val="26"/>
          <w:szCs w:val="32"/>
        </w:rPr>
        <w:t>người khác giác ngộ</w:t>
      </w:r>
      <w:r w:rsidR="00C75A3F" w:rsidRPr="005F3567">
        <w:rPr>
          <w:sz w:val="26"/>
          <w:szCs w:val="32"/>
        </w:rPr>
        <w:t>. C</w:t>
      </w:r>
      <w:r w:rsidR="005B4C7E" w:rsidRPr="005F3567">
        <w:rPr>
          <w:sz w:val="26"/>
          <w:szCs w:val="32"/>
        </w:rPr>
        <w:t>on người nếu như giác ngộ, mọi vấn đề đều giải quyết tự nhiên; không giác ngộ, họ mê hoặc, đã mê hoặc thì đâu có lý không tạo nghiệ</w:t>
      </w:r>
      <w:r w:rsidR="00C75A3F" w:rsidRPr="005F3567">
        <w:rPr>
          <w:sz w:val="26"/>
          <w:szCs w:val="32"/>
        </w:rPr>
        <w:t>p?</w:t>
      </w:r>
    </w:p>
    <w:p w:rsidR="00DD5497" w:rsidRPr="005F3567" w:rsidRDefault="00C75A3F" w:rsidP="001B092A">
      <w:pPr>
        <w:spacing w:before="240" w:line="276" w:lineRule="auto"/>
        <w:ind w:firstLine="547"/>
        <w:jc w:val="both"/>
        <w:rPr>
          <w:sz w:val="26"/>
          <w:szCs w:val="32"/>
        </w:rPr>
      </w:pPr>
      <w:r w:rsidRPr="005F3567">
        <w:rPr>
          <w:sz w:val="26"/>
          <w:szCs w:val="32"/>
        </w:rPr>
        <w:t>“N</w:t>
      </w:r>
      <w:r w:rsidR="005B4C7E" w:rsidRPr="005F3567">
        <w:rPr>
          <w:sz w:val="26"/>
          <w:szCs w:val="32"/>
        </w:rPr>
        <w:t>gôn sắ</w:t>
      </w:r>
      <w:r w:rsidRPr="005F3567">
        <w:rPr>
          <w:sz w:val="26"/>
          <w:szCs w:val="32"/>
        </w:rPr>
        <w:t xml:space="preserve">c”, </w:t>
      </w:r>
      <w:r w:rsidR="005B4C7E" w:rsidRPr="005F3567">
        <w:rPr>
          <w:sz w:val="26"/>
          <w:szCs w:val="32"/>
        </w:rPr>
        <w:t xml:space="preserve">ngôn ngữ </w:t>
      </w:r>
      <w:r w:rsidRPr="005F3567">
        <w:rPr>
          <w:sz w:val="26"/>
          <w:szCs w:val="32"/>
        </w:rPr>
        <w:t>và</w:t>
      </w:r>
      <w:r w:rsidR="005B4C7E" w:rsidRPr="005F3567">
        <w:rPr>
          <w:sz w:val="26"/>
          <w:szCs w:val="32"/>
        </w:rPr>
        <w:t xml:space="preserve"> sắc</w:t>
      </w:r>
      <w:r w:rsidRPr="005F3567">
        <w:rPr>
          <w:sz w:val="26"/>
          <w:szCs w:val="32"/>
        </w:rPr>
        <w:t xml:space="preserve"> diện</w:t>
      </w:r>
      <w:r w:rsidR="005B4C7E" w:rsidRPr="005F3567">
        <w:rPr>
          <w:sz w:val="26"/>
          <w:szCs w:val="32"/>
        </w:rPr>
        <w:t xml:space="preserve">. </w:t>
      </w:r>
      <w:r w:rsidRPr="005F3567">
        <w:rPr>
          <w:sz w:val="26"/>
          <w:szCs w:val="32"/>
        </w:rPr>
        <w:t>Hoàn Nguyên Quán</w:t>
      </w:r>
      <w:r w:rsidR="005B4C7E" w:rsidRPr="005F3567">
        <w:rPr>
          <w:sz w:val="26"/>
          <w:szCs w:val="32"/>
        </w:rPr>
        <w:t xml:space="preserve">, câu thứ ba trong tứ tịnh đức “nhu hoà chất trực”, quý vị </w:t>
      </w:r>
      <w:r w:rsidR="00673505" w:rsidRPr="005F3567">
        <w:rPr>
          <w:sz w:val="26"/>
          <w:szCs w:val="32"/>
        </w:rPr>
        <w:t>xem</w:t>
      </w:r>
      <w:r w:rsidR="005B4C7E" w:rsidRPr="005F3567">
        <w:rPr>
          <w:sz w:val="26"/>
          <w:szCs w:val="32"/>
        </w:rPr>
        <w:t xml:space="preserve"> Hiề</w:t>
      </w:r>
      <w:r w:rsidR="00673505" w:rsidRPr="005F3567">
        <w:rPr>
          <w:sz w:val="26"/>
          <w:szCs w:val="32"/>
        </w:rPr>
        <w:t>n T</w:t>
      </w:r>
      <w:r w:rsidR="005B4C7E" w:rsidRPr="005F3567">
        <w:rPr>
          <w:sz w:val="26"/>
          <w:szCs w:val="32"/>
        </w:rPr>
        <w:t>hủ Quốc sư</w:t>
      </w:r>
      <w:r w:rsidR="00673505" w:rsidRPr="005F3567">
        <w:rPr>
          <w:sz w:val="26"/>
          <w:szCs w:val="32"/>
        </w:rPr>
        <w:t>, nói đến đ</w:t>
      </w:r>
      <w:r w:rsidR="005B4C7E" w:rsidRPr="005F3567">
        <w:rPr>
          <w:sz w:val="26"/>
          <w:szCs w:val="32"/>
        </w:rPr>
        <w:t xml:space="preserve">ức hạnh chỉ đưa ra 4 cương lĩnh, </w:t>
      </w:r>
      <w:r w:rsidR="00673505" w:rsidRPr="005F3567">
        <w:rPr>
          <w:sz w:val="26"/>
          <w:szCs w:val="32"/>
        </w:rPr>
        <w:t xml:space="preserve">có </w:t>
      </w:r>
      <w:r w:rsidR="005B4C7E" w:rsidRPr="005F3567">
        <w:rPr>
          <w:sz w:val="26"/>
          <w:szCs w:val="32"/>
        </w:rPr>
        <w:t xml:space="preserve">ngôn </w:t>
      </w:r>
      <w:r w:rsidR="00673505" w:rsidRPr="005F3567">
        <w:rPr>
          <w:sz w:val="26"/>
          <w:szCs w:val="32"/>
        </w:rPr>
        <w:t>ngữ</w:t>
      </w:r>
      <w:r w:rsidR="00307CA9" w:rsidRPr="005F3567">
        <w:rPr>
          <w:sz w:val="26"/>
          <w:szCs w:val="32"/>
        </w:rPr>
        <w:t xml:space="preserve"> </w:t>
      </w:r>
      <w:r w:rsidR="005B4C7E" w:rsidRPr="005F3567">
        <w:rPr>
          <w:sz w:val="26"/>
          <w:szCs w:val="32"/>
        </w:rPr>
        <w:t>sắc</w:t>
      </w:r>
      <w:r w:rsidR="00673505" w:rsidRPr="005F3567">
        <w:rPr>
          <w:sz w:val="26"/>
          <w:szCs w:val="32"/>
        </w:rPr>
        <w:t xml:space="preserve"> diện</w:t>
      </w:r>
      <w:r w:rsidR="005B4C7E" w:rsidRPr="005F3567">
        <w:rPr>
          <w:sz w:val="26"/>
          <w:szCs w:val="32"/>
        </w:rPr>
        <w:t xml:space="preserve"> ở trong đó, lời nói phả</w:t>
      </w:r>
      <w:r w:rsidR="00673505" w:rsidRPr="005F3567">
        <w:rPr>
          <w:sz w:val="26"/>
          <w:szCs w:val="32"/>
        </w:rPr>
        <w:t>i nhu nhuyến</w:t>
      </w:r>
      <w:r w:rsidR="002A6279" w:rsidRPr="005F3567">
        <w:rPr>
          <w:sz w:val="26"/>
          <w:szCs w:val="32"/>
        </w:rPr>
        <w:t>, thái đ</w:t>
      </w:r>
      <w:r w:rsidR="005233A0" w:rsidRPr="005F3567">
        <w:rPr>
          <w:sz w:val="26"/>
          <w:szCs w:val="32"/>
        </w:rPr>
        <w:t>ộ</w:t>
      </w:r>
      <w:r w:rsidR="002A6279" w:rsidRPr="005F3567">
        <w:rPr>
          <w:sz w:val="26"/>
          <w:szCs w:val="32"/>
        </w:rPr>
        <w:t xml:space="preserve"> phải hoà nhã.</w:t>
      </w:r>
    </w:p>
    <w:p w:rsidR="00DD5497" w:rsidRPr="005F3567" w:rsidRDefault="00673505" w:rsidP="001B092A">
      <w:pPr>
        <w:spacing w:before="240" w:line="276" w:lineRule="auto"/>
        <w:ind w:firstLine="547"/>
        <w:jc w:val="both"/>
        <w:rPr>
          <w:sz w:val="26"/>
          <w:szCs w:val="32"/>
        </w:rPr>
      </w:pPr>
      <w:r w:rsidRPr="005F3567">
        <w:rPr>
          <w:sz w:val="26"/>
          <w:szCs w:val="32"/>
        </w:rPr>
        <w:t>“V</w:t>
      </w:r>
      <w:r w:rsidR="002A6279" w:rsidRPr="005F3567">
        <w:rPr>
          <w:sz w:val="26"/>
          <w:szCs w:val="32"/>
        </w:rPr>
        <w:t>ĩ lệ</w:t>
      </w:r>
      <w:r w:rsidRPr="005F3567">
        <w:rPr>
          <w:sz w:val="26"/>
          <w:szCs w:val="32"/>
        </w:rPr>
        <w:t xml:space="preserve">”, vĩ là làm trái, </w:t>
      </w:r>
      <w:r w:rsidR="002A6279" w:rsidRPr="005F3567">
        <w:rPr>
          <w:sz w:val="26"/>
          <w:szCs w:val="32"/>
        </w:rPr>
        <w:t xml:space="preserve">lệ là ngoan, là dữ. </w:t>
      </w:r>
      <w:r w:rsidRPr="005F3567">
        <w:rPr>
          <w:sz w:val="26"/>
          <w:szCs w:val="32"/>
        </w:rPr>
        <w:t>Hội Sớ nói</w:t>
      </w:r>
      <w:r w:rsidR="002A6279" w:rsidRPr="005F3567">
        <w:rPr>
          <w:sz w:val="26"/>
          <w:szCs w:val="32"/>
        </w:rPr>
        <w:t xml:space="preserve">: </w:t>
      </w:r>
      <w:r w:rsidR="00775C80" w:rsidRPr="005F3567">
        <w:rPr>
          <w:sz w:val="26"/>
          <w:szCs w:val="32"/>
        </w:rPr>
        <w:t>“</w:t>
      </w:r>
      <w:r w:rsidR="002A6279" w:rsidRPr="005F3567">
        <w:rPr>
          <w:sz w:val="26"/>
          <w:szCs w:val="32"/>
        </w:rPr>
        <w:t xml:space="preserve">nghi thanh bất khí, ngôn bất vĩ lệ, ôn lương cung khiêm, diện </w:t>
      </w:r>
      <w:r w:rsidR="0013356D" w:rsidRPr="005F3567">
        <w:rPr>
          <w:sz w:val="26"/>
          <w:szCs w:val="32"/>
        </w:rPr>
        <w:t>vô</w:t>
      </w:r>
      <w:r w:rsidRPr="005F3567">
        <w:rPr>
          <w:sz w:val="26"/>
          <w:szCs w:val="32"/>
        </w:rPr>
        <w:t xml:space="preserve"> </w:t>
      </w:r>
      <w:r w:rsidR="0013356D" w:rsidRPr="005F3567">
        <w:rPr>
          <w:sz w:val="26"/>
          <w:szCs w:val="32"/>
        </w:rPr>
        <w:t>tần súc, thị vị thườ</w:t>
      </w:r>
      <w:r w:rsidRPr="005F3567">
        <w:rPr>
          <w:sz w:val="26"/>
          <w:szCs w:val="32"/>
        </w:rPr>
        <w:t xml:space="preserve">ng hoà. </w:t>
      </w:r>
      <w:r w:rsidR="0013356D" w:rsidRPr="005F3567">
        <w:rPr>
          <w:sz w:val="26"/>
          <w:szCs w:val="32"/>
        </w:rPr>
        <w:t>Cố tri ngôn sắc thường hoà, tứ</w:t>
      </w:r>
      <w:r w:rsidRPr="005F3567">
        <w:rPr>
          <w:sz w:val="26"/>
          <w:szCs w:val="32"/>
        </w:rPr>
        <w:t xml:space="preserve">c kinh trung chi </w:t>
      </w:r>
      <w:r w:rsidR="0013356D" w:rsidRPr="005F3567">
        <w:rPr>
          <w:sz w:val="26"/>
          <w:szCs w:val="32"/>
        </w:rPr>
        <w:t>hoà nhan ái ngữ</w:t>
      </w:r>
      <w:r w:rsidR="00775C80" w:rsidRPr="005F3567">
        <w:rPr>
          <w:sz w:val="26"/>
          <w:szCs w:val="32"/>
        </w:rPr>
        <w:t>”. Á</w:t>
      </w:r>
      <w:r w:rsidR="0013356D" w:rsidRPr="005F3567">
        <w:rPr>
          <w:sz w:val="26"/>
          <w:szCs w:val="32"/>
        </w:rPr>
        <w:t>i ngữ không phải là nói lời nghe hay, lời nói hay cũng có lúc lạ</w:t>
      </w:r>
      <w:r w:rsidR="00775C80" w:rsidRPr="005F3567">
        <w:rPr>
          <w:sz w:val="26"/>
          <w:szCs w:val="32"/>
        </w:rPr>
        <w:t xml:space="preserve">i </w:t>
      </w:r>
      <w:r w:rsidR="0013356D" w:rsidRPr="005F3567">
        <w:rPr>
          <w:sz w:val="26"/>
          <w:szCs w:val="32"/>
        </w:rPr>
        <w:t>hại họ, yêu họ phải yêu chân thành, nếu như yêu họ xuất phát từ trái tim chân thành, đó là ‘ái ngữ</w:t>
      </w:r>
      <w:r w:rsidR="00775C80" w:rsidRPr="005F3567">
        <w:rPr>
          <w:sz w:val="26"/>
          <w:szCs w:val="32"/>
        </w:rPr>
        <w:t>’. H</w:t>
      </w:r>
      <w:r w:rsidR="0013356D" w:rsidRPr="005F3567">
        <w:rPr>
          <w:sz w:val="26"/>
          <w:szCs w:val="32"/>
        </w:rPr>
        <w:t>ọ có gì sai thì khuyên bảo họ cũng gọi là ‘ái ngữ’</w:t>
      </w:r>
      <w:r w:rsidR="0070016D" w:rsidRPr="005F3567">
        <w:rPr>
          <w:sz w:val="26"/>
          <w:szCs w:val="32"/>
        </w:rPr>
        <w:t>. Khuyên bảo</w:t>
      </w:r>
      <w:r w:rsidR="00307CA9" w:rsidRPr="005F3567">
        <w:rPr>
          <w:sz w:val="26"/>
          <w:szCs w:val="32"/>
        </w:rPr>
        <w:t xml:space="preserve"> </w:t>
      </w:r>
      <w:r w:rsidR="0070016D" w:rsidRPr="005F3567">
        <w:rPr>
          <w:sz w:val="26"/>
          <w:szCs w:val="32"/>
        </w:rPr>
        <w:t xml:space="preserve">thật không dễ, ai có thể tiếp thu? Nếu không tiếp thu thì </w:t>
      </w:r>
      <w:r w:rsidR="00775C80" w:rsidRPr="005F3567">
        <w:rPr>
          <w:sz w:val="26"/>
          <w:szCs w:val="32"/>
        </w:rPr>
        <w:t>nhất định</w:t>
      </w:r>
      <w:r w:rsidR="0070016D" w:rsidRPr="005F3567">
        <w:rPr>
          <w:sz w:val="26"/>
          <w:szCs w:val="32"/>
        </w:rPr>
        <w:t xml:space="preserve"> đừng khuyên họ, nếu phạm sai lầm rồi cũng không được nói họ, không tiếp thu</w:t>
      </w:r>
      <w:r w:rsidR="00775C80" w:rsidRPr="005F3567">
        <w:rPr>
          <w:sz w:val="26"/>
          <w:szCs w:val="32"/>
        </w:rPr>
        <w:t xml:space="preserve"> mà</w:t>
      </w:r>
      <w:r w:rsidR="0070016D" w:rsidRPr="005F3567">
        <w:rPr>
          <w:sz w:val="26"/>
          <w:szCs w:val="32"/>
        </w:rPr>
        <w:t xml:space="preserve">. Nếu khuyên họ, </w:t>
      </w:r>
      <w:r w:rsidR="00775C80" w:rsidRPr="005F3567">
        <w:rPr>
          <w:sz w:val="26"/>
          <w:szCs w:val="32"/>
        </w:rPr>
        <w:t>họ sẽ nói: anh</w:t>
      </w:r>
      <w:r w:rsidR="0070016D" w:rsidRPr="005F3567">
        <w:rPr>
          <w:sz w:val="26"/>
          <w:szCs w:val="32"/>
        </w:rPr>
        <w:t xml:space="preserve"> thì biết gì?</w:t>
      </w:r>
    </w:p>
    <w:p w:rsidR="00175B64" w:rsidRPr="005F3567" w:rsidRDefault="0070016D" w:rsidP="001B092A">
      <w:pPr>
        <w:spacing w:before="240" w:line="276" w:lineRule="auto"/>
        <w:ind w:firstLine="547"/>
        <w:jc w:val="both"/>
        <w:rPr>
          <w:sz w:val="26"/>
          <w:szCs w:val="32"/>
        </w:rPr>
      </w:pPr>
      <w:r w:rsidRPr="005F3567">
        <w:rPr>
          <w:sz w:val="26"/>
          <w:szCs w:val="32"/>
        </w:rPr>
        <w:t>Trước đây thầy Lý dạ</w:t>
      </w:r>
      <w:r w:rsidR="005233A0" w:rsidRPr="005F3567">
        <w:rPr>
          <w:sz w:val="26"/>
          <w:szCs w:val="32"/>
        </w:rPr>
        <w:t>y</w:t>
      </w:r>
      <w:r w:rsidRPr="005F3567">
        <w:rPr>
          <w:sz w:val="26"/>
          <w:szCs w:val="32"/>
        </w:rPr>
        <w:t xml:space="preserve"> chúng tôi thường nói, người khuyên bạn là ai? Có hai người họ</w:t>
      </w:r>
      <w:r w:rsidR="005C3F93" w:rsidRPr="005F3567">
        <w:rPr>
          <w:sz w:val="26"/>
          <w:szCs w:val="32"/>
        </w:rPr>
        <w:t xml:space="preserve"> có trách nhiệ</w:t>
      </w:r>
      <w:r w:rsidRPr="005F3567">
        <w:rPr>
          <w:sz w:val="26"/>
          <w:szCs w:val="32"/>
        </w:rPr>
        <w:t>m, một là cha mẹ, quý vị có gì sai họ sửa cho quý vị, người nữa là thầ</w:t>
      </w:r>
      <w:r w:rsidR="005C3F93" w:rsidRPr="005F3567">
        <w:rPr>
          <w:sz w:val="26"/>
          <w:szCs w:val="32"/>
        </w:rPr>
        <w:t xml:space="preserve">y giáo, </w:t>
      </w:r>
      <w:r w:rsidRPr="005F3567">
        <w:rPr>
          <w:sz w:val="26"/>
          <w:szCs w:val="32"/>
        </w:rPr>
        <w:t xml:space="preserve">thầy </w:t>
      </w:r>
      <w:r w:rsidR="005C3F93" w:rsidRPr="005F3567">
        <w:rPr>
          <w:sz w:val="26"/>
          <w:szCs w:val="32"/>
        </w:rPr>
        <w:t>giáo</w:t>
      </w:r>
      <w:r w:rsidRPr="005F3567">
        <w:rPr>
          <w:sz w:val="26"/>
          <w:szCs w:val="32"/>
        </w:rPr>
        <w:t xml:space="preserve"> đối với học sinh</w:t>
      </w:r>
      <w:r w:rsidR="005C3F93" w:rsidRPr="005F3567">
        <w:rPr>
          <w:sz w:val="26"/>
          <w:szCs w:val="32"/>
        </w:rPr>
        <w:t>,</w:t>
      </w:r>
      <w:r w:rsidRPr="005F3567">
        <w:rPr>
          <w:sz w:val="26"/>
          <w:szCs w:val="32"/>
        </w:rPr>
        <w:t xml:space="preserve"> </w:t>
      </w:r>
      <w:r w:rsidR="005C3F93" w:rsidRPr="005F3567">
        <w:rPr>
          <w:sz w:val="26"/>
          <w:szCs w:val="32"/>
        </w:rPr>
        <w:t>cũng</w:t>
      </w:r>
      <w:r w:rsidRPr="005F3567">
        <w:rPr>
          <w:sz w:val="26"/>
          <w:szCs w:val="32"/>
        </w:rPr>
        <w:t xml:space="preserve"> phải để ý lời nói sắc mặt, nếu học sinh này không thể tiếp thu, đừng gây oán hận với họ</w:t>
      </w:r>
      <w:r w:rsidR="007548A2" w:rsidRPr="005F3567">
        <w:rPr>
          <w:sz w:val="26"/>
          <w:szCs w:val="32"/>
        </w:rPr>
        <w:t xml:space="preserve">. </w:t>
      </w:r>
      <w:r w:rsidR="005C3F93" w:rsidRPr="005F3567">
        <w:rPr>
          <w:sz w:val="26"/>
          <w:szCs w:val="32"/>
        </w:rPr>
        <w:t>Lúc chúng tôi</w:t>
      </w:r>
      <w:r w:rsidR="007548A2" w:rsidRPr="005F3567">
        <w:rPr>
          <w:sz w:val="26"/>
          <w:szCs w:val="32"/>
        </w:rPr>
        <w:t xml:space="preserve"> học ở trường đã từng gặp chuyện này, thầy giáo rất nghiêm khắc, thường xuyên trách mắng học sinh này, tỏ rõ không thích học sinh này. Học sinh này thì nghĩ thế</w:t>
      </w:r>
      <w:r w:rsidR="005C3F93" w:rsidRPr="005F3567">
        <w:rPr>
          <w:sz w:val="26"/>
          <w:szCs w:val="32"/>
        </w:rPr>
        <w:t xml:space="preserve"> nào? S</w:t>
      </w:r>
      <w:r w:rsidR="007548A2" w:rsidRPr="005F3567">
        <w:rPr>
          <w:sz w:val="26"/>
          <w:szCs w:val="32"/>
        </w:rPr>
        <w:t xml:space="preserve">au khi tốt nghiệp lấy được bằng cấp xong liền nghĩ cách để chỉnh thầy giáo </w:t>
      </w:r>
      <w:r w:rsidR="00644171" w:rsidRPr="005F3567">
        <w:rPr>
          <w:sz w:val="26"/>
          <w:szCs w:val="32"/>
        </w:rPr>
        <w:t>đó</w:t>
      </w:r>
      <w:r w:rsidR="007548A2" w:rsidRPr="005F3567">
        <w:rPr>
          <w:sz w:val="26"/>
          <w:szCs w:val="32"/>
        </w:rPr>
        <w:t xml:space="preserve">, </w:t>
      </w:r>
      <w:r w:rsidR="00644171" w:rsidRPr="005F3567">
        <w:rPr>
          <w:sz w:val="26"/>
          <w:szCs w:val="32"/>
        </w:rPr>
        <w:t xml:space="preserve">phải </w:t>
      </w:r>
      <w:r w:rsidR="007548A2" w:rsidRPr="005F3567">
        <w:rPr>
          <w:sz w:val="26"/>
          <w:szCs w:val="32"/>
        </w:rPr>
        <w:t xml:space="preserve">báo thù </w:t>
      </w:r>
      <w:r w:rsidR="00644171" w:rsidRPr="005F3567">
        <w:rPr>
          <w:sz w:val="26"/>
          <w:szCs w:val="32"/>
        </w:rPr>
        <w:t xml:space="preserve">vị </w:t>
      </w:r>
      <w:r w:rsidR="007548A2" w:rsidRPr="005F3567">
        <w:rPr>
          <w:sz w:val="26"/>
          <w:szCs w:val="32"/>
        </w:rPr>
        <w:t>thầy này, sẽ đánh cho thầy này một trậ</w:t>
      </w:r>
      <w:r w:rsidR="00644171" w:rsidRPr="005F3567">
        <w:rPr>
          <w:sz w:val="26"/>
          <w:szCs w:val="32"/>
        </w:rPr>
        <w:t>n. Đây là sự thật</w:t>
      </w:r>
      <w:r w:rsidR="007548A2" w:rsidRPr="005F3567">
        <w:rPr>
          <w:sz w:val="26"/>
          <w:szCs w:val="32"/>
        </w:rPr>
        <w:t>, không phải là giả, báo thù. Vì thế thầy Lý thường dạy chúng tôi, trong số học sinh người nào có thể dạy thì dạy họ, nếu không thể dạy thì xem họ như học dự thính, đối xử khách khí với họ, họ có mắc lỗi gì cũng đừng nói ra. Bởi vì lớp chúng tôi không đông, là lớp ít</w:t>
      </w:r>
      <w:r w:rsidR="00D71362" w:rsidRPr="005F3567">
        <w:rPr>
          <w:sz w:val="26"/>
          <w:szCs w:val="32"/>
        </w:rPr>
        <w:t xml:space="preserve">, phòng học có lẽ cũng chỉ to bằng </w:t>
      </w:r>
      <w:r w:rsidR="00272938" w:rsidRPr="005F3567">
        <w:rPr>
          <w:sz w:val="26"/>
          <w:szCs w:val="32"/>
        </w:rPr>
        <w:t>phòng</w:t>
      </w:r>
      <w:r w:rsidR="00D71362" w:rsidRPr="005F3567">
        <w:rPr>
          <w:sz w:val="26"/>
          <w:szCs w:val="32"/>
        </w:rPr>
        <w:t xml:space="preserve"> </w:t>
      </w:r>
      <w:r w:rsidR="00272938" w:rsidRPr="005F3567">
        <w:rPr>
          <w:sz w:val="26"/>
          <w:szCs w:val="32"/>
        </w:rPr>
        <w:t>thu hình</w:t>
      </w:r>
      <w:r w:rsidR="00D71362" w:rsidRPr="005F3567">
        <w:rPr>
          <w:sz w:val="26"/>
          <w:szCs w:val="32"/>
        </w:rPr>
        <w:t xml:space="preserve"> của chúng ta mà thôi, học sinh chỉ có hai mười mấy người. Nhìn thấy thầy rất nghiêm khắc với mấy học sinh, có đánh có chử</w:t>
      </w:r>
      <w:r w:rsidR="00272938" w:rsidRPr="005F3567">
        <w:rPr>
          <w:sz w:val="26"/>
          <w:szCs w:val="32"/>
        </w:rPr>
        <w:t xml:space="preserve">i, </w:t>
      </w:r>
      <w:r w:rsidR="005233A0" w:rsidRPr="005F3567">
        <w:rPr>
          <w:sz w:val="26"/>
          <w:szCs w:val="32"/>
        </w:rPr>
        <w:t xml:space="preserve">trong </w:t>
      </w:r>
      <w:r w:rsidR="00D71362" w:rsidRPr="005F3567">
        <w:rPr>
          <w:sz w:val="26"/>
          <w:szCs w:val="32"/>
        </w:rPr>
        <w:t>số</w:t>
      </w:r>
      <w:r w:rsidR="005233A0" w:rsidRPr="005F3567">
        <w:rPr>
          <w:sz w:val="26"/>
          <w:szCs w:val="32"/>
        </w:rPr>
        <w:t xml:space="preserve"> </w:t>
      </w:r>
      <w:r w:rsidR="00D71362" w:rsidRPr="005F3567">
        <w:rPr>
          <w:sz w:val="26"/>
          <w:szCs w:val="32"/>
        </w:rPr>
        <w:t xml:space="preserve">bị đánh </w:t>
      </w:r>
      <w:r w:rsidR="005233A0" w:rsidRPr="005F3567">
        <w:rPr>
          <w:sz w:val="26"/>
          <w:szCs w:val="32"/>
        </w:rPr>
        <w:t>có người</w:t>
      </w:r>
      <w:r w:rsidR="00D71362" w:rsidRPr="005F3567">
        <w:rPr>
          <w:sz w:val="26"/>
          <w:szCs w:val="32"/>
        </w:rPr>
        <w:t xml:space="preserve"> khóc thút thít, thầy chưa bao giờ có thái độ đối xử vui vẻ đối với họ. Ngược lại có mấy học sinh, hai, ba học sinh, thầy đối với họ rất khách sáo, chưa bao giờ có sắc mặt không vui, đều vui vẻ chào đón họ. Hồi đó tôi còn rất trẻ, tôi 31 tuổi theo thầy, tôi thật không hiểu</w:t>
      </w:r>
      <w:r w:rsidR="00336BBF" w:rsidRPr="005F3567">
        <w:rPr>
          <w:sz w:val="26"/>
          <w:szCs w:val="32"/>
        </w:rPr>
        <w:t xml:space="preserve">, sao </w:t>
      </w:r>
      <w:r w:rsidR="00CD580B" w:rsidRPr="005F3567">
        <w:rPr>
          <w:sz w:val="26"/>
          <w:szCs w:val="32"/>
        </w:rPr>
        <w:t xml:space="preserve">thầy </w:t>
      </w:r>
      <w:r w:rsidR="00336BBF" w:rsidRPr="005F3567">
        <w:rPr>
          <w:sz w:val="26"/>
          <w:szCs w:val="32"/>
        </w:rPr>
        <w:t>lại có thái độ như vậ</w:t>
      </w:r>
      <w:r w:rsidR="00CD580B" w:rsidRPr="005F3567">
        <w:rPr>
          <w:sz w:val="26"/>
          <w:szCs w:val="32"/>
        </w:rPr>
        <w:t>y? Mối</w:t>
      </w:r>
      <w:r w:rsidR="00336BBF" w:rsidRPr="005F3567">
        <w:rPr>
          <w:sz w:val="26"/>
          <w:szCs w:val="32"/>
        </w:rPr>
        <w:t xml:space="preserve"> </w:t>
      </w:r>
      <w:r w:rsidR="00CD580B" w:rsidRPr="005F3567">
        <w:rPr>
          <w:sz w:val="26"/>
          <w:szCs w:val="32"/>
        </w:rPr>
        <w:t xml:space="preserve">hoài </w:t>
      </w:r>
      <w:r w:rsidR="00336BBF" w:rsidRPr="005F3567">
        <w:rPr>
          <w:sz w:val="26"/>
          <w:szCs w:val="32"/>
        </w:rPr>
        <w:t>nghi này tôi không nói ra, nhưng lại bị thầy phát hiện, một hôm thầy cho gọi tôi vào phòng, hỏ</w:t>
      </w:r>
      <w:r w:rsidR="00CD580B" w:rsidRPr="005F3567">
        <w:rPr>
          <w:sz w:val="26"/>
          <w:szCs w:val="32"/>
        </w:rPr>
        <w:t>i tôi: ông</w:t>
      </w:r>
      <w:r w:rsidR="00336BBF" w:rsidRPr="005F3567">
        <w:rPr>
          <w:sz w:val="26"/>
          <w:szCs w:val="32"/>
        </w:rPr>
        <w:t xml:space="preserve"> thấy tôi đối xử với các bạn thì có gì đó nghi ngờ phả</w:t>
      </w:r>
      <w:r w:rsidR="00CD580B" w:rsidRPr="005F3567">
        <w:rPr>
          <w:sz w:val="26"/>
          <w:szCs w:val="32"/>
        </w:rPr>
        <w:t xml:space="preserve">i không?. Tôi nói: </w:t>
      </w:r>
      <w:r w:rsidR="00336BBF" w:rsidRPr="005F3567">
        <w:rPr>
          <w:sz w:val="26"/>
          <w:szCs w:val="32"/>
        </w:rPr>
        <w:t xml:space="preserve">đúng vậy, nhưng </w:t>
      </w:r>
      <w:r w:rsidR="00CD580B" w:rsidRPr="005F3567">
        <w:rPr>
          <w:sz w:val="26"/>
          <w:szCs w:val="32"/>
        </w:rPr>
        <w:t>con không dám nói</w:t>
      </w:r>
      <w:r w:rsidR="00336BBF" w:rsidRPr="005F3567">
        <w:rPr>
          <w:sz w:val="26"/>
          <w:szCs w:val="32"/>
        </w:rPr>
        <w:t>. Thầy nói vớ</w:t>
      </w:r>
      <w:r w:rsidR="00CD580B" w:rsidRPr="005F3567">
        <w:rPr>
          <w:sz w:val="26"/>
          <w:szCs w:val="32"/>
        </w:rPr>
        <w:t xml:space="preserve">i tôi: </w:t>
      </w:r>
      <w:r w:rsidR="00336BBF" w:rsidRPr="005F3567">
        <w:rPr>
          <w:sz w:val="26"/>
          <w:szCs w:val="32"/>
        </w:rPr>
        <w:t>học sinh nế</w:t>
      </w:r>
      <w:r w:rsidR="00CD580B" w:rsidRPr="005F3567">
        <w:rPr>
          <w:sz w:val="26"/>
          <w:szCs w:val="32"/>
        </w:rPr>
        <w:t>u muố</w:t>
      </w:r>
      <w:r w:rsidR="00336BBF" w:rsidRPr="005F3567">
        <w:rPr>
          <w:sz w:val="26"/>
          <w:szCs w:val="32"/>
        </w:rPr>
        <w:t xml:space="preserve">n học, có đánh, có mắng họ </w:t>
      </w:r>
      <w:r w:rsidR="00CD580B" w:rsidRPr="005F3567">
        <w:rPr>
          <w:sz w:val="26"/>
          <w:szCs w:val="32"/>
        </w:rPr>
        <w:t>cũng</w:t>
      </w:r>
      <w:r w:rsidR="00336BBF" w:rsidRPr="005F3567">
        <w:rPr>
          <w:sz w:val="26"/>
          <w:szCs w:val="32"/>
        </w:rPr>
        <w:t xml:space="preserve"> không bỏ đi, họ còn cảm ơn, mặc dù khóc rất là thương tâm, họ cảm ơn, họ nghe lời, muốn học, phải dạy họ. Lớp đó của tôi người trưởng thành nhiều, tôi so với trong lớp thuộc loại trẻ, người lớn tuổi nhất là Lâm Khán Trị 60 tuổi, đã có cháu gái rồi, làm bà nội rồi. Nghe thầy nói, chúng tôi mới ngớ người ra</w:t>
      </w:r>
      <w:r w:rsidR="00F0018B" w:rsidRPr="005F3567">
        <w:rPr>
          <w:sz w:val="26"/>
          <w:szCs w:val="32"/>
        </w:rPr>
        <w:t xml:space="preserve">. Mấy người đó đối với họ rất tốt, cơ bản là không nghe, thầy nói đến cái gì, đều đúng đúng, sau khi nói xong tôi làm việc tôi, bề ngoài xem ra rất cung kính, nhưng lời thầy dạy không để trong tâm, cơ bản là không thể làm theo, thái độ như vậy đều được xem là học sinh dự thính, thầy đối với họ lúc nào cũng </w:t>
      </w:r>
      <w:r w:rsidR="00B74D2A" w:rsidRPr="005F3567">
        <w:rPr>
          <w:sz w:val="26"/>
          <w:szCs w:val="32"/>
        </w:rPr>
        <w:t>nể nang</w:t>
      </w:r>
      <w:r w:rsidR="00F0018B" w:rsidRPr="005F3567">
        <w:rPr>
          <w:sz w:val="26"/>
          <w:szCs w:val="32"/>
        </w:rPr>
        <w:t>, khách khí, không nghe không hỏi. Vì thế</w:t>
      </w:r>
      <w:r w:rsidR="005233A0" w:rsidRPr="005F3567">
        <w:rPr>
          <w:sz w:val="26"/>
          <w:szCs w:val="32"/>
        </w:rPr>
        <w:t xml:space="preserve"> ‘hoà nhân</w:t>
      </w:r>
      <w:r w:rsidR="00F0018B" w:rsidRPr="005F3567">
        <w:rPr>
          <w:sz w:val="26"/>
          <w:szCs w:val="32"/>
        </w:rPr>
        <w:t xml:space="preserve"> ái ngữ’ là rất quan trọng.</w:t>
      </w:r>
    </w:p>
    <w:p w:rsidR="00DD5497" w:rsidRPr="005F3567" w:rsidRDefault="00B74D2A" w:rsidP="001B092A">
      <w:pPr>
        <w:spacing w:before="240" w:line="276" w:lineRule="auto"/>
        <w:ind w:firstLine="547"/>
        <w:jc w:val="both"/>
        <w:rPr>
          <w:sz w:val="26"/>
          <w:szCs w:val="32"/>
        </w:rPr>
      </w:pPr>
      <w:r w:rsidRPr="005F3567">
        <w:rPr>
          <w:sz w:val="26"/>
          <w:szCs w:val="32"/>
        </w:rPr>
        <w:t>“D</w:t>
      </w:r>
      <w:r w:rsidR="00F0018B" w:rsidRPr="005F3567">
        <w:rPr>
          <w:sz w:val="26"/>
          <w:szCs w:val="32"/>
        </w:rPr>
        <w:t>ĩ thượng khuyế</w:t>
      </w:r>
      <w:r w:rsidRPr="005F3567">
        <w:rPr>
          <w:sz w:val="26"/>
          <w:szCs w:val="32"/>
        </w:rPr>
        <w:t xml:space="preserve">n hoà”, </w:t>
      </w:r>
      <w:r w:rsidR="00685468" w:rsidRPr="005F3567">
        <w:rPr>
          <w:sz w:val="26"/>
          <w:szCs w:val="32"/>
        </w:rPr>
        <w:t>kinh văn bên trên là giải thích về chữ khuyến hòa. Bên dưới nói về</w:t>
      </w:r>
      <w:r w:rsidR="00F0018B" w:rsidRPr="005F3567">
        <w:rPr>
          <w:sz w:val="26"/>
          <w:szCs w:val="32"/>
        </w:rPr>
        <w:t xml:space="preserve"> bất hoà kết thành đạ</w:t>
      </w:r>
      <w:r w:rsidR="00685468" w:rsidRPr="005F3567">
        <w:rPr>
          <w:sz w:val="26"/>
          <w:szCs w:val="32"/>
        </w:rPr>
        <w:t>i oán. T</w:t>
      </w:r>
      <w:r w:rsidR="00F0018B" w:rsidRPr="005F3567">
        <w:rPr>
          <w:sz w:val="26"/>
          <w:szCs w:val="32"/>
        </w:rPr>
        <w:t xml:space="preserve">heo kinh văn từ </w:t>
      </w:r>
      <w:r w:rsidR="00685468" w:rsidRPr="005F3567">
        <w:rPr>
          <w:sz w:val="26"/>
          <w:szCs w:val="32"/>
        </w:rPr>
        <w:t>câu: “</w:t>
      </w:r>
      <w:r w:rsidR="00F0018B" w:rsidRPr="005F3567">
        <w:rPr>
          <w:sz w:val="26"/>
          <w:szCs w:val="32"/>
        </w:rPr>
        <w:t>hoặc thời tâm tranh, hữ</w:t>
      </w:r>
      <w:r w:rsidR="00BE60CF" w:rsidRPr="005F3567">
        <w:rPr>
          <w:sz w:val="26"/>
          <w:szCs w:val="32"/>
        </w:rPr>
        <w:t xml:space="preserve">u sở </w:t>
      </w:r>
      <w:r w:rsidR="00685468" w:rsidRPr="005F3567">
        <w:rPr>
          <w:sz w:val="26"/>
          <w:szCs w:val="32"/>
        </w:rPr>
        <w:t>nhuế</w:t>
      </w:r>
      <w:r w:rsidR="00BE60CF" w:rsidRPr="005F3567">
        <w:rPr>
          <w:sz w:val="26"/>
          <w:szCs w:val="32"/>
        </w:rPr>
        <w:t xml:space="preserve"> nộ”, dưới đây, đoạn kinh văn dưới </w:t>
      </w:r>
      <w:r w:rsidR="00685468" w:rsidRPr="005F3567">
        <w:rPr>
          <w:sz w:val="26"/>
          <w:szCs w:val="32"/>
        </w:rPr>
        <w:t>đây</w:t>
      </w:r>
      <w:r w:rsidR="00BE60CF" w:rsidRPr="005F3567">
        <w:rPr>
          <w:sz w:val="26"/>
          <w:szCs w:val="32"/>
        </w:rPr>
        <w:t xml:space="preserve">, </w:t>
      </w:r>
      <w:r w:rsidR="00685468" w:rsidRPr="005F3567">
        <w:rPr>
          <w:sz w:val="26"/>
          <w:szCs w:val="32"/>
        </w:rPr>
        <w:t>nói về</w:t>
      </w:r>
      <w:r w:rsidR="00BE60CF" w:rsidRPr="005F3567">
        <w:rPr>
          <w:sz w:val="26"/>
          <w:szCs w:val="32"/>
        </w:rPr>
        <w:t xml:space="preserve"> bất hoà sẽ kết thành đại </w:t>
      </w:r>
      <w:r w:rsidR="00685468" w:rsidRPr="005F3567">
        <w:rPr>
          <w:sz w:val="26"/>
          <w:szCs w:val="32"/>
        </w:rPr>
        <w:t>oán</w:t>
      </w:r>
      <w:r w:rsidR="00BE60CF" w:rsidRPr="005F3567">
        <w:rPr>
          <w:sz w:val="26"/>
          <w:szCs w:val="32"/>
        </w:rPr>
        <w:t>, vì thế mối quan hệ giữa người với ngườ</w:t>
      </w:r>
      <w:r w:rsidR="00685468" w:rsidRPr="005F3567">
        <w:rPr>
          <w:sz w:val="26"/>
          <w:szCs w:val="32"/>
        </w:rPr>
        <w:t>i, hoà</w:t>
      </w:r>
      <w:r w:rsidR="00BE60CF" w:rsidRPr="005F3567">
        <w:rPr>
          <w:sz w:val="26"/>
          <w:szCs w:val="32"/>
        </w:rPr>
        <w:t xml:space="preserve"> quan trọng hơn bất cứ điều gì. </w:t>
      </w:r>
      <w:r w:rsidR="00685468" w:rsidRPr="005F3567">
        <w:rPr>
          <w:sz w:val="26"/>
          <w:szCs w:val="32"/>
        </w:rPr>
        <w:t>Đ</w:t>
      </w:r>
      <w:r w:rsidR="00BE60CF" w:rsidRPr="005F3567">
        <w:rPr>
          <w:sz w:val="26"/>
          <w:szCs w:val="32"/>
        </w:rPr>
        <w:t xml:space="preserve">ệ tử </w:t>
      </w:r>
      <w:r w:rsidR="00685468" w:rsidRPr="005F3567">
        <w:rPr>
          <w:sz w:val="26"/>
          <w:szCs w:val="32"/>
        </w:rPr>
        <w:t xml:space="preserve">Phật vì sao </w:t>
      </w:r>
      <w:r w:rsidR="00BE60CF" w:rsidRPr="005F3567">
        <w:rPr>
          <w:sz w:val="26"/>
          <w:szCs w:val="32"/>
        </w:rPr>
        <w:t xml:space="preserve">không có tổ chức, </w:t>
      </w:r>
      <w:r w:rsidR="00685468" w:rsidRPr="005F3567">
        <w:rPr>
          <w:sz w:val="26"/>
          <w:szCs w:val="32"/>
        </w:rPr>
        <w:t>thực sự</w:t>
      </w:r>
      <w:r w:rsidR="00BE60CF" w:rsidRPr="005F3567">
        <w:rPr>
          <w:sz w:val="26"/>
          <w:szCs w:val="32"/>
        </w:rPr>
        <w:t xml:space="preserve"> là lực lượ</w:t>
      </w:r>
      <w:r w:rsidR="001939D3" w:rsidRPr="005F3567">
        <w:rPr>
          <w:sz w:val="26"/>
          <w:szCs w:val="32"/>
        </w:rPr>
        <w:t>ng phân tán, nhưng họ</w:t>
      </w:r>
      <w:r w:rsidR="00BE60CF" w:rsidRPr="005F3567">
        <w:rPr>
          <w:sz w:val="26"/>
          <w:szCs w:val="32"/>
        </w:rPr>
        <w:t xml:space="preserve"> lại có thể </w:t>
      </w:r>
      <w:r w:rsidR="001939D3" w:rsidRPr="005F3567">
        <w:rPr>
          <w:sz w:val="26"/>
          <w:szCs w:val="32"/>
        </w:rPr>
        <w:t xml:space="preserve">giữ gìn </w:t>
      </w:r>
      <w:r w:rsidR="00BE60CF" w:rsidRPr="005F3567">
        <w:rPr>
          <w:sz w:val="26"/>
          <w:szCs w:val="32"/>
        </w:rPr>
        <w:t xml:space="preserve">theo </w:t>
      </w:r>
      <w:r w:rsidR="00FD1993" w:rsidRPr="005F3567">
        <w:rPr>
          <w:sz w:val="26"/>
          <w:szCs w:val="32"/>
        </w:rPr>
        <w:t>quy củ?</w:t>
      </w:r>
      <w:r w:rsidR="00BE60CF" w:rsidRPr="005F3567">
        <w:rPr>
          <w:sz w:val="26"/>
          <w:szCs w:val="32"/>
        </w:rPr>
        <w:t xml:space="preserve"> Đó là </w:t>
      </w:r>
      <w:r w:rsidR="00211108" w:rsidRPr="005F3567">
        <w:rPr>
          <w:sz w:val="26"/>
          <w:szCs w:val="32"/>
        </w:rPr>
        <w:t xml:space="preserve">lục hòa </w:t>
      </w:r>
      <w:r w:rsidR="00BE60CF" w:rsidRPr="005F3567">
        <w:rPr>
          <w:sz w:val="26"/>
          <w:szCs w:val="32"/>
        </w:rPr>
        <w:t>kín</w:t>
      </w:r>
      <w:r w:rsidR="005233A0" w:rsidRPr="005F3567">
        <w:rPr>
          <w:sz w:val="26"/>
          <w:szCs w:val="32"/>
        </w:rPr>
        <w:t xml:space="preserve">h </w:t>
      </w:r>
      <w:r w:rsidR="00BE60CF" w:rsidRPr="005F3567">
        <w:rPr>
          <w:sz w:val="26"/>
          <w:szCs w:val="32"/>
        </w:rPr>
        <w:t xml:space="preserve">mà </w:t>
      </w:r>
      <w:r w:rsidR="001939D3" w:rsidRPr="005F3567">
        <w:rPr>
          <w:sz w:val="26"/>
          <w:szCs w:val="32"/>
        </w:rPr>
        <w:t xml:space="preserve">đức </w:t>
      </w:r>
      <w:r w:rsidR="00BE60CF" w:rsidRPr="005F3567">
        <w:rPr>
          <w:sz w:val="26"/>
          <w:szCs w:val="32"/>
        </w:rPr>
        <w:t xml:space="preserve">Phật Thích Ca Mâu Ni đề ra. Ai ai cũng </w:t>
      </w:r>
      <w:r w:rsidR="00064431" w:rsidRPr="005F3567">
        <w:rPr>
          <w:sz w:val="26"/>
          <w:szCs w:val="32"/>
        </w:rPr>
        <w:t>tự thương minh</w:t>
      </w:r>
      <w:r w:rsidR="00BE60CF" w:rsidRPr="005F3567">
        <w:rPr>
          <w:sz w:val="26"/>
          <w:szCs w:val="32"/>
        </w:rPr>
        <w:t xml:space="preserve">, ai ai </w:t>
      </w:r>
      <w:r w:rsidR="001939D3" w:rsidRPr="005F3567">
        <w:rPr>
          <w:sz w:val="26"/>
          <w:szCs w:val="32"/>
        </w:rPr>
        <w:t>cũng</w:t>
      </w:r>
      <w:r w:rsidR="00BE60CF" w:rsidRPr="005F3567">
        <w:rPr>
          <w:sz w:val="26"/>
          <w:szCs w:val="32"/>
        </w:rPr>
        <w:t xml:space="preserve"> muố</w:t>
      </w:r>
      <w:r w:rsidR="001939D3" w:rsidRPr="005F3567">
        <w:rPr>
          <w:sz w:val="26"/>
          <w:szCs w:val="32"/>
        </w:rPr>
        <w:t>n hoà</w:t>
      </w:r>
      <w:r w:rsidR="00BE60CF" w:rsidRPr="005F3567">
        <w:rPr>
          <w:sz w:val="26"/>
          <w:szCs w:val="32"/>
        </w:rPr>
        <w:t xml:space="preserve"> với người khác, không yêu cầu người khác hoà vớ</w:t>
      </w:r>
      <w:r w:rsidR="005233A0" w:rsidRPr="005F3567">
        <w:rPr>
          <w:sz w:val="26"/>
          <w:szCs w:val="32"/>
        </w:rPr>
        <w:t>i mình</w:t>
      </w:r>
      <w:r w:rsidR="00BE60CF" w:rsidRPr="005F3567">
        <w:rPr>
          <w:sz w:val="26"/>
          <w:szCs w:val="32"/>
        </w:rPr>
        <w:t>, mỗi người ai cũng yêu cầu mình hoà với người khác. Vì thế đoàn thể mặc dù không nhỏ, chúng tôi đoán rằng hồi Thế Tôn tại thế</w:t>
      </w:r>
      <w:r w:rsidR="0007685F" w:rsidRPr="005F3567">
        <w:rPr>
          <w:sz w:val="26"/>
          <w:szCs w:val="32"/>
        </w:rPr>
        <w:t>, đoàn thể của ngài không ít hơn ba ngàn người, một đoàn thể lớn như vậy mà vẫn hoà h</w:t>
      </w:r>
      <w:r w:rsidR="001939D3" w:rsidRPr="005F3567">
        <w:rPr>
          <w:sz w:val="26"/>
          <w:szCs w:val="32"/>
        </w:rPr>
        <w:t>ợp</w:t>
      </w:r>
      <w:r w:rsidR="0007685F" w:rsidRPr="005F3567">
        <w:rPr>
          <w:sz w:val="26"/>
          <w:szCs w:val="32"/>
        </w:rPr>
        <w:t xml:space="preserve"> được, ngài là đoàn thể của </w:t>
      </w:r>
      <w:r w:rsidR="00211108" w:rsidRPr="005F3567">
        <w:rPr>
          <w:sz w:val="26"/>
          <w:szCs w:val="32"/>
        </w:rPr>
        <w:t xml:space="preserve">Lục hòa </w:t>
      </w:r>
      <w:r w:rsidR="001939D3" w:rsidRPr="005F3567">
        <w:rPr>
          <w:sz w:val="26"/>
          <w:szCs w:val="32"/>
        </w:rPr>
        <w:t>Kính</w:t>
      </w:r>
      <w:r w:rsidR="0007685F" w:rsidRPr="005F3567">
        <w:rPr>
          <w:sz w:val="26"/>
          <w:szCs w:val="32"/>
        </w:rPr>
        <w:t xml:space="preserve">, ai ai </w:t>
      </w:r>
      <w:r w:rsidR="001939D3" w:rsidRPr="005F3567">
        <w:rPr>
          <w:sz w:val="26"/>
          <w:szCs w:val="32"/>
        </w:rPr>
        <w:t>cũng</w:t>
      </w:r>
      <w:r w:rsidR="0007685F" w:rsidRPr="005F3567">
        <w:rPr>
          <w:sz w:val="26"/>
          <w:szCs w:val="32"/>
        </w:rPr>
        <w:t xml:space="preserve"> t</w:t>
      </w:r>
      <w:r w:rsidR="001939D3" w:rsidRPr="005F3567">
        <w:rPr>
          <w:sz w:val="26"/>
          <w:szCs w:val="32"/>
        </w:rPr>
        <w:t>ự</w:t>
      </w:r>
      <w:r w:rsidR="0007685F" w:rsidRPr="005F3567">
        <w:rPr>
          <w:sz w:val="26"/>
          <w:szCs w:val="32"/>
        </w:rPr>
        <w:t xml:space="preserve"> </w:t>
      </w:r>
      <w:r w:rsidR="00064431" w:rsidRPr="005F3567">
        <w:rPr>
          <w:sz w:val="26"/>
          <w:szCs w:val="32"/>
        </w:rPr>
        <w:t>thương mình</w:t>
      </w:r>
      <w:r w:rsidR="0007685F" w:rsidRPr="005F3567">
        <w:rPr>
          <w:sz w:val="26"/>
          <w:szCs w:val="32"/>
        </w:rPr>
        <w:t xml:space="preserve">. Nguồn năng lượng của họ là do </w:t>
      </w:r>
      <w:r w:rsidR="00A52185" w:rsidRPr="005F3567">
        <w:rPr>
          <w:sz w:val="26"/>
          <w:szCs w:val="32"/>
        </w:rPr>
        <w:t>Thế Tôn</w:t>
      </w:r>
      <w:r w:rsidR="0007685F" w:rsidRPr="005F3567">
        <w:rPr>
          <w:sz w:val="26"/>
          <w:szCs w:val="32"/>
        </w:rPr>
        <w:t xml:space="preserve"> ngày ngày dạy bảo, ngày ngày dạy học, ngày ngày ngày </w:t>
      </w:r>
      <w:r w:rsidR="00064431" w:rsidRPr="005F3567">
        <w:rPr>
          <w:sz w:val="26"/>
          <w:szCs w:val="32"/>
        </w:rPr>
        <w:t>hướng dẫn</w:t>
      </w:r>
      <w:r w:rsidR="0007685F" w:rsidRPr="005F3567">
        <w:rPr>
          <w:sz w:val="26"/>
          <w:szCs w:val="32"/>
        </w:rPr>
        <w:t xml:space="preserve">, mỗi người tự giác thực hiện </w:t>
      </w:r>
      <w:r w:rsidR="00906F8C" w:rsidRPr="005F3567">
        <w:rPr>
          <w:sz w:val="26"/>
          <w:szCs w:val="32"/>
        </w:rPr>
        <w:t>lục hòa.</w:t>
      </w:r>
      <w:r w:rsidR="0007685F" w:rsidRPr="005F3567">
        <w:rPr>
          <w:sz w:val="26"/>
          <w:szCs w:val="32"/>
        </w:rPr>
        <w:t xml:space="preserve"> </w:t>
      </w:r>
      <w:r w:rsidR="00064431" w:rsidRPr="005F3567">
        <w:rPr>
          <w:sz w:val="26"/>
          <w:szCs w:val="32"/>
        </w:rPr>
        <w:t>Đ</w:t>
      </w:r>
      <w:r w:rsidR="0007685F" w:rsidRPr="005F3567">
        <w:rPr>
          <w:sz w:val="26"/>
          <w:szCs w:val="32"/>
        </w:rPr>
        <w:t xml:space="preserve">iều khó thực hiện nhất trong </w:t>
      </w:r>
      <w:r w:rsidR="00211108" w:rsidRPr="005F3567">
        <w:rPr>
          <w:sz w:val="26"/>
          <w:szCs w:val="32"/>
        </w:rPr>
        <w:t xml:space="preserve">lục hòa </w:t>
      </w:r>
      <w:r w:rsidR="0007685F" w:rsidRPr="005F3567">
        <w:rPr>
          <w:sz w:val="26"/>
          <w:szCs w:val="32"/>
        </w:rPr>
        <w:t>chính</w:t>
      </w:r>
      <w:r w:rsidR="00064431" w:rsidRPr="005F3567">
        <w:rPr>
          <w:sz w:val="26"/>
          <w:szCs w:val="32"/>
        </w:rPr>
        <w:t xml:space="preserve"> là “</w:t>
      </w:r>
      <w:r w:rsidR="0007685F" w:rsidRPr="005F3567">
        <w:rPr>
          <w:sz w:val="26"/>
          <w:szCs w:val="32"/>
        </w:rPr>
        <w:t xml:space="preserve">kiến hoà đồng giải”, người hiện này nói xây dựng cộng </w:t>
      </w:r>
      <w:r w:rsidR="00064431" w:rsidRPr="005F3567">
        <w:rPr>
          <w:sz w:val="26"/>
          <w:szCs w:val="32"/>
        </w:rPr>
        <w:t>thức</w:t>
      </w:r>
      <w:r w:rsidR="0007685F" w:rsidRPr="005F3567">
        <w:rPr>
          <w:sz w:val="26"/>
          <w:szCs w:val="32"/>
        </w:rPr>
        <w:t>, mọi người chúng ta đều có nhận thức chung, đó là hạt nhân của hoà h</w:t>
      </w:r>
      <w:r w:rsidR="007643F6" w:rsidRPr="005F3567">
        <w:rPr>
          <w:sz w:val="26"/>
          <w:szCs w:val="32"/>
        </w:rPr>
        <w:t>ợp</w:t>
      </w:r>
      <w:r w:rsidR="0007685F" w:rsidRPr="005F3567">
        <w:rPr>
          <w:sz w:val="26"/>
          <w:szCs w:val="32"/>
        </w:rPr>
        <w:t>, nếu như không có nhận thức chung này, hoà h</w:t>
      </w:r>
      <w:r w:rsidR="007643F6" w:rsidRPr="005F3567">
        <w:rPr>
          <w:sz w:val="26"/>
          <w:szCs w:val="32"/>
        </w:rPr>
        <w:t>ợp</w:t>
      </w:r>
      <w:r w:rsidR="0007685F" w:rsidRPr="005F3567">
        <w:rPr>
          <w:sz w:val="26"/>
          <w:szCs w:val="32"/>
        </w:rPr>
        <w:t xml:space="preserve"> không thực hiện được.</w:t>
      </w:r>
    </w:p>
    <w:p w:rsidR="00F0018B" w:rsidRPr="005F3567" w:rsidRDefault="0007685F" w:rsidP="001B092A">
      <w:pPr>
        <w:spacing w:before="240" w:line="276" w:lineRule="auto"/>
        <w:ind w:firstLine="547"/>
        <w:jc w:val="both"/>
        <w:rPr>
          <w:sz w:val="26"/>
          <w:szCs w:val="32"/>
        </w:rPr>
      </w:pPr>
      <w:r w:rsidRPr="005F3567">
        <w:rPr>
          <w:sz w:val="26"/>
          <w:szCs w:val="32"/>
        </w:rPr>
        <w:t xml:space="preserve">Nhận thức chung của Phật pháp là gì? Phật không có nói: </w:t>
      </w:r>
      <w:r w:rsidR="004C4889" w:rsidRPr="005F3567">
        <w:rPr>
          <w:sz w:val="26"/>
          <w:szCs w:val="32"/>
        </w:rPr>
        <w:t xml:space="preserve">điều </w:t>
      </w:r>
      <w:r w:rsidRPr="005F3567">
        <w:rPr>
          <w:sz w:val="26"/>
          <w:szCs w:val="32"/>
        </w:rPr>
        <w:t>quý vị</w:t>
      </w:r>
      <w:r w:rsidR="007643F6" w:rsidRPr="005F3567">
        <w:rPr>
          <w:sz w:val="26"/>
          <w:szCs w:val="32"/>
        </w:rPr>
        <w:t xml:space="preserve"> nghĩ là sai</w:t>
      </w:r>
      <w:r w:rsidR="004C4889" w:rsidRPr="005F3567">
        <w:rPr>
          <w:sz w:val="26"/>
          <w:szCs w:val="32"/>
        </w:rPr>
        <w:t>, điề</w:t>
      </w:r>
      <w:r w:rsidR="007643F6" w:rsidRPr="005F3567">
        <w:rPr>
          <w:sz w:val="26"/>
          <w:szCs w:val="32"/>
        </w:rPr>
        <w:t>u ta</w:t>
      </w:r>
      <w:r w:rsidR="004C4889" w:rsidRPr="005F3567">
        <w:rPr>
          <w:sz w:val="26"/>
          <w:szCs w:val="32"/>
        </w:rPr>
        <w:t xml:space="preserve"> nghĩ là đúng, đều phải theo suy nghĩ củ</w:t>
      </w:r>
      <w:r w:rsidR="007643F6" w:rsidRPr="005F3567">
        <w:rPr>
          <w:sz w:val="26"/>
          <w:szCs w:val="32"/>
        </w:rPr>
        <w:t>a ta</w:t>
      </w:r>
      <w:r w:rsidR="004C4889" w:rsidRPr="005F3567">
        <w:rPr>
          <w:sz w:val="26"/>
          <w:szCs w:val="32"/>
        </w:rPr>
        <w:t xml:space="preserve">. Quý vị nghĩ xem, có ai </w:t>
      </w:r>
      <w:r w:rsidR="007643F6" w:rsidRPr="005F3567">
        <w:rPr>
          <w:sz w:val="26"/>
          <w:szCs w:val="32"/>
        </w:rPr>
        <w:t xml:space="preserve">nể </w:t>
      </w:r>
      <w:r w:rsidR="004C4889" w:rsidRPr="005F3567">
        <w:rPr>
          <w:sz w:val="26"/>
          <w:szCs w:val="32"/>
        </w:rPr>
        <w:t xml:space="preserve">phục </w:t>
      </w:r>
      <w:r w:rsidR="007643F6" w:rsidRPr="005F3567">
        <w:rPr>
          <w:sz w:val="26"/>
          <w:szCs w:val="32"/>
        </w:rPr>
        <w:t>ngài không? K</w:t>
      </w:r>
      <w:r w:rsidR="004C4889" w:rsidRPr="005F3567">
        <w:rPr>
          <w:sz w:val="26"/>
          <w:szCs w:val="32"/>
        </w:rPr>
        <w:t xml:space="preserve">hông có, đó không làm được. Nhận thức chung của Phật rất kỳ diệu, dạy chúng ta điều gì? </w:t>
      </w:r>
      <w:r w:rsidR="007643F6" w:rsidRPr="005F3567">
        <w:rPr>
          <w:sz w:val="26"/>
          <w:szCs w:val="32"/>
        </w:rPr>
        <w:t>Buông</w:t>
      </w:r>
      <w:r w:rsidR="004C4889" w:rsidRPr="005F3567">
        <w:rPr>
          <w:sz w:val="26"/>
          <w:szCs w:val="32"/>
        </w:rPr>
        <w:t xml:space="preserve"> bỏ, </w:t>
      </w:r>
      <w:r w:rsidR="007643F6" w:rsidRPr="005F3567">
        <w:rPr>
          <w:sz w:val="26"/>
          <w:szCs w:val="32"/>
        </w:rPr>
        <w:t>buông</w:t>
      </w:r>
      <w:r w:rsidR="004C4889" w:rsidRPr="005F3567">
        <w:rPr>
          <w:sz w:val="26"/>
          <w:szCs w:val="32"/>
        </w:rPr>
        <w:t xml:space="preserve"> bỏ thì không phả</w:t>
      </w:r>
      <w:r w:rsidR="007643F6" w:rsidRPr="005F3567">
        <w:rPr>
          <w:sz w:val="26"/>
          <w:szCs w:val="32"/>
        </w:rPr>
        <w:t xml:space="preserve">i là </w:t>
      </w:r>
      <w:r w:rsidR="004C4889" w:rsidRPr="005F3567">
        <w:rPr>
          <w:sz w:val="26"/>
          <w:szCs w:val="32"/>
        </w:rPr>
        <w:t>ho</w:t>
      </w:r>
      <w:r w:rsidR="007643F6" w:rsidRPr="005F3567">
        <w:rPr>
          <w:sz w:val="26"/>
          <w:szCs w:val="32"/>
        </w:rPr>
        <w:t>à</w:t>
      </w:r>
      <w:r w:rsidR="004C4889" w:rsidRPr="005F3567">
        <w:rPr>
          <w:sz w:val="26"/>
          <w:szCs w:val="32"/>
        </w:rPr>
        <w:t xml:space="preserve"> rồi sao? Quý vị nói quý vị có lý, </w:t>
      </w:r>
      <w:r w:rsidR="007643F6" w:rsidRPr="005F3567">
        <w:rPr>
          <w:sz w:val="26"/>
          <w:szCs w:val="32"/>
        </w:rPr>
        <w:t>buông</w:t>
      </w:r>
      <w:r w:rsidR="004C4889" w:rsidRPr="005F3567">
        <w:rPr>
          <w:sz w:val="26"/>
          <w:szCs w:val="32"/>
        </w:rPr>
        <w:t xml:space="preserve"> bỏ; họ nói họ có lý, </w:t>
      </w:r>
      <w:r w:rsidR="007643F6" w:rsidRPr="005F3567">
        <w:rPr>
          <w:sz w:val="26"/>
          <w:szCs w:val="32"/>
        </w:rPr>
        <w:t>buồn</w:t>
      </w:r>
      <w:r w:rsidR="004C4889" w:rsidRPr="005F3567">
        <w:rPr>
          <w:sz w:val="26"/>
          <w:szCs w:val="32"/>
        </w:rPr>
        <w:t xml:space="preserve"> bỏ, mọi người ai cũng </w:t>
      </w:r>
      <w:r w:rsidR="007643F6" w:rsidRPr="005F3567">
        <w:rPr>
          <w:sz w:val="26"/>
          <w:szCs w:val="32"/>
        </w:rPr>
        <w:t>buông</w:t>
      </w:r>
      <w:r w:rsidR="004C4889" w:rsidRPr="005F3567">
        <w:rPr>
          <w:sz w:val="26"/>
          <w:szCs w:val="32"/>
        </w:rPr>
        <w:t xml:space="preserve"> bỏ hết, thì hoà rồi, không có chuyện gì nữa, đúng là tuyệt. Quý vị thấy </w:t>
      </w:r>
      <w:r w:rsidR="007643F6" w:rsidRPr="005F3567">
        <w:rPr>
          <w:sz w:val="26"/>
          <w:szCs w:val="32"/>
        </w:rPr>
        <w:t xml:space="preserve">buông bỏ chấp trước, buông </w:t>
      </w:r>
      <w:r w:rsidR="004C4889" w:rsidRPr="005F3567">
        <w:rPr>
          <w:sz w:val="26"/>
          <w:szCs w:val="32"/>
        </w:rPr>
        <w:t xml:space="preserve">bỏ phân biệt, </w:t>
      </w:r>
      <w:r w:rsidR="007643F6" w:rsidRPr="005F3567">
        <w:rPr>
          <w:sz w:val="26"/>
          <w:szCs w:val="32"/>
        </w:rPr>
        <w:t xml:space="preserve">buông bỏ </w:t>
      </w:r>
      <w:r w:rsidR="004C4889" w:rsidRPr="005F3567">
        <w:rPr>
          <w:sz w:val="26"/>
          <w:szCs w:val="32"/>
        </w:rPr>
        <w:t>khởi tâm động niệm, không phả</w:t>
      </w:r>
      <w:r w:rsidR="007643F6" w:rsidRPr="005F3567">
        <w:rPr>
          <w:sz w:val="26"/>
          <w:szCs w:val="32"/>
        </w:rPr>
        <w:t>i hoà</w:t>
      </w:r>
      <w:r w:rsidR="004C4889" w:rsidRPr="005F3567">
        <w:rPr>
          <w:sz w:val="26"/>
          <w:szCs w:val="32"/>
        </w:rPr>
        <w:t xml:space="preserve"> rồi sao? Đây mọi người đều phục rồi, tôi </w:t>
      </w:r>
      <w:r w:rsidR="007643F6" w:rsidRPr="005F3567">
        <w:rPr>
          <w:sz w:val="26"/>
          <w:szCs w:val="32"/>
        </w:rPr>
        <w:t>buông bỏ</w:t>
      </w:r>
      <w:r w:rsidR="004C4889" w:rsidRPr="005F3567">
        <w:rPr>
          <w:sz w:val="26"/>
          <w:szCs w:val="32"/>
        </w:rPr>
        <w:t xml:space="preserve">, quý vị cũng </w:t>
      </w:r>
      <w:r w:rsidR="007643F6" w:rsidRPr="005F3567">
        <w:rPr>
          <w:sz w:val="26"/>
          <w:szCs w:val="32"/>
        </w:rPr>
        <w:t xml:space="preserve">buông bỏ. </w:t>
      </w:r>
      <w:r w:rsidR="00211108" w:rsidRPr="005F3567">
        <w:rPr>
          <w:sz w:val="26"/>
          <w:szCs w:val="32"/>
        </w:rPr>
        <w:t xml:space="preserve">Lục hòa </w:t>
      </w:r>
      <w:r w:rsidR="007643F6" w:rsidRPr="005F3567">
        <w:rPr>
          <w:sz w:val="26"/>
          <w:szCs w:val="32"/>
        </w:rPr>
        <w:t>kính</w:t>
      </w:r>
      <w:r w:rsidR="004C4889" w:rsidRPr="005F3567">
        <w:rPr>
          <w:sz w:val="26"/>
          <w:szCs w:val="32"/>
        </w:rPr>
        <w:t xml:space="preserve"> là được xây dựng trên cái lý này đây, chính trên cơ sở này, không có ai phản đối nữ</w:t>
      </w:r>
      <w:r w:rsidR="00115405" w:rsidRPr="005F3567">
        <w:rPr>
          <w:sz w:val="26"/>
          <w:szCs w:val="32"/>
        </w:rPr>
        <w:t xml:space="preserve">a. </w:t>
      </w:r>
      <w:r w:rsidR="004C4889" w:rsidRPr="005F3567">
        <w:rPr>
          <w:sz w:val="26"/>
          <w:szCs w:val="32"/>
        </w:rPr>
        <w:t xml:space="preserve">Trong </w:t>
      </w:r>
      <w:r w:rsidR="006F48DF" w:rsidRPr="005F3567">
        <w:rPr>
          <w:sz w:val="26"/>
          <w:szCs w:val="32"/>
        </w:rPr>
        <w:t xml:space="preserve">pháp môn </w:t>
      </w:r>
      <w:r w:rsidR="007643F6" w:rsidRPr="005F3567">
        <w:rPr>
          <w:sz w:val="26"/>
          <w:szCs w:val="32"/>
        </w:rPr>
        <w:t xml:space="preserve">tịnh độ </w:t>
      </w:r>
      <w:r w:rsidR="006F48DF" w:rsidRPr="005F3567">
        <w:rPr>
          <w:sz w:val="26"/>
          <w:szCs w:val="32"/>
        </w:rPr>
        <w:t xml:space="preserve">lại càng đặc biệt, càng thù thắng, tất cả </w:t>
      </w:r>
      <w:r w:rsidR="007643F6" w:rsidRPr="005F3567">
        <w:rPr>
          <w:sz w:val="26"/>
          <w:szCs w:val="32"/>
        </w:rPr>
        <w:t>buông bỏ</w:t>
      </w:r>
      <w:r w:rsidR="006F48DF" w:rsidRPr="005F3567">
        <w:rPr>
          <w:sz w:val="26"/>
          <w:szCs w:val="32"/>
        </w:rPr>
        <w:t>, Phậ</w:t>
      </w:r>
      <w:r w:rsidR="007643F6" w:rsidRPr="005F3567">
        <w:rPr>
          <w:sz w:val="26"/>
          <w:szCs w:val="32"/>
        </w:rPr>
        <w:t>t A Di Đà, hoàn toàn</w:t>
      </w:r>
      <w:r w:rsidR="006F48DF" w:rsidRPr="005F3567">
        <w:rPr>
          <w:sz w:val="26"/>
          <w:szCs w:val="32"/>
        </w:rPr>
        <w:t xml:space="preserve"> quy về Phật A Di Đà thì không phả</w:t>
      </w:r>
      <w:r w:rsidR="007643F6" w:rsidRPr="005F3567">
        <w:rPr>
          <w:sz w:val="26"/>
          <w:szCs w:val="32"/>
        </w:rPr>
        <w:t>i là hoà</w:t>
      </w:r>
      <w:r w:rsidR="006F48DF" w:rsidRPr="005F3567">
        <w:rPr>
          <w:sz w:val="26"/>
          <w:szCs w:val="32"/>
        </w:rPr>
        <w:t xml:space="preserve"> rồi sao?</w:t>
      </w:r>
    </w:p>
    <w:p w:rsidR="00DD5497" w:rsidRPr="005F3567" w:rsidRDefault="007643F6" w:rsidP="001B092A">
      <w:pPr>
        <w:spacing w:before="240" w:line="276" w:lineRule="auto"/>
        <w:ind w:firstLine="547"/>
        <w:jc w:val="both"/>
        <w:rPr>
          <w:sz w:val="26"/>
          <w:szCs w:val="32"/>
        </w:rPr>
      </w:pPr>
      <w:r w:rsidRPr="005F3567">
        <w:rPr>
          <w:sz w:val="26"/>
          <w:szCs w:val="32"/>
        </w:rPr>
        <w:t>Đ</w:t>
      </w:r>
      <w:r w:rsidR="006F48DF" w:rsidRPr="005F3567">
        <w:rPr>
          <w:sz w:val="26"/>
          <w:szCs w:val="32"/>
        </w:rPr>
        <w:t xml:space="preserve">oàn thể </w:t>
      </w:r>
      <w:r w:rsidRPr="005F3567">
        <w:rPr>
          <w:sz w:val="26"/>
          <w:szCs w:val="32"/>
        </w:rPr>
        <w:t>của Thế Tôn</w:t>
      </w:r>
      <w:r w:rsidR="006F48DF" w:rsidRPr="005F3567">
        <w:rPr>
          <w:sz w:val="26"/>
          <w:szCs w:val="32"/>
        </w:rPr>
        <w:t xml:space="preserve"> là đoàn thể của dạy học, khác với các đoàn thể trong thế gian thông thường, học sinh đều </w:t>
      </w:r>
      <w:r w:rsidR="00A87677" w:rsidRPr="005F3567">
        <w:rPr>
          <w:sz w:val="26"/>
          <w:szCs w:val="32"/>
        </w:rPr>
        <w:t>cung kính</w:t>
      </w:r>
      <w:r w:rsidR="006F48DF" w:rsidRPr="005F3567">
        <w:rPr>
          <w:sz w:val="26"/>
          <w:szCs w:val="32"/>
        </w:rPr>
        <w:t xml:space="preserve"> thầy giáo, có niềm tin đối với thầy, có niềm tin đối với lời dạ</w:t>
      </w:r>
      <w:r w:rsidR="00115405" w:rsidRPr="005F3567">
        <w:rPr>
          <w:sz w:val="26"/>
          <w:szCs w:val="32"/>
        </w:rPr>
        <w:t>y của</w:t>
      </w:r>
      <w:r w:rsidR="006F48DF" w:rsidRPr="005F3567">
        <w:rPr>
          <w:sz w:val="26"/>
          <w:szCs w:val="32"/>
        </w:rPr>
        <w:t xml:space="preserve"> thầy, lại có thể chăm chỉ phụ</w:t>
      </w:r>
      <w:r w:rsidR="00115405" w:rsidRPr="005F3567">
        <w:rPr>
          <w:sz w:val="26"/>
          <w:szCs w:val="32"/>
        </w:rPr>
        <w:t>ng hành. Vậy</w:t>
      </w:r>
      <w:r w:rsidR="006F48DF" w:rsidRPr="005F3567">
        <w:rPr>
          <w:sz w:val="26"/>
          <w:szCs w:val="32"/>
        </w:rPr>
        <w:t xml:space="preserve"> giới luật từ đâu mà có? Giới luật không phải do Phật Thích Ca Mâu Ni nghĩ ra, </w:t>
      </w:r>
      <w:r w:rsidR="002C28AB" w:rsidRPr="005F3567">
        <w:rPr>
          <w:sz w:val="26"/>
          <w:szCs w:val="32"/>
        </w:rPr>
        <w:t>chế ra từng điều từng điều một</w:t>
      </w:r>
      <w:r w:rsidR="006F48DF" w:rsidRPr="005F3567">
        <w:rPr>
          <w:sz w:val="26"/>
          <w:szCs w:val="32"/>
        </w:rPr>
        <w:t>, không phả</w:t>
      </w:r>
      <w:r w:rsidR="002C28AB" w:rsidRPr="005F3567">
        <w:rPr>
          <w:sz w:val="26"/>
          <w:szCs w:val="32"/>
        </w:rPr>
        <w:t xml:space="preserve">i. Vậy </w:t>
      </w:r>
      <w:r w:rsidR="006F48DF" w:rsidRPr="005F3567">
        <w:rPr>
          <w:sz w:val="26"/>
          <w:szCs w:val="32"/>
        </w:rPr>
        <w:t>từ đâu ra? Trong số học sinh có người phạm lỗi, Phật đưa ra điều này để về</w:t>
      </w:r>
      <w:r w:rsidR="002C28AB" w:rsidRPr="005F3567">
        <w:rPr>
          <w:sz w:val="26"/>
          <w:szCs w:val="32"/>
        </w:rPr>
        <w:t xml:space="preserve"> sau </w:t>
      </w:r>
      <w:r w:rsidR="006F48DF" w:rsidRPr="005F3567">
        <w:rPr>
          <w:sz w:val="26"/>
          <w:szCs w:val="32"/>
        </w:rPr>
        <w:t>mọi người ghi nh</w:t>
      </w:r>
      <w:r w:rsidR="002C28AB" w:rsidRPr="005F3567">
        <w:rPr>
          <w:sz w:val="26"/>
          <w:szCs w:val="32"/>
        </w:rPr>
        <w:t>ớ</w:t>
      </w:r>
      <w:r w:rsidR="00937419" w:rsidRPr="005F3567">
        <w:rPr>
          <w:sz w:val="26"/>
          <w:szCs w:val="32"/>
        </w:rPr>
        <w:t>, việc này không được làm, liền đưa ra một điều. Vì thế việc hoàn thành của giới luật, là hoàn thành trong một thời gian dài, chứ Phật không hề tự nghĩ ra. Như sát sanh, nhìn thấy trong số học sinh có người sát sanh, đương nhiên không phải là giết người, giết động vật nhỏ, liền định ra điều không sát sanh này. Có người ăn trộm, muốn chiếm đoạt</w:t>
      </w:r>
      <w:r w:rsidR="00115405" w:rsidRPr="005F3567">
        <w:rPr>
          <w:sz w:val="26"/>
          <w:szCs w:val="32"/>
        </w:rPr>
        <w:t xml:space="preserve"> của</w:t>
      </w:r>
      <w:r w:rsidR="00937419" w:rsidRPr="005F3567">
        <w:rPr>
          <w:sz w:val="26"/>
          <w:szCs w:val="32"/>
        </w:rPr>
        <w:t xml:space="preserve"> người khác, </w:t>
      </w:r>
      <w:r w:rsidR="0058533D" w:rsidRPr="005F3567">
        <w:rPr>
          <w:sz w:val="26"/>
          <w:szCs w:val="32"/>
        </w:rPr>
        <w:t>xảy ra</w:t>
      </w:r>
      <w:r w:rsidR="00937419" w:rsidRPr="005F3567">
        <w:rPr>
          <w:sz w:val="26"/>
          <w:szCs w:val="32"/>
        </w:rPr>
        <w:t xml:space="preserve"> chuyện này, trộm cướp là không thể được, điều</w:t>
      </w:r>
      <w:r w:rsidR="00115405" w:rsidRPr="005F3567">
        <w:rPr>
          <w:sz w:val="26"/>
          <w:szCs w:val="32"/>
        </w:rPr>
        <w:t xml:space="preserve"> luật</w:t>
      </w:r>
      <w:r w:rsidR="00937419" w:rsidRPr="005F3567">
        <w:rPr>
          <w:sz w:val="26"/>
          <w:szCs w:val="32"/>
        </w:rPr>
        <w:t xml:space="preserve"> này </w:t>
      </w:r>
      <w:r w:rsidR="00115405" w:rsidRPr="005F3567">
        <w:rPr>
          <w:sz w:val="26"/>
          <w:szCs w:val="32"/>
        </w:rPr>
        <w:t>vì thế</w:t>
      </w:r>
      <w:r w:rsidR="00937419" w:rsidRPr="005F3567">
        <w:rPr>
          <w:sz w:val="26"/>
          <w:szCs w:val="32"/>
        </w:rPr>
        <w:t xml:space="preserve"> mà có. Đều là do khi các học sinh </w:t>
      </w:r>
      <w:r w:rsidR="0058533D" w:rsidRPr="005F3567">
        <w:rPr>
          <w:sz w:val="26"/>
          <w:szCs w:val="32"/>
        </w:rPr>
        <w:t>xảy ra</w:t>
      </w:r>
      <w:r w:rsidR="00937419" w:rsidRPr="005F3567">
        <w:rPr>
          <w:sz w:val="26"/>
          <w:szCs w:val="32"/>
        </w:rPr>
        <w:t xml:space="preserve"> chuyện, mà chuyệ</w:t>
      </w:r>
      <w:r w:rsidR="00C032A8" w:rsidRPr="005F3567">
        <w:rPr>
          <w:sz w:val="26"/>
          <w:szCs w:val="32"/>
        </w:rPr>
        <w:t xml:space="preserve">n này ai cũng đều </w:t>
      </w:r>
      <w:r w:rsidR="00937419" w:rsidRPr="005F3567">
        <w:rPr>
          <w:sz w:val="26"/>
          <w:szCs w:val="32"/>
        </w:rPr>
        <w:t>biết</w:t>
      </w:r>
      <w:r w:rsidR="00C032A8" w:rsidRPr="005F3567">
        <w:rPr>
          <w:sz w:val="26"/>
          <w:szCs w:val="32"/>
        </w:rPr>
        <w:t xml:space="preserve">, có chuyện thì Phật nhìn thấy, phần lớn đều là do các học sinh khác đến báo cáo cho </w:t>
      </w:r>
      <w:r w:rsidR="002C28AB" w:rsidRPr="005F3567">
        <w:rPr>
          <w:sz w:val="26"/>
          <w:szCs w:val="32"/>
        </w:rPr>
        <w:t>ngài</w:t>
      </w:r>
      <w:r w:rsidR="00C032A8" w:rsidRPr="005F3567">
        <w:rPr>
          <w:sz w:val="26"/>
          <w:szCs w:val="32"/>
        </w:rPr>
        <w:t xml:space="preserve"> biế</w:t>
      </w:r>
      <w:r w:rsidR="002C28AB" w:rsidRPr="005F3567">
        <w:rPr>
          <w:sz w:val="26"/>
          <w:szCs w:val="32"/>
        </w:rPr>
        <w:t>t.</w:t>
      </w:r>
      <w:r w:rsidR="00307CA9" w:rsidRPr="005F3567">
        <w:rPr>
          <w:sz w:val="26"/>
          <w:szCs w:val="32"/>
        </w:rPr>
        <w:t xml:space="preserve"> </w:t>
      </w:r>
      <w:r w:rsidR="0058533D" w:rsidRPr="005F3567">
        <w:rPr>
          <w:sz w:val="26"/>
          <w:szCs w:val="32"/>
        </w:rPr>
        <w:t>Xảy ra</w:t>
      </w:r>
      <w:r w:rsidR="00C032A8" w:rsidRPr="005F3567">
        <w:rPr>
          <w:sz w:val="26"/>
          <w:szCs w:val="32"/>
        </w:rPr>
        <w:t xml:space="preserve"> chuyện này thì làm thế</w:t>
      </w:r>
      <w:r w:rsidR="002C28AB" w:rsidRPr="005F3567">
        <w:rPr>
          <w:sz w:val="26"/>
          <w:szCs w:val="32"/>
        </w:rPr>
        <w:t xml:space="preserve"> nào? Đ</w:t>
      </w:r>
      <w:r w:rsidR="00C032A8" w:rsidRPr="005F3567">
        <w:rPr>
          <w:sz w:val="26"/>
          <w:szCs w:val="32"/>
        </w:rPr>
        <w:t xml:space="preserve">iều này không </w:t>
      </w:r>
      <w:r w:rsidR="002C28AB" w:rsidRPr="005F3567">
        <w:rPr>
          <w:sz w:val="26"/>
          <w:szCs w:val="32"/>
        </w:rPr>
        <w:t>được làm</w:t>
      </w:r>
      <w:r w:rsidR="00C032A8" w:rsidRPr="005F3567">
        <w:rPr>
          <w:sz w:val="26"/>
          <w:szCs w:val="32"/>
        </w:rPr>
        <w:t xml:space="preserve">. Việc nên làm mà không làm cũng phải định giới luật, cái này nhất định phải làm, những việc </w:t>
      </w:r>
      <w:r w:rsidR="002C28AB" w:rsidRPr="005F3567">
        <w:rPr>
          <w:sz w:val="26"/>
          <w:szCs w:val="32"/>
        </w:rPr>
        <w:t xml:space="preserve">nào </w:t>
      </w:r>
      <w:r w:rsidR="00C032A8" w:rsidRPr="005F3567">
        <w:rPr>
          <w:sz w:val="26"/>
          <w:szCs w:val="32"/>
        </w:rPr>
        <w:t>nên làm, việ</w:t>
      </w:r>
      <w:r w:rsidR="002C28AB" w:rsidRPr="005F3567">
        <w:rPr>
          <w:sz w:val="26"/>
          <w:szCs w:val="32"/>
        </w:rPr>
        <w:t>c nào không nên làm. G</w:t>
      </w:r>
      <w:r w:rsidR="00C032A8" w:rsidRPr="005F3567">
        <w:rPr>
          <w:sz w:val="26"/>
          <w:szCs w:val="32"/>
        </w:rPr>
        <w:t>iới luật không phải là đã định ra từ trước.</w:t>
      </w:r>
      <w:r w:rsidR="00115405" w:rsidRPr="005F3567">
        <w:rPr>
          <w:sz w:val="26"/>
          <w:szCs w:val="32"/>
        </w:rPr>
        <w:t xml:space="preserve"> </w:t>
      </w:r>
      <w:r w:rsidR="00C032A8" w:rsidRPr="005F3567">
        <w:rPr>
          <w:sz w:val="26"/>
          <w:szCs w:val="32"/>
        </w:rPr>
        <w:t>Tăng đoàn này là đoàn thể đại nghĩa, đúng là như lý, như pháp, hợp tình, tình lý pháp mặt nào cũng được đề cập.</w:t>
      </w:r>
    </w:p>
    <w:p w:rsidR="006F48DF" w:rsidRPr="005F3567" w:rsidRDefault="00C032A8" w:rsidP="001B092A">
      <w:pPr>
        <w:spacing w:before="240" w:line="276" w:lineRule="auto"/>
        <w:ind w:firstLine="547"/>
        <w:jc w:val="both"/>
        <w:rPr>
          <w:sz w:val="26"/>
          <w:szCs w:val="32"/>
        </w:rPr>
      </w:pPr>
      <w:r w:rsidRPr="005F3567">
        <w:rPr>
          <w:sz w:val="26"/>
          <w:szCs w:val="32"/>
        </w:rPr>
        <w:t xml:space="preserve">Dưới đây </w:t>
      </w:r>
      <w:r w:rsidR="002C28AB" w:rsidRPr="005F3567">
        <w:rPr>
          <w:sz w:val="26"/>
          <w:szCs w:val="32"/>
        </w:rPr>
        <w:t xml:space="preserve">Hội Sớ </w:t>
      </w:r>
      <w:r w:rsidR="00922884" w:rsidRPr="005F3567">
        <w:rPr>
          <w:sz w:val="26"/>
          <w:szCs w:val="32"/>
        </w:rPr>
        <w:t>nói</w:t>
      </w:r>
      <w:r w:rsidRPr="005F3567">
        <w:rPr>
          <w:sz w:val="26"/>
          <w:szCs w:val="32"/>
        </w:rPr>
        <w:t xml:space="preserve">: </w:t>
      </w:r>
      <w:r w:rsidR="00922884" w:rsidRPr="005F3567">
        <w:rPr>
          <w:sz w:val="26"/>
          <w:szCs w:val="32"/>
        </w:rPr>
        <w:t>“</w:t>
      </w:r>
      <w:r w:rsidRPr="005F3567">
        <w:rPr>
          <w:sz w:val="26"/>
          <w:szCs w:val="32"/>
        </w:rPr>
        <w:t>nghi thanh bấ</w:t>
      </w:r>
      <w:r w:rsidR="00922884" w:rsidRPr="005F3567">
        <w:rPr>
          <w:sz w:val="26"/>
          <w:szCs w:val="32"/>
        </w:rPr>
        <w:t xml:space="preserve">t khí, </w:t>
      </w:r>
      <w:r w:rsidRPr="005F3567">
        <w:rPr>
          <w:sz w:val="26"/>
          <w:szCs w:val="32"/>
        </w:rPr>
        <w:t>ngôn bất vĩ lệ</w:t>
      </w:r>
      <w:r w:rsidR="00922884" w:rsidRPr="005F3567">
        <w:rPr>
          <w:sz w:val="26"/>
          <w:szCs w:val="32"/>
        </w:rPr>
        <w:t>”. Ôn lương cung khiêm, t</w:t>
      </w:r>
      <w:r w:rsidR="001C1556" w:rsidRPr="005F3567">
        <w:rPr>
          <w:sz w:val="26"/>
          <w:szCs w:val="32"/>
        </w:rPr>
        <w:t xml:space="preserve">hái độ </w:t>
      </w:r>
      <w:r w:rsidR="00922884" w:rsidRPr="005F3567">
        <w:rPr>
          <w:sz w:val="26"/>
          <w:szCs w:val="32"/>
        </w:rPr>
        <w:t>này</w:t>
      </w:r>
      <w:r w:rsidR="001C1556" w:rsidRPr="005F3567">
        <w:rPr>
          <w:sz w:val="26"/>
          <w:szCs w:val="32"/>
        </w:rPr>
        <w:t xml:space="preserve"> quý vị </w:t>
      </w:r>
      <w:r w:rsidR="00922884" w:rsidRPr="005F3567">
        <w:rPr>
          <w:sz w:val="26"/>
          <w:szCs w:val="32"/>
        </w:rPr>
        <w:t>cần nên</w:t>
      </w:r>
      <w:r w:rsidR="001C1556" w:rsidRPr="005F3567">
        <w:rPr>
          <w:sz w:val="26"/>
          <w:szCs w:val="32"/>
        </w:rPr>
        <w:t xml:space="preserve"> học tập, bất hoà nhất định phải ghi nhớ, bất hoà thì sẽ gây oán hận, đây là điề</w:t>
      </w:r>
      <w:r w:rsidR="003827E8" w:rsidRPr="005F3567">
        <w:rPr>
          <w:sz w:val="26"/>
          <w:szCs w:val="32"/>
        </w:rPr>
        <w:t xml:space="preserve">u vô cùng </w:t>
      </w:r>
      <w:r w:rsidR="001C1556" w:rsidRPr="005F3567">
        <w:rPr>
          <w:sz w:val="26"/>
          <w:szCs w:val="32"/>
        </w:rPr>
        <w:t>đáng sợ</w:t>
      </w:r>
      <w:r w:rsidR="003827E8" w:rsidRPr="005F3567">
        <w:rPr>
          <w:sz w:val="26"/>
          <w:szCs w:val="32"/>
        </w:rPr>
        <w:t>.</w:t>
      </w:r>
    </w:p>
    <w:p w:rsidR="003827E8" w:rsidRPr="005F3567" w:rsidRDefault="007935AF" w:rsidP="001B092A">
      <w:pPr>
        <w:spacing w:before="240" w:line="276" w:lineRule="auto"/>
        <w:ind w:firstLine="547"/>
        <w:jc w:val="both"/>
        <w:rPr>
          <w:sz w:val="26"/>
          <w:szCs w:val="32"/>
        </w:rPr>
      </w:pPr>
      <w:r w:rsidRPr="005F3567">
        <w:rPr>
          <w:sz w:val="26"/>
          <w:szCs w:val="32"/>
        </w:rPr>
        <w:t>“H</w:t>
      </w:r>
      <w:r w:rsidR="003827E8" w:rsidRPr="005F3567">
        <w:rPr>
          <w:sz w:val="26"/>
          <w:szCs w:val="32"/>
        </w:rPr>
        <w:t>oặc thờ</w:t>
      </w:r>
      <w:r w:rsidRPr="005F3567">
        <w:rPr>
          <w:sz w:val="26"/>
          <w:szCs w:val="32"/>
        </w:rPr>
        <w:t>i tâm tranh”</w:t>
      </w:r>
      <w:r w:rsidR="003827E8" w:rsidRPr="005F3567">
        <w:rPr>
          <w:sz w:val="26"/>
          <w:szCs w:val="32"/>
        </w:rPr>
        <w:t xml:space="preserve">, </w:t>
      </w:r>
      <w:r w:rsidRPr="005F3567">
        <w:rPr>
          <w:sz w:val="26"/>
          <w:szCs w:val="32"/>
        </w:rPr>
        <w:t>“tranh”</w:t>
      </w:r>
      <w:r w:rsidR="003827E8" w:rsidRPr="005F3567">
        <w:rPr>
          <w:sz w:val="26"/>
          <w:szCs w:val="32"/>
        </w:rPr>
        <w:t xml:space="preserve"> thông thường là nói đế</w:t>
      </w:r>
      <w:r w:rsidRPr="005F3567">
        <w:rPr>
          <w:sz w:val="26"/>
          <w:szCs w:val="32"/>
        </w:rPr>
        <w:t>n tranh</w:t>
      </w:r>
      <w:r w:rsidR="003827E8" w:rsidRPr="005F3567">
        <w:rPr>
          <w:sz w:val="26"/>
          <w:szCs w:val="32"/>
        </w:rPr>
        <w:t xml:space="preserve"> trong tranh chấ</w:t>
      </w:r>
      <w:r w:rsidRPr="005F3567">
        <w:rPr>
          <w:sz w:val="26"/>
          <w:szCs w:val="32"/>
        </w:rPr>
        <w:t>p. Nhất Thiết Kinh Âm Nghĩa</w:t>
      </w:r>
      <w:r w:rsidR="003827E8" w:rsidRPr="005F3567">
        <w:rPr>
          <w:sz w:val="26"/>
          <w:szCs w:val="32"/>
        </w:rPr>
        <w:t xml:space="preserve"> </w:t>
      </w:r>
      <w:r w:rsidRPr="005F3567">
        <w:rPr>
          <w:sz w:val="26"/>
          <w:szCs w:val="32"/>
        </w:rPr>
        <w:t>nói là</w:t>
      </w:r>
      <w:r w:rsidR="003827E8" w:rsidRPr="005F3567">
        <w:rPr>
          <w:sz w:val="26"/>
          <w:szCs w:val="32"/>
        </w:rPr>
        <w:t xml:space="preserve"> “tố</w:t>
      </w:r>
      <w:r w:rsidRPr="005F3567">
        <w:rPr>
          <w:sz w:val="26"/>
          <w:szCs w:val="32"/>
        </w:rPr>
        <w:t xml:space="preserve">”, </w:t>
      </w:r>
      <w:r w:rsidR="003827E8" w:rsidRPr="005F3567">
        <w:rPr>
          <w:sz w:val="26"/>
          <w:szCs w:val="32"/>
        </w:rPr>
        <w:t xml:space="preserve">tố tức là tố tụng, cáo trạng, bây giờ nói cáo trạng. </w:t>
      </w:r>
      <w:r w:rsidRPr="005F3567">
        <w:rPr>
          <w:sz w:val="26"/>
          <w:szCs w:val="32"/>
        </w:rPr>
        <w:t>Hội Sớ nói</w:t>
      </w:r>
      <w:r w:rsidR="003827E8" w:rsidRPr="005F3567">
        <w:rPr>
          <w:sz w:val="26"/>
          <w:szCs w:val="32"/>
        </w:rPr>
        <w:t xml:space="preserve">: </w:t>
      </w:r>
      <w:r w:rsidRPr="005F3567">
        <w:rPr>
          <w:sz w:val="26"/>
          <w:szCs w:val="32"/>
        </w:rPr>
        <w:t>“</w:t>
      </w:r>
      <w:r w:rsidR="003827E8" w:rsidRPr="005F3567">
        <w:rPr>
          <w:sz w:val="26"/>
          <w:szCs w:val="32"/>
        </w:rPr>
        <w:t>nhân tình bình thời tuy vô phẫn hận</w:t>
      </w:r>
      <w:r w:rsidR="00C50C27" w:rsidRPr="005F3567">
        <w:rPr>
          <w:sz w:val="26"/>
          <w:szCs w:val="32"/>
        </w:rPr>
        <w:t xml:space="preserve">, vĩ cảnh hốt sanh, bất thời đấu tranh, cố vân hoặc thời”. </w:t>
      </w:r>
      <w:r w:rsidR="00496E99" w:rsidRPr="005F3567">
        <w:rPr>
          <w:sz w:val="26"/>
          <w:szCs w:val="32"/>
        </w:rPr>
        <w:t>Ý</w:t>
      </w:r>
      <w:r w:rsidR="00C50C27" w:rsidRPr="005F3567">
        <w:rPr>
          <w:sz w:val="26"/>
          <w:szCs w:val="32"/>
        </w:rPr>
        <w:t xml:space="preserve"> nói phiề</w:t>
      </w:r>
      <w:r w:rsidR="00115405" w:rsidRPr="005F3567">
        <w:rPr>
          <w:sz w:val="26"/>
          <w:szCs w:val="32"/>
        </w:rPr>
        <w:t>n não thói qu</w:t>
      </w:r>
      <w:r w:rsidR="00C50C27" w:rsidRPr="005F3567">
        <w:rPr>
          <w:sz w:val="26"/>
          <w:szCs w:val="32"/>
        </w:rPr>
        <w:t>en xấu ai ai cũng có, không thể phủ nhận, lục đạo chúng sanh ở đâu mà không có? Không có duyên xúc động, nó phục ở phía trong, nó không phát ra, nhưng mà có duyên xúc động, nó liền bùng nổ</w:t>
      </w:r>
      <w:r w:rsidR="00192E74" w:rsidRPr="005F3567">
        <w:rPr>
          <w:sz w:val="26"/>
          <w:szCs w:val="32"/>
        </w:rPr>
        <w:t>. K</w:t>
      </w:r>
      <w:r w:rsidR="00C50C27" w:rsidRPr="005F3567">
        <w:rPr>
          <w:sz w:val="26"/>
          <w:szCs w:val="32"/>
        </w:rPr>
        <w:t xml:space="preserve">hi nào phát ra ngay cả bản thân họ cũng không thể kìm chế được, nói bộc phát là bộc phát. </w:t>
      </w:r>
      <w:r w:rsidR="000446F4" w:rsidRPr="005F3567">
        <w:rPr>
          <w:sz w:val="26"/>
          <w:szCs w:val="32"/>
        </w:rPr>
        <w:t>T</w:t>
      </w:r>
      <w:r w:rsidR="00C50C27" w:rsidRPr="005F3567">
        <w:rPr>
          <w:sz w:val="26"/>
          <w:szCs w:val="32"/>
        </w:rPr>
        <w:t>rong Phật pháp gọi là tu hành, hành tức là hành vi, đặc biệt chỉ những hành vị bất thiện, hành vi bất thiện phải đem nó tu sửa gọi là tu hành</w:t>
      </w:r>
      <w:r w:rsidR="00155D65" w:rsidRPr="005F3567">
        <w:rPr>
          <w:sz w:val="26"/>
          <w:szCs w:val="32"/>
        </w:rPr>
        <w:t xml:space="preserve">, vì thế tu hành là tu sửa hành vi. </w:t>
      </w:r>
      <w:r w:rsidR="000446F4" w:rsidRPr="005F3567">
        <w:rPr>
          <w:sz w:val="26"/>
          <w:szCs w:val="32"/>
        </w:rPr>
        <w:t>T</w:t>
      </w:r>
      <w:r w:rsidR="00155D65" w:rsidRPr="005F3567">
        <w:rPr>
          <w:sz w:val="26"/>
          <w:szCs w:val="32"/>
        </w:rPr>
        <w:t xml:space="preserve">u từ đâu? Tu từ trong tâm, tâm địa là ý </w:t>
      </w:r>
      <w:r w:rsidR="000446F4" w:rsidRPr="005F3567">
        <w:rPr>
          <w:sz w:val="26"/>
          <w:szCs w:val="32"/>
        </w:rPr>
        <w:t>niệm</w:t>
      </w:r>
      <w:r w:rsidR="00155D65" w:rsidRPr="005F3567">
        <w:rPr>
          <w:sz w:val="26"/>
          <w:szCs w:val="32"/>
        </w:rPr>
        <w:t xml:space="preserve">, ý </w:t>
      </w:r>
      <w:r w:rsidR="000446F4" w:rsidRPr="005F3567">
        <w:rPr>
          <w:sz w:val="26"/>
          <w:szCs w:val="32"/>
        </w:rPr>
        <w:t>niệm</w:t>
      </w:r>
      <w:r w:rsidR="00155D65" w:rsidRPr="005F3567">
        <w:rPr>
          <w:sz w:val="26"/>
          <w:szCs w:val="32"/>
        </w:rPr>
        <w:t xml:space="preserve"> bất thiện nổi lên, hễ giác ngộ là lập tức </w:t>
      </w:r>
      <w:r w:rsidR="000446F4" w:rsidRPr="005F3567">
        <w:rPr>
          <w:sz w:val="26"/>
          <w:szCs w:val="32"/>
        </w:rPr>
        <w:t>buông bỏ ngay</w:t>
      </w:r>
      <w:r w:rsidR="00155D65" w:rsidRPr="005F3567">
        <w:rPr>
          <w:sz w:val="26"/>
          <w:szCs w:val="32"/>
        </w:rPr>
        <w:t>. Bởi vì ngôn hành là nghe theo sự chỉ huy của ý</w:t>
      </w:r>
      <w:r w:rsidR="000446F4" w:rsidRPr="005F3567">
        <w:rPr>
          <w:sz w:val="26"/>
          <w:szCs w:val="32"/>
        </w:rPr>
        <w:t>,</w:t>
      </w:r>
      <w:r w:rsidR="00155D65" w:rsidRPr="005F3567">
        <w:rPr>
          <w:sz w:val="26"/>
          <w:szCs w:val="32"/>
        </w:rPr>
        <w:t xml:space="preserve"> ý </w:t>
      </w:r>
      <w:r w:rsidR="000446F4" w:rsidRPr="005F3567">
        <w:rPr>
          <w:sz w:val="26"/>
          <w:szCs w:val="32"/>
        </w:rPr>
        <w:t xml:space="preserve">niệm </w:t>
      </w:r>
      <w:r w:rsidR="00155D65" w:rsidRPr="005F3567">
        <w:rPr>
          <w:sz w:val="26"/>
          <w:szCs w:val="32"/>
        </w:rPr>
        <w:t xml:space="preserve">thiện, ngôn sẽ thiện, hành sẽ thiện; ý </w:t>
      </w:r>
      <w:r w:rsidR="000446F4" w:rsidRPr="005F3567">
        <w:rPr>
          <w:sz w:val="26"/>
          <w:szCs w:val="32"/>
        </w:rPr>
        <w:t xml:space="preserve">niệm </w:t>
      </w:r>
      <w:r w:rsidR="00155D65" w:rsidRPr="005F3567">
        <w:rPr>
          <w:sz w:val="26"/>
          <w:szCs w:val="32"/>
        </w:rPr>
        <w:t xml:space="preserve">bất thiện, ngôn cũng bất thiện, hành cũng bất thiện. Vì vậy tu hành hiểu được đạo lý này, nắm giữ </w:t>
      </w:r>
      <w:r w:rsidR="00115405" w:rsidRPr="005F3567">
        <w:rPr>
          <w:sz w:val="26"/>
          <w:szCs w:val="32"/>
        </w:rPr>
        <w:t xml:space="preserve">được </w:t>
      </w:r>
      <w:r w:rsidR="00155D65" w:rsidRPr="005F3567">
        <w:rPr>
          <w:sz w:val="26"/>
          <w:szCs w:val="32"/>
        </w:rPr>
        <w:t xml:space="preserve">ý </w:t>
      </w:r>
      <w:r w:rsidR="00312270" w:rsidRPr="005F3567">
        <w:rPr>
          <w:sz w:val="26"/>
          <w:szCs w:val="32"/>
        </w:rPr>
        <w:t>niệm</w:t>
      </w:r>
      <w:r w:rsidR="00155D65" w:rsidRPr="005F3567">
        <w:rPr>
          <w:sz w:val="26"/>
          <w:szCs w:val="32"/>
        </w:rPr>
        <w:t xml:space="preserve"> thì dễ rồi, không cho phép có ý </w:t>
      </w:r>
      <w:r w:rsidR="00312270" w:rsidRPr="005F3567">
        <w:rPr>
          <w:sz w:val="26"/>
          <w:szCs w:val="32"/>
        </w:rPr>
        <w:t xml:space="preserve">niệm </w:t>
      </w:r>
      <w:r w:rsidR="00155D65" w:rsidRPr="005F3567">
        <w:rPr>
          <w:sz w:val="26"/>
          <w:szCs w:val="32"/>
        </w:rPr>
        <w:t xml:space="preserve">bất thiện. Khi không </w:t>
      </w:r>
      <w:r w:rsidR="00312270" w:rsidRPr="005F3567">
        <w:rPr>
          <w:sz w:val="26"/>
          <w:szCs w:val="32"/>
        </w:rPr>
        <w:t>làm chủ</w:t>
      </w:r>
      <w:r w:rsidR="00155D65" w:rsidRPr="005F3567">
        <w:rPr>
          <w:sz w:val="26"/>
          <w:szCs w:val="32"/>
        </w:rPr>
        <w:t xml:space="preserve"> được phải làm sao? Niệm Phật, </w:t>
      </w:r>
      <w:r w:rsidR="00312270" w:rsidRPr="005F3567">
        <w:rPr>
          <w:sz w:val="26"/>
          <w:szCs w:val="32"/>
        </w:rPr>
        <w:t xml:space="preserve">pháp môn </w:t>
      </w:r>
      <w:r w:rsidR="00155D65" w:rsidRPr="005F3567">
        <w:rPr>
          <w:sz w:val="26"/>
          <w:szCs w:val="32"/>
        </w:rPr>
        <w:t xml:space="preserve">vô thượng, khi không </w:t>
      </w:r>
      <w:r w:rsidR="00312270" w:rsidRPr="005F3567">
        <w:rPr>
          <w:sz w:val="26"/>
          <w:szCs w:val="32"/>
        </w:rPr>
        <w:t>làm chủ</w:t>
      </w:r>
      <w:r w:rsidR="00155D65" w:rsidRPr="005F3567">
        <w:rPr>
          <w:sz w:val="26"/>
          <w:szCs w:val="32"/>
        </w:rPr>
        <w:t xml:space="preserve"> được thì niệm</w:t>
      </w:r>
      <w:r w:rsidR="00115405" w:rsidRPr="005F3567">
        <w:rPr>
          <w:sz w:val="26"/>
          <w:szCs w:val="32"/>
        </w:rPr>
        <w:t xml:space="preserve"> lớn</w:t>
      </w:r>
      <w:r w:rsidR="00155D65" w:rsidRPr="005F3567">
        <w:rPr>
          <w:sz w:val="26"/>
          <w:szCs w:val="32"/>
        </w:rPr>
        <w:t xml:space="preserve"> tiếng A Di Đà Phật, A Di Đà Phật, hoàn toàn quy về A Di Đà Phật, </w:t>
      </w:r>
      <w:r w:rsidR="00674047" w:rsidRPr="005F3567">
        <w:rPr>
          <w:sz w:val="26"/>
          <w:szCs w:val="32"/>
        </w:rPr>
        <w:t xml:space="preserve">Phật </w:t>
      </w:r>
      <w:r w:rsidR="00155D65" w:rsidRPr="005F3567">
        <w:rPr>
          <w:sz w:val="26"/>
          <w:szCs w:val="32"/>
        </w:rPr>
        <w:t xml:space="preserve">A Di Đà thuần tịnh thuần thiện. Nghĩa chính của </w:t>
      </w:r>
      <w:r w:rsidR="00674047" w:rsidRPr="005F3567">
        <w:rPr>
          <w:sz w:val="26"/>
          <w:szCs w:val="32"/>
        </w:rPr>
        <w:t xml:space="preserve">Phật </w:t>
      </w:r>
      <w:r w:rsidR="00155D65" w:rsidRPr="005F3567">
        <w:rPr>
          <w:sz w:val="26"/>
          <w:szCs w:val="32"/>
        </w:rPr>
        <w:t xml:space="preserve">A Di Đà </w:t>
      </w:r>
      <w:r w:rsidR="001044B3" w:rsidRPr="005F3567">
        <w:rPr>
          <w:sz w:val="26"/>
          <w:szCs w:val="32"/>
        </w:rPr>
        <w:t>chính là tự</w:t>
      </w:r>
      <w:r w:rsidR="00674047" w:rsidRPr="005F3567">
        <w:rPr>
          <w:sz w:val="26"/>
          <w:szCs w:val="32"/>
        </w:rPr>
        <w:t xml:space="preserve"> tá</w:t>
      </w:r>
      <w:r w:rsidR="001044B3" w:rsidRPr="005F3567">
        <w:rPr>
          <w:sz w:val="26"/>
          <w:szCs w:val="32"/>
        </w:rPr>
        <w:t>nh thanh tịnh của chúng ta, tự</w:t>
      </w:r>
      <w:r w:rsidR="00674047" w:rsidRPr="005F3567">
        <w:rPr>
          <w:sz w:val="26"/>
          <w:szCs w:val="32"/>
        </w:rPr>
        <w:t xml:space="preserve"> tá</w:t>
      </w:r>
      <w:r w:rsidR="001044B3" w:rsidRPr="005F3567">
        <w:rPr>
          <w:sz w:val="26"/>
          <w:szCs w:val="32"/>
        </w:rPr>
        <w:t xml:space="preserve">nh của chúng ta là thanh tịnh bình đẳng giác, tức là chân thực nghĩa của </w:t>
      </w:r>
      <w:r w:rsidR="00674047" w:rsidRPr="005F3567">
        <w:rPr>
          <w:sz w:val="26"/>
          <w:szCs w:val="32"/>
        </w:rPr>
        <w:t xml:space="preserve">Phật </w:t>
      </w:r>
      <w:r w:rsidR="001044B3" w:rsidRPr="005F3567">
        <w:rPr>
          <w:sz w:val="26"/>
          <w:szCs w:val="32"/>
        </w:rPr>
        <w:t>A Di Đà. Cổ Đức nói rấ</w:t>
      </w:r>
      <w:r w:rsidR="00674047" w:rsidRPr="005F3567">
        <w:rPr>
          <w:sz w:val="26"/>
          <w:szCs w:val="32"/>
        </w:rPr>
        <w:t>t hay:</w:t>
      </w:r>
      <w:r w:rsidR="001044B3" w:rsidRPr="005F3567">
        <w:rPr>
          <w:sz w:val="26"/>
          <w:szCs w:val="32"/>
        </w:rPr>
        <w:t xml:space="preserve"> “</w:t>
      </w:r>
      <w:r w:rsidR="00674047" w:rsidRPr="005F3567">
        <w:rPr>
          <w:sz w:val="26"/>
          <w:szCs w:val="32"/>
        </w:rPr>
        <w:t>không sợ</w:t>
      </w:r>
      <w:r w:rsidR="001044B3" w:rsidRPr="005F3567">
        <w:rPr>
          <w:sz w:val="26"/>
          <w:szCs w:val="32"/>
        </w:rPr>
        <w:t xml:space="preserve"> niệm khởi, </w:t>
      </w:r>
      <w:r w:rsidR="00674047" w:rsidRPr="005F3567">
        <w:rPr>
          <w:sz w:val="26"/>
          <w:szCs w:val="32"/>
        </w:rPr>
        <w:t>chỉ sở giác chậm</w:t>
      </w:r>
      <w:r w:rsidR="001044B3" w:rsidRPr="005F3567">
        <w:rPr>
          <w:sz w:val="26"/>
          <w:szCs w:val="32"/>
        </w:rPr>
        <w:t>”, trở về nhanh, thì cái</w:t>
      </w:r>
      <w:r w:rsidR="00EF0848" w:rsidRPr="005F3567">
        <w:rPr>
          <w:sz w:val="26"/>
          <w:szCs w:val="32"/>
        </w:rPr>
        <w:t xml:space="preserve"> ‘</w:t>
      </w:r>
      <w:r w:rsidR="001044B3" w:rsidRPr="005F3567">
        <w:rPr>
          <w:sz w:val="26"/>
          <w:szCs w:val="32"/>
        </w:rPr>
        <w:t>tranh</w:t>
      </w:r>
      <w:r w:rsidR="00EF0848" w:rsidRPr="005F3567">
        <w:rPr>
          <w:sz w:val="26"/>
          <w:szCs w:val="32"/>
        </w:rPr>
        <w:t>’</w:t>
      </w:r>
      <w:r w:rsidR="001044B3" w:rsidRPr="005F3567">
        <w:rPr>
          <w:sz w:val="26"/>
          <w:szCs w:val="32"/>
        </w:rPr>
        <w:t xml:space="preserve"> này hoá giả</w:t>
      </w:r>
      <w:r w:rsidR="00674047" w:rsidRPr="005F3567">
        <w:rPr>
          <w:sz w:val="26"/>
          <w:szCs w:val="32"/>
        </w:rPr>
        <w:t>i được</w:t>
      </w:r>
      <w:r w:rsidR="001044B3" w:rsidRPr="005F3567">
        <w:rPr>
          <w:sz w:val="26"/>
          <w:szCs w:val="32"/>
        </w:rPr>
        <w:t>; trở về chậm, sẽ nảy sinh tranh luậ</w:t>
      </w:r>
      <w:r w:rsidR="00674047" w:rsidRPr="005F3567">
        <w:rPr>
          <w:sz w:val="26"/>
          <w:szCs w:val="32"/>
        </w:rPr>
        <w:t>n. H</w:t>
      </w:r>
      <w:r w:rsidR="001044B3" w:rsidRPr="005F3567">
        <w:rPr>
          <w:sz w:val="26"/>
          <w:szCs w:val="32"/>
        </w:rPr>
        <w:t>ọc cách không tranh</w:t>
      </w:r>
      <w:r w:rsidR="00EF0848" w:rsidRPr="005F3567">
        <w:rPr>
          <w:sz w:val="26"/>
          <w:szCs w:val="32"/>
        </w:rPr>
        <w:t xml:space="preserve"> giành</w:t>
      </w:r>
      <w:r w:rsidR="001044B3" w:rsidRPr="005F3567">
        <w:rPr>
          <w:sz w:val="26"/>
          <w:szCs w:val="32"/>
        </w:rPr>
        <w:t xml:space="preserve"> với người khác, vô lý không tranh, có lý cũng không tranh, đây là người chân tu hành, người đạ</w:t>
      </w:r>
      <w:r w:rsidR="004A0F10" w:rsidRPr="005F3567">
        <w:rPr>
          <w:sz w:val="26"/>
          <w:szCs w:val="32"/>
        </w:rPr>
        <w:t>i tu hành.</w:t>
      </w:r>
      <w:r w:rsidR="00EF0848" w:rsidRPr="005F3567">
        <w:rPr>
          <w:sz w:val="26"/>
          <w:szCs w:val="32"/>
        </w:rPr>
        <w:t xml:space="preserve"> </w:t>
      </w:r>
      <w:r w:rsidR="004A0F10" w:rsidRPr="005F3567">
        <w:rPr>
          <w:sz w:val="26"/>
          <w:szCs w:val="32"/>
        </w:rPr>
        <w:t>B</w:t>
      </w:r>
      <w:r w:rsidR="001044B3" w:rsidRPr="005F3567">
        <w:rPr>
          <w:sz w:val="26"/>
          <w:szCs w:val="32"/>
        </w:rPr>
        <w:t>iểu hiện ra giống như “tịnh định an lạ</w:t>
      </w:r>
      <w:r w:rsidR="00EF0848" w:rsidRPr="005F3567">
        <w:rPr>
          <w:sz w:val="26"/>
          <w:szCs w:val="32"/>
        </w:rPr>
        <w:t xml:space="preserve">c” mà </w:t>
      </w:r>
      <w:r w:rsidR="001044B3" w:rsidRPr="005F3567">
        <w:rPr>
          <w:sz w:val="26"/>
          <w:szCs w:val="32"/>
        </w:rPr>
        <w:t xml:space="preserve">đã nói ở trên. Cái ‘lạc’ này không phải là </w:t>
      </w:r>
      <w:r w:rsidR="004A0F10" w:rsidRPr="005F3567">
        <w:rPr>
          <w:sz w:val="26"/>
          <w:szCs w:val="32"/>
        </w:rPr>
        <w:t>vui cuồng</w:t>
      </w:r>
      <w:r w:rsidR="001044B3" w:rsidRPr="005F3567">
        <w:rPr>
          <w:sz w:val="26"/>
          <w:szCs w:val="32"/>
        </w:rPr>
        <w:t xml:space="preserve">, mà là tâm trạng </w:t>
      </w:r>
      <w:r w:rsidR="004A0F10" w:rsidRPr="005F3567">
        <w:rPr>
          <w:sz w:val="26"/>
          <w:szCs w:val="32"/>
        </w:rPr>
        <w:t>hỷ duyệt</w:t>
      </w:r>
      <w:r w:rsidR="001044B3" w:rsidRPr="005F3567">
        <w:rPr>
          <w:sz w:val="26"/>
          <w:szCs w:val="32"/>
        </w:rPr>
        <w:t>, biểu hiệ</w:t>
      </w:r>
      <w:r w:rsidR="004A0F10" w:rsidRPr="005F3567">
        <w:rPr>
          <w:sz w:val="26"/>
          <w:szCs w:val="32"/>
        </w:rPr>
        <w:t>n trên thân</w:t>
      </w:r>
      <w:r w:rsidR="001044B3" w:rsidRPr="005F3567">
        <w:rPr>
          <w:sz w:val="26"/>
          <w:szCs w:val="32"/>
        </w:rPr>
        <w:t xml:space="preserve"> là </w:t>
      </w:r>
      <w:r w:rsidR="004A0F10" w:rsidRPr="005F3567">
        <w:rPr>
          <w:sz w:val="26"/>
          <w:szCs w:val="32"/>
        </w:rPr>
        <w:t>gương</w:t>
      </w:r>
      <w:r w:rsidR="001044B3" w:rsidRPr="005F3567">
        <w:rPr>
          <w:sz w:val="26"/>
          <w:szCs w:val="32"/>
        </w:rPr>
        <w:t xml:space="preserve"> mặt tươi cười, </w:t>
      </w:r>
      <w:r w:rsidR="004A0F10" w:rsidRPr="005F3567">
        <w:rPr>
          <w:sz w:val="26"/>
          <w:szCs w:val="32"/>
        </w:rPr>
        <w:t>là tướng hỷ duyệt</w:t>
      </w:r>
      <w:r w:rsidR="001044B3" w:rsidRPr="005F3567">
        <w:rPr>
          <w:sz w:val="26"/>
          <w:szCs w:val="32"/>
        </w:rPr>
        <w:t xml:space="preserve">. Đặc biệt thận trọng, </w:t>
      </w:r>
      <w:r w:rsidR="004A0F10" w:rsidRPr="005F3567">
        <w:rPr>
          <w:sz w:val="26"/>
          <w:szCs w:val="32"/>
        </w:rPr>
        <w:t>nghĩa</w:t>
      </w:r>
      <w:r w:rsidR="00D350E9" w:rsidRPr="005F3567">
        <w:rPr>
          <w:sz w:val="26"/>
          <w:szCs w:val="32"/>
        </w:rPr>
        <w:t xml:space="preserve"> là </w:t>
      </w:r>
      <w:r w:rsidR="001044B3" w:rsidRPr="005F3567">
        <w:rPr>
          <w:sz w:val="26"/>
          <w:szCs w:val="32"/>
        </w:rPr>
        <w:t xml:space="preserve">nhất thời khởi </w:t>
      </w:r>
      <w:r w:rsidR="00D350E9" w:rsidRPr="005F3567">
        <w:rPr>
          <w:sz w:val="26"/>
          <w:szCs w:val="32"/>
        </w:rPr>
        <w:t>lên tâm tranh đấu kiện tụng</w:t>
      </w:r>
      <w:r w:rsidR="0051273E" w:rsidRPr="005F3567">
        <w:rPr>
          <w:sz w:val="26"/>
          <w:szCs w:val="32"/>
        </w:rPr>
        <w:t xml:space="preserve">, tâm là ý </w:t>
      </w:r>
      <w:r w:rsidR="004A0F10" w:rsidRPr="005F3567">
        <w:rPr>
          <w:sz w:val="26"/>
          <w:szCs w:val="32"/>
        </w:rPr>
        <w:t>niệm</w:t>
      </w:r>
      <w:r w:rsidR="0051273E" w:rsidRPr="005F3567">
        <w:rPr>
          <w:sz w:val="26"/>
          <w:szCs w:val="32"/>
        </w:rPr>
        <w:t xml:space="preserve">, không thể có ý </w:t>
      </w:r>
      <w:r w:rsidR="00D350E9" w:rsidRPr="005F3567">
        <w:rPr>
          <w:sz w:val="26"/>
          <w:szCs w:val="32"/>
        </w:rPr>
        <w:t>niệm</w:t>
      </w:r>
      <w:r w:rsidR="0051273E" w:rsidRPr="005F3567">
        <w:rPr>
          <w:sz w:val="26"/>
          <w:szCs w:val="32"/>
        </w:rPr>
        <w:t xml:space="preserve"> này.</w:t>
      </w:r>
    </w:p>
    <w:p w:rsidR="00DD5497" w:rsidRPr="005F3567" w:rsidRDefault="0051273E" w:rsidP="001B092A">
      <w:pPr>
        <w:spacing w:before="240" w:line="276" w:lineRule="auto"/>
        <w:ind w:firstLine="547"/>
        <w:jc w:val="both"/>
        <w:rPr>
          <w:sz w:val="26"/>
          <w:szCs w:val="32"/>
        </w:rPr>
      </w:pPr>
      <w:r w:rsidRPr="005F3567">
        <w:rPr>
          <w:sz w:val="26"/>
          <w:szCs w:val="32"/>
        </w:rPr>
        <w:t>Dưới đây, “</w:t>
      </w:r>
      <w:r w:rsidR="002C4A18" w:rsidRPr="005F3567">
        <w:rPr>
          <w:sz w:val="26"/>
          <w:szCs w:val="32"/>
        </w:rPr>
        <w:t>nhuế</w:t>
      </w:r>
      <w:r w:rsidRPr="005F3567">
        <w:rPr>
          <w:sz w:val="26"/>
          <w:szCs w:val="32"/>
        </w:rPr>
        <w:t xml:space="preserve"> nộ</w:t>
      </w:r>
      <w:r w:rsidR="002C4A18" w:rsidRPr="005F3567">
        <w:rPr>
          <w:sz w:val="26"/>
          <w:szCs w:val="32"/>
        </w:rPr>
        <w:t xml:space="preserve">”, nghĩa là </w:t>
      </w:r>
      <w:r w:rsidRPr="005F3567">
        <w:rPr>
          <w:sz w:val="26"/>
          <w:szCs w:val="32"/>
        </w:rPr>
        <w:t xml:space="preserve">sân </w:t>
      </w:r>
      <w:r w:rsidR="002C4A18" w:rsidRPr="005F3567">
        <w:rPr>
          <w:sz w:val="26"/>
          <w:szCs w:val="32"/>
        </w:rPr>
        <w:t>nhuế</w:t>
      </w:r>
      <w:r w:rsidRPr="005F3567">
        <w:rPr>
          <w:sz w:val="26"/>
          <w:szCs w:val="32"/>
        </w:rPr>
        <w:t xml:space="preserve"> </w:t>
      </w:r>
      <w:r w:rsidR="002C4A18" w:rsidRPr="005F3567">
        <w:rPr>
          <w:sz w:val="26"/>
          <w:szCs w:val="32"/>
        </w:rPr>
        <w:t xml:space="preserve">và </w:t>
      </w:r>
      <w:r w:rsidRPr="005F3567">
        <w:rPr>
          <w:sz w:val="26"/>
          <w:szCs w:val="32"/>
        </w:rPr>
        <w:t>ph</w:t>
      </w:r>
      <w:r w:rsidR="002C4A18" w:rsidRPr="005F3567">
        <w:rPr>
          <w:sz w:val="26"/>
          <w:szCs w:val="32"/>
        </w:rPr>
        <w:t>ẫn</w:t>
      </w:r>
      <w:r w:rsidRPr="005F3567">
        <w:rPr>
          <w:sz w:val="26"/>
          <w:szCs w:val="32"/>
        </w:rPr>
        <w:t xml:space="preserve"> nộ, </w:t>
      </w:r>
      <w:r w:rsidR="002C4A18" w:rsidRPr="005F3567">
        <w:rPr>
          <w:sz w:val="26"/>
          <w:szCs w:val="32"/>
        </w:rPr>
        <w:t>là một thứ trong tam độc</w:t>
      </w:r>
      <w:r w:rsidR="00AD24FA" w:rsidRPr="005F3567">
        <w:rPr>
          <w:sz w:val="26"/>
          <w:szCs w:val="32"/>
        </w:rPr>
        <w:t>. N</w:t>
      </w:r>
      <w:r w:rsidRPr="005F3567">
        <w:rPr>
          <w:sz w:val="26"/>
          <w:szCs w:val="32"/>
        </w:rPr>
        <w:t xml:space="preserve">hất thời sân tâm, tạo thành tiểu hận, </w:t>
      </w:r>
      <w:r w:rsidR="00AD24FA" w:rsidRPr="005F3567">
        <w:rPr>
          <w:sz w:val="26"/>
          <w:szCs w:val="32"/>
        </w:rPr>
        <w:t>nhưng</w:t>
      </w:r>
      <w:r w:rsidRPr="005F3567">
        <w:rPr>
          <w:sz w:val="26"/>
          <w:szCs w:val="32"/>
        </w:rPr>
        <w:t xml:space="preserve"> oan oan tương báo, </w:t>
      </w:r>
      <w:r w:rsidR="00AD24FA" w:rsidRPr="005F3567">
        <w:rPr>
          <w:sz w:val="26"/>
          <w:szCs w:val="32"/>
        </w:rPr>
        <w:t>không bao giờ dứt</w:t>
      </w:r>
      <w:r w:rsidRPr="005F3567">
        <w:rPr>
          <w:sz w:val="26"/>
          <w:szCs w:val="32"/>
        </w:rPr>
        <w:t xml:space="preserve">, oán tăng thường </w:t>
      </w:r>
      <w:r w:rsidR="00303C68" w:rsidRPr="005F3567">
        <w:rPr>
          <w:sz w:val="26"/>
          <w:szCs w:val="32"/>
        </w:rPr>
        <w:t>thường hỗ</w:t>
      </w:r>
      <w:r w:rsidRPr="005F3567">
        <w:rPr>
          <w:sz w:val="26"/>
          <w:szCs w:val="32"/>
        </w:rPr>
        <w:t xml:space="preserve"> tương sát hại, </w:t>
      </w:r>
      <w:r w:rsidR="00303C68" w:rsidRPr="005F3567">
        <w:rPr>
          <w:sz w:val="26"/>
          <w:szCs w:val="32"/>
        </w:rPr>
        <w:t xml:space="preserve">càng làm càng ác liệt. Cho nên nói, đời sau chuyển lại, kết </w:t>
      </w:r>
      <w:r w:rsidRPr="005F3567">
        <w:rPr>
          <w:sz w:val="26"/>
          <w:szCs w:val="32"/>
        </w:rPr>
        <w:t>thành đạ</w:t>
      </w:r>
      <w:r w:rsidR="00303C68" w:rsidRPr="005F3567">
        <w:rPr>
          <w:sz w:val="26"/>
          <w:szCs w:val="32"/>
        </w:rPr>
        <w:t>i oán</w:t>
      </w:r>
      <w:r w:rsidRPr="005F3567">
        <w:rPr>
          <w:sz w:val="26"/>
          <w:szCs w:val="32"/>
        </w:rPr>
        <w:t>.</w:t>
      </w:r>
    </w:p>
    <w:p w:rsidR="003827E8" w:rsidRPr="005F3567" w:rsidRDefault="00303C68" w:rsidP="001B092A">
      <w:pPr>
        <w:spacing w:before="240" w:line="276" w:lineRule="auto"/>
        <w:ind w:firstLine="547"/>
        <w:jc w:val="both"/>
        <w:rPr>
          <w:rFonts w:hint="eastAsia"/>
          <w:sz w:val="26"/>
          <w:szCs w:val="32"/>
        </w:rPr>
      </w:pPr>
      <w:r w:rsidRPr="005F3567">
        <w:rPr>
          <w:sz w:val="26"/>
          <w:szCs w:val="32"/>
        </w:rPr>
        <w:t>Quí</w:t>
      </w:r>
      <w:r w:rsidR="0051273E" w:rsidRPr="005F3567">
        <w:rPr>
          <w:sz w:val="26"/>
          <w:szCs w:val="32"/>
        </w:rPr>
        <w:t xml:space="preserve"> vị</w:t>
      </w:r>
      <w:r w:rsidRPr="005F3567">
        <w:rPr>
          <w:sz w:val="26"/>
          <w:szCs w:val="32"/>
        </w:rPr>
        <w:t xml:space="preserve"> xem Văn Xương Đế Quân Âm Trắc Văn</w:t>
      </w:r>
      <w:r w:rsidR="00D468D4" w:rsidRPr="005F3567">
        <w:rPr>
          <w:sz w:val="26"/>
          <w:szCs w:val="32"/>
        </w:rPr>
        <w:t>, nửa bộ đầu củ</w:t>
      </w:r>
      <w:r w:rsidRPr="005F3567">
        <w:rPr>
          <w:sz w:val="26"/>
          <w:szCs w:val="32"/>
        </w:rPr>
        <w:t>a An Sĩ Toàn Thư</w:t>
      </w:r>
      <w:r w:rsidR="00D468D4" w:rsidRPr="005F3567">
        <w:rPr>
          <w:sz w:val="26"/>
          <w:szCs w:val="32"/>
        </w:rPr>
        <w:t>, quý vị thấy mở đầu tự thuật</w:t>
      </w:r>
      <w:r w:rsidR="006C090D" w:rsidRPr="005F3567">
        <w:rPr>
          <w:sz w:val="26"/>
          <w:szCs w:val="32"/>
        </w:rPr>
        <w:t>,</w:t>
      </w:r>
      <w:r w:rsidR="00D468D4" w:rsidRPr="005F3567">
        <w:rPr>
          <w:sz w:val="26"/>
          <w:szCs w:val="32"/>
        </w:rPr>
        <w:t xml:space="preserve"> ông 17 đời làm sĩ đại phu, nói về ông thời đó </w:t>
      </w:r>
      <w:r w:rsidR="006C090D" w:rsidRPr="005F3567">
        <w:rPr>
          <w:sz w:val="26"/>
          <w:szCs w:val="32"/>
        </w:rPr>
        <w:t>đời đời kiếp kiếp</w:t>
      </w:r>
      <w:r w:rsidR="00D468D4" w:rsidRPr="005F3567">
        <w:rPr>
          <w:sz w:val="26"/>
          <w:szCs w:val="32"/>
        </w:rPr>
        <w:t xml:space="preserve"> báo oán, tàn sát làm hại nhau, gây ra tội ác quá lớn, đây là điều phải nên tránh. Chúng ta trong đời sống thường ngày, cố gắng đừng làm cho người khác tức giận, </w:t>
      </w:r>
      <w:r w:rsidR="006C090D" w:rsidRPr="005F3567">
        <w:rPr>
          <w:sz w:val="26"/>
          <w:szCs w:val="32"/>
        </w:rPr>
        <w:t xml:space="preserve">đừng cho họ </w:t>
      </w:r>
      <w:r w:rsidR="00D468D4" w:rsidRPr="005F3567">
        <w:rPr>
          <w:sz w:val="26"/>
          <w:szCs w:val="32"/>
        </w:rPr>
        <w:t>có cơ hộ</w:t>
      </w:r>
      <w:r w:rsidR="006C090D" w:rsidRPr="005F3567">
        <w:rPr>
          <w:sz w:val="26"/>
          <w:szCs w:val="32"/>
        </w:rPr>
        <w:t xml:space="preserve">i </w:t>
      </w:r>
      <w:r w:rsidR="00D468D4" w:rsidRPr="005F3567">
        <w:rPr>
          <w:sz w:val="26"/>
          <w:szCs w:val="32"/>
        </w:rPr>
        <w:t>oán hận, đây là chân công phu mà chúng ta tu hành được. Vì vậy trong kinh thườ</w:t>
      </w:r>
      <w:r w:rsidR="006C090D" w:rsidRPr="005F3567">
        <w:rPr>
          <w:sz w:val="26"/>
          <w:szCs w:val="32"/>
        </w:rPr>
        <w:t>ng nói:</w:t>
      </w:r>
      <w:r w:rsidR="00307CA9" w:rsidRPr="005F3567">
        <w:rPr>
          <w:sz w:val="26"/>
          <w:szCs w:val="32"/>
        </w:rPr>
        <w:t xml:space="preserve"> </w:t>
      </w:r>
      <w:r w:rsidR="006C090D" w:rsidRPr="005F3567">
        <w:rPr>
          <w:sz w:val="26"/>
          <w:szCs w:val="32"/>
        </w:rPr>
        <w:t xml:space="preserve">Nơi </w:t>
      </w:r>
      <w:r w:rsidR="00D468D4" w:rsidRPr="005F3567">
        <w:rPr>
          <w:sz w:val="26"/>
          <w:szCs w:val="32"/>
        </w:rPr>
        <w:t xml:space="preserve">Bồ Tát </w:t>
      </w:r>
      <w:r w:rsidR="006C090D" w:rsidRPr="005F3567">
        <w:rPr>
          <w:sz w:val="26"/>
          <w:szCs w:val="32"/>
        </w:rPr>
        <w:t>ở, thường khiến cho tất cả chúng sanh sanh</w:t>
      </w:r>
      <w:r w:rsidR="00D468D4" w:rsidRPr="005F3567">
        <w:rPr>
          <w:sz w:val="26"/>
          <w:szCs w:val="32"/>
        </w:rPr>
        <w:t xml:space="preserve"> </w:t>
      </w:r>
      <w:r w:rsidR="006C090D" w:rsidRPr="005F3567">
        <w:rPr>
          <w:sz w:val="26"/>
          <w:szCs w:val="32"/>
        </w:rPr>
        <w:t xml:space="preserve">tâm </w:t>
      </w:r>
      <w:r w:rsidR="00D468D4" w:rsidRPr="005F3567">
        <w:rPr>
          <w:sz w:val="26"/>
          <w:szCs w:val="32"/>
        </w:rPr>
        <w:t>hoan hỉ, đó là Bồ</w:t>
      </w:r>
      <w:r w:rsidR="006C090D" w:rsidRPr="005F3567">
        <w:rPr>
          <w:sz w:val="26"/>
          <w:szCs w:val="32"/>
        </w:rPr>
        <w:t xml:space="preserve"> Tát. M</w:t>
      </w:r>
      <w:r w:rsidR="00D468D4" w:rsidRPr="005F3567">
        <w:rPr>
          <w:sz w:val="26"/>
          <w:szCs w:val="32"/>
        </w:rPr>
        <w:t xml:space="preserve">ột người ở một nơi </w:t>
      </w:r>
      <w:r w:rsidR="006C090D" w:rsidRPr="005F3567">
        <w:rPr>
          <w:sz w:val="26"/>
          <w:szCs w:val="32"/>
        </w:rPr>
        <w:t xml:space="preserve">nào đó, mà khiến </w:t>
      </w:r>
      <w:r w:rsidR="00BC28E9" w:rsidRPr="005F3567">
        <w:rPr>
          <w:sz w:val="26"/>
          <w:szCs w:val="32"/>
        </w:rPr>
        <w:t xml:space="preserve">chúng sanh có </w:t>
      </w:r>
      <w:r w:rsidR="00D468D4" w:rsidRPr="005F3567">
        <w:rPr>
          <w:sz w:val="26"/>
          <w:szCs w:val="32"/>
        </w:rPr>
        <w:t xml:space="preserve">phiền não, họ không phải là Bồ Tát, họ là ma, ma mang đến phiền </w:t>
      </w:r>
      <w:r w:rsidR="006C090D" w:rsidRPr="005F3567">
        <w:rPr>
          <w:sz w:val="26"/>
          <w:szCs w:val="32"/>
        </w:rPr>
        <w:t>não</w:t>
      </w:r>
      <w:r w:rsidR="00D468D4" w:rsidRPr="005F3567">
        <w:rPr>
          <w:sz w:val="26"/>
          <w:szCs w:val="32"/>
        </w:rPr>
        <w:t xml:space="preserve"> cho người khác, Bồ Tát mang đến niềm vui cho mọi người. Câu nói này chúng ta thường </w:t>
      </w:r>
      <w:r w:rsidR="006C090D" w:rsidRPr="005F3567">
        <w:rPr>
          <w:sz w:val="26"/>
          <w:szCs w:val="32"/>
        </w:rPr>
        <w:t>để</w:t>
      </w:r>
      <w:r w:rsidR="00D468D4" w:rsidRPr="005F3567">
        <w:rPr>
          <w:sz w:val="26"/>
          <w:szCs w:val="32"/>
        </w:rPr>
        <w:t xml:space="preserve"> tr</w:t>
      </w:r>
      <w:r w:rsidR="00BC28E9" w:rsidRPr="005F3567">
        <w:rPr>
          <w:sz w:val="26"/>
          <w:szCs w:val="32"/>
        </w:rPr>
        <w:t>o</w:t>
      </w:r>
      <w:r w:rsidR="00D468D4" w:rsidRPr="005F3567">
        <w:rPr>
          <w:sz w:val="26"/>
          <w:szCs w:val="32"/>
        </w:rPr>
        <w:t xml:space="preserve">ng tâm, </w:t>
      </w:r>
      <w:r w:rsidR="008C7264" w:rsidRPr="005F3567">
        <w:rPr>
          <w:sz w:val="26"/>
          <w:szCs w:val="32"/>
        </w:rPr>
        <w:t>luôn luôn có</w:t>
      </w:r>
      <w:r w:rsidR="00D468D4" w:rsidRPr="005F3567">
        <w:rPr>
          <w:sz w:val="26"/>
          <w:szCs w:val="32"/>
        </w:rPr>
        <w:t xml:space="preserve"> chánh niệm</w:t>
      </w:r>
      <w:r w:rsidR="006025DD" w:rsidRPr="005F3567">
        <w:rPr>
          <w:sz w:val="26"/>
          <w:szCs w:val="32"/>
        </w:rPr>
        <w:t xml:space="preserve">, không cho phép nó phát sanh. Cho dù có sân si nhất thời tạo thành tiểu hận, đối với mình, đối với người khác, đối với bản thân phải nhẫn nại, đối với người khác phải nhường nhịn, y hễ nhường là họ sẽ phản tỉnh, mọi việc đúng là được hoá giải. Nếu như không chịu nhường nhau, nhất </w:t>
      </w:r>
      <w:r w:rsidR="00944DE9" w:rsidRPr="005F3567">
        <w:rPr>
          <w:sz w:val="26"/>
          <w:szCs w:val="32"/>
        </w:rPr>
        <w:t>định</w:t>
      </w:r>
      <w:r w:rsidR="006025DD" w:rsidRPr="005F3567">
        <w:rPr>
          <w:sz w:val="26"/>
          <w:szCs w:val="32"/>
        </w:rPr>
        <w:t xml:space="preserve"> phải dành cho được</w:t>
      </w:r>
      <w:r w:rsidR="00944DE9" w:rsidRPr="005F3567">
        <w:rPr>
          <w:sz w:val="26"/>
          <w:szCs w:val="32"/>
        </w:rPr>
        <w:t>,</w:t>
      </w:r>
      <w:r w:rsidR="006025DD" w:rsidRPr="005F3567">
        <w:rPr>
          <w:sz w:val="26"/>
          <w:szCs w:val="32"/>
        </w:rPr>
        <w:t xml:space="preserve"> gọi là tỏ rõ sức mạnh hiệu thắng, thì sẽ tạo thành oan hận và báo thù lẫn nhau, </w:t>
      </w:r>
      <w:r w:rsidR="00944DE9" w:rsidRPr="005F3567">
        <w:rPr>
          <w:sz w:val="26"/>
          <w:szCs w:val="32"/>
        </w:rPr>
        <w:t>không bao giờ dừng. Đ</w:t>
      </w:r>
      <w:r w:rsidR="006025DD" w:rsidRPr="005F3567">
        <w:rPr>
          <w:sz w:val="26"/>
          <w:szCs w:val="32"/>
        </w:rPr>
        <w:t>ây chính là oán tăng hội khổ trong bát khổ</w:t>
      </w:r>
      <w:r w:rsidR="00FB577C" w:rsidRPr="005F3567">
        <w:rPr>
          <w:sz w:val="26"/>
          <w:szCs w:val="32"/>
        </w:rPr>
        <w:t>.</w:t>
      </w:r>
    </w:p>
    <w:p w:rsidR="00307CA9" w:rsidRPr="005F3567" w:rsidRDefault="00FB577C" w:rsidP="001B092A">
      <w:pPr>
        <w:spacing w:before="240" w:line="276" w:lineRule="auto"/>
        <w:ind w:firstLine="547"/>
        <w:jc w:val="both"/>
        <w:rPr>
          <w:sz w:val="26"/>
          <w:szCs w:val="32"/>
        </w:rPr>
      </w:pPr>
      <w:r w:rsidRPr="005F3567">
        <w:rPr>
          <w:sz w:val="26"/>
          <w:szCs w:val="32"/>
        </w:rPr>
        <w:t>Diễn biến nghiêm trọng là vì chiến tranh, quả thự</w:t>
      </w:r>
      <w:r w:rsidR="00224E32" w:rsidRPr="005F3567">
        <w:rPr>
          <w:sz w:val="26"/>
          <w:szCs w:val="32"/>
        </w:rPr>
        <w:t>c đúng như Văn Xướ</w:t>
      </w:r>
      <w:r w:rsidRPr="005F3567">
        <w:rPr>
          <w:sz w:val="26"/>
          <w:szCs w:val="32"/>
        </w:rPr>
        <w:t xml:space="preserve">ng đế vương đời thứ 17, những chuyện này thành đại oán, Văn Xương đế vương gặp Phật Bồ Tát, sau khi khai đạo thì ông giác ngộ. Hiện nay những việc này, trong nhân gian chúng ta nhìn thấy còn </w:t>
      </w:r>
      <w:r w:rsidR="00FA63C0" w:rsidRPr="005F3567">
        <w:rPr>
          <w:sz w:val="26"/>
          <w:szCs w:val="32"/>
        </w:rPr>
        <w:t>chưa</w:t>
      </w:r>
      <w:r w:rsidRPr="005F3567">
        <w:rPr>
          <w:sz w:val="26"/>
          <w:szCs w:val="32"/>
        </w:rPr>
        <w:t xml:space="preserve"> nghiêm trọng, việc nghiêm trọng nhất là quỷ đạo, là ở những âm hồ</w:t>
      </w:r>
      <w:r w:rsidR="00FA63C0" w:rsidRPr="005F3567">
        <w:rPr>
          <w:sz w:val="26"/>
          <w:szCs w:val="32"/>
        </w:rPr>
        <w:t xml:space="preserve">n này. </w:t>
      </w:r>
      <w:r w:rsidRPr="005F3567">
        <w:rPr>
          <w:sz w:val="26"/>
          <w:szCs w:val="32"/>
        </w:rPr>
        <w:t>Gần đây Cư sĩ ở Bắc kinh có tặ</w:t>
      </w:r>
      <w:r w:rsidR="005B0578" w:rsidRPr="005F3567">
        <w:rPr>
          <w:sz w:val="26"/>
          <w:szCs w:val="32"/>
        </w:rPr>
        <w:t>ng hai đĩa</w:t>
      </w:r>
      <w:r w:rsidR="00847B10" w:rsidRPr="005F3567">
        <w:rPr>
          <w:sz w:val="26"/>
          <w:szCs w:val="32"/>
        </w:rPr>
        <w:t xml:space="preserve">, </w:t>
      </w:r>
      <w:r w:rsidRPr="005F3567">
        <w:rPr>
          <w:sz w:val="26"/>
          <w:szCs w:val="32"/>
        </w:rPr>
        <w:t>nội dung</w:t>
      </w:r>
      <w:r w:rsidR="00847B10" w:rsidRPr="005F3567">
        <w:rPr>
          <w:sz w:val="26"/>
          <w:szCs w:val="32"/>
        </w:rPr>
        <w:t xml:space="preserve"> nói về cuộc</w:t>
      </w:r>
      <w:r w:rsidRPr="005F3567">
        <w:rPr>
          <w:sz w:val="26"/>
          <w:szCs w:val="32"/>
        </w:rPr>
        <w:t xml:space="preserve"> chiến tranh Trung Nh</w:t>
      </w:r>
      <w:r w:rsidR="00847B10" w:rsidRPr="005F3567">
        <w:rPr>
          <w:sz w:val="26"/>
          <w:szCs w:val="32"/>
        </w:rPr>
        <w:t>ật, hầu như trong mỗi trận chiến người tử nạn là chiến sĩ của hai bên, gồm cả tướng quân, hiện nay họ</w:t>
      </w:r>
      <w:r w:rsidR="00FA63C0" w:rsidRPr="005F3567">
        <w:rPr>
          <w:sz w:val="26"/>
          <w:szCs w:val="32"/>
        </w:rPr>
        <w:t xml:space="preserve"> đang làm gì? Vẫn </w:t>
      </w:r>
      <w:r w:rsidR="00847B10" w:rsidRPr="005F3567">
        <w:rPr>
          <w:sz w:val="26"/>
          <w:szCs w:val="32"/>
        </w:rPr>
        <w:t xml:space="preserve">đang đánh nhau. Một bộ phận nhỏ trong đó giác ngộ rồi đến cầu nguyện được siêu thoát, chứng tỏ chúng ta tụng kinh siêu </w:t>
      </w:r>
      <w:r w:rsidR="006B7D2F" w:rsidRPr="005F3567">
        <w:rPr>
          <w:sz w:val="26"/>
          <w:szCs w:val="32"/>
        </w:rPr>
        <w:t>độ</w:t>
      </w:r>
      <w:r w:rsidR="00847B10" w:rsidRPr="005F3567">
        <w:rPr>
          <w:sz w:val="26"/>
          <w:szCs w:val="32"/>
        </w:rPr>
        <w:t xml:space="preserve"> có hiệu quả</w:t>
      </w:r>
      <w:r w:rsidR="006B7D2F" w:rsidRPr="005F3567">
        <w:rPr>
          <w:sz w:val="26"/>
          <w:szCs w:val="32"/>
        </w:rPr>
        <w:t>. Đặc biệt nhắc nhở, khi tụng kinh phải quán tưởng, phải thật sự nghĩ đến họ, thì họ mới được lợi ích. Nếu chỉ tụng kinh mà không nghĩ đến họ,</w:t>
      </w:r>
    </w:p>
    <w:p w:rsidR="00FB577C" w:rsidRPr="005F3567" w:rsidRDefault="006B7D2F" w:rsidP="001B092A">
      <w:pPr>
        <w:spacing w:before="240" w:line="276" w:lineRule="auto"/>
        <w:ind w:firstLine="547"/>
        <w:jc w:val="both"/>
        <w:rPr>
          <w:sz w:val="26"/>
          <w:szCs w:val="32"/>
        </w:rPr>
      </w:pPr>
      <w:r w:rsidRPr="005F3567">
        <w:rPr>
          <w:sz w:val="26"/>
          <w:szCs w:val="32"/>
        </w:rPr>
        <w:t>n</w:t>
      </w:r>
      <w:r w:rsidR="00847B10" w:rsidRPr="005F3567">
        <w:rPr>
          <w:sz w:val="26"/>
          <w:szCs w:val="32"/>
        </w:rPr>
        <w:t>ghĩ đến chuyện khác, họ không được</w:t>
      </w:r>
      <w:r w:rsidRPr="005F3567">
        <w:rPr>
          <w:sz w:val="26"/>
          <w:szCs w:val="32"/>
        </w:rPr>
        <w:t xml:space="preserve"> lợi ích</w:t>
      </w:r>
      <w:r w:rsidR="00847B10" w:rsidRPr="005F3567">
        <w:rPr>
          <w:sz w:val="26"/>
          <w:szCs w:val="32"/>
        </w:rPr>
        <w:t xml:space="preserve">, </w:t>
      </w:r>
      <w:r w:rsidRPr="005F3567">
        <w:rPr>
          <w:sz w:val="26"/>
          <w:szCs w:val="32"/>
        </w:rPr>
        <w:t>điều</w:t>
      </w:r>
      <w:r w:rsidR="00847B10" w:rsidRPr="005F3567">
        <w:rPr>
          <w:sz w:val="26"/>
          <w:szCs w:val="32"/>
        </w:rPr>
        <w:t xml:space="preserve"> này rất quan trọ</w:t>
      </w:r>
      <w:r w:rsidR="006B1409" w:rsidRPr="005F3567">
        <w:rPr>
          <w:sz w:val="26"/>
          <w:szCs w:val="32"/>
        </w:rPr>
        <w:t>ng.</w:t>
      </w:r>
      <w:r w:rsidRPr="005F3567">
        <w:rPr>
          <w:sz w:val="26"/>
          <w:szCs w:val="32"/>
        </w:rPr>
        <w:t xml:space="preserve"> Cổ nhân thường nói: t</w:t>
      </w:r>
      <w:r w:rsidR="00847B10" w:rsidRPr="005F3567">
        <w:rPr>
          <w:sz w:val="26"/>
          <w:szCs w:val="32"/>
        </w:rPr>
        <w:t>hành tắc l</w:t>
      </w:r>
      <w:r w:rsidRPr="005F3567">
        <w:rPr>
          <w:sz w:val="26"/>
          <w:szCs w:val="32"/>
        </w:rPr>
        <w:t>inh</w:t>
      </w:r>
      <w:r w:rsidR="006B1409" w:rsidRPr="005F3567">
        <w:rPr>
          <w:sz w:val="26"/>
          <w:szCs w:val="32"/>
        </w:rPr>
        <w:t xml:space="preserve">, không phải thành tâm thì không linh, thành tâm là gì? </w:t>
      </w:r>
      <w:r w:rsidR="001B75A1" w:rsidRPr="005F3567">
        <w:rPr>
          <w:sz w:val="26"/>
          <w:szCs w:val="32"/>
        </w:rPr>
        <w:t>Có câu: “t</w:t>
      </w:r>
      <w:r w:rsidR="006B1409" w:rsidRPr="005F3567">
        <w:rPr>
          <w:sz w:val="26"/>
          <w:szCs w:val="32"/>
        </w:rPr>
        <w:t>ế thần như thần tại”, quý vị phải nghĩ đến điều này. Chúng ta lạy Phật Thích Ca Mâu Ni, trong tâm chỉ nghĩ Phật Thích Ca Mâu Ni thì ngài sẽ có cảm ứng, lạy Phật A Di Đà thì nghĩ đến Phật A Di Đà, lạy Phật A Di Đà mà nghĩ đến Phậ</w:t>
      </w:r>
      <w:r w:rsidR="001B75A1" w:rsidRPr="005F3567">
        <w:rPr>
          <w:sz w:val="26"/>
          <w:szCs w:val="32"/>
        </w:rPr>
        <w:t>t Thích Ca Mâu N</w:t>
      </w:r>
      <w:r w:rsidR="006B1409" w:rsidRPr="005F3567">
        <w:rPr>
          <w:sz w:val="26"/>
          <w:szCs w:val="32"/>
        </w:rPr>
        <w:t xml:space="preserve">i, thì không có cảm ứng. Chúng ta tiêu </w:t>
      </w:r>
      <w:r w:rsidR="001B75A1" w:rsidRPr="005F3567">
        <w:rPr>
          <w:sz w:val="26"/>
          <w:szCs w:val="32"/>
        </w:rPr>
        <w:t xml:space="preserve">tai </w:t>
      </w:r>
      <w:r w:rsidR="006B1409" w:rsidRPr="005F3567">
        <w:rPr>
          <w:sz w:val="26"/>
          <w:szCs w:val="32"/>
        </w:rPr>
        <w:t>phải hồi hướng cho những chúng sanh này, hồi hướng cho những chúng sanh nào thì nghĩ đến chúng sanh đó</w:t>
      </w:r>
      <w:r w:rsidR="009E171B" w:rsidRPr="005F3567">
        <w:rPr>
          <w:sz w:val="26"/>
          <w:szCs w:val="32"/>
        </w:rPr>
        <w:t xml:space="preserve">. Vì thế đối với những người </w:t>
      </w:r>
      <w:r w:rsidR="001B75A1" w:rsidRPr="005F3567">
        <w:rPr>
          <w:sz w:val="26"/>
          <w:szCs w:val="32"/>
        </w:rPr>
        <w:t>trong</w:t>
      </w:r>
      <w:r w:rsidR="009E171B" w:rsidRPr="005F3567">
        <w:rPr>
          <w:sz w:val="26"/>
          <w:szCs w:val="32"/>
        </w:rPr>
        <w:t xml:space="preserve"> cuộc chiến giữa hai bên này, đối với những tướng sĩ đã tử nạn, nhân dân, quý vị nghĩ đến những tình trạng thê thảm </w:t>
      </w:r>
      <w:r w:rsidR="001B75A1" w:rsidRPr="005F3567">
        <w:rPr>
          <w:sz w:val="26"/>
          <w:szCs w:val="32"/>
        </w:rPr>
        <w:t>của</w:t>
      </w:r>
      <w:r w:rsidR="009E171B" w:rsidRPr="005F3567">
        <w:rPr>
          <w:sz w:val="26"/>
          <w:szCs w:val="32"/>
        </w:rPr>
        <w:t xml:space="preserve"> chiến </w:t>
      </w:r>
      <w:r w:rsidR="001B75A1" w:rsidRPr="005F3567">
        <w:rPr>
          <w:sz w:val="26"/>
          <w:szCs w:val="32"/>
        </w:rPr>
        <w:t>trường</w:t>
      </w:r>
      <w:r w:rsidR="009E171B" w:rsidRPr="005F3567">
        <w:rPr>
          <w:sz w:val="26"/>
          <w:szCs w:val="32"/>
        </w:rPr>
        <w:t xml:space="preserve">, thì họ sẽ có có cảm ứng. Những linh hồn có thiện căn, một số có thể vãng sanh, đúng là niệm Phật vãng sanh, một số đến cõi trời, một số đến cõi súc sinh, cõi người, đều là điều tốt, cho dù </w:t>
      </w:r>
      <w:r w:rsidR="001B75A1" w:rsidRPr="005F3567">
        <w:rPr>
          <w:sz w:val="26"/>
          <w:szCs w:val="32"/>
        </w:rPr>
        <w:t xml:space="preserve">họ </w:t>
      </w:r>
      <w:r w:rsidR="009E171B" w:rsidRPr="005F3567">
        <w:rPr>
          <w:sz w:val="26"/>
          <w:szCs w:val="32"/>
        </w:rPr>
        <w:t xml:space="preserve">là cõi súc sinh, họ từ ác quý cũng thăng lên một cấp. Có người hỏi </w:t>
      </w:r>
      <w:r w:rsidR="00332425" w:rsidRPr="005F3567">
        <w:rPr>
          <w:sz w:val="26"/>
          <w:szCs w:val="32"/>
        </w:rPr>
        <w:t>họ</w:t>
      </w:r>
      <w:r w:rsidR="009E171B" w:rsidRPr="005F3567">
        <w:rPr>
          <w:sz w:val="26"/>
          <w:szCs w:val="32"/>
        </w:rPr>
        <w:t xml:space="preserve">, </w:t>
      </w:r>
      <w:r w:rsidR="00332425" w:rsidRPr="005F3567">
        <w:rPr>
          <w:sz w:val="26"/>
          <w:szCs w:val="32"/>
        </w:rPr>
        <w:t>thật sự</w:t>
      </w:r>
      <w:r w:rsidR="009E171B" w:rsidRPr="005F3567">
        <w:rPr>
          <w:sz w:val="26"/>
          <w:szCs w:val="32"/>
        </w:rPr>
        <w:t xml:space="preserve"> có thể nhận đượ</w:t>
      </w:r>
      <w:r w:rsidR="001B75A1" w:rsidRPr="005F3567">
        <w:rPr>
          <w:sz w:val="26"/>
          <w:szCs w:val="32"/>
        </w:rPr>
        <w:t xml:space="preserve">c! </w:t>
      </w:r>
      <w:r w:rsidR="00332425" w:rsidRPr="005F3567">
        <w:rPr>
          <w:sz w:val="26"/>
          <w:szCs w:val="32"/>
        </w:rPr>
        <w:t>Thật sự</w:t>
      </w:r>
      <w:r w:rsidR="009E171B" w:rsidRPr="005F3567">
        <w:rPr>
          <w:sz w:val="26"/>
          <w:szCs w:val="32"/>
        </w:rPr>
        <w:t xml:space="preserve"> hiện nay</w:t>
      </w:r>
      <w:r w:rsidR="00332425" w:rsidRPr="005F3567">
        <w:rPr>
          <w:sz w:val="26"/>
          <w:szCs w:val="32"/>
        </w:rPr>
        <w:t xml:space="preserve"> họ</w:t>
      </w:r>
      <w:r w:rsidR="009E171B" w:rsidRPr="005F3567">
        <w:rPr>
          <w:sz w:val="26"/>
          <w:szCs w:val="32"/>
        </w:rPr>
        <w:t xml:space="preserve"> làm du hồn rất khổ</w:t>
      </w:r>
      <w:r w:rsidR="008E4E39" w:rsidRPr="005F3567">
        <w:rPr>
          <w:sz w:val="26"/>
          <w:szCs w:val="32"/>
        </w:rPr>
        <w:t>.</w:t>
      </w:r>
      <w:r w:rsidR="006C76E6" w:rsidRPr="005F3567">
        <w:rPr>
          <w:sz w:val="26"/>
          <w:szCs w:val="32"/>
        </w:rPr>
        <w:t xml:space="preserve"> chúng tôi xem câu chuyện về đoàn quân La Mã</w:t>
      </w:r>
      <w:r w:rsidR="008E4E39" w:rsidRPr="005F3567">
        <w:rPr>
          <w:sz w:val="26"/>
          <w:szCs w:val="32"/>
        </w:rPr>
        <w:t>,</w:t>
      </w:r>
      <w:r w:rsidR="006C76E6" w:rsidRPr="005F3567">
        <w:rPr>
          <w:sz w:val="26"/>
          <w:szCs w:val="32"/>
        </w:rPr>
        <w:t xml:space="preserve"> </w:t>
      </w:r>
      <w:r w:rsidR="008E4E39" w:rsidRPr="005F3567">
        <w:rPr>
          <w:sz w:val="26"/>
          <w:szCs w:val="32"/>
        </w:rPr>
        <w:t>đây là điều có</w:t>
      </w:r>
      <w:r w:rsidR="006C76E6" w:rsidRPr="005F3567">
        <w:rPr>
          <w:sz w:val="26"/>
          <w:szCs w:val="32"/>
        </w:rPr>
        <w:t xml:space="preserve"> thật, gặp được Phật pháp họ đã được giải thoát.</w:t>
      </w:r>
    </w:p>
    <w:p w:rsidR="006C76E6" w:rsidRPr="005F3567" w:rsidRDefault="006C76E6" w:rsidP="001B092A">
      <w:pPr>
        <w:spacing w:before="240" w:line="276" w:lineRule="auto"/>
        <w:ind w:firstLine="547"/>
        <w:jc w:val="both"/>
        <w:rPr>
          <w:sz w:val="26"/>
          <w:szCs w:val="32"/>
        </w:rPr>
      </w:pPr>
      <w:r w:rsidRPr="005F3567">
        <w:rPr>
          <w:sz w:val="26"/>
          <w:szCs w:val="32"/>
        </w:rPr>
        <w:t>Trong ngoặc dướ</w:t>
      </w:r>
      <w:r w:rsidR="008E4E39" w:rsidRPr="005F3567">
        <w:rPr>
          <w:sz w:val="26"/>
          <w:szCs w:val="32"/>
        </w:rPr>
        <w:t>i đây nói là “</w:t>
      </w:r>
      <w:r w:rsidRPr="005F3567">
        <w:rPr>
          <w:sz w:val="26"/>
          <w:szCs w:val="32"/>
        </w:rPr>
        <w:t xml:space="preserve">Như </w:t>
      </w:r>
      <w:r w:rsidR="008E4E39" w:rsidRPr="005F3567">
        <w:rPr>
          <w:sz w:val="26"/>
          <w:szCs w:val="32"/>
        </w:rPr>
        <w:t xml:space="preserve">vua </w:t>
      </w:r>
      <w:r w:rsidRPr="005F3567">
        <w:rPr>
          <w:sz w:val="26"/>
          <w:szCs w:val="32"/>
        </w:rPr>
        <w:t xml:space="preserve">Lưu Ly </w:t>
      </w:r>
      <w:r w:rsidR="008E4E39" w:rsidRPr="005F3567">
        <w:rPr>
          <w:sz w:val="26"/>
          <w:szCs w:val="32"/>
        </w:rPr>
        <w:t>vì trả oán thù xưa</w:t>
      </w:r>
      <w:r w:rsidRPr="005F3567">
        <w:rPr>
          <w:sz w:val="26"/>
          <w:szCs w:val="32"/>
        </w:rPr>
        <w:t xml:space="preserve">, </w:t>
      </w:r>
      <w:r w:rsidR="008E4E39" w:rsidRPr="005F3567">
        <w:rPr>
          <w:sz w:val="26"/>
          <w:szCs w:val="32"/>
        </w:rPr>
        <w:t>mà muốn tiêu diệt dòng tộc họ Thích</w:t>
      </w:r>
      <w:r w:rsidRPr="005F3567">
        <w:rPr>
          <w:sz w:val="26"/>
          <w:szCs w:val="32"/>
        </w:rPr>
        <w:t xml:space="preserve">”. Trong kinh có chuyện này, </w:t>
      </w:r>
      <w:r w:rsidR="008E4E39" w:rsidRPr="005F3567">
        <w:rPr>
          <w:sz w:val="26"/>
          <w:szCs w:val="32"/>
        </w:rPr>
        <w:t xml:space="preserve">vua </w:t>
      </w:r>
      <w:r w:rsidRPr="005F3567">
        <w:rPr>
          <w:sz w:val="26"/>
          <w:szCs w:val="32"/>
        </w:rPr>
        <w:t>Lưu Ly, Phật Thích Ca Mâu Ni tại thế, ông là đại quốc vương, ông có oan thù với dòng tộc Thích Ca. Oán này là có từ kiếp trước, điề</w:t>
      </w:r>
      <w:r w:rsidR="008E4E39" w:rsidRPr="005F3567">
        <w:rPr>
          <w:sz w:val="26"/>
          <w:szCs w:val="32"/>
        </w:rPr>
        <w:t xml:space="preserve">u này trong </w:t>
      </w:r>
      <w:r w:rsidRPr="005F3567">
        <w:rPr>
          <w:sz w:val="26"/>
          <w:szCs w:val="32"/>
        </w:rPr>
        <w:t>Thích Ca Ph</w:t>
      </w:r>
      <w:r w:rsidR="008E4E39" w:rsidRPr="005F3567">
        <w:rPr>
          <w:sz w:val="26"/>
          <w:szCs w:val="32"/>
        </w:rPr>
        <w:t>ổ</w:t>
      </w:r>
      <w:r w:rsidRPr="005F3567">
        <w:rPr>
          <w:sz w:val="26"/>
          <w:szCs w:val="32"/>
        </w:rPr>
        <w:t xml:space="preserve"> đều có ghi lại, không phải kiếp trước, cũng không phải là kiếp trước</w:t>
      </w:r>
      <w:r w:rsidR="008E4E39" w:rsidRPr="005F3567">
        <w:rPr>
          <w:sz w:val="26"/>
          <w:szCs w:val="32"/>
        </w:rPr>
        <w:t xml:space="preserve"> nữa</w:t>
      </w:r>
      <w:r w:rsidRPr="005F3567">
        <w:rPr>
          <w:sz w:val="26"/>
          <w:szCs w:val="32"/>
        </w:rPr>
        <w:t xml:space="preserve">, đây là thời gian </w:t>
      </w:r>
      <w:r w:rsidR="00AC64EE" w:rsidRPr="005F3567">
        <w:rPr>
          <w:sz w:val="26"/>
          <w:szCs w:val="32"/>
        </w:rPr>
        <w:t xml:space="preserve">rất lâu rất lâu trước đây. Nhóm người của </w:t>
      </w:r>
      <w:r w:rsidR="008E4E39" w:rsidRPr="005F3567">
        <w:rPr>
          <w:sz w:val="26"/>
          <w:szCs w:val="32"/>
        </w:rPr>
        <w:t xml:space="preserve">vua </w:t>
      </w:r>
      <w:r w:rsidR="00AC64EE" w:rsidRPr="005F3567">
        <w:rPr>
          <w:sz w:val="26"/>
          <w:szCs w:val="32"/>
        </w:rPr>
        <w:t>Lưu Ly, lúc đó họ ở cõi súc sanh, ở trong một bể cá, họ là một bầ</w:t>
      </w:r>
      <w:r w:rsidR="008E4E39" w:rsidRPr="005F3567">
        <w:rPr>
          <w:sz w:val="26"/>
          <w:szCs w:val="32"/>
        </w:rPr>
        <w:t>y cá. Vua</w:t>
      </w:r>
      <w:r w:rsidR="00AC64EE" w:rsidRPr="005F3567">
        <w:rPr>
          <w:sz w:val="26"/>
          <w:szCs w:val="32"/>
        </w:rPr>
        <w:t xml:space="preserve"> Lưu Ly chính là con đầu đàn trong bầy cá này. Tộc Thích Ca vào lúc đó là những người ngư phu, người đánh cá, có một lần họ muốn bắt hết tất cả những con cá trong bể cá này, liền </w:t>
      </w:r>
      <w:r w:rsidR="008E4E39" w:rsidRPr="005F3567">
        <w:rPr>
          <w:sz w:val="26"/>
          <w:szCs w:val="32"/>
        </w:rPr>
        <w:t>xả</w:t>
      </w:r>
      <w:r w:rsidR="00AC64EE" w:rsidRPr="005F3567">
        <w:rPr>
          <w:sz w:val="26"/>
          <w:szCs w:val="32"/>
        </w:rPr>
        <w:t xml:space="preserve"> hết nước trong bể cá này, toàn bộ cá bị </w:t>
      </w:r>
      <w:r w:rsidR="008E4E39" w:rsidRPr="005F3567">
        <w:rPr>
          <w:sz w:val="26"/>
          <w:szCs w:val="32"/>
        </w:rPr>
        <w:t>chết hết</w:t>
      </w:r>
      <w:r w:rsidR="00AC64EE" w:rsidRPr="005F3567">
        <w:rPr>
          <w:sz w:val="26"/>
          <w:szCs w:val="32"/>
        </w:rPr>
        <w:t>. Những con cá trong bầy cá này</w:t>
      </w:r>
      <w:r w:rsidR="008E4E39" w:rsidRPr="005F3567">
        <w:rPr>
          <w:sz w:val="26"/>
          <w:szCs w:val="32"/>
        </w:rPr>
        <w:t>,</w:t>
      </w:r>
      <w:r w:rsidR="00AC64EE" w:rsidRPr="005F3567">
        <w:rPr>
          <w:sz w:val="26"/>
          <w:szCs w:val="32"/>
        </w:rPr>
        <w:t xml:space="preserve"> oán hận mãi không nguôi, đời đời kiếp kiếp đều ghi nhớ phải báo thù. Phật Thích Ca Mâu Ni ra đờ</w:t>
      </w:r>
      <w:r w:rsidR="008E4E39" w:rsidRPr="005F3567">
        <w:rPr>
          <w:sz w:val="26"/>
          <w:szCs w:val="32"/>
        </w:rPr>
        <w:t xml:space="preserve">i, </w:t>
      </w:r>
      <w:r w:rsidR="00345EB1" w:rsidRPr="005F3567">
        <w:rPr>
          <w:sz w:val="26"/>
          <w:szCs w:val="32"/>
        </w:rPr>
        <w:t>sanh ra từ</w:t>
      </w:r>
      <w:r w:rsidR="00AC64EE" w:rsidRPr="005F3567">
        <w:rPr>
          <w:sz w:val="26"/>
          <w:szCs w:val="32"/>
        </w:rPr>
        <w:t xml:space="preserve"> dòng tộc Thích Ca này</w:t>
      </w:r>
      <w:r w:rsidR="00345EB1" w:rsidRPr="005F3567">
        <w:rPr>
          <w:sz w:val="26"/>
          <w:szCs w:val="32"/>
        </w:rPr>
        <w:t xml:space="preserve">; Những con cá đó thì sao? Cá bây giờ biến thành người, </w:t>
      </w:r>
      <w:r w:rsidR="008E4E39" w:rsidRPr="005F3567">
        <w:rPr>
          <w:sz w:val="26"/>
          <w:szCs w:val="32"/>
        </w:rPr>
        <w:t xml:space="preserve">vua </w:t>
      </w:r>
      <w:r w:rsidR="00345EB1" w:rsidRPr="005F3567">
        <w:rPr>
          <w:sz w:val="26"/>
          <w:szCs w:val="32"/>
        </w:rPr>
        <w:t xml:space="preserve">Lưu Ly dòng tộc này. Với oán hận vô </w:t>
      </w:r>
      <w:r w:rsidR="008E4E39" w:rsidRPr="005F3567">
        <w:rPr>
          <w:sz w:val="26"/>
          <w:szCs w:val="32"/>
        </w:rPr>
        <w:t>lượng</w:t>
      </w:r>
      <w:r w:rsidR="00345EB1" w:rsidRPr="005F3567">
        <w:rPr>
          <w:sz w:val="26"/>
          <w:szCs w:val="32"/>
        </w:rPr>
        <w:t xml:space="preserve"> của kiếp trước, những chuyện rất nhỏ bé xé thành chuyện to</w:t>
      </w:r>
      <w:r w:rsidR="008E4E39" w:rsidRPr="005F3567">
        <w:rPr>
          <w:sz w:val="26"/>
          <w:szCs w:val="32"/>
        </w:rPr>
        <w:t>,</w:t>
      </w:r>
      <w:r w:rsidR="00345EB1" w:rsidRPr="005F3567">
        <w:rPr>
          <w:sz w:val="26"/>
          <w:szCs w:val="32"/>
        </w:rPr>
        <w:t xml:space="preserve"> rồi thành chiế</w:t>
      </w:r>
      <w:r w:rsidR="008E4E39" w:rsidRPr="005F3567">
        <w:rPr>
          <w:sz w:val="26"/>
          <w:szCs w:val="32"/>
        </w:rPr>
        <w:t>n tranh.</w:t>
      </w:r>
      <w:r w:rsidR="00345EB1" w:rsidRPr="005F3567">
        <w:rPr>
          <w:sz w:val="26"/>
          <w:szCs w:val="32"/>
        </w:rPr>
        <w:t xml:space="preserve"> Phật Thích Ca Mâu Ni muốn ngăn chặn cuộc chiến tranh này, nhưng không thể đượ</w:t>
      </w:r>
      <w:r w:rsidR="00E9624A" w:rsidRPr="005F3567">
        <w:rPr>
          <w:sz w:val="26"/>
          <w:szCs w:val="32"/>
        </w:rPr>
        <w:t>c.</w:t>
      </w:r>
      <w:r w:rsidR="00345EB1" w:rsidRPr="005F3567">
        <w:rPr>
          <w:sz w:val="26"/>
          <w:szCs w:val="32"/>
        </w:rPr>
        <w:t xml:space="preserve"> </w:t>
      </w:r>
      <w:r w:rsidR="00E9624A" w:rsidRPr="005F3567">
        <w:rPr>
          <w:sz w:val="26"/>
          <w:szCs w:val="32"/>
        </w:rPr>
        <w:t>Như thị nhân, như thị nghiệp, như thị quả, như thị báo</w:t>
      </w:r>
      <w:r w:rsidR="00345EB1" w:rsidRPr="005F3567">
        <w:rPr>
          <w:sz w:val="26"/>
          <w:szCs w:val="32"/>
        </w:rPr>
        <w:t>, cứu không được, khuyên thế nào cũng không nghe, không tiếp thu, nhất định phải diệt</w:t>
      </w:r>
      <w:r w:rsidR="004725AA" w:rsidRPr="005F3567">
        <w:rPr>
          <w:sz w:val="26"/>
          <w:szCs w:val="32"/>
        </w:rPr>
        <w:t xml:space="preserve"> cho</w:t>
      </w:r>
      <w:r w:rsidR="00345EB1" w:rsidRPr="005F3567">
        <w:rPr>
          <w:sz w:val="26"/>
          <w:szCs w:val="32"/>
        </w:rPr>
        <w:t xml:space="preserve"> hết </w:t>
      </w:r>
      <w:r w:rsidR="00E9624A" w:rsidRPr="005F3567">
        <w:rPr>
          <w:sz w:val="26"/>
          <w:szCs w:val="32"/>
        </w:rPr>
        <w:t xml:space="preserve">dòng </w:t>
      </w:r>
      <w:r w:rsidR="00345EB1" w:rsidRPr="005F3567">
        <w:rPr>
          <w:sz w:val="26"/>
          <w:szCs w:val="32"/>
        </w:rPr>
        <w:t>tộc này</w:t>
      </w:r>
      <w:r w:rsidR="004725AA" w:rsidRPr="005F3567">
        <w:rPr>
          <w:sz w:val="26"/>
          <w:szCs w:val="32"/>
        </w:rPr>
        <w:t>. Cuối cùng Phật Thích Ca Mâu Ni khuyên mọi người trốn chạy, vì thế gia tộc của ngài chạy đến Tây Tạng, ở Hậu Tạng, về sau không trở về nữa, liền định cư tại Tây Tạ</w:t>
      </w:r>
      <w:r w:rsidR="00CD4C87" w:rsidRPr="005F3567">
        <w:rPr>
          <w:sz w:val="26"/>
          <w:szCs w:val="32"/>
        </w:rPr>
        <w:t>ng. V</w:t>
      </w:r>
      <w:r w:rsidR="004725AA" w:rsidRPr="005F3567">
        <w:rPr>
          <w:sz w:val="26"/>
          <w:szCs w:val="32"/>
        </w:rPr>
        <w:t xml:space="preserve">ì </w:t>
      </w:r>
      <w:r w:rsidR="00CD4C87" w:rsidRPr="005F3567">
        <w:rPr>
          <w:sz w:val="26"/>
          <w:szCs w:val="32"/>
        </w:rPr>
        <w:t xml:space="preserve">vậy </w:t>
      </w:r>
      <w:r w:rsidR="004725AA" w:rsidRPr="005F3567">
        <w:rPr>
          <w:sz w:val="26"/>
          <w:szCs w:val="32"/>
        </w:rPr>
        <w:t xml:space="preserve">Phật Thích Ca Mâu Ni cũng xem như là người Trung Quốc. Sự việc này, hồi xưa Chương Gia đại sư có nói với tôi, </w:t>
      </w:r>
      <w:r w:rsidR="00E900ED" w:rsidRPr="005F3567">
        <w:rPr>
          <w:sz w:val="26"/>
          <w:szCs w:val="32"/>
        </w:rPr>
        <w:t xml:space="preserve">cả dòng tộc </w:t>
      </w:r>
      <w:r w:rsidR="004725AA" w:rsidRPr="005F3567">
        <w:rPr>
          <w:sz w:val="26"/>
          <w:szCs w:val="32"/>
        </w:rPr>
        <w:t xml:space="preserve">Thích Ca Mâu Ni chạy đến Hậu Tạng. Ở đây muốn đem những chuyện này để nói cho chúng ta rằng, oan gia </w:t>
      </w:r>
      <w:r w:rsidR="00CE32AE" w:rsidRPr="005F3567">
        <w:rPr>
          <w:sz w:val="26"/>
          <w:szCs w:val="32"/>
        </w:rPr>
        <w:t>nên giải không nên kết. D</w:t>
      </w:r>
      <w:r w:rsidR="004725AA" w:rsidRPr="005F3567">
        <w:rPr>
          <w:sz w:val="26"/>
          <w:szCs w:val="32"/>
        </w:rPr>
        <w:t xml:space="preserve">ù oán hận </w:t>
      </w:r>
      <w:r w:rsidR="00AD4FE0" w:rsidRPr="005F3567">
        <w:rPr>
          <w:sz w:val="26"/>
          <w:szCs w:val="32"/>
        </w:rPr>
        <w:t>đến mấy</w:t>
      </w:r>
      <w:r w:rsidR="004725AA" w:rsidRPr="005F3567">
        <w:rPr>
          <w:sz w:val="26"/>
          <w:szCs w:val="32"/>
        </w:rPr>
        <w:t xml:space="preserve"> cũng </w:t>
      </w:r>
      <w:r w:rsidR="00CE32AE" w:rsidRPr="005F3567">
        <w:rPr>
          <w:sz w:val="26"/>
          <w:szCs w:val="32"/>
        </w:rPr>
        <w:t>phải nhìn thấu</w:t>
      </w:r>
      <w:r w:rsidR="00AD4FE0" w:rsidRPr="005F3567">
        <w:rPr>
          <w:sz w:val="26"/>
          <w:szCs w:val="32"/>
        </w:rPr>
        <w:t>, phải hoá giải, chớ đừng nên gây oán, hậu quả của việc gây oán quá thê thảm, đời này đến đời khác biết bao đời đều không thể giải quyết, càng gây càng thù, ngay cả Phật Bồ Tát cũng phải bó tay.</w:t>
      </w:r>
    </w:p>
    <w:p w:rsidR="00AD4FE0" w:rsidRPr="005F3567" w:rsidRDefault="00AD4FE0" w:rsidP="001B092A">
      <w:pPr>
        <w:spacing w:before="240" w:line="276" w:lineRule="auto"/>
        <w:ind w:firstLine="547"/>
        <w:jc w:val="both"/>
        <w:rPr>
          <w:sz w:val="26"/>
          <w:szCs w:val="32"/>
        </w:rPr>
      </w:pPr>
      <w:r w:rsidRPr="005F3567">
        <w:rPr>
          <w:sz w:val="26"/>
          <w:szCs w:val="32"/>
        </w:rPr>
        <w:t>Vì vậy ở</w:t>
      </w:r>
      <w:r w:rsidR="00CE32AE" w:rsidRPr="005F3567">
        <w:rPr>
          <w:sz w:val="26"/>
          <w:szCs w:val="32"/>
        </w:rPr>
        <w:t xml:space="preserve"> đây nói, </w:t>
      </w:r>
      <w:r w:rsidR="003269BD" w:rsidRPr="005F3567">
        <w:rPr>
          <w:sz w:val="26"/>
          <w:szCs w:val="32"/>
        </w:rPr>
        <w:t>là chỉ cho việc báo oán của thế gian</w:t>
      </w:r>
      <w:r w:rsidRPr="005F3567">
        <w:rPr>
          <w:sz w:val="26"/>
          <w:szCs w:val="32"/>
        </w:rPr>
        <w:t xml:space="preserve">, </w:t>
      </w:r>
      <w:r w:rsidR="003269BD" w:rsidRPr="005F3567">
        <w:rPr>
          <w:sz w:val="26"/>
          <w:szCs w:val="32"/>
        </w:rPr>
        <w:t>gây nên</w:t>
      </w:r>
      <w:r w:rsidRPr="005F3567">
        <w:rPr>
          <w:sz w:val="26"/>
          <w:szCs w:val="32"/>
        </w:rPr>
        <w:t xml:space="preserve"> </w:t>
      </w:r>
      <w:r w:rsidR="0049011F" w:rsidRPr="005F3567">
        <w:rPr>
          <w:sz w:val="26"/>
          <w:szCs w:val="32"/>
        </w:rPr>
        <w:t xml:space="preserve">họa </w:t>
      </w:r>
      <w:r w:rsidRPr="005F3567">
        <w:rPr>
          <w:sz w:val="26"/>
          <w:szCs w:val="32"/>
        </w:rPr>
        <w:t>hạ</w:t>
      </w:r>
      <w:r w:rsidR="003269BD" w:rsidRPr="005F3567">
        <w:rPr>
          <w:sz w:val="26"/>
          <w:szCs w:val="32"/>
        </w:rPr>
        <w:t xml:space="preserve">i. Đã </w:t>
      </w:r>
      <w:r w:rsidRPr="005F3567">
        <w:rPr>
          <w:sz w:val="26"/>
          <w:szCs w:val="32"/>
        </w:rPr>
        <w:t>tạo nghiệ</w:t>
      </w:r>
      <w:r w:rsidR="003269BD" w:rsidRPr="005F3567">
        <w:rPr>
          <w:sz w:val="26"/>
          <w:szCs w:val="32"/>
        </w:rPr>
        <w:t>p nhân, ắt</w:t>
      </w:r>
      <w:r w:rsidRPr="005F3567">
        <w:rPr>
          <w:sz w:val="26"/>
          <w:szCs w:val="32"/>
        </w:rPr>
        <w:t xml:space="preserve"> kết ác quả, báo ứng tuy </w:t>
      </w:r>
      <w:r w:rsidR="003269BD" w:rsidRPr="005F3567">
        <w:rPr>
          <w:sz w:val="26"/>
          <w:szCs w:val="32"/>
        </w:rPr>
        <w:t>không lập tức hiển hiện</w:t>
      </w:r>
      <w:r w:rsidRPr="005F3567">
        <w:rPr>
          <w:sz w:val="26"/>
          <w:szCs w:val="32"/>
        </w:rPr>
        <w:t xml:space="preserve">, </w:t>
      </w:r>
      <w:r w:rsidR="0057711A" w:rsidRPr="005F3567">
        <w:rPr>
          <w:sz w:val="26"/>
          <w:szCs w:val="32"/>
        </w:rPr>
        <w:t xml:space="preserve">nên nói </w:t>
      </w:r>
      <w:r w:rsidRPr="005F3567">
        <w:rPr>
          <w:sz w:val="26"/>
          <w:szCs w:val="32"/>
        </w:rPr>
        <w:t xml:space="preserve">tuy </w:t>
      </w:r>
      <w:r w:rsidR="0057711A" w:rsidRPr="005F3567">
        <w:rPr>
          <w:sz w:val="26"/>
          <w:szCs w:val="32"/>
        </w:rPr>
        <w:t>không ngay lúc đó</w:t>
      </w:r>
      <w:r w:rsidR="003269BD" w:rsidRPr="005F3567">
        <w:rPr>
          <w:sz w:val="26"/>
          <w:szCs w:val="32"/>
        </w:rPr>
        <w:t>,</w:t>
      </w:r>
      <w:r w:rsidRPr="005F3567">
        <w:rPr>
          <w:sz w:val="26"/>
          <w:szCs w:val="32"/>
        </w:rPr>
        <w:t xml:space="preserve"> </w:t>
      </w:r>
      <w:r w:rsidR="003269BD" w:rsidRPr="005F3567">
        <w:rPr>
          <w:sz w:val="26"/>
          <w:szCs w:val="32"/>
        </w:rPr>
        <w:t xml:space="preserve">nhưng </w:t>
      </w:r>
      <w:r w:rsidRPr="005F3567">
        <w:rPr>
          <w:sz w:val="26"/>
          <w:szCs w:val="32"/>
        </w:rPr>
        <w:t xml:space="preserve">nhân quả bất hư, </w:t>
      </w:r>
      <w:r w:rsidR="003269BD" w:rsidRPr="005F3567">
        <w:rPr>
          <w:sz w:val="26"/>
          <w:szCs w:val="32"/>
        </w:rPr>
        <w:t>chắc chắn đời sau phải đền trả</w:t>
      </w:r>
      <w:r w:rsidRPr="005F3567">
        <w:rPr>
          <w:sz w:val="26"/>
          <w:szCs w:val="32"/>
        </w:rPr>
        <w:t>.</w:t>
      </w:r>
      <w:r w:rsidR="003269BD" w:rsidRPr="005F3567">
        <w:rPr>
          <w:sz w:val="26"/>
          <w:szCs w:val="32"/>
        </w:rPr>
        <w:t xml:space="preserve"> </w:t>
      </w:r>
      <w:r w:rsidRPr="005F3567">
        <w:rPr>
          <w:sz w:val="26"/>
          <w:szCs w:val="32"/>
        </w:rPr>
        <w:t>Việc này rất phiền phức, quả báo có thể giáng xuống vào thời điểm đó là thuộc loại nhẹ, càng tích càng nặng</w:t>
      </w:r>
      <w:r w:rsidR="00150D7C" w:rsidRPr="005F3567">
        <w:rPr>
          <w:sz w:val="26"/>
          <w:szCs w:val="32"/>
        </w:rPr>
        <w:t xml:space="preserve">. Điều này chúng ta đã nhìn thấy trong lịch sử, </w:t>
      </w:r>
      <w:r w:rsidR="00BF7CD9" w:rsidRPr="005F3567">
        <w:rPr>
          <w:sz w:val="26"/>
          <w:szCs w:val="32"/>
        </w:rPr>
        <w:t>chắc chắn đời sau phải đền trả.</w:t>
      </w:r>
      <w:r w:rsidR="00150D7C" w:rsidRPr="005F3567">
        <w:rPr>
          <w:sz w:val="26"/>
          <w:szCs w:val="32"/>
        </w:rPr>
        <w:t xml:space="preserve"> Chuyện của Từ Hy Thái Hậu, là ví dụ rõ ràng nhấ</w:t>
      </w:r>
      <w:r w:rsidR="00BF7CD9" w:rsidRPr="005F3567">
        <w:rPr>
          <w:sz w:val="26"/>
          <w:szCs w:val="32"/>
        </w:rPr>
        <w:t>t. B</w:t>
      </w:r>
      <w:r w:rsidR="00150D7C" w:rsidRPr="005F3567">
        <w:rPr>
          <w:sz w:val="26"/>
          <w:szCs w:val="32"/>
        </w:rPr>
        <w:t>à là báo tư thù, tư thù báo rồi, bà lại tạo nghiệp mới. Nghiệp mới này là chuyệ</w:t>
      </w:r>
      <w:r w:rsidR="00BF7CD9" w:rsidRPr="005F3567">
        <w:rPr>
          <w:sz w:val="26"/>
          <w:szCs w:val="32"/>
        </w:rPr>
        <w:t>n gì? H</w:t>
      </w:r>
      <w:r w:rsidR="00150D7C" w:rsidRPr="005F3567">
        <w:rPr>
          <w:sz w:val="26"/>
          <w:szCs w:val="32"/>
        </w:rPr>
        <w:t>uỷ hoại văn hoá truyền thống, gây ra nghiệp tội càng nghiêm trọng hơn. Tư thù là có từ thời trước khi triều Thanh chiếm trung nguyê</w:t>
      </w:r>
      <w:r w:rsidR="007D0BA7" w:rsidRPr="005F3567">
        <w:rPr>
          <w:sz w:val="26"/>
          <w:szCs w:val="32"/>
        </w:rPr>
        <w:t>n, cũng có nghĩa là</w:t>
      </w:r>
      <w:r w:rsidR="00150D7C" w:rsidRPr="005F3567">
        <w:rPr>
          <w:sz w:val="26"/>
          <w:szCs w:val="32"/>
        </w:rPr>
        <w:t xml:space="preserve"> </w:t>
      </w:r>
      <w:r w:rsidR="007D0BA7" w:rsidRPr="005F3567">
        <w:rPr>
          <w:sz w:val="26"/>
          <w:szCs w:val="32"/>
        </w:rPr>
        <w:t xml:space="preserve">vào thời </w:t>
      </w:r>
      <w:r w:rsidR="00150D7C" w:rsidRPr="005F3567">
        <w:rPr>
          <w:sz w:val="26"/>
          <w:szCs w:val="32"/>
        </w:rPr>
        <w:t xml:space="preserve">triều Thanh, sống gần </w:t>
      </w:r>
      <w:r w:rsidR="00FF31B5" w:rsidRPr="005F3567">
        <w:rPr>
          <w:sz w:val="26"/>
          <w:szCs w:val="32"/>
        </w:rPr>
        <w:t xml:space="preserve">với </w:t>
      </w:r>
      <w:r w:rsidR="00150D7C" w:rsidRPr="005F3567">
        <w:rPr>
          <w:sz w:val="26"/>
          <w:szCs w:val="32"/>
        </w:rPr>
        <w:t>họ có một bộ lạc nhỏ</w:t>
      </w:r>
      <w:r w:rsidR="00307CA9" w:rsidRPr="005F3567">
        <w:rPr>
          <w:sz w:val="26"/>
          <w:szCs w:val="32"/>
        </w:rPr>
        <w:t>,</w:t>
      </w:r>
      <w:r w:rsidR="001129C3" w:rsidRPr="005F3567">
        <w:rPr>
          <w:sz w:val="26"/>
          <w:szCs w:val="32"/>
        </w:rPr>
        <w:t xml:space="preserve"> </w:t>
      </w:r>
      <w:r w:rsidR="00150D7C" w:rsidRPr="005F3567">
        <w:rPr>
          <w:sz w:val="26"/>
          <w:szCs w:val="32"/>
        </w:rPr>
        <w:t>là Diệp Hách Na La Thị, họ tiêu diệt bộ lạc này, dòng tộc này bị tiêu diệt.</w:t>
      </w:r>
      <w:r w:rsidR="00110F7F" w:rsidRPr="005F3567">
        <w:rPr>
          <w:sz w:val="26"/>
          <w:szCs w:val="32"/>
        </w:rPr>
        <w:t xml:space="preserve"> Thống lĩnh của Diệp Hách Na La Thị</w:t>
      </w:r>
      <w:r w:rsidR="007D0BA7" w:rsidRPr="005F3567">
        <w:rPr>
          <w:sz w:val="26"/>
          <w:szCs w:val="32"/>
        </w:rPr>
        <w:t>,</w:t>
      </w:r>
      <w:r w:rsidR="00110F7F" w:rsidRPr="005F3567">
        <w:rPr>
          <w:sz w:val="26"/>
          <w:szCs w:val="32"/>
        </w:rPr>
        <w:t xml:space="preserve"> trước khi chết thề với trời rằ</w:t>
      </w:r>
      <w:r w:rsidR="007D0BA7" w:rsidRPr="005F3567">
        <w:rPr>
          <w:sz w:val="26"/>
          <w:szCs w:val="32"/>
        </w:rPr>
        <w:t>ng</w:t>
      </w:r>
      <w:r w:rsidR="00110F7F" w:rsidRPr="005F3567">
        <w:rPr>
          <w:sz w:val="26"/>
          <w:szCs w:val="32"/>
        </w:rPr>
        <w:t>: Trong dòng tộc của ta cho dù có sót lại một bé gái, cũng phải báo thù. Đưa ra lời thề này. Vì vậy người Mãn sau khi làm chủ Trung Quốc, làm Hoàng đế ở Trung Quốc, liền đưa ra một luật, chỉ cần là người Diệp Hách Na La Thị kiên quyết không được vào cung, phải cách ly. Mãi cho đến đời Hàm Phong hơn 200 năm trôi qua, hai trăm năm đề</w:t>
      </w:r>
      <w:r w:rsidR="004E4CC6" w:rsidRPr="005F3567">
        <w:rPr>
          <w:sz w:val="26"/>
          <w:szCs w:val="32"/>
        </w:rPr>
        <w:t>u không sao. V</w:t>
      </w:r>
      <w:r w:rsidR="00110F7F" w:rsidRPr="005F3567">
        <w:rPr>
          <w:sz w:val="26"/>
          <w:szCs w:val="32"/>
        </w:rPr>
        <w:t>ậy Hàm Phong liệu có biết Từ Hy là người</w:t>
      </w:r>
      <w:r w:rsidR="00110F7F" w:rsidRPr="005F3567">
        <w:rPr>
          <w:b/>
          <w:sz w:val="26"/>
          <w:szCs w:val="32"/>
        </w:rPr>
        <w:t xml:space="preserve"> </w:t>
      </w:r>
      <w:r w:rsidR="00110F7F" w:rsidRPr="005F3567">
        <w:rPr>
          <w:sz w:val="26"/>
          <w:szCs w:val="32"/>
        </w:rPr>
        <w:t>Diệp Hách Na La Thị</w:t>
      </w:r>
      <w:r w:rsidR="004E4CC6" w:rsidRPr="005F3567">
        <w:rPr>
          <w:sz w:val="26"/>
          <w:szCs w:val="32"/>
        </w:rPr>
        <w:t xml:space="preserve"> không? Q</w:t>
      </w:r>
      <w:r w:rsidR="00110F7F" w:rsidRPr="005F3567">
        <w:rPr>
          <w:sz w:val="26"/>
          <w:szCs w:val="32"/>
        </w:rPr>
        <w:t>uá biết, cho rằng cô gái này có gì là ghê gớm đâu, làm sao phải sợ cô ta? Vì thế liền phong bà làm quý phi. Về sau không ngờ được rằ</w:t>
      </w:r>
      <w:r w:rsidR="00FF31B5" w:rsidRPr="005F3567">
        <w:rPr>
          <w:sz w:val="26"/>
          <w:szCs w:val="32"/>
        </w:rPr>
        <w:t>ng bà quá là lợi hại</w:t>
      </w:r>
      <w:r w:rsidR="00110F7F" w:rsidRPr="005F3567">
        <w:rPr>
          <w:sz w:val="26"/>
          <w:szCs w:val="32"/>
        </w:rPr>
        <w:t>, sau khi Hàm Phong chế</w:t>
      </w:r>
      <w:r w:rsidR="00104909" w:rsidRPr="005F3567">
        <w:rPr>
          <w:sz w:val="26"/>
          <w:szCs w:val="32"/>
        </w:rPr>
        <w:t>t bà chiếm</w:t>
      </w:r>
      <w:r w:rsidR="00110F7F" w:rsidRPr="005F3567">
        <w:rPr>
          <w:sz w:val="26"/>
          <w:szCs w:val="32"/>
        </w:rPr>
        <w:t xml:space="preserve"> quyền hết</w:t>
      </w:r>
      <w:r w:rsidR="00104909" w:rsidRPr="005F3567">
        <w:rPr>
          <w:sz w:val="26"/>
          <w:szCs w:val="32"/>
        </w:rPr>
        <w:t xml:space="preserve">, vì </w:t>
      </w:r>
      <w:r w:rsidR="004E4CC6" w:rsidRPr="005F3567">
        <w:rPr>
          <w:sz w:val="26"/>
          <w:szCs w:val="32"/>
        </w:rPr>
        <w:t>sao vậy</w:t>
      </w:r>
      <w:r w:rsidR="00104909" w:rsidRPr="005F3567">
        <w:rPr>
          <w:sz w:val="26"/>
          <w:szCs w:val="32"/>
        </w:rPr>
        <w:t xml:space="preserve">? </w:t>
      </w:r>
      <w:r w:rsidR="004E4CC6" w:rsidRPr="005F3567">
        <w:rPr>
          <w:sz w:val="26"/>
          <w:szCs w:val="32"/>
        </w:rPr>
        <w:t xml:space="preserve">Vì </w:t>
      </w:r>
      <w:r w:rsidR="00104909" w:rsidRPr="005F3567">
        <w:rPr>
          <w:sz w:val="26"/>
          <w:szCs w:val="32"/>
        </w:rPr>
        <w:t>bà sanh được một người con trai, chỉ có một người con trai, chỉ có nó kế thừa vương vị, bà liền trở thành thái hậu. Con trai tuổi còn nhỏ, Thái hậu buông rèm nhiếp chính, vì thế mọi quyền hành của quốc gia này đều nằm trong tay bà, thích làm gì thì làm, tiêu diệt triều Thanh</w:t>
      </w:r>
      <w:r w:rsidR="004E4CC6" w:rsidRPr="005F3567">
        <w:rPr>
          <w:sz w:val="26"/>
          <w:szCs w:val="32"/>
        </w:rPr>
        <w:t>,</w:t>
      </w:r>
      <w:r w:rsidR="00104909" w:rsidRPr="005F3567">
        <w:rPr>
          <w:sz w:val="26"/>
          <w:szCs w:val="32"/>
        </w:rPr>
        <w:t xml:space="preserve"> báo thù</w:t>
      </w:r>
      <w:r w:rsidR="004E4CC6" w:rsidRPr="005F3567">
        <w:rPr>
          <w:sz w:val="26"/>
          <w:szCs w:val="32"/>
        </w:rPr>
        <w:t xml:space="preserve"> được rồi</w:t>
      </w:r>
      <w:r w:rsidR="00104909" w:rsidRPr="005F3567">
        <w:rPr>
          <w:sz w:val="26"/>
          <w:szCs w:val="32"/>
        </w:rPr>
        <w:t>. Nhưng mà thủ đoạn này, đã xoá bỏ mọi văn hoá đạo đức luân lý mấy ngàn năm của dân tộc Hán. Coi thường Phật pháp, tự xưng mình là Lão Phật gia, tất cả Bồ Tát đều đứng bên cạ</w:t>
      </w:r>
      <w:r w:rsidR="004E4CC6" w:rsidRPr="005F3567">
        <w:rPr>
          <w:sz w:val="26"/>
          <w:szCs w:val="32"/>
        </w:rPr>
        <w:t>nh bà.</w:t>
      </w:r>
      <w:r w:rsidR="00104909" w:rsidRPr="005F3567">
        <w:rPr>
          <w:sz w:val="26"/>
          <w:szCs w:val="32"/>
        </w:rPr>
        <w:t xml:space="preserve"> Các Đế vương triều Thanh đều tín phụng Phật pháp, rất nhiều vị cao tăng trong Phật môn được phong làm Quốc sư, tự xưng là đệ tử của Phật. Chỉ có Bà</w:t>
      </w:r>
      <w:r w:rsidR="005D037A" w:rsidRPr="005F3567">
        <w:rPr>
          <w:sz w:val="26"/>
          <w:szCs w:val="32"/>
        </w:rPr>
        <w:t xml:space="preserve"> tự xưng là Lão Phật gia, cái tội này quá nặng, đúng là vào địa ngục, bà muốn thoát khỏi địa ngục thật không dễ, không ai cứ</w:t>
      </w:r>
      <w:r w:rsidR="00F6533B" w:rsidRPr="005F3567">
        <w:rPr>
          <w:sz w:val="26"/>
          <w:szCs w:val="32"/>
        </w:rPr>
        <w:t>u bà, tâm thì quá ác</w:t>
      </w:r>
      <w:r w:rsidR="005D037A" w:rsidRPr="005F3567">
        <w:rPr>
          <w:sz w:val="26"/>
          <w:szCs w:val="32"/>
        </w:rPr>
        <w:t>, thủ đoạn quá độc.</w:t>
      </w:r>
    </w:p>
    <w:p w:rsidR="005D037A" w:rsidRPr="005F3567" w:rsidRDefault="005D037A" w:rsidP="001B092A">
      <w:pPr>
        <w:spacing w:before="240" w:line="276" w:lineRule="auto"/>
        <w:ind w:firstLine="547"/>
        <w:jc w:val="both"/>
        <w:rPr>
          <w:sz w:val="26"/>
          <w:szCs w:val="32"/>
        </w:rPr>
      </w:pPr>
      <w:r w:rsidRPr="005F3567">
        <w:rPr>
          <w:sz w:val="26"/>
          <w:szCs w:val="32"/>
        </w:rPr>
        <w:t>Ngoài ra hiện nay trong xã hội</w:t>
      </w:r>
      <w:r w:rsidR="0042028E" w:rsidRPr="005F3567">
        <w:rPr>
          <w:sz w:val="26"/>
          <w:szCs w:val="32"/>
        </w:rPr>
        <w:t xml:space="preserve">, chúng ta cũng thường trông thấy, </w:t>
      </w:r>
      <w:r w:rsidR="00EF7FE2" w:rsidRPr="005F3567">
        <w:rPr>
          <w:sz w:val="26"/>
          <w:szCs w:val="32"/>
        </w:rPr>
        <w:t>ở trong nước</w:t>
      </w:r>
      <w:r w:rsidR="0042028E" w:rsidRPr="005F3567">
        <w:rPr>
          <w:sz w:val="26"/>
          <w:szCs w:val="32"/>
        </w:rPr>
        <w:t>, nước ngoài đều có, phá gia chi tử</w:t>
      </w:r>
      <w:r w:rsidR="00EF7FE2" w:rsidRPr="005F3567">
        <w:rPr>
          <w:sz w:val="26"/>
          <w:szCs w:val="32"/>
        </w:rPr>
        <w:t>, đây là cái gì? C</w:t>
      </w:r>
      <w:r w:rsidR="00C5135D" w:rsidRPr="005F3567">
        <w:rPr>
          <w:sz w:val="26"/>
          <w:szCs w:val="32"/>
        </w:rPr>
        <w:t xml:space="preserve">on cái </w:t>
      </w:r>
      <w:r w:rsidR="00EF7FE2" w:rsidRPr="005F3567">
        <w:rPr>
          <w:sz w:val="26"/>
          <w:szCs w:val="32"/>
        </w:rPr>
        <w:t>và</w:t>
      </w:r>
      <w:r w:rsidR="0042028E" w:rsidRPr="005F3567">
        <w:rPr>
          <w:sz w:val="26"/>
          <w:szCs w:val="32"/>
        </w:rPr>
        <w:t xml:space="preserve"> cha mẹ</w:t>
      </w:r>
      <w:r w:rsidR="00EF7FE2" w:rsidRPr="005F3567">
        <w:rPr>
          <w:sz w:val="26"/>
          <w:szCs w:val="32"/>
        </w:rPr>
        <w:t xml:space="preserve"> có bốn nhân duyên</w:t>
      </w:r>
      <w:r w:rsidR="00FF31B5" w:rsidRPr="005F3567">
        <w:rPr>
          <w:sz w:val="26"/>
          <w:szCs w:val="32"/>
        </w:rPr>
        <w:t xml:space="preserve">, </w:t>
      </w:r>
      <w:r w:rsidR="00EF7FE2" w:rsidRPr="005F3567">
        <w:rPr>
          <w:sz w:val="26"/>
          <w:szCs w:val="32"/>
        </w:rPr>
        <w:t>đây là</w:t>
      </w:r>
      <w:r w:rsidR="00FF31B5" w:rsidRPr="005F3567">
        <w:rPr>
          <w:sz w:val="26"/>
          <w:szCs w:val="32"/>
        </w:rPr>
        <w:t xml:space="preserve"> </w:t>
      </w:r>
      <w:r w:rsidR="0042028E" w:rsidRPr="005F3567">
        <w:rPr>
          <w:sz w:val="26"/>
          <w:szCs w:val="32"/>
        </w:rPr>
        <w:t>báo oán. Vì vậy hiện nay có biết bao cha mẹ, người mà chúng tôi từng tiếp xúc, họ đều nói con cái không dễ dạ</w:t>
      </w:r>
      <w:r w:rsidR="00EF7FE2" w:rsidRPr="005F3567">
        <w:rPr>
          <w:sz w:val="26"/>
          <w:szCs w:val="32"/>
        </w:rPr>
        <w:t>y. G</w:t>
      </w:r>
      <w:r w:rsidR="0042028E" w:rsidRPr="005F3567">
        <w:rPr>
          <w:sz w:val="26"/>
          <w:szCs w:val="32"/>
        </w:rPr>
        <w:t>iáo viên, chúng tôi cũng thường gặp họ, giáo viên đến nói với chúng tôi, học sinh bây giờ khó dạy. Chúng tôi biết được nguyên nhân</w:t>
      </w:r>
      <w:r w:rsidR="00EF7FE2" w:rsidRPr="005F3567">
        <w:rPr>
          <w:sz w:val="26"/>
          <w:szCs w:val="32"/>
        </w:rPr>
        <w:t>. N</w:t>
      </w:r>
      <w:r w:rsidR="0042028E" w:rsidRPr="005F3567">
        <w:rPr>
          <w:sz w:val="26"/>
          <w:szCs w:val="32"/>
        </w:rPr>
        <w:t>gày nay người trong thế gian này, liệu có mấy người đối xử với người khác với cái tâm nhân từ</w:t>
      </w:r>
      <w:r w:rsidR="00EF7FE2" w:rsidRPr="005F3567">
        <w:rPr>
          <w:sz w:val="26"/>
          <w:szCs w:val="32"/>
        </w:rPr>
        <w:t>? Q</w:t>
      </w:r>
      <w:r w:rsidR="0042028E" w:rsidRPr="005F3567">
        <w:rPr>
          <w:sz w:val="26"/>
          <w:szCs w:val="32"/>
        </w:rPr>
        <w:t>uý vị đối xử với mọi người bằng cái tâm nhân từ, quý vị có ân với người khác, họ đến nhà quý vị làm con quý vị, họ đến để báo ân. Quý vị không có ân huệ với người khác</w:t>
      </w:r>
      <w:r w:rsidR="002F14CA" w:rsidRPr="005F3567">
        <w:rPr>
          <w:sz w:val="26"/>
          <w:szCs w:val="32"/>
        </w:rPr>
        <w:t>, khởi tâm động niệm là hại người lợi mình, hay nói cách khác, quý vị</w:t>
      </w:r>
      <w:r w:rsidR="00B24D17" w:rsidRPr="005F3567">
        <w:rPr>
          <w:sz w:val="26"/>
          <w:szCs w:val="32"/>
        </w:rPr>
        <w:t xml:space="preserve"> gây cho</w:t>
      </w:r>
      <w:r w:rsidR="002F14CA" w:rsidRPr="005F3567">
        <w:rPr>
          <w:sz w:val="26"/>
          <w:szCs w:val="32"/>
        </w:rPr>
        <w:t xml:space="preserve"> người khác đều là oán, vậy con cái của quý vị là đều là oan gia</w:t>
      </w:r>
      <w:r w:rsidR="00AE72CD" w:rsidRPr="005F3567">
        <w:rPr>
          <w:sz w:val="26"/>
          <w:szCs w:val="32"/>
        </w:rPr>
        <w:t xml:space="preserve"> </w:t>
      </w:r>
      <w:r w:rsidR="00C611E5" w:rsidRPr="005F3567">
        <w:rPr>
          <w:sz w:val="26"/>
          <w:szCs w:val="32"/>
        </w:rPr>
        <w:t>trái chủ</w:t>
      </w:r>
      <w:r w:rsidR="002F14CA" w:rsidRPr="005F3567">
        <w:rPr>
          <w:sz w:val="26"/>
          <w:szCs w:val="32"/>
        </w:rPr>
        <w:t>. Vì vậy chúng ta cũng phải ghi nhớ cho kỹ</w:t>
      </w:r>
      <w:r w:rsidR="00AE72CD" w:rsidRPr="005F3567">
        <w:rPr>
          <w:sz w:val="26"/>
          <w:szCs w:val="32"/>
        </w:rPr>
        <w:t>,</w:t>
      </w:r>
      <w:r w:rsidR="002F14CA" w:rsidRPr="005F3567">
        <w:rPr>
          <w:sz w:val="26"/>
          <w:szCs w:val="32"/>
        </w:rPr>
        <w:t xml:space="preserve"> Cổ đức dạy bả</w:t>
      </w:r>
      <w:r w:rsidR="00AE72CD" w:rsidRPr="005F3567">
        <w:rPr>
          <w:sz w:val="26"/>
          <w:szCs w:val="32"/>
        </w:rPr>
        <w:t>o chúng ta</w:t>
      </w:r>
      <w:r w:rsidR="002F14CA" w:rsidRPr="005F3567">
        <w:rPr>
          <w:sz w:val="26"/>
          <w:szCs w:val="32"/>
        </w:rPr>
        <w:t xml:space="preserve">, tuyệt đối không được </w:t>
      </w:r>
      <w:r w:rsidR="00AE72CD" w:rsidRPr="005F3567">
        <w:rPr>
          <w:sz w:val="26"/>
          <w:szCs w:val="32"/>
        </w:rPr>
        <w:t>kết</w:t>
      </w:r>
      <w:r w:rsidR="002F14CA" w:rsidRPr="005F3567">
        <w:rPr>
          <w:sz w:val="26"/>
          <w:szCs w:val="32"/>
        </w:rPr>
        <w:t xml:space="preserve"> oán thù</w:t>
      </w:r>
      <w:r w:rsidR="00AE72CD" w:rsidRPr="005F3567">
        <w:rPr>
          <w:sz w:val="26"/>
          <w:szCs w:val="32"/>
        </w:rPr>
        <w:t xml:space="preserve"> với người</w:t>
      </w:r>
      <w:r w:rsidR="002F14CA" w:rsidRPr="005F3567">
        <w:rPr>
          <w:sz w:val="26"/>
          <w:szCs w:val="32"/>
        </w:rPr>
        <w:t xml:space="preserve">, oán oán tương báo không bao giờ hết. Phải kết ân với người, không được </w:t>
      </w:r>
      <w:r w:rsidR="00AE72CD" w:rsidRPr="005F3567">
        <w:rPr>
          <w:sz w:val="26"/>
          <w:szCs w:val="32"/>
        </w:rPr>
        <w:t>kết</w:t>
      </w:r>
      <w:r w:rsidR="002F14CA" w:rsidRPr="005F3567">
        <w:rPr>
          <w:sz w:val="26"/>
          <w:szCs w:val="32"/>
        </w:rPr>
        <w:t xml:space="preserve"> oán, phải cố gắng </w:t>
      </w:r>
      <w:r w:rsidR="00AE72CD" w:rsidRPr="005F3567">
        <w:rPr>
          <w:sz w:val="26"/>
          <w:szCs w:val="32"/>
        </w:rPr>
        <w:t>xả mình vì người</w:t>
      </w:r>
      <w:r w:rsidR="002F14CA" w:rsidRPr="005F3567">
        <w:rPr>
          <w:sz w:val="26"/>
          <w:szCs w:val="32"/>
        </w:rPr>
        <w:t xml:space="preserve">, không được lợi dụng người khác. Nếu có </w:t>
      </w:r>
      <w:r w:rsidR="00366C11" w:rsidRPr="005F3567">
        <w:rPr>
          <w:sz w:val="26"/>
          <w:szCs w:val="32"/>
        </w:rPr>
        <w:t xml:space="preserve">ý niệm </w:t>
      </w:r>
      <w:r w:rsidR="002F14CA" w:rsidRPr="005F3567">
        <w:rPr>
          <w:sz w:val="26"/>
          <w:szCs w:val="32"/>
        </w:rPr>
        <w:t xml:space="preserve">lợi dụng người khác, thì ý </w:t>
      </w:r>
      <w:r w:rsidR="00366C11" w:rsidRPr="005F3567">
        <w:rPr>
          <w:sz w:val="26"/>
          <w:szCs w:val="32"/>
        </w:rPr>
        <w:t xml:space="preserve">niệm </w:t>
      </w:r>
      <w:r w:rsidR="002F14CA" w:rsidRPr="005F3567">
        <w:rPr>
          <w:sz w:val="26"/>
          <w:szCs w:val="32"/>
        </w:rPr>
        <w:t>này là trộm, trộm trong tâm, mặc dù quý vị không có hành động, tâm quý vị đã phạm giới ăn trộm, trong giới Bồ Tát gọi là</w:t>
      </w:r>
      <w:r w:rsidR="00307CA9" w:rsidRPr="005F3567">
        <w:rPr>
          <w:sz w:val="26"/>
          <w:szCs w:val="32"/>
        </w:rPr>
        <w:t xml:space="preserve"> </w:t>
      </w:r>
      <w:r w:rsidR="002F14CA" w:rsidRPr="005F3567">
        <w:rPr>
          <w:sz w:val="26"/>
          <w:szCs w:val="32"/>
        </w:rPr>
        <w:t xml:space="preserve">phá giới. Giới tiểu thừa Tì Kheo luận sự bất luận tâm, </w:t>
      </w:r>
      <w:r w:rsidR="00366C11" w:rsidRPr="005F3567">
        <w:rPr>
          <w:sz w:val="26"/>
          <w:szCs w:val="32"/>
        </w:rPr>
        <w:t>dễ giữ</w:t>
      </w:r>
      <w:r w:rsidR="002F14CA" w:rsidRPr="005F3567">
        <w:rPr>
          <w:sz w:val="26"/>
          <w:szCs w:val="32"/>
        </w:rPr>
        <w:t xml:space="preserve">; Bồ Tát giới </w:t>
      </w:r>
      <w:r w:rsidR="00366C11" w:rsidRPr="005F3567">
        <w:rPr>
          <w:sz w:val="26"/>
          <w:szCs w:val="32"/>
        </w:rPr>
        <w:t>khó giữ</w:t>
      </w:r>
      <w:r w:rsidR="002F14CA" w:rsidRPr="005F3567">
        <w:rPr>
          <w:sz w:val="26"/>
          <w:szCs w:val="32"/>
        </w:rPr>
        <w:t>, giới Bồ Tát là luận tâm bất luận sự, việc kết tội là từ khởi tâm động niệm, nó không phải hành v</w:t>
      </w:r>
      <w:r w:rsidR="005F1862" w:rsidRPr="005F3567">
        <w:rPr>
          <w:sz w:val="26"/>
          <w:szCs w:val="32"/>
        </w:rPr>
        <w:t>i.</w:t>
      </w:r>
      <w:r w:rsidR="00B24D17" w:rsidRPr="005F3567">
        <w:rPr>
          <w:rFonts w:hint="eastAsia"/>
          <w:sz w:val="26"/>
          <w:szCs w:val="32"/>
        </w:rPr>
        <w:t xml:space="preserve"> </w:t>
      </w:r>
      <w:r w:rsidR="005F1862" w:rsidRPr="005F3567">
        <w:rPr>
          <w:sz w:val="26"/>
          <w:szCs w:val="32"/>
        </w:rPr>
        <w:t>Vì vậy Bồ Tát cao hơn nhiều so vớ</w:t>
      </w:r>
      <w:r w:rsidR="00B24D17" w:rsidRPr="005F3567">
        <w:rPr>
          <w:sz w:val="26"/>
          <w:szCs w:val="32"/>
        </w:rPr>
        <w:t>i Thanh Vă</w:t>
      </w:r>
      <w:r w:rsidR="005F1862" w:rsidRPr="005F3567">
        <w:rPr>
          <w:sz w:val="26"/>
          <w:szCs w:val="32"/>
        </w:rPr>
        <w:t>n, cùng một điều giới, Bồ Tát so vớ</w:t>
      </w:r>
      <w:r w:rsidR="00B24D17" w:rsidRPr="005F3567">
        <w:rPr>
          <w:sz w:val="26"/>
          <w:szCs w:val="32"/>
        </w:rPr>
        <w:t>i Thanh Vă</w:t>
      </w:r>
      <w:r w:rsidR="005F1862" w:rsidRPr="005F3567">
        <w:rPr>
          <w:sz w:val="26"/>
          <w:szCs w:val="32"/>
        </w:rPr>
        <w:t xml:space="preserve">n khó hơn nhiều, </w:t>
      </w:r>
      <w:r w:rsidR="00366C11" w:rsidRPr="005F3567">
        <w:rPr>
          <w:sz w:val="26"/>
          <w:szCs w:val="32"/>
        </w:rPr>
        <w:t>không</w:t>
      </w:r>
      <w:r w:rsidR="005F1862" w:rsidRPr="005F3567">
        <w:rPr>
          <w:sz w:val="26"/>
          <w:szCs w:val="32"/>
        </w:rPr>
        <w:t xml:space="preserve"> khởi tâm, </w:t>
      </w:r>
      <w:r w:rsidR="00366C11" w:rsidRPr="005F3567">
        <w:rPr>
          <w:sz w:val="26"/>
          <w:szCs w:val="32"/>
        </w:rPr>
        <w:t xml:space="preserve">không </w:t>
      </w:r>
      <w:r w:rsidR="005F1862" w:rsidRPr="005F3567">
        <w:rPr>
          <w:sz w:val="26"/>
          <w:szCs w:val="32"/>
        </w:rPr>
        <w:t>động niệm.</w:t>
      </w:r>
    </w:p>
    <w:p w:rsidR="00DD5497" w:rsidRPr="005F3567" w:rsidRDefault="00C5135D" w:rsidP="001B092A">
      <w:pPr>
        <w:spacing w:before="240" w:line="276" w:lineRule="auto"/>
        <w:ind w:firstLine="547"/>
        <w:jc w:val="both"/>
        <w:rPr>
          <w:sz w:val="26"/>
          <w:szCs w:val="32"/>
        </w:rPr>
      </w:pPr>
      <w:r w:rsidRPr="005F3567">
        <w:rPr>
          <w:sz w:val="26"/>
          <w:szCs w:val="32"/>
        </w:rPr>
        <w:t>Hiện nay chúng ta nhìn thấy trong xã hội này</w:t>
      </w:r>
      <w:r w:rsidR="00330555" w:rsidRPr="005F3567">
        <w:rPr>
          <w:sz w:val="26"/>
          <w:szCs w:val="32"/>
        </w:rPr>
        <w:t>,</w:t>
      </w:r>
      <w:r w:rsidRPr="005F3567">
        <w:rPr>
          <w:sz w:val="26"/>
          <w:szCs w:val="32"/>
        </w:rPr>
        <w:t xml:space="preserve"> cha mẹ giết con cái, con cái giết cha mẹ, anh em tàn sát lẫn nhau, đây đã là không phải tin văn nữa, đúng là quá nhiều quá nhiều, đây là cái gi?</w:t>
      </w:r>
      <w:r w:rsidR="00D45F8D" w:rsidRPr="005F3567">
        <w:rPr>
          <w:sz w:val="26"/>
          <w:szCs w:val="32"/>
        </w:rPr>
        <w:t xml:space="preserve"> Đây chính là </w:t>
      </w:r>
      <w:r w:rsidR="00330555" w:rsidRPr="005F3567">
        <w:rPr>
          <w:sz w:val="26"/>
          <w:szCs w:val="32"/>
        </w:rPr>
        <w:t>oan oan</w:t>
      </w:r>
      <w:r w:rsidR="00D45F8D" w:rsidRPr="005F3567">
        <w:rPr>
          <w:sz w:val="26"/>
          <w:szCs w:val="32"/>
        </w:rPr>
        <w:t xml:space="preserve"> tương báo.</w:t>
      </w:r>
    </w:p>
    <w:p w:rsidR="00DD5497" w:rsidRPr="005F3567" w:rsidRDefault="00D45F8D" w:rsidP="001B092A">
      <w:pPr>
        <w:spacing w:before="240" w:line="276" w:lineRule="auto"/>
        <w:ind w:firstLine="547"/>
        <w:jc w:val="both"/>
        <w:rPr>
          <w:sz w:val="26"/>
          <w:szCs w:val="32"/>
        </w:rPr>
      </w:pPr>
      <w:r w:rsidRPr="005F3567">
        <w:rPr>
          <w:sz w:val="26"/>
          <w:szCs w:val="32"/>
        </w:rPr>
        <w:t>Còn nữa hiện nay phụ nữ phá thai, phá thai là việ</w:t>
      </w:r>
      <w:r w:rsidR="00BA24FA" w:rsidRPr="005F3567">
        <w:rPr>
          <w:sz w:val="26"/>
          <w:szCs w:val="32"/>
        </w:rPr>
        <w:t>c gì? C</w:t>
      </w:r>
      <w:r w:rsidRPr="005F3567">
        <w:rPr>
          <w:sz w:val="26"/>
          <w:szCs w:val="32"/>
        </w:rPr>
        <w:t>húng đến với nhà quý vị quý vị đem giết đi. Thế chúng có trở về lạ</w:t>
      </w:r>
      <w:r w:rsidR="00BA24FA" w:rsidRPr="005F3567">
        <w:rPr>
          <w:sz w:val="26"/>
          <w:szCs w:val="32"/>
        </w:rPr>
        <w:t>i không? C</w:t>
      </w:r>
      <w:r w:rsidRPr="005F3567">
        <w:rPr>
          <w:sz w:val="26"/>
          <w:szCs w:val="32"/>
        </w:rPr>
        <w:t xml:space="preserve">ó, khi chúng trở về </w:t>
      </w:r>
      <w:r w:rsidR="00BA24FA" w:rsidRPr="005F3567">
        <w:rPr>
          <w:sz w:val="26"/>
          <w:szCs w:val="32"/>
        </w:rPr>
        <w:t>sẽ</w:t>
      </w:r>
      <w:r w:rsidRPr="005F3567">
        <w:rPr>
          <w:sz w:val="26"/>
          <w:szCs w:val="32"/>
        </w:rPr>
        <w:t xml:space="preserve"> giết quý vị, chúng đến để báo thù. Nếu như đứa trẻ này là đến để báo ân, quý vị phá thai đem giết đi rồi, quý vị</w:t>
      </w:r>
      <w:r w:rsidR="00BA24FA" w:rsidRPr="005F3567">
        <w:rPr>
          <w:sz w:val="26"/>
          <w:szCs w:val="32"/>
        </w:rPr>
        <w:t xml:space="preserve"> </w:t>
      </w:r>
      <w:r w:rsidR="00B24D17" w:rsidRPr="005F3567">
        <w:rPr>
          <w:sz w:val="26"/>
          <w:szCs w:val="32"/>
        </w:rPr>
        <w:t>lấy</w:t>
      </w:r>
      <w:r w:rsidRPr="005F3567">
        <w:rPr>
          <w:sz w:val="26"/>
          <w:szCs w:val="32"/>
        </w:rPr>
        <w:t xml:space="preserve"> ân biế</w:t>
      </w:r>
      <w:r w:rsidR="00BA24FA" w:rsidRPr="005F3567">
        <w:rPr>
          <w:sz w:val="26"/>
          <w:szCs w:val="32"/>
        </w:rPr>
        <w:t>n thành thù; n</w:t>
      </w:r>
      <w:r w:rsidRPr="005F3567">
        <w:rPr>
          <w:sz w:val="26"/>
          <w:szCs w:val="32"/>
        </w:rPr>
        <w:t>ếu như chúng đến</w:t>
      </w:r>
      <w:r w:rsidR="00052DC2" w:rsidRPr="005F3567">
        <w:rPr>
          <w:sz w:val="26"/>
          <w:szCs w:val="32"/>
        </w:rPr>
        <w:t xml:space="preserve"> để</w:t>
      </w:r>
      <w:r w:rsidRPr="005F3567">
        <w:rPr>
          <w:sz w:val="26"/>
          <w:szCs w:val="32"/>
        </w:rPr>
        <w:t xml:space="preserve"> báo thù</w:t>
      </w:r>
      <w:r w:rsidR="00052DC2" w:rsidRPr="005F3567">
        <w:rPr>
          <w:sz w:val="26"/>
          <w:szCs w:val="32"/>
        </w:rPr>
        <w:t>, quý vị lại giết chúng đi, đã thù lại thêm thù hận. Chúng đến đòi nợ đến trả nợ, món nợ, quý vị giết chúng đi rồi, không những thiếu nợ còn nợ mạng</w:t>
      </w:r>
      <w:r w:rsidR="00B24D17" w:rsidRPr="005F3567">
        <w:rPr>
          <w:sz w:val="26"/>
          <w:szCs w:val="32"/>
        </w:rPr>
        <w:t xml:space="preserve"> người</w:t>
      </w:r>
      <w:r w:rsidR="00052DC2" w:rsidRPr="005F3567">
        <w:rPr>
          <w:sz w:val="26"/>
          <w:szCs w:val="32"/>
        </w:rPr>
        <w:t>. Nghĩ đến đây quý vị</w:t>
      </w:r>
      <w:r w:rsidR="00BA24FA" w:rsidRPr="005F3567">
        <w:rPr>
          <w:sz w:val="26"/>
          <w:szCs w:val="32"/>
        </w:rPr>
        <w:t xml:space="preserve"> dám làm không? K</w:t>
      </w:r>
      <w:r w:rsidR="00052DC2" w:rsidRPr="005F3567">
        <w:rPr>
          <w:sz w:val="26"/>
          <w:szCs w:val="32"/>
        </w:rPr>
        <w:t xml:space="preserve">hông phải gây ra </w:t>
      </w:r>
      <w:r w:rsidR="00BA24FA" w:rsidRPr="005F3567">
        <w:rPr>
          <w:sz w:val="26"/>
          <w:szCs w:val="32"/>
        </w:rPr>
        <w:t>rồi là</w:t>
      </w:r>
      <w:r w:rsidR="00052DC2" w:rsidRPr="005F3567">
        <w:rPr>
          <w:sz w:val="26"/>
          <w:szCs w:val="32"/>
        </w:rPr>
        <w:t xml:space="preserve"> không sao, sau khi gây ra thì phiền phức càng lớn hơn, Phật Bồ Tát đều không thể giải quyết cho quý vị, những việc như thế này không thể không biết. Vì vậ</w:t>
      </w:r>
      <w:r w:rsidR="00BA24FA" w:rsidRPr="005F3567">
        <w:rPr>
          <w:sz w:val="26"/>
          <w:szCs w:val="32"/>
        </w:rPr>
        <w:t xml:space="preserve">y </w:t>
      </w:r>
      <w:r w:rsidR="00052DC2" w:rsidRPr="005F3567">
        <w:rPr>
          <w:sz w:val="26"/>
          <w:szCs w:val="32"/>
        </w:rPr>
        <w:t xml:space="preserve">trong bài giảng </w:t>
      </w:r>
      <w:r w:rsidR="00BA24FA" w:rsidRPr="005F3567">
        <w:rPr>
          <w:sz w:val="26"/>
          <w:szCs w:val="32"/>
        </w:rPr>
        <w:t xml:space="preserve">chúng tôi </w:t>
      </w:r>
      <w:r w:rsidR="00052DC2" w:rsidRPr="005F3567">
        <w:rPr>
          <w:sz w:val="26"/>
          <w:szCs w:val="32"/>
        </w:rPr>
        <w:t>thường nói, trong rất nhiều hoạt động, tôi cũng thường nói, những người chịu sự giáo dục của truyền thống văn hoá, của giáo dục luân lý, của giáo dục đạo đức</w:t>
      </w:r>
      <w:r w:rsidR="009F1C70" w:rsidRPr="005F3567">
        <w:rPr>
          <w:sz w:val="26"/>
          <w:szCs w:val="32"/>
        </w:rPr>
        <w:t>, những người này</w:t>
      </w:r>
      <w:r w:rsidR="00052DC2" w:rsidRPr="005F3567">
        <w:rPr>
          <w:sz w:val="26"/>
          <w:szCs w:val="32"/>
        </w:rPr>
        <w:t xml:space="preserve"> sẽ xấu hổ vì làm điều ác. Họ cho rằng </w:t>
      </w:r>
      <w:r w:rsidR="009F1C70" w:rsidRPr="005F3567">
        <w:rPr>
          <w:sz w:val="26"/>
          <w:szCs w:val="32"/>
        </w:rPr>
        <w:t>thế nào</w:t>
      </w:r>
      <w:r w:rsidR="00052DC2" w:rsidRPr="005F3567">
        <w:rPr>
          <w:sz w:val="26"/>
          <w:szCs w:val="32"/>
        </w:rPr>
        <w:t>?</w:t>
      </w:r>
      <w:r w:rsidR="009F1C70" w:rsidRPr="005F3567">
        <w:rPr>
          <w:sz w:val="26"/>
          <w:szCs w:val="32"/>
        </w:rPr>
        <w:t xml:space="preserve"> T</w:t>
      </w:r>
      <w:r w:rsidR="003D7ADA" w:rsidRPr="005F3567">
        <w:rPr>
          <w:sz w:val="26"/>
          <w:szCs w:val="32"/>
        </w:rPr>
        <w:t>ôi làm việc xấu rất xấu hổ, rất hổ thẹ</w:t>
      </w:r>
      <w:r w:rsidR="009F1C70" w:rsidRPr="005F3567">
        <w:rPr>
          <w:sz w:val="26"/>
          <w:szCs w:val="32"/>
        </w:rPr>
        <w:t>n. Đ</w:t>
      </w:r>
      <w:r w:rsidR="003D7ADA" w:rsidRPr="005F3567">
        <w:rPr>
          <w:sz w:val="26"/>
          <w:szCs w:val="32"/>
        </w:rPr>
        <w:t>ây là sức mạnh của quy ước, tốt hơn pháp luật. Nhưng giáo dục về nhân quả, khi quý vị hiểu được nghiệp nhân quả báo không vẻ vang chút nào, thì quý vị không dám làm chuyện xấu, vì sao</w:t>
      </w:r>
      <w:r w:rsidR="009F1C70" w:rsidRPr="005F3567">
        <w:rPr>
          <w:sz w:val="26"/>
          <w:szCs w:val="32"/>
        </w:rPr>
        <w:t xml:space="preserve"> vậy</w:t>
      </w:r>
      <w:r w:rsidR="003D7ADA" w:rsidRPr="005F3567">
        <w:rPr>
          <w:sz w:val="26"/>
          <w:szCs w:val="32"/>
        </w:rPr>
        <w:t xml:space="preserve">? Nghĩ đến hậu quả đã sợ rồi, thì ý </w:t>
      </w:r>
      <w:r w:rsidR="009F1C70" w:rsidRPr="005F3567">
        <w:rPr>
          <w:sz w:val="26"/>
          <w:szCs w:val="32"/>
        </w:rPr>
        <w:t>niệm</w:t>
      </w:r>
      <w:r w:rsidR="003D7ADA" w:rsidRPr="005F3567">
        <w:rPr>
          <w:sz w:val="26"/>
          <w:szCs w:val="32"/>
        </w:rPr>
        <w:t xml:space="preserve"> của quý vị tự nhiên được dừng lại. Giáo dục nhân quả rất quan trọng, quan trọng hơn bất cứ điều gì. Trung Quốc mấy ngàn năm qua, quốc gia này xã hội trị an lâu dài, dựa vào điề</w:t>
      </w:r>
      <w:r w:rsidR="009F1C70" w:rsidRPr="005F3567">
        <w:rPr>
          <w:sz w:val="26"/>
          <w:szCs w:val="32"/>
        </w:rPr>
        <w:t>u gì? N</w:t>
      </w:r>
      <w:r w:rsidR="003D7ADA" w:rsidRPr="005F3567">
        <w:rPr>
          <w:sz w:val="26"/>
          <w:szCs w:val="32"/>
        </w:rPr>
        <w:t>ói thực là dựa vào giáo dục nhân quả</w:t>
      </w:r>
      <w:r w:rsidR="009F1C70" w:rsidRPr="005F3567">
        <w:rPr>
          <w:sz w:val="26"/>
          <w:szCs w:val="32"/>
        </w:rPr>
        <w:t>,</w:t>
      </w:r>
      <w:r w:rsidR="003D7ADA" w:rsidRPr="005F3567">
        <w:rPr>
          <w:sz w:val="26"/>
          <w:szCs w:val="32"/>
        </w:rPr>
        <w:t xml:space="preserve"> ít nhất là 70%, luân lý đạo đức chỉ có thể chiếm 30 %.</w:t>
      </w:r>
    </w:p>
    <w:p w:rsidR="00DD5497" w:rsidRPr="005F3567" w:rsidRDefault="008468AE" w:rsidP="001B092A">
      <w:pPr>
        <w:spacing w:before="240" w:line="276" w:lineRule="auto"/>
        <w:ind w:firstLine="547"/>
        <w:jc w:val="both"/>
        <w:rPr>
          <w:sz w:val="26"/>
          <w:szCs w:val="32"/>
        </w:rPr>
      </w:pPr>
      <w:r w:rsidRPr="005F3567">
        <w:rPr>
          <w:sz w:val="26"/>
          <w:szCs w:val="32"/>
        </w:rPr>
        <w:t>Vì thế trước đây</w:t>
      </w:r>
      <w:r w:rsidR="007F2D6B" w:rsidRPr="005F3567">
        <w:rPr>
          <w:sz w:val="26"/>
          <w:szCs w:val="32"/>
        </w:rPr>
        <w:t>,</w:t>
      </w:r>
      <w:r w:rsidRPr="005F3567">
        <w:rPr>
          <w:sz w:val="26"/>
          <w:szCs w:val="32"/>
        </w:rPr>
        <w:t xml:space="preserve"> không phải là quá lâu, 17 năm trước đây, mỗi một thành phố đều có </w:t>
      </w:r>
      <w:r w:rsidR="005A6278" w:rsidRPr="005F3567">
        <w:rPr>
          <w:sz w:val="26"/>
          <w:szCs w:val="32"/>
        </w:rPr>
        <w:t xml:space="preserve">miếu </w:t>
      </w:r>
      <w:r w:rsidRPr="005F3567">
        <w:rPr>
          <w:sz w:val="26"/>
          <w:szCs w:val="32"/>
        </w:rPr>
        <w:t xml:space="preserve">Thành Hoàng, không những mỗi thành phố, mà thị trấn lớn một chút đều có </w:t>
      </w:r>
      <w:r w:rsidR="007F2D6B" w:rsidRPr="005F3567">
        <w:rPr>
          <w:sz w:val="26"/>
          <w:szCs w:val="32"/>
        </w:rPr>
        <w:t xml:space="preserve">miếu </w:t>
      </w:r>
      <w:r w:rsidRPr="005F3567">
        <w:rPr>
          <w:sz w:val="26"/>
          <w:szCs w:val="32"/>
        </w:rPr>
        <w:t xml:space="preserve">Thành Hoàng, tác dụng vốn có của </w:t>
      </w:r>
      <w:r w:rsidR="007F2D6B" w:rsidRPr="005F3567">
        <w:rPr>
          <w:sz w:val="26"/>
          <w:szCs w:val="32"/>
        </w:rPr>
        <w:t xml:space="preserve">miếu </w:t>
      </w:r>
      <w:r w:rsidRPr="005F3567">
        <w:rPr>
          <w:sz w:val="26"/>
          <w:szCs w:val="32"/>
        </w:rPr>
        <w:t xml:space="preserve">Thành Hoàng </w:t>
      </w:r>
      <w:r w:rsidR="00501965" w:rsidRPr="005F3567">
        <w:rPr>
          <w:sz w:val="26"/>
          <w:szCs w:val="32"/>
        </w:rPr>
        <w:t>đúng là để ‘</w:t>
      </w:r>
      <w:r w:rsidRPr="005F3567">
        <w:rPr>
          <w:sz w:val="26"/>
          <w:szCs w:val="32"/>
        </w:rPr>
        <w:t>trấn tà</w:t>
      </w:r>
      <w:r w:rsidR="00501965" w:rsidRPr="005F3567">
        <w:rPr>
          <w:sz w:val="26"/>
          <w:szCs w:val="32"/>
        </w:rPr>
        <w:t>’</w:t>
      </w:r>
      <w:r w:rsidRPr="005F3567">
        <w:rPr>
          <w:sz w:val="26"/>
          <w:szCs w:val="32"/>
        </w:rPr>
        <w:t>. Đế</w:t>
      </w:r>
      <w:r w:rsidR="007F2D6B" w:rsidRPr="005F3567">
        <w:rPr>
          <w:sz w:val="26"/>
          <w:szCs w:val="32"/>
        </w:rPr>
        <w:t xml:space="preserve">n miếu </w:t>
      </w:r>
      <w:r w:rsidRPr="005F3567">
        <w:rPr>
          <w:sz w:val="26"/>
          <w:szCs w:val="32"/>
        </w:rPr>
        <w:t>Thành Hoàng</w:t>
      </w:r>
      <w:r w:rsidR="00FE39FA" w:rsidRPr="005F3567">
        <w:rPr>
          <w:sz w:val="26"/>
          <w:szCs w:val="32"/>
        </w:rPr>
        <w:t xml:space="preserve"> </w:t>
      </w:r>
      <w:r w:rsidRPr="005F3567">
        <w:rPr>
          <w:sz w:val="26"/>
          <w:szCs w:val="32"/>
        </w:rPr>
        <w:t>thắp hương người đông nườm nượ</w:t>
      </w:r>
      <w:r w:rsidR="007F2D6B" w:rsidRPr="005F3567">
        <w:rPr>
          <w:sz w:val="26"/>
          <w:szCs w:val="32"/>
        </w:rPr>
        <w:t>p.</w:t>
      </w:r>
      <w:r w:rsidRPr="005F3567">
        <w:rPr>
          <w:sz w:val="26"/>
          <w:szCs w:val="32"/>
        </w:rPr>
        <w:t xml:space="preserve"> Thành Hoàng có </w:t>
      </w:r>
      <w:r w:rsidR="007F2D6B" w:rsidRPr="005F3567">
        <w:rPr>
          <w:sz w:val="26"/>
          <w:szCs w:val="32"/>
        </w:rPr>
        <w:t>không? C</w:t>
      </w:r>
      <w:r w:rsidRPr="005F3567">
        <w:rPr>
          <w:sz w:val="26"/>
          <w:szCs w:val="32"/>
        </w:rPr>
        <w:t>ó. Hồi tôi biết ghi nhớ</w:t>
      </w:r>
      <w:r w:rsidR="007F2D6B" w:rsidRPr="005F3567">
        <w:rPr>
          <w:sz w:val="26"/>
          <w:szCs w:val="32"/>
        </w:rPr>
        <w:t>,</w:t>
      </w:r>
      <w:r w:rsidRPr="005F3567">
        <w:rPr>
          <w:sz w:val="26"/>
          <w:szCs w:val="32"/>
        </w:rPr>
        <w:t xml:space="preserve"> có lẽ là 7, 8 tuổi,</w:t>
      </w:r>
      <w:r w:rsidR="00307CA9" w:rsidRPr="005F3567">
        <w:rPr>
          <w:sz w:val="26"/>
          <w:szCs w:val="32"/>
        </w:rPr>
        <w:t xml:space="preserve"> </w:t>
      </w:r>
      <w:r w:rsidR="007F2D6B" w:rsidRPr="005F3567">
        <w:rPr>
          <w:sz w:val="26"/>
          <w:szCs w:val="32"/>
        </w:rPr>
        <w:t xml:space="preserve">miếu </w:t>
      </w:r>
      <w:r w:rsidRPr="005F3567">
        <w:rPr>
          <w:sz w:val="26"/>
          <w:szCs w:val="32"/>
        </w:rPr>
        <w:t>Thành</w:t>
      </w:r>
      <w:r w:rsidR="00FE39FA" w:rsidRPr="005F3567">
        <w:rPr>
          <w:sz w:val="26"/>
          <w:szCs w:val="32"/>
        </w:rPr>
        <w:t xml:space="preserve"> </w:t>
      </w:r>
      <w:r w:rsidR="007F2D6B" w:rsidRPr="005F3567">
        <w:rPr>
          <w:sz w:val="26"/>
          <w:szCs w:val="32"/>
        </w:rPr>
        <w:t xml:space="preserve">Hoàng </w:t>
      </w:r>
      <w:r w:rsidRPr="005F3567">
        <w:rPr>
          <w:sz w:val="26"/>
          <w:szCs w:val="32"/>
        </w:rPr>
        <w:t xml:space="preserve">ở thị trấn Lô Giang chúng tôi bị phá huỷ, quân đội phá huỷ. Ba ngày trước khi </w:t>
      </w:r>
      <w:r w:rsidR="007F2D6B" w:rsidRPr="005F3567">
        <w:rPr>
          <w:sz w:val="26"/>
          <w:szCs w:val="32"/>
        </w:rPr>
        <w:t>miếu Thành H</w:t>
      </w:r>
      <w:r w:rsidRPr="005F3567">
        <w:rPr>
          <w:sz w:val="26"/>
          <w:szCs w:val="32"/>
        </w:rPr>
        <w:t>oàng bị quân đội phá huỷ</w:t>
      </w:r>
      <w:r w:rsidR="00FE39FA" w:rsidRPr="005F3567">
        <w:rPr>
          <w:sz w:val="26"/>
          <w:szCs w:val="32"/>
        </w:rPr>
        <w:t xml:space="preserve">, tôi còn nhớ như in lúc đó, là vào thời điểm đón tết mùa đông, chúng tôi sống ở dưới quê, lên thành phố thăm bà ngoại, bà ngoại còn sống, là mùa đông tuyết rơi. Hàng xóm của nhà bà ngoại, không phải nhà sát bên, tôi còn nhớ </w:t>
      </w:r>
      <w:r w:rsidR="00501965" w:rsidRPr="005F3567">
        <w:rPr>
          <w:sz w:val="26"/>
          <w:szCs w:val="32"/>
        </w:rPr>
        <w:t>hình như cách 4 nhà không xa lắm</w:t>
      </w:r>
      <w:r w:rsidR="00FE39FA" w:rsidRPr="005F3567">
        <w:rPr>
          <w:sz w:val="26"/>
          <w:szCs w:val="32"/>
        </w:rPr>
        <w:t xml:space="preserve">, gia đình mà cách nhà bà ngoại 4 nhà có người bị bệnh, người lớn bị bệnh, </w:t>
      </w:r>
      <w:r w:rsidR="00376325" w:rsidRPr="005F3567">
        <w:rPr>
          <w:sz w:val="26"/>
          <w:szCs w:val="32"/>
        </w:rPr>
        <w:t xml:space="preserve">người </w:t>
      </w:r>
      <w:r w:rsidR="00FE39FA" w:rsidRPr="005F3567">
        <w:rPr>
          <w:sz w:val="26"/>
          <w:szCs w:val="32"/>
        </w:rPr>
        <w:t>bị bệnh liền nói với ngườ</w:t>
      </w:r>
      <w:r w:rsidR="0065515C" w:rsidRPr="005F3567">
        <w:rPr>
          <w:sz w:val="26"/>
          <w:szCs w:val="32"/>
        </w:rPr>
        <w:t>i nhà:</w:t>
      </w:r>
      <w:r w:rsidR="00FE39FA" w:rsidRPr="005F3567">
        <w:rPr>
          <w:sz w:val="26"/>
          <w:szCs w:val="32"/>
        </w:rPr>
        <w:t xml:space="preserve"> </w:t>
      </w:r>
      <w:r w:rsidR="000A3C34" w:rsidRPr="005F3567">
        <w:rPr>
          <w:sz w:val="26"/>
          <w:szCs w:val="32"/>
        </w:rPr>
        <w:t xml:space="preserve">miếu </w:t>
      </w:r>
      <w:r w:rsidR="00FE39FA" w:rsidRPr="005F3567">
        <w:rPr>
          <w:sz w:val="26"/>
          <w:szCs w:val="32"/>
        </w:rPr>
        <w:t>Thành Hoàng phải dọn</w:t>
      </w:r>
      <w:r w:rsidR="00501965" w:rsidRPr="005F3567">
        <w:rPr>
          <w:sz w:val="26"/>
          <w:szCs w:val="32"/>
        </w:rPr>
        <w:t xml:space="preserve"> đi</w:t>
      </w:r>
      <w:r w:rsidR="00376325" w:rsidRPr="005F3567">
        <w:rPr>
          <w:sz w:val="26"/>
          <w:szCs w:val="32"/>
        </w:rPr>
        <w:t xml:space="preserve"> </w:t>
      </w:r>
      <w:r w:rsidR="00501965" w:rsidRPr="005F3567">
        <w:rPr>
          <w:sz w:val="26"/>
          <w:szCs w:val="32"/>
        </w:rPr>
        <w:t xml:space="preserve">nên </w:t>
      </w:r>
      <w:r w:rsidR="00376325" w:rsidRPr="005F3567">
        <w:rPr>
          <w:sz w:val="26"/>
          <w:szCs w:val="32"/>
        </w:rPr>
        <w:t>bắ</w:t>
      </w:r>
      <w:r w:rsidR="00501965" w:rsidRPr="005F3567">
        <w:rPr>
          <w:sz w:val="26"/>
          <w:szCs w:val="32"/>
        </w:rPr>
        <w:t>t phu</w:t>
      </w:r>
      <w:r w:rsidR="00376325" w:rsidRPr="005F3567">
        <w:rPr>
          <w:sz w:val="26"/>
          <w:szCs w:val="32"/>
        </w:rPr>
        <w:t xml:space="preserve"> bắt ông, bắt ông đi vác đồ dọn nhà, đó là việc làm mất mạng. Phải làm sao? Ông nói nếu như mà có tiền, có thể thuê người làm thay ông. Vì thế </w:t>
      </w:r>
      <w:r w:rsidR="0065515C" w:rsidRPr="005F3567">
        <w:rPr>
          <w:sz w:val="26"/>
          <w:szCs w:val="32"/>
        </w:rPr>
        <w:t>người</w:t>
      </w:r>
      <w:r w:rsidR="00376325" w:rsidRPr="005F3567">
        <w:rPr>
          <w:sz w:val="26"/>
          <w:szCs w:val="32"/>
        </w:rPr>
        <w:t xml:space="preserve"> trong nhà, </w:t>
      </w:r>
      <w:r w:rsidR="0065515C" w:rsidRPr="005F3567">
        <w:rPr>
          <w:sz w:val="26"/>
          <w:szCs w:val="32"/>
        </w:rPr>
        <w:t xml:space="preserve">đốt người giấy, ngựa giấy, </w:t>
      </w:r>
      <w:r w:rsidR="00376325" w:rsidRPr="005F3567">
        <w:rPr>
          <w:sz w:val="26"/>
          <w:szCs w:val="32"/>
        </w:rPr>
        <w:t>tiền giấy đốt rất nhiề</w:t>
      </w:r>
      <w:r w:rsidR="0065515C" w:rsidRPr="005F3567">
        <w:rPr>
          <w:sz w:val="26"/>
          <w:szCs w:val="32"/>
        </w:rPr>
        <w:t>u. C</w:t>
      </w:r>
      <w:r w:rsidR="000A3C34" w:rsidRPr="005F3567">
        <w:rPr>
          <w:sz w:val="26"/>
          <w:szCs w:val="32"/>
        </w:rPr>
        <w:t>uối cùng</w:t>
      </w:r>
      <w:r w:rsidR="00376325" w:rsidRPr="005F3567">
        <w:rPr>
          <w:sz w:val="26"/>
          <w:szCs w:val="32"/>
        </w:rPr>
        <w:t xml:space="preserve"> ông nói: đủ rồi, đủ rồi, tương đối rồi</w:t>
      </w:r>
      <w:r w:rsidR="00516E38" w:rsidRPr="005F3567">
        <w:rPr>
          <w:sz w:val="26"/>
          <w:szCs w:val="32"/>
        </w:rPr>
        <w:t xml:space="preserve">, có thể tìm được người thay thế rồi. Bệnh của ông dần dần được cải thiện. Ba ngày sau quả nhiên </w:t>
      </w:r>
      <w:r w:rsidR="0058533D" w:rsidRPr="005F3567">
        <w:rPr>
          <w:sz w:val="26"/>
          <w:szCs w:val="32"/>
        </w:rPr>
        <w:t>xảy ra</w:t>
      </w:r>
      <w:r w:rsidR="00516E38" w:rsidRPr="005F3567">
        <w:rPr>
          <w:sz w:val="26"/>
          <w:szCs w:val="32"/>
        </w:rPr>
        <w:t xml:space="preserve"> chuyện này, nửa đêm quân đội vào </w:t>
      </w:r>
      <w:r w:rsidR="0065515C" w:rsidRPr="005F3567">
        <w:rPr>
          <w:sz w:val="26"/>
          <w:szCs w:val="32"/>
        </w:rPr>
        <w:t xml:space="preserve">miếu </w:t>
      </w:r>
      <w:r w:rsidR="00516E38" w:rsidRPr="005F3567">
        <w:rPr>
          <w:sz w:val="26"/>
          <w:szCs w:val="32"/>
        </w:rPr>
        <w:t xml:space="preserve">Thành Hoàng, đem tượng thần ở trong đó phá huỷ hết. Một ngày trước, trước khi phá </w:t>
      </w:r>
      <w:r w:rsidR="0065515C" w:rsidRPr="005F3567">
        <w:rPr>
          <w:sz w:val="26"/>
          <w:szCs w:val="32"/>
        </w:rPr>
        <w:t xml:space="preserve">miếu </w:t>
      </w:r>
      <w:r w:rsidR="00516E38" w:rsidRPr="005F3567">
        <w:rPr>
          <w:sz w:val="26"/>
          <w:szCs w:val="32"/>
        </w:rPr>
        <w:t xml:space="preserve">Thành Hoàng tuyết rơi cả ngày, trên tuyết có in dấu, có xe, có ngựa, có dấu chân người đi, từ </w:t>
      </w:r>
      <w:r w:rsidR="0065515C" w:rsidRPr="005F3567">
        <w:rPr>
          <w:sz w:val="26"/>
          <w:szCs w:val="32"/>
        </w:rPr>
        <w:t xml:space="preserve">miếu </w:t>
      </w:r>
      <w:r w:rsidR="00516E38" w:rsidRPr="005F3567">
        <w:rPr>
          <w:sz w:val="26"/>
          <w:szCs w:val="32"/>
        </w:rPr>
        <w:t xml:space="preserve">Thành Hoàng đến lối ra </w:t>
      </w:r>
      <w:r w:rsidR="00501965" w:rsidRPr="005F3567">
        <w:rPr>
          <w:sz w:val="26"/>
          <w:szCs w:val="32"/>
        </w:rPr>
        <w:t xml:space="preserve">dọc </w:t>
      </w:r>
      <w:r w:rsidR="00516E38" w:rsidRPr="005F3567">
        <w:rPr>
          <w:sz w:val="26"/>
          <w:szCs w:val="32"/>
        </w:rPr>
        <w:t>đoạn đường đó, hình như là đoạn đường cửa phía tây, trên tuyết có thể nhìn thấy. Quê hương chúng tôi có rất nhiều người, đại khái những người trạc tuổi giống tôi đều còn ghi nhớ, chuyện thật chứ không phả</w:t>
      </w:r>
      <w:r w:rsidR="00467D09" w:rsidRPr="005F3567">
        <w:rPr>
          <w:sz w:val="26"/>
          <w:szCs w:val="32"/>
        </w:rPr>
        <w:t xml:space="preserve">i </w:t>
      </w:r>
      <w:r w:rsidR="00516E38" w:rsidRPr="005F3567">
        <w:rPr>
          <w:sz w:val="26"/>
          <w:szCs w:val="32"/>
        </w:rPr>
        <w:t>giả</w:t>
      </w:r>
      <w:r w:rsidR="00467D09" w:rsidRPr="005F3567">
        <w:rPr>
          <w:sz w:val="26"/>
          <w:szCs w:val="32"/>
        </w:rPr>
        <w:t xml:space="preserve">, </w:t>
      </w:r>
      <w:r w:rsidR="0065515C" w:rsidRPr="005F3567">
        <w:rPr>
          <w:sz w:val="26"/>
          <w:szCs w:val="32"/>
        </w:rPr>
        <w:t xml:space="preserve">một ngày </w:t>
      </w:r>
      <w:r w:rsidR="00467D09" w:rsidRPr="005F3567">
        <w:rPr>
          <w:sz w:val="26"/>
          <w:szCs w:val="32"/>
        </w:rPr>
        <w:t xml:space="preserve">Thành Hoàng trước dọn đi hết rồi, ngày hôm sau họ mới phá huỷ </w:t>
      </w:r>
      <w:r w:rsidR="0065515C" w:rsidRPr="005F3567">
        <w:rPr>
          <w:sz w:val="26"/>
          <w:szCs w:val="32"/>
        </w:rPr>
        <w:t xml:space="preserve">miếu </w:t>
      </w:r>
      <w:r w:rsidR="00467D09" w:rsidRPr="005F3567">
        <w:rPr>
          <w:sz w:val="26"/>
          <w:szCs w:val="32"/>
        </w:rPr>
        <w:t xml:space="preserve">Thành Hoàng. Nếu quý vị nói đây là giả mà không tin, đúng là tôi tận mắt nhìn thấy, đích thân cảm nhận, mặc dù tuổi còn nhỏ, có lẽ khoảng 7 tuổi nhưng ấn tượng vô cùng sâu </w:t>
      </w:r>
      <w:r w:rsidR="00C7716E" w:rsidRPr="005F3567">
        <w:rPr>
          <w:sz w:val="26"/>
          <w:szCs w:val="32"/>
        </w:rPr>
        <w:t>sắc</w:t>
      </w:r>
      <w:r w:rsidR="00467D09" w:rsidRPr="005F3567">
        <w:rPr>
          <w:sz w:val="26"/>
          <w:szCs w:val="32"/>
        </w:rPr>
        <w:t>, Thành Hoàng dọn</w:t>
      </w:r>
      <w:r w:rsidR="00501965" w:rsidRPr="005F3567">
        <w:rPr>
          <w:sz w:val="26"/>
          <w:szCs w:val="32"/>
        </w:rPr>
        <w:t xml:space="preserve"> đi</w:t>
      </w:r>
      <w:r w:rsidR="00467D09" w:rsidRPr="005F3567">
        <w:rPr>
          <w:sz w:val="26"/>
          <w:szCs w:val="32"/>
        </w:rPr>
        <w:t xml:space="preserve"> rồi. </w:t>
      </w:r>
      <w:r w:rsidR="00C7716E" w:rsidRPr="005F3567">
        <w:rPr>
          <w:sz w:val="26"/>
          <w:szCs w:val="32"/>
        </w:rPr>
        <w:t xml:space="preserve">Miếu </w:t>
      </w:r>
      <w:r w:rsidR="00467D09" w:rsidRPr="005F3567">
        <w:rPr>
          <w:sz w:val="26"/>
          <w:szCs w:val="32"/>
        </w:rPr>
        <w:t xml:space="preserve">Thành Hoàng tôi đã đến nhiều lần rồi, mẹ tôi đến </w:t>
      </w:r>
      <w:r w:rsidR="00C7716E" w:rsidRPr="005F3567">
        <w:rPr>
          <w:sz w:val="26"/>
          <w:szCs w:val="32"/>
        </w:rPr>
        <w:t xml:space="preserve">miếu </w:t>
      </w:r>
      <w:r w:rsidR="00467D09" w:rsidRPr="005F3567">
        <w:rPr>
          <w:sz w:val="26"/>
          <w:szCs w:val="32"/>
        </w:rPr>
        <w:t xml:space="preserve">Thành Hoàng thắp hương, dẫn tôi đi, trong đó có điện Diêm vương, thập điện diêm vương là tượng đất nhưng nặn rất đẹp, </w:t>
      </w:r>
      <w:r w:rsidR="00501965" w:rsidRPr="005F3567">
        <w:rPr>
          <w:sz w:val="26"/>
          <w:szCs w:val="32"/>
        </w:rPr>
        <w:t>giống như</w:t>
      </w:r>
      <w:r w:rsidR="00467D09" w:rsidRPr="005F3567">
        <w:rPr>
          <w:sz w:val="26"/>
          <w:szCs w:val="32"/>
        </w:rPr>
        <w:t xml:space="preserve"> là hàng nghệ thuật. Vì vậy người ở quê chúng tôi đối với sự việc này, ấn tượng vô cùng sâu </w:t>
      </w:r>
      <w:r w:rsidR="00C7716E" w:rsidRPr="005F3567">
        <w:rPr>
          <w:sz w:val="26"/>
          <w:szCs w:val="32"/>
        </w:rPr>
        <w:t>sắc</w:t>
      </w:r>
      <w:r w:rsidR="00467D09" w:rsidRPr="005F3567">
        <w:rPr>
          <w:sz w:val="26"/>
          <w:szCs w:val="32"/>
        </w:rPr>
        <w:t xml:space="preserve">, đúng là có </w:t>
      </w:r>
      <w:r w:rsidR="00C7716E" w:rsidRPr="005F3567">
        <w:rPr>
          <w:sz w:val="26"/>
          <w:szCs w:val="32"/>
        </w:rPr>
        <w:t xml:space="preserve">thật </w:t>
      </w:r>
      <w:r w:rsidR="00467D09" w:rsidRPr="005F3567">
        <w:rPr>
          <w:sz w:val="26"/>
          <w:szCs w:val="32"/>
        </w:rPr>
        <w:t>tuyệt đối không phải giả.</w:t>
      </w:r>
    </w:p>
    <w:p w:rsidR="00DD5497" w:rsidRPr="005F3567" w:rsidRDefault="00C7716E" w:rsidP="001B092A">
      <w:pPr>
        <w:spacing w:before="240" w:line="276" w:lineRule="auto"/>
        <w:ind w:firstLine="547"/>
        <w:jc w:val="both"/>
        <w:rPr>
          <w:sz w:val="26"/>
          <w:szCs w:val="32"/>
        </w:rPr>
      </w:pPr>
      <w:r w:rsidRPr="005F3567">
        <w:rPr>
          <w:sz w:val="26"/>
          <w:szCs w:val="32"/>
        </w:rPr>
        <w:t>Nên nói “</w:t>
      </w:r>
      <w:r w:rsidR="00467D09" w:rsidRPr="005F3567">
        <w:rPr>
          <w:sz w:val="26"/>
          <w:szCs w:val="32"/>
        </w:rPr>
        <w:t xml:space="preserve">ứng cấp tưởng phá”, </w:t>
      </w:r>
      <w:r w:rsidRPr="005F3567">
        <w:rPr>
          <w:sz w:val="26"/>
          <w:szCs w:val="32"/>
        </w:rPr>
        <w:t>tưởng phá</w:t>
      </w:r>
      <w:r w:rsidR="00467D09" w:rsidRPr="005F3567">
        <w:rPr>
          <w:sz w:val="26"/>
          <w:szCs w:val="32"/>
        </w:rPr>
        <w:t xml:space="preserve"> tức là </w:t>
      </w:r>
      <w:r w:rsidR="00CD6D1D" w:rsidRPr="005F3567">
        <w:rPr>
          <w:sz w:val="26"/>
          <w:szCs w:val="32"/>
        </w:rPr>
        <w:t xml:space="preserve">nhìn thấu, quý vị phải nên nhìn thấu, nhìn thấu </w:t>
      </w:r>
      <w:r w:rsidRPr="005F3567">
        <w:rPr>
          <w:sz w:val="26"/>
          <w:szCs w:val="32"/>
        </w:rPr>
        <w:t xml:space="preserve">rồi </w:t>
      </w:r>
      <w:r w:rsidR="00CD6D1D" w:rsidRPr="005F3567">
        <w:rPr>
          <w:sz w:val="26"/>
          <w:szCs w:val="32"/>
        </w:rPr>
        <w:t xml:space="preserve">quý vị có thể </w:t>
      </w:r>
      <w:r w:rsidRPr="005F3567">
        <w:rPr>
          <w:sz w:val="26"/>
          <w:szCs w:val="32"/>
        </w:rPr>
        <w:t xml:space="preserve">buông </w:t>
      </w:r>
      <w:r w:rsidR="00CD6D1D" w:rsidRPr="005F3567">
        <w:rPr>
          <w:sz w:val="26"/>
          <w:szCs w:val="32"/>
        </w:rPr>
        <w:t>bỏ</w:t>
      </w:r>
      <w:r w:rsidRPr="005F3567">
        <w:rPr>
          <w:sz w:val="26"/>
          <w:szCs w:val="32"/>
        </w:rPr>
        <w:t xml:space="preserve">, buông bỏ </w:t>
      </w:r>
      <w:r w:rsidR="00501965" w:rsidRPr="005F3567">
        <w:rPr>
          <w:sz w:val="26"/>
          <w:szCs w:val="32"/>
        </w:rPr>
        <w:t>không làm</w:t>
      </w:r>
      <w:r w:rsidR="00B20C10" w:rsidRPr="005F3567">
        <w:rPr>
          <w:sz w:val="26"/>
          <w:szCs w:val="32"/>
        </w:rPr>
        <w:t xml:space="preserve"> </w:t>
      </w:r>
      <w:r w:rsidR="00CD6D1D" w:rsidRPr="005F3567">
        <w:rPr>
          <w:sz w:val="26"/>
          <w:szCs w:val="32"/>
        </w:rPr>
        <w:t>những việc này nữa.</w:t>
      </w:r>
    </w:p>
    <w:p w:rsidR="008B075B" w:rsidRPr="005F3567" w:rsidRDefault="00CD6D1D" w:rsidP="001B092A">
      <w:pPr>
        <w:spacing w:before="240" w:line="276" w:lineRule="auto"/>
        <w:ind w:firstLine="547"/>
        <w:jc w:val="both"/>
        <w:rPr>
          <w:sz w:val="26"/>
          <w:szCs w:val="32"/>
        </w:rPr>
      </w:pPr>
      <w:r w:rsidRPr="005F3567">
        <w:rPr>
          <w:sz w:val="26"/>
          <w:szCs w:val="32"/>
        </w:rPr>
        <w:t>Câu cuối cùng</w:t>
      </w:r>
      <w:r w:rsidR="006047D8" w:rsidRPr="005F3567">
        <w:rPr>
          <w:sz w:val="26"/>
          <w:szCs w:val="32"/>
        </w:rPr>
        <w:t>, “</w:t>
      </w:r>
      <w:r w:rsidRPr="005F3567">
        <w:rPr>
          <w:sz w:val="26"/>
          <w:szCs w:val="32"/>
        </w:rPr>
        <w:t xml:space="preserve">chúng sanh </w:t>
      </w:r>
      <w:r w:rsidR="006047D8" w:rsidRPr="005F3567">
        <w:rPr>
          <w:sz w:val="26"/>
          <w:szCs w:val="32"/>
        </w:rPr>
        <w:t>sở</w:t>
      </w:r>
      <w:r w:rsidRPr="005F3567">
        <w:rPr>
          <w:sz w:val="26"/>
          <w:szCs w:val="32"/>
        </w:rPr>
        <w:t xml:space="preserve"> quả, Bồ Tát </w:t>
      </w:r>
      <w:r w:rsidR="006047D8" w:rsidRPr="005F3567">
        <w:rPr>
          <w:sz w:val="26"/>
          <w:szCs w:val="32"/>
        </w:rPr>
        <w:t>thì sợ nhân”. Đ</w:t>
      </w:r>
      <w:r w:rsidRPr="005F3567">
        <w:rPr>
          <w:sz w:val="26"/>
          <w:szCs w:val="32"/>
        </w:rPr>
        <w:t xml:space="preserve">ây chính là </w:t>
      </w:r>
      <w:r w:rsidR="006047D8" w:rsidRPr="005F3567">
        <w:rPr>
          <w:sz w:val="26"/>
          <w:szCs w:val="32"/>
        </w:rPr>
        <w:t>gì? N</w:t>
      </w:r>
      <w:r w:rsidRPr="005F3567">
        <w:rPr>
          <w:sz w:val="26"/>
          <w:szCs w:val="32"/>
        </w:rPr>
        <w:t>gười bị mê hoặc, quả báo xuất hiện thì sợ hãi, sợ hãi không được gì</w:t>
      </w:r>
      <w:r w:rsidR="006047D8" w:rsidRPr="005F3567">
        <w:rPr>
          <w:sz w:val="26"/>
          <w:szCs w:val="32"/>
        </w:rPr>
        <w:t>,</w:t>
      </w:r>
      <w:r w:rsidRPr="005F3567">
        <w:rPr>
          <w:sz w:val="26"/>
          <w:szCs w:val="32"/>
        </w:rPr>
        <w:t xml:space="preserve"> quý vị không thể không lãnh. Bồ Tát thông minh, sợ tạo ác nhân, vì sao</w:t>
      </w:r>
      <w:r w:rsidR="006047D8" w:rsidRPr="005F3567">
        <w:rPr>
          <w:sz w:val="26"/>
          <w:szCs w:val="32"/>
        </w:rPr>
        <w:t xml:space="preserve"> vậy? Vì h</w:t>
      </w:r>
      <w:r w:rsidRPr="005F3567">
        <w:rPr>
          <w:sz w:val="26"/>
          <w:szCs w:val="32"/>
        </w:rPr>
        <w:t>ậu quả</w:t>
      </w:r>
      <w:r w:rsidR="00974954" w:rsidRPr="005F3567">
        <w:rPr>
          <w:sz w:val="26"/>
          <w:szCs w:val="32"/>
        </w:rPr>
        <w:t xml:space="preserve"> </w:t>
      </w:r>
      <w:r w:rsidRPr="005F3567">
        <w:rPr>
          <w:sz w:val="26"/>
          <w:szCs w:val="32"/>
        </w:rPr>
        <w:t>của ác nhân chắc chắn là ác báo, chắc chắ</w:t>
      </w:r>
      <w:r w:rsidR="00974954" w:rsidRPr="005F3567">
        <w:rPr>
          <w:sz w:val="26"/>
          <w:szCs w:val="32"/>
        </w:rPr>
        <w:t>n chạy không được. Mấy năm trước tôi mờ</w:t>
      </w:r>
      <w:r w:rsidR="006047D8" w:rsidRPr="005F3567">
        <w:rPr>
          <w:sz w:val="26"/>
          <w:szCs w:val="32"/>
        </w:rPr>
        <w:t xml:space="preserve">i </w:t>
      </w:r>
      <w:r w:rsidR="00974954" w:rsidRPr="005F3567">
        <w:rPr>
          <w:sz w:val="26"/>
          <w:szCs w:val="32"/>
        </w:rPr>
        <w:t xml:space="preserve">một bạn học của tôi, học </w:t>
      </w:r>
      <w:r w:rsidR="006047D8" w:rsidRPr="005F3567">
        <w:rPr>
          <w:sz w:val="26"/>
          <w:szCs w:val="32"/>
        </w:rPr>
        <w:t>trò</w:t>
      </w:r>
      <w:r w:rsidR="00974954" w:rsidRPr="005F3567">
        <w:rPr>
          <w:sz w:val="26"/>
          <w:szCs w:val="32"/>
        </w:rPr>
        <w:t xml:space="preserve"> </w:t>
      </w:r>
      <w:r w:rsidR="006047D8" w:rsidRPr="005F3567">
        <w:rPr>
          <w:sz w:val="26"/>
          <w:szCs w:val="32"/>
        </w:rPr>
        <w:t xml:space="preserve">của </w:t>
      </w:r>
      <w:r w:rsidR="00974954" w:rsidRPr="005F3567">
        <w:rPr>
          <w:sz w:val="26"/>
          <w:szCs w:val="32"/>
        </w:rPr>
        <w:t>thầy Lý</w:t>
      </w:r>
      <w:r w:rsidR="006047D8" w:rsidRPr="005F3567">
        <w:rPr>
          <w:sz w:val="26"/>
          <w:szCs w:val="32"/>
        </w:rPr>
        <w:t>, tên là</w:t>
      </w:r>
      <w:r w:rsidR="00974954" w:rsidRPr="005F3567">
        <w:rPr>
          <w:sz w:val="26"/>
          <w:szCs w:val="32"/>
        </w:rPr>
        <w:t xml:space="preserve"> Giang Dật Tử, </w:t>
      </w:r>
      <w:r w:rsidR="0049011F" w:rsidRPr="005F3567">
        <w:rPr>
          <w:sz w:val="26"/>
          <w:szCs w:val="32"/>
        </w:rPr>
        <w:t xml:space="preserve">họa </w:t>
      </w:r>
      <w:r w:rsidR="00974954" w:rsidRPr="005F3567">
        <w:rPr>
          <w:sz w:val="26"/>
          <w:szCs w:val="32"/>
        </w:rPr>
        <w:t xml:space="preserve">sĩ người Đài Loan, tôi nhờ ông vẽ </w:t>
      </w:r>
      <w:r w:rsidR="00501965" w:rsidRPr="005F3567">
        <w:rPr>
          <w:sz w:val="26"/>
          <w:szCs w:val="32"/>
        </w:rPr>
        <w:t xml:space="preserve">địa ngục </w:t>
      </w:r>
      <w:r w:rsidR="00974954" w:rsidRPr="005F3567">
        <w:rPr>
          <w:sz w:val="26"/>
          <w:szCs w:val="32"/>
        </w:rPr>
        <w:t xml:space="preserve">biến tướng đồ. Tôi trong duyên khởi viết rất rõ ràng, </w:t>
      </w:r>
      <w:r w:rsidR="006047D8" w:rsidRPr="005F3567">
        <w:rPr>
          <w:sz w:val="26"/>
          <w:szCs w:val="32"/>
        </w:rPr>
        <w:t xml:space="preserve">làm sao </w:t>
      </w:r>
      <w:r w:rsidR="00974954" w:rsidRPr="005F3567">
        <w:rPr>
          <w:sz w:val="26"/>
          <w:szCs w:val="32"/>
        </w:rPr>
        <w:t xml:space="preserve">tôi lại có ý nghĩ như vậy? Thành Hoàng đến tìm tôi, </w:t>
      </w:r>
      <w:r w:rsidR="006047D8" w:rsidRPr="005F3567">
        <w:rPr>
          <w:sz w:val="26"/>
          <w:szCs w:val="32"/>
        </w:rPr>
        <w:t>ốp bóng</w:t>
      </w:r>
      <w:r w:rsidR="00974954" w:rsidRPr="005F3567">
        <w:rPr>
          <w:sz w:val="26"/>
          <w:szCs w:val="32"/>
        </w:rPr>
        <w:t>, ông nói với tôi, ông là Thành Hoàng của huyện Lô Gia</w:t>
      </w:r>
      <w:r w:rsidR="006047D8" w:rsidRPr="005F3567">
        <w:rPr>
          <w:sz w:val="26"/>
          <w:szCs w:val="32"/>
        </w:rPr>
        <w:t>ng</w:t>
      </w:r>
      <w:r w:rsidR="00B20C10" w:rsidRPr="005F3567">
        <w:rPr>
          <w:sz w:val="26"/>
          <w:szCs w:val="32"/>
        </w:rPr>
        <w:t>, nói ra những chuyện hồi nhỏ của tôi, mà không có ai biết, em trai tôi cũng không biết, việc này có lẽ duy chỉ có mẹ tôi mới biết được, ông có thể nói</w:t>
      </w:r>
      <w:r w:rsidR="005625C0" w:rsidRPr="005F3567">
        <w:rPr>
          <w:sz w:val="26"/>
          <w:szCs w:val="32"/>
        </w:rPr>
        <w:t xml:space="preserve"> được </w:t>
      </w:r>
      <w:r w:rsidR="00B20C10" w:rsidRPr="005F3567">
        <w:rPr>
          <w:sz w:val="26"/>
          <w:szCs w:val="32"/>
        </w:rPr>
        <w:t>thì tôi tin rồi. Tìm tôi để</w:t>
      </w:r>
      <w:r w:rsidR="00D010CA" w:rsidRPr="005F3567">
        <w:rPr>
          <w:sz w:val="26"/>
          <w:szCs w:val="32"/>
        </w:rPr>
        <w:t xml:space="preserve"> làm gì? H</w:t>
      </w:r>
      <w:r w:rsidR="00B20C10" w:rsidRPr="005F3567">
        <w:rPr>
          <w:sz w:val="26"/>
          <w:szCs w:val="32"/>
        </w:rPr>
        <w:t xml:space="preserve">y vọng tôi giúp </w:t>
      </w:r>
      <w:r w:rsidR="00D010CA" w:rsidRPr="005F3567">
        <w:rPr>
          <w:sz w:val="26"/>
          <w:szCs w:val="32"/>
        </w:rPr>
        <w:t xml:space="preserve">phục </w:t>
      </w:r>
      <w:r w:rsidR="00B20C10" w:rsidRPr="005F3567">
        <w:rPr>
          <w:sz w:val="26"/>
          <w:szCs w:val="32"/>
        </w:rPr>
        <w:t xml:space="preserve">hồi lại </w:t>
      </w:r>
      <w:r w:rsidR="00D010CA" w:rsidRPr="005F3567">
        <w:rPr>
          <w:sz w:val="26"/>
          <w:szCs w:val="32"/>
        </w:rPr>
        <w:t xml:space="preserve">miếu </w:t>
      </w:r>
      <w:r w:rsidR="00B20C10" w:rsidRPr="005F3567">
        <w:rPr>
          <w:sz w:val="26"/>
          <w:szCs w:val="32"/>
        </w:rPr>
        <w:t>Thành Hoàng</w:t>
      </w:r>
      <w:r w:rsidR="00D010CA" w:rsidRPr="005F3567">
        <w:rPr>
          <w:sz w:val="26"/>
          <w:szCs w:val="32"/>
        </w:rPr>
        <w:t xml:space="preserve">. Tôi nói: </w:t>
      </w:r>
      <w:r w:rsidR="00B20C10" w:rsidRPr="005F3567">
        <w:rPr>
          <w:sz w:val="26"/>
          <w:szCs w:val="32"/>
        </w:rPr>
        <w:t>việc này tôi có thể giúp được, nhưng chính sách của nhà nướ</w:t>
      </w:r>
      <w:r w:rsidR="00D010CA" w:rsidRPr="005F3567">
        <w:rPr>
          <w:sz w:val="26"/>
          <w:szCs w:val="32"/>
        </w:rPr>
        <w:t>c không cho phép</w:t>
      </w:r>
      <w:r w:rsidR="00B20C10" w:rsidRPr="005F3567">
        <w:rPr>
          <w:sz w:val="26"/>
          <w:szCs w:val="32"/>
        </w:rPr>
        <w:t>. Ông cũng hiểu được, ông nghĩ một lúc, rồi nói: thập vương điện vô cùng quan trọ</w:t>
      </w:r>
      <w:r w:rsidR="00D010CA" w:rsidRPr="005F3567">
        <w:rPr>
          <w:sz w:val="26"/>
          <w:szCs w:val="32"/>
        </w:rPr>
        <w:t>ng. Tôi nói: “</w:t>
      </w:r>
      <w:r w:rsidR="00B20C10" w:rsidRPr="005F3567">
        <w:rPr>
          <w:sz w:val="26"/>
          <w:szCs w:val="32"/>
        </w:rPr>
        <w:t xml:space="preserve">Tôi biết, trong </w:t>
      </w:r>
      <w:r w:rsidR="00D010CA" w:rsidRPr="005F3567">
        <w:rPr>
          <w:sz w:val="26"/>
          <w:szCs w:val="32"/>
        </w:rPr>
        <w:t xml:space="preserve">miếu </w:t>
      </w:r>
      <w:r w:rsidR="00B20C10" w:rsidRPr="005F3567">
        <w:rPr>
          <w:sz w:val="26"/>
          <w:szCs w:val="32"/>
        </w:rPr>
        <w:t>Thành Hoàng cái quan trọng nhất là thập vương điện”. Thập vương điện là cái gì? dạy nhân quả. Hồi đó tôi ở Singapo</w:t>
      </w:r>
      <w:r w:rsidR="00D010CA" w:rsidRPr="005F3567">
        <w:rPr>
          <w:sz w:val="26"/>
          <w:szCs w:val="32"/>
        </w:rPr>
        <w:t>re</w:t>
      </w:r>
      <w:r w:rsidR="00B20C10" w:rsidRPr="005F3567">
        <w:rPr>
          <w:sz w:val="26"/>
          <w:szCs w:val="32"/>
        </w:rPr>
        <w:t>, ông đến Singapo</w:t>
      </w:r>
      <w:r w:rsidR="00D010CA" w:rsidRPr="005F3567">
        <w:rPr>
          <w:sz w:val="26"/>
          <w:szCs w:val="32"/>
        </w:rPr>
        <w:t>re</w:t>
      </w:r>
      <w:r w:rsidR="00B20C10" w:rsidRPr="005F3567">
        <w:rPr>
          <w:sz w:val="26"/>
          <w:szCs w:val="32"/>
        </w:rPr>
        <w:t xml:space="preserve"> để</w:t>
      </w:r>
      <w:r w:rsidR="00D010CA" w:rsidRPr="005F3567">
        <w:rPr>
          <w:sz w:val="26"/>
          <w:szCs w:val="32"/>
        </w:rPr>
        <w:t xml:space="preserve"> tìm tôi, ốp</w:t>
      </w:r>
      <w:r w:rsidR="00B20C10" w:rsidRPr="005F3567">
        <w:rPr>
          <w:sz w:val="26"/>
          <w:szCs w:val="32"/>
        </w:rPr>
        <w:t xml:space="preserve"> vào một người khác đến tìm tôi. Cư sĩ Lâm</w:t>
      </w:r>
      <w:r w:rsidR="00307CA9" w:rsidRPr="005F3567">
        <w:rPr>
          <w:sz w:val="26"/>
          <w:szCs w:val="32"/>
        </w:rPr>
        <w:t xml:space="preserve"> </w:t>
      </w:r>
      <w:r w:rsidR="00B61557" w:rsidRPr="005F3567">
        <w:rPr>
          <w:sz w:val="26"/>
          <w:szCs w:val="32"/>
        </w:rPr>
        <w:t>đang xây tường bao quanh phía ngoài, dùng phù điêu của Phúc Kiến Huệ An, 24 hiếu chạm trổ trong đó nhìn rất là đẹp. Tôi liền nghĩ: liệu có thể đem thập điện diêm vương làm thành phù điêu khảm trên bức tườ</w:t>
      </w:r>
      <w:r w:rsidR="00D010CA" w:rsidRPr="005F3567">
        <w:rPr>
          <w:sz w:val="26"/>
          <w:szCs w:val="32"/>
        </w:rPr>
        <w:t>ng? Ô</w:t>
      </w:r>
      <w:r w:rsidR="00B61557" w:rsidRPr="005F3567">
        <w:rPr>
          <w:sz w:val="26"/>
          <w:szCs w:val="32"/>
        </w:rPr>
        <w:t xml:space="preserve">ng liền lập tức trả lời tôi, </w:t>
      </w:r>
      <w:r w:rsidR="00D010CA" w:rsidRPr="005F3567">
        <w:rPr>
          <w:sz w:val="26"/>
          <w:szCs w:val="32"/>
        </w:rPr>
        <w:t>phù điêu này không bằng</w:t>
      </w:r>
      <w:r w:rsidR="00B61557" w:rsidRPr="005F3567">
        <w:rPr>
          <w:sz w:val="26"/>
          <w:szCs w:val="32"/>
        </w:rPr>
        <w:t xml:space="preserve"> vẽ, nếu như có thể đem cái địa ngục này vẽ</w:t>
      </w:r>
      <w:r w:rsidR="00D010CA" w:rsidRPr="005F3567">
        <w:rPr>
          <w:sz w:val="26"/>
          <w:szCs w:val="32"/>
        </w:rPr>
        <w:t xml:space="preserve"> ra,</w:t>
      </w:r>
      <w:r w:rsidR="00307CA9" w:rsidRPr="005F3567">
        <w:rPr>
          <w:sz w:val="26"/>
          <w:szCs w:val="32"/>
        </w:rPr>
        <w:t xml:space="preserve"> </w:t>
      </w:r>
      <w:r w:rsidR="00D010CA" w:rsidRPr="005F3567">
        <w:rPr>
          <w:sz w:val="26"/>
          <w:szCs w:val="32"/>
        </w:rPr>
        <w:t xml:space="preserve">in </w:t>
      </w:r>
      <w:r w:rsidR="00B61557" w:rsidRPr="005F3567">
        <w:rPr>
          <w:sz w:val="26"/>
          <w:szCs w:val="32"/>
        </w:rPr>
        <w:t xml:space="preserve">nhiều ra, hy vọng tôi có thể </w:t>
      </w:r>
      <w:r w:rsidR="008B075B" w:rsidRPr="005F3567">
        <w:rPr>
          <w:sz w:val="26"/>
          <w:szCs w:val="32"/>
        </w:rPr>
        <w:t xml:space="preserve">đem nó đi giới thiệu tại </w:t>
      </w:r>
      <w:r w:rsidR="00B61557" w:rsidRPr="005F3567">
        <w:rPr>
          <w:sz w:val="26"/>
          <w:szCs w:val="32"/>
        </w:rPr>
        <w:t xml:space="preserve">tịnh tông đạo </w:t>
      </w:r>
      <w:r w:rsidR="00D010CA" w:rsidRPr="005F3567">
        <w:rPr>
          <w:sz w:val="26"/>
          <w:szCs w:val="32"/>
        </w:rPr>
        <w:t>tràng</w:t>
      </w:r>
      <w:r w:rsidR="00B61557" w:rsidRPr="005F3567">
        <w:rPr>
          <w:sz w:val="26"/>
          <w:szCs w:val="32"/>
        </w:rPr>
        <w:t xml:space="preserve"> trên toàn thế giớ</w:t>
      </w:r>
      <w:r w:rsidR="008B075B" w:rsidRPr="005F3567">
        <w:rPr>
          <w:sz w:val="26"/>
          <w:szCs w:val="32"/>
        </w:rPr>
        <w:t>i. Tôi nói đây là việc tốt, đây là kiến nghị</w:t>
      </w:r>
      <w:r w:rsidR="00D010CA" w:rsidRPr="005F3567">
        <w:rPr>
          <w:sz w:val="26"/>
          <w:szCs w:val="32"/>
        </w:rPr>
        <w:t xml:space="preserve"> ông đưa ra,</w:t>
      </w:r>
      <w:r w:rsidR="00307CA9" w:rsidRPr="005F3567">
        <w:rPr>
          <w:sz w:val="26"/>
          <w:szCs w:val="32"/>
        </w:rPr>
        <w:t xml:space="preserve"> </w:t>
      </w:r>
      <w:r w:rsidR="008B075B" w:rsidRPr="005F3567">
        <w:rPr>
          <w:sz w:val="26"/>
          <w:szCs w:val="32"/>
        </w:rPr>
        <w:t>càng dễ làm.</w:t>
      </w:r>
    </w:p>
    <w:p w:rsidR="00FB577C" w:rsidRPr="005F3567" w:rsidRDefault="008B075B" w:rsidP="001B092A">
      <w:pPr>
        <w:spacing w:before="240" w:line="276" w:lineRule="auto"/>
        <w:ind w:firstLine="547"/>
        <w:jc w:val="both"/>
        <w:rPr>
          <w:sz w:val="26"/>
          <w:szCs w:val="32"/>
        </w:rPr>
      </w:pPr>
      <w:r w:rsidRPr="005F3567">
        <w:rPr>
          <w:sz w:val="26"/>
          <w:szCs w:val="32"/>
        </w:rPr>
        <w:t>Vì thế tôi liền thương lượng với Giang Dật Tử, tôi vừ</w:t>
      </w:r>
      <w:r w:rsidR="005625C0" w:rsidRPr="005F3567">
        <w:rPr>
          <w:sz w:val="26"/>
          <w:szCs w:val="32"/>
        </w:rPr>
        <w:t>a nêu</w:t>
      </w:r>
      <w:r w:rsidRPr="005F3567">
        <w:rPr>
          <w:sz w:val="26"/>
          <w:szCs w:val="32"/>
        </w:rPr>
        <w:t xml:space="preserve"> ra ông </w:t>
      </w:r>
      <w:r w:rsidR="00D010CA" w:rsidRPr="005F3567">
        <w:rPr>
          <w:sz w:val="26"/>
          <w:szCs w:val="32"/>
        </w:rPr>
        <w:t xml:space="preserve">lập tức </w:t>
      </w:r>
      <w:r w:rsidRPr="005F3567">
        <w:rPr>
          <w:sz w:val="26"/>
          <w:szCs w:val="32"/>
        </w:rPr>
        <w:t>đồng ý ngay. Tôi hỏi vì sao? Hồi thầy còn tại thế đã từng đề xuất, hy vọng ông vẽ một tấm địa ngục biến tướng đồ, ông chưa có vẽ. Thầy hy vọng ông, đối chiếu với địa ngục biến tướng đồ, vẽ một bức phương tây cực lạc thế giới đồ, để cho mọi người nhìn thấy bên này rất khổ, bên</w:t>
      </w:r>
      <w:r w:rsidR="005625C0" w:rsidRPr="005F3567">
        <w:rPr>
          <w:sz w:val="26"/>
          <w:szCs w:val="32"/>
        </w:rPr>
        <w:t xml:space="preserve"> kia</w:t>
      </w:r>
      <w:r w:rsidRPr="005F3567">
        <w:rPr>
          <w:sz w:val="26"/>
          <w:szCs w:val="32"/>
        </w:rPr>
        <w:t xml:space="preserve"> là vui. Tôi nói được, vậy ông bây giờ phải làm rồi, hoàn thành trong thời gian một năm, rất nhiều học sinh đều nhìn thấy, đó là một bức chế tạo cực lớn, dài hơn 50 mét, cao 26 cm, dài hơn 50 mét, bức </w:t>
      </w:r>
      <w:r w:rsidR="00D010CA" w:rsidRPr="005F3567">
        <w:rPr>
          <w:sz w:val="26"/>
          <w:szCs w:val="32"/>
        </w:rPr>
        <w:t xml:space="preserve">trang </w:t>
      </w:r>
      <w:r w:rsidRPr="005F3567">
        <w:rPr>
          <w:sz w:val="26"/>
          <w:szCs w:val="32"/>
        </w:rPr>
        <w:t xml:space="preserve">này có lẽ </w:t>
      </w:r>
      <w:r w:rsidR="00D010CA" w:rsidRPr="005F3567">
        <w:rPr>
          <w:sz w:val="26"/>
          <w:szCs w:val="32"/>
        </w:rPr>
        <w:t>sẽ</w:t>
      </w:r>
      <w:r w:rsidRPr="005F3567">
        <w:rPr>
          <w:sz w:val="26"/>
          <w:szCs w:val="32"/>
        </w:rPr>
        <w:t xml:space="preserve"> in </w:t>
      </w:r>
      <w:r w:rsidR="00D010CA" w:rsidRPr="005F3567">
        <w:rPr>
          <w:sz w:val="26"/>
          <w:szCs w:val="32"/>
        </w:rPr>
        <w:t>hơn ngàn tấm</w:t>
      </w:r>
      <w:r w:rsidRPr="005F3567">
        <w:rPr>
          <w:sz w:val="26"/>
          <w:szCs w:val="32"/>
        </w:rPr>
        <w:t xml:space="preserve">. </w:t>
      </w:r>
      <w:r w:rsidR="007030D5" w:rsidRPr="005F3567">
        <w:rPr>
          <w:sz w:val="26"/>
          <w:szCs w:val="32"/>
        </w:rPr>
        <w:t>Thành Hoàng đến tìm tôi, tôi thay ông làm việc này, đúng là thật không phải là giả, chắc chắn không phải mê tín. Nghiệp nhân quả báo không vui chút nào, tuyệt đối không phải nói tin là có, không tin thì không có, đâu có cái lý như vậy? Chúng ta xem đoạn dưới đây:</w:t>
      </w:r>
    </w:p>
    <w:p w:rsidR="00DD5497" w:rsidRPr="005F3567" w:rsidRDefault="00B23E0C" w:rsidP="001B092A">
      <w:pPr>
        <w:spacing w:before="240" w:line="276" w:lineRule="auto"/>
        <w:ind w:firstLine="547"/>
        <w:jc w:val="both"/>
        <w:rPr>
          <w:sz w:val="26"/>
          <w:szCs w:val="32"/>
        </w:rPr>
      </w:pPr>
      <w:r w:rsidRPr="005F3567">
        <w:rPr>
          <w:sz w:val="26"/>
          <w:szCs w:val="32"/>
        </w:rPr>
        <w:t>“N</w:t>
      </w:r>
      <w:r w:rsidR="007030D5" w:rsidRPr="005F3567">
        <w:rPr>
          <w:sz w:val="26"/>
          <w:szCs w:val="32"/>
        </w:rPr>
        <w:t>hân tại ái dụ</w:t>
      </w:r>
      <w:r w:rsidRPr="005F3567">
        <w:rPr>
          <w:sz w:val="26"/>
          <w:szCs w:val="32"/>
        </w:rPr>
        <w:t>c chi trung, đ</w:t>
      </w:r>
      <w:r w:rsidR="007030D5" w:rsidRPr="005F3567">
        <w:rPr>
          <w:sz w:val="26"/>
          <w:szCs w:val="32"/>
        </w:rPr>
        <w:t>ộc sanh độc tử</w:t>
      </w:r>
      <w:r w:rsidRPr="005F3567">
        <w:rPr>
          <w:sz w:val="26"/>
          <w:szCs w:val="32"/>
        </w:rPr>
        <w:t>, đ</w:t>
      </w:r>
      <w:r w:rsidR="007030D5" w:rsidRPr="005F3567">
        <w:rPr>
          <w:sz w:val="26"/>
          <w:szCs w:val="32"/>
        </w:rPr>
        <w:t>ộc khứ độ</w:t>
      </w:r>
      <w:r w:rsidRPr="005F3567">
        <w:rPr>
          <w:sz w:val="26"/>
          <w:szCs w:val="32"/>
        </w:rPr>
        <w:t>c lai, k</w:t>
      </w:r>
      <w:r w:rsidR="007030D5" w:rsidRPr="005F3567">
        <w:rPr>
          <w:sz w:val="26"/>
          <w:szCs w:val="32"/>
        </w:rPr>
        <w:t>hổ lạc tự</w:t>
      </w:r>
      <w:r w:rsidRPr="005F3567">
        <w:rPr>
          <w:sz w:val="26"/>
          <w:szCs w:val="32"/>
        </w:rPr>
        <w:t xml:space="preserve"> đương, v</w:t>
      </w:r>
      <w:r w:rsidR="007030D5" w:rsidRPr="005F3567">
        <w:rPr>
          <w:sz w:val="26"/>
          <w:szCs w:val="32"/>
        </w:rPr>
        <w:t>ô hữu đại giả</w:t>
      </w:r>
      <w:r w:rsidR="00305832" w:rsidRPr="005F3567">
        <w:rPr>
          <w:sz w:val="26"/>
          <w:szCs w:val="32"/>
        </w:rPr>
        <w:t xml:space="preserve">”. </w:t>
      </w:r>
      <w:r w:rsidR="007030D5" w:rsidRPr="005F3567">
        <w:rPr>
          <w:sz w:val="26"/>
          <w:szCs w:val="32"/>
        </w:rPr>
        <w:t>Không ai có thể thay thế được.</w:t>
      </w:r>
      <w:r w:rsidRPr="005F3567">
        <w:rPr>
          <w:sz w:val="26"/>
          <w:szCs w:val="32"/>
        </w:rPr>
        <w:t>“</w:t>
      </w:r>
      <w:r w:rsidR="007030D5" w:rsidRPr="005F3567">
        <w:rPr>
          <w:sz w:val="26"/>
          <w:szCs w:val="32"/>
        </w:rPr>
        <w:t>Thiện ác biế</w:t>
      </w:r>
      <w:r w:rsidRPr="005F3567">
        <w:rPr>
          <w:sz w:val="26"/>
          <w:szCs w:val="32"/>
        </w:rPr>
        <w:t>n hoá, t</w:t>
      </w:r>
      <w:r w:rsidR="007030D5" w:rsidRPr="005F3567">
        <w:rPr>
          <w:sz w:val="26"/>
          <w:szCs w:val="32"/>
        </w:rPr>
        <w:t>ruy trục sở</w:t>
      </w:r>
      <w:r w:rsidRPr="005F3567">
        <w:rPr>
          <w:sz w:val="26"/>
          <w:szCs w:val="32"/>
        </w:rPr>
        <w:t xml:space="preserve"> sanh, đ</w:t>
      </w:r>
      <w:r w:rsidR="007030D5" w:rsidRPr="005F3567">
        <w:rPr>
          <w:sz w:val="26"/>
          <w:szCs w:val="32"/>
        </w:rPr>
        <w:t>ạo lộ bất đồ</w:t>
      </w:r>
      <w:r w:rsidRPr="005F3567">
        <w:rPr>
          <w:sz w:val="26"/>
          <w:szCs w:val="32"/>
        </w:rPr>
        <w:t>ng, h</w:t>
      </w:r>
      <w:r w:rsidR="007030D5" w:rsidRPr="005F3567">
        <w:rPr>
          <w:sz w:val="26"/>
          <w:szCs w:val="32"/>
        </w:rPr>
        <w:t>ội kiến vô kỳ</w:t>
      </w:r>
      <w:r w:rsidRPr="005F3567">
        <w:rPr>
          <w:sz w:val="26"/>
          <w:szCs w:val="32"/>
        </w:rPr>
        <w:t>, h</w:t>
      </w:r>
      <w:r w:rsidR="007030D5" w:rsidRPr="005F3567">
        <w:rPr>
          <w:sz w:val="26"/>
          <w:szCs w:val="32"/>
        </w:rPr>
        <w:t xml:space="preserve">à bất </w:t>
      </w:r>
      <w:r w:rsidRPr="005F3567">
        <w:rPr>
          <w:sz w:val="26"/>
          <w:szCs w:val="32"/>
        </w:rPr>
        <w:t xml:space="preserve">ư </w:t>
      </w:r>
      <w:r w:rsidR="007030D5" w:rsidRPr="005F3567">
        <w:rPr>
          <w:sz w:val="26"/>
          <w:szCs w:val="32"/>
        </w:rPr>
        <w:t>cường kiện thờ</w:t>
      </w:r>
      <w:r w:rsidRPr="005F3567">
        <w:rPr>
          <w:sz w:val="26"/>
          <w:szCs w:val="32"/>
        </w:rPr>
        <w:t xml:space="preserve">i, </w:t>
      </w:r>
      <w:r w:rsidR="002268A8" w:rsidRPr="005F3567">
        <w:rPr>
          <w:sz w:val="26"/>
          <w:szCs w:val="32"/>
        </w:rPr>
        <w:t>nỗ lực</w:t>
      </w:r>
      <w:r w:rsidR="007030D5" w:rsidRPr="005F3567">
        <w:rPr>
          <w:sz w:val="26"/>
          <w:szCs w:val="32"/>
        </w:rPr>
        <w:t xml:space="preserve"> tu thiệ</w:t>
      </w:r>
      <w:r w:rsidRPr="005F3567">
        <w:rPr>
          <w:sz w:val="26"/>
          <w:szCs w:val="32"/>
        </w:rPr>
        <w:t>n, d</w:t>
      </w:r>
      <w:r w:rsidR="007030D5" w:rsidRPr="005F3567">
        <w:rPr>
          <w:sz w:val="26"/>
          <w:szCs w:val="32"/>
        </w:rPr>
        <w:t>ục hà đãi hồ”.</w:t>
      </w:r>
    </w:p>
    <w:p w:rsidR="007030D5" w:rsidRPr="005F3567" w:rsidRDefault="003B5262" w:rsidP="001B092A">
      <w:pPr>
        <w:spacing w:before="240" w:line="276" w:lineRule="auto"/>
        <w:ind w:firstLine="547"/>
        <w:jc w:val="both"/>
        <w:rPr>
          <w:sz w:val="26"/>
          <w:szCs w:val="32"/>
        </w:rPr>
      </w:pPr>
      <w:r w:rsidRPr="005F3567">
        <w:rPr>
          <w:sz w:val="26"/>
          <w:szCs w:val="32"/>
        </w:rPr>
        <w:t xml:space="preserve">Chú giải </w:t>
      </w:r>
      <w:r w:rsidR="007030D5" w:rsidRPr="005F3567">
        <w:rPr>
          <w:sz w:val="26"/>
          <w:szCs w:val="32"/>
        </w:rPr>
        <w:t>của Niệ</w:t>
      </w:r>
      <w:r w:rsidRPr="005F3567">
        <w:rPr>
          <w:sz w:val="26"/>
          <w:szCs w:val="32"/>
        </w:rPr>
        <w:t xml:space="preserve">m Lão, </w:t>
      </w:r>
      <w:r w:rsidR="007030D5" w:rsidRPr="005F3567">
        <w:rPr>
          <w:sz w:val="26"/>
          <w:szCs w:val="32"/>
        </w:rPr>
        <w:t xml:space="preserve">đoạn </w:t>
      </w:r>
      <w:r w:rsidRPr="005F3567">
        <w:rPr>
          <w:sz w:val="26"/>
          <w:szCs w:val="32"/>
        </w:rPr>
        <w:t xml:space="preserve">bên phải </w:t>
      </w:r>
      <w:r w:rsidR="007030D5" w:rsidRPr="005F3567">
        <w:rPr>
          <w:sz w:val="26"/>
          <w:szCs w:val="32"/>
        </w:rPr>
        <w:t xml:space="preserve">khuyên dụ </w:t>
      </w:r>
      <w:r w:rsidRPr="005F3567">
        <w:rPr>
          <w:sz w:val="26"/>
          <w:szCs w:val="32"/>
        </w:rPr>
        <w:t>người đời</w:t>
      </w:r>
      <w:r w:rsidR="007030D5" w:rsidRPr="005F3567">
        <w:rPr>
          <w:sz w:val="26"/>
          <w:szCs w:val="32"/>
        </w:rPr>
        <w:t xml:space="preserve">, </w:t>
      </w:r>
      <w:r w:rsidRPr="005F3567">
        <w:rPr>
          <w:sz w:val="26"/>
          <w:szCs w:val="32"/>
        </w:rPr>
        <w:t>xả</w:t>
      </w:r>
      <w:r w:rsidR="007030D5" w:rsidRPr="005F3567">
        <w:rPr>
          <w:sz w:val="26"/>
          <w:szCs w:val="32"/>
        </w:rPr>
        <w:t xml:space="preserve"> ác tu thiệ</w:t>
      </w:r>
      <w:r w:rsidRPr="005F3567">
        <w:rPr>
          <w:sz w:val="26"/>
          <w:szCs w:val="32"/>
        </w:rPr>
        <w:t>n</w:t>
      </w:r>
      <w:r w:rsidR="003837DC" w:rsidRPr="005F3567">
        <w:rPr>
          <w:sz w:val="26"/>
          <w:szCs w:val="32"/>
        </w:rPr>
        <w:t>, đây là tông chỉ được nói trong hai</w:t>
      </w:r>
      <w:r w:rsidRPr="005F3567">
        <w:rPr>
          <w:sz w:val="26"/>
          <w:szCs w:val="32"/>
        </w:rPr>
        <w:t xml:space="preserve"> hàng kinh văn này. “Á</w:t>
      </w:r>
      <w:r w:rsidR="003837DC" w:rsidRPr="005F3567">
        <w:rPr>
          <w:sz w:val="26"/>
          <w:szCs w:val="32"/>
        </w:rPr>
        <w:t>i dụ</w:t>
      </w:r>
      <w:r w:rsidRPr="005F3567">
        <w:rPr>
          <w:sz w:val="26"/>
          <w:szCs w:val="32"/>
        </w:rPr>
        <w:t xml:space="preserve">c”, </w:t>
      </w:r>
      <w:r w:rsidR="003837DC" w:rsidRPr="005F3567">
        <w:rPr>
          <w:sz w:val="26"/>
          <w:szCs w:val="32"/>
        </w:rPr>
        <w:t xml:space="preserve">chỉ </w:t>
      </w:r>
      <w:r w:rsidRPr="005F3567">
        <w:rPr>
          <w:sz w:val="26"/>
          <w:szCs w:val="32"/>
        </w:rPr>
        <w:t xml:space="preserve">cho </w:t>
      </w:r>
      <w:r w:rsidR="003837DC" w:rsidRPr="005F3567">
        <w:rPr>
          <w:sz w:val="26"/>
          <w:szCs w:val="32"/>
        </w:rPr>
        <w:t xml:space="preserve">tình ái </w:t>
      </w:r>
      <w:r w:rsidRPr="005F3567">
        <w:rPr>
          <w:sz w:val="26"/>
          <w:szCs w:val="32"/>
        </w:rPr>
        <w:t xml:space="preserve">và </w:t>
      </w:r>
      <w:r w:rsidR="003837DC" w:rsidRPr="005F3567">
        <w:rPr>
          <w:sz w:val="26"/>
          <w:szCs w:val="32"/>
        </w:rPr>
        <w:t>tham dục, hiện nay gọ</w:t>
      </w:r>
      <w:r w:rsidRPr="005F3567">
        <w:rPr>
          <w:sz w:val="26"/>
          <w:szCs w:val="32"/>
        </w:rPr>
        <w:t>i là</w:t>
      </w:r>
      <w:r w:rsidR="005625C0" w:rsidRPr="005F3567">
        <w:rPr>
          <w:sz w:val="26"/>
          <w:szCs w:val="32"/>
        </w:rPr>
        <w:t xml:space="preserve"> tình</w:t>
      </w:r>
      <w:r w:rsidRPr="005F3567">
        <w:rPr>
          <w:sz w:val="26"/>
          <w:szCs w:val="32"/>
        </w:rPr>
        <w:t xml:space="preserve"> chấp</w:t>
      </w:r>
      <w:r w:rsidR="003837DC" w:rsidRPr="005F3567">
        <w:rPr>
          <w:sz w:val="26"/>
          <w:szCs w:val="32"/>
        </w:rPr>
        <w:t>, cái này rất khó dứ</w:t>
      </w:r>
      <w:r w:rsidRPr="005F3567">
        <w:rPr>
          <w:sz w:val="26"/>
          <w:szCs w:val="32"/>
        </w:rPr>
        <w:t>t. “Á</w:t>
      </w:r>
      <w:r w:rsidR="003837DC" w:rsidRPr="005F3567">
        <w:rPr>
          <w:sz w:val="26"/>
          <w:szCs w:val="32"/>
        </w:rPr>
        <w:t>i bất trọng bấ</w:t>
      </w:r>
      <w:r w:rsidR="004131E4" w:rsidRPr="005F3567">
        <w:rPr>
          <w:sz w:val="26"/>
          <w:szCs w:val="32"/>
        </w:rPr>
        <w:t xml:space="preserve">t </w:t>
      </w:r>
      <w:r w:rsidR="00A20C4C" w:rsidRPr="005F3567">
        <w:rPr>
          <w:sz w:val="26"/>
          <w:szCs w:val="32"/>
        </w:rPr>
        <w:t xml:space="preserve">đọa </w:t>
      </w:r>
      <w:r w:rsidR="008659DF" w:rsidRPr="005F3567">
        <w:rPr>
          <w:sz w:val="26"/>
          <w:szCs w:val="32"/>
        </w:rPr>
        <w:t>Ta</w:t>
      </w:r>
      <w:r w:rsidR="004131E4" w:rsidRPr="005F3567">
        <w:rPr>
          <w:sz w:val="26"/>
          <w:szCs w:val="32"/>
        </w:rPr>
        <w:t xml:space="preserve"> bà</w:t>
      </w:r>
      <w:r w:rsidR="003837DC" w:rsidRPr="005F3567">
        <w:rPr>
          <w:sz w:val="26"/>
          <w:szCs w:val="32"/>
        </w:rPr>
        <w:t>”</w:t>
      </w:r>
      <w:r w:rsidR="004131E4" w:rsidRPr="005F3567">
        <w:rPr>
          <w:sz w:val="26"/>
          <w:szCs w:val="32"/>
        </w:rPr>
        <w:t xml:space="preserve">, đây là điều mà Cổ đức </w:t>
      </w:r>
      <w:r w:rsidRPr="005F3567">
        <w:rPr>
          <w:sz w:val="26"/>
          <w:szCs w:val="32"/>
        </w:rPr>
        <w:t>nói, “</w:t>
      </w:r>
      <w:r w:rsidR="004131E4" w:rsidRPr="005F3567">
        <w:rPr>
          <w:sz w:val="26"/>
          <w:szCs w:val="32"/>
        </w:rPr>
        <w:t>niệm bất nhất bất sanh tịnh độ</w:t>
      </w:r>
      <w:r w:rsidRPr="005F3567">
        <w:rPr>
          <w:sz w:val="26"/>
          <w:szCs w:val="32"/>
        </w:rPr>
        <w:t>”.</w:t>
      </w:r>
      <w:r w:rsidR="004131E4" w:rsidRPr="005F3567">
        <w:rPr>
          <w:sz w:val="26"/>
          <w:szCs w:val="32"/>
        </w:rPr>
        <w:t xml:space="preserve"> </w:t>
      </w:r>
      <w:r w:rsidRPr="005F3567">
        <w:rPr>
          <w:sz w:val="26"/>
          <w:szCs w:val="32"/>
        </w:rPr>
        <w:t>Người đời đa phần đều chìm đắm trong ái dục</w:t>
      </w:r>
      <w:r w:rsidR="004131E4" w:rsidRPr="005F3567">
        <w:rPr>
          <w:sz w:val="26"/>
          <w:szCs w:val="32"/>
        </w:rPr>
        <w:t>, câu nói này hiện nay</w:t>
      </w:r>
      <w:r w:rsidRPr="005F3567">
        <w:rPr>
          <w:sz w:val="26"/>
          <w:szCs w:val="32"/>
        </w:rPr>
        <w:t>,</w:t>
      </w:r>
      <w:r w:rsidR="004131E4" w:rsidRPr="005F3567">
        <w:rPr>
          <w:sz w:val="26"/>
          <w:szCs w:val="32"/>
        </w:rPr>
        <w:t xml:space="preserve"> có thể nói là sự </w:t>
      </w:r>
      <w:r w:rsidRPr="005F3567">
        <w:rPr>
          <w:sz w:val="26"/>
          <w:szCs w:val="32"/>
        </w:rPr>
        <w:t xml:space="preserve">miêu </w:t>
      </w:r>
      <w:r w:rsidR="004131E4" w:rsidRPr="005F3567">
        <w:rPr>
          <w:sz w:val="26"/>
          <w:szCs w:val="32"/>
        </w:rPr>
        <w:t xml:space="preserve">tả </w:t>
      </w:r>
      <w:r w:rsidRPr="005F3567">
        <w:rPr>
          <w:sz w:val="26"/>
          <w:szCs w:val="32"/>
        </w:rPr>
        <w:t xml:space="preserve">toàn </w:t>
      </w:r>
      <w:r w:rsidR="004131E4" w:rsidRPr="005F3567">
        <w:rPr>
          <w:sz w:val="26"/>
          <w:szCs w:val="32"/>
        </w:rPr>
        <w:t xml:space="preserve">xã hội trên thế giới, đây không phải là một vùng, mà toàn thế giới đang đắm chìm trong ái dục. Tình ái, dục vọng, trong cái tình này đúng là có </w:t>
      </w:r>
      <w:r w:rsidRPr="005F3567">
        <w:rPr>
          <w:sz w:val="26"/>
          <w:szCs w:val="32"/>
        </w:rPr>
        <w:t>thương yêu không? L</w:t>
      </w:r>
      <w:r w:rsidR="004131E4" w:rsidRPr="005F3567">
        <w:rPr>
          <w:sz w:val="26"/>
          <w:szCs w:val="32"/>
        </w:rPr>
        <w:t>à giả không phải là thậ</w:t>
      </w:r>
      <w:r w:rsidRPr="005F3567">
        <w:rPr>
          <w:sz w:val="26"/>
          <w:szCs w:val="32"/>
        </w:rPr>
        <w:t>t.</w:t>
      </w:r>
      <w:r w:rsidR="004131E4" w:rsidRPr="005F3567">
        <w:rPr>
          <w:sz w:val="26"/>
          <w:szCs w:val="32"/>
        </w:rPr>
        <w:t xml:space="preserve"> Phật pháp nói vĩnh hằng bất biến mới là thật,</w:t>
      </w:r>
      <w:r w:rsidR="005625C0" w:rsidRPr="005F3567">
        <w:rPr>
          <w:sz w:val="26"/>
          <w:szCs w:val="32"/>
        </w:rPr>
        <w:t xml:space="preserve"> có mới nớ</w:t>
      </w:r>
      <w:r w:rsidRPr="005F3567">
        <w:rPr>
          <w:sz w:val="26"/>
          <w:szCs w:val="32"/>
        </w:rPr>
        <w:t>i cũ là giả. H</w:t>
      </w:r>
      <w:r w:rsidR="004131E4" w:rsidRPr="005F3567">
        <w:rPr>
          <w:sz w:val="26"/>
          <w:szCs w:val="32"/>
        </w:rPr>
        <w:t>iện nay trong cái xã hội này</w:t>
      </w:r>
      <w:r w:rsidRPr="005F3567">
        <w:rPr>
          <w:sz w:val="26"/>
          <w:szCs w:val="32"/>
        </w:rPr>
        <w:t>,</w:t>
      </w:r>
      <w:r w:rsidR="004131E4" w:rsidRPr="005F3567">
        <w:rPr>
          <w:sz w:val="26"/>
          <w:szCs w:val="32"/>
        </w:rPr>
        <w:t xml:space="preserve"> </w:t>
      </w:r>
      <w:r w:rsidRPr="005F3567">
        <w:rPr>
          <w:sz w:val="26"/>
          <w:szCs w:val="32"/>
        </w:rPr>
        <w:t>thật</w:t>
      </w:r>
      <w:r w:rsidR="004131E4" w:rsidRPr="005F3567">
        <w:rPr>
          <w:sz w:val="26"/>
          <w:szCs w:val="32"/>
        </w:rPr>
        <w:t xml:space="preserve"> có tình yêu </w:t>
      </w:r>
      <w:r w:rsidRPr="005F3567">
        <w:rPr>
          <w:sz w:val="26"/>
          <w:szCs w:val="32"/>
        </w:rPr>
        <w:t>chăng? N</w:t>
      </w:r>
      <w:r w:rsidR="004131E4" w:rsidRPr="005F3567">
        <w:rPr>
          <w:sz w:val="26"/>
          <w:szCs w:val="32"/>
        </w:rPr>
        <w:t>ếu đúng là có tình yêu thì còn thể lượng thứ</w:t>
      </w:r>
      <w:r w:rsidRPr="005F3567">
        <w:rPr>
          <w:sz w:val="26"/>
          <w:szCs w:val="32"/>
        </w:rPr>
        <w:t>, nhưng đ</w:t>
      </w:r>
      <w:r w:rsidR="004131E4" w:rsidRPr="005F3567">
        <w:rPr>
          <w:sz w:val="26"/>
          <w:szCs w:val="32"/>
        </w:rPr>
        <w:t xml:space="preserve">ều là hư tình giả ý, mọi người lừa gạt lẫn nhau, một chút chân thành cũng không có, xã hội ngày nay không giống như nhân gian, có người nói là địa ngục </w:t>
      </w:r>
      <w:r w:rsidR="005625C0" w:rsidRPr="005F3567">
        <w:rPr>
          <w:sz w:val="26"/>
          <w:szCs w:val="32"/>
        </w:rPr>
        <w:t>trần gian</w:t>
      </w:r>
      <w:r w:rsidR="006B63F6" w:rsidRPr="005F3567">
        <w:rPr>
          <w:sz w:val="26"/>
          <w:szCs w:val="32"/>
        </w:rPr>
        <w:t xml:space="preserve">, câu nói này chúng ta càng nghĩ càng thấy có lý. Địa ngục nằm ở đâu? Hiện nay nhân gian là địa ngục, quan niệm đạo đức cơ bản của nhân luận đều mất hết rồi, </w:t>
      </w:r>
      <w:r w:rsidR="00A26690" w:rsidRPr="005F3567">
        <w:rPr>
          <w:sz w:val="26"/>
          <w:szCs w:val="32"/>
        </w:rPr>
        <w:t xml:space="preserve">hoàn toàn </w:t>
      </w:r>
      <w:r w:rsidR="006B63F6" w:rsidRPr="005F3567">
        <w:rPr>
          <w:sz w:val="26"/>
          <w:szCs w:val="32"/>
        </w:rPr>
        <w:t>mất hết. Chúng ta nói ngũ thường, đúng là ngày nay bất nhân, bất nghĩa, vô lễ, vô trí, vô tín. Trung Quốc trước đây ngũ thường trong xã hội là điều cơ bản, bất cứ ai cũng đều phải có, không có quý vị làm sao đứng vững trong xã hộ</w:t>
      </w:r>
      <w:r w:rsidR="00A26690" w:rsidRPr="005F3567">
        <w:rPr>
          <w:sz w:val="26"/>
          <w:szCs w:val="32"/>
        </w:rPr>
        <w:t>i? K</w:t>
      </w:r>
      <w:r w:rsidR="006B63F6" w:rsidRPr="005F3567">
        <w:rPr>
          <w:sz w:val="26"/>
          <w:szCs w:val="32"/>
        </w:rPr>
        <w:t xml:space="preserve">hông thể không </w:t>
      </w:r>
      <w:r w:rsidR="00E665A6" w:rsidRPr="005F3567">
        <w:rPr>
          <w:sz w:val="26"/>
          <w:szCs w:val="32"/>
        </w:rPr>
        <w:t xml:space="preserve">coi trọng </w:t>
      </w:r>
      <w:r w:rsidR="006B63F6" w:rsidRPr="005F3567">
        <w:rPr>
          <w:sz w:val="26"/>
          <w:szCs w:val="32"/>
        </w:rPr>
        <w:t>5 chữ</w:t>
      </w:r>
      <w:r w:rsidR="00A26690" w:rsidRPr="005F3567">
        <w:rPr>
          <w:sz w:val="26"/>
          <w:szCs w:val="32"/>
        </w:rPr>
        <w:t xml:space="preserve"> này. Nhân</w:t>
      </w:r>
      <w:r w:rsidR="006B63F6" w:rsidRPr="005F3567">
        <w:rPr>
          <w:sz w:val="26"/>
          <w:szCs w:val="32"/>
        </w:rPr>
        <w:t xml:space="preserve"> là </w:t>
      </w:r>
      <w:r w:rsidR="00A26690" w:rsidRPr="005F3567">
        <w:rPr>
          <w:sz w:val="26"/>
          <w:szCs w:val="32"/>
        </w:rPr>
        <w:t>nghĩ đến mình đến người</w:t>
      </w:r>
      <w:r w:rsidR="006B63F6" w:rsidRPr="005F3567">
        <w:rPr>
          <w:sz w:val="26"/>
          <w:szCs w:val="32"/>
        </w:rPr>
        <w:t>, nghĩ đến mình phải nghĩ đến người khác, bắt đầu từ đâu? Trước hết nghĩ đến cha mẹ, sau đó nghĩ đến vợ con cái, sau đó nghĩ đến huynh đệ tỷ muội, mở rộng theo từng tầng từng tầng. Phải dốc hết bổn phận của mình, phải yêu quý những người này, phải quan tâm những người này, phải chăm sóc những người này, phải giúp đỡ những người này. Bây giờ không còn gì nữa</w:t>
      </w:r>
      <w:r w:rsidR="000929DB" w:rsidRPr="005F3567">
        <w:rPr>
          <w:sz w:val="26"/>
          <w:szCs w:val="32"/>
        </w:rPr>
        <w:t xml:space="preserve">, </w:t>
      </w:r>
      <w:r w:rsidR="005625C0" w:rsidRPr="005F3567">
        <w:rPr>
          <w:sz w:val="26"/>
          <w:szCs w:val="32"/>
        </w:rPr>
        <w:t xml:space="preserve">người </w:t>
      </w:r>
      <w:r w:rsidR="000929DB" w:rsidRPr="005F3567">
        <w:rPr>
          <w:sz w:val="26"/>
          <w:szCs w:val="32"/>
        </w:rPr>
        <w:t>bây giờ</w:t>
      </w:r>
      <w:r w:rsidR="005625C0" w:rsidRPr="005F3567">
        <w:rPr>
          <w:sz w:val="26"/>
          <w:szCs w:val="32"/>
        </w:rPr>
        <w:t xml:space="preserve"> </w:t>
      </w:r>
      <w:r w:rsidR="000929DB" w:rsidRPr="005F3567">
        <w:rPr>
          <w:sz w:val="26"/>
          <w:szCs w:val="32"/>
        </w:rPr>
        <w:t>chỉ nghĩ đến bản thân, ngoài bản thân ra không để tâm</w:t>
      </w:r>
      <w:r w:rsidR="00853403" w:rsidRPr="005F3567">
        <w:rPr>
          <w:sz w:val="26"/>
          <w:szCs w:val="32"/>
        </w:rPr>
        <w:t xml:space="preserve"> đến ai</w:t>
      </w:r>
      <w:r w:rsidR="000929DB" w:rsidRPr="005F3567">
        <w:rPr>
          <w:sz w:val="26"/>
          <w:szCs w:val="32"/>
        </w:rPr>
        <w:t>.</w:t>
      </w:r>
      <w:r w:rsidR="00307CA9" w:rsidRPr="005F3567">
        <w:rPr>
          <w:sz w:val="26"/>
          <w:szCs w:val="32"/>
        </w:rPr>
        <w:t xml:space="preserve"> </w:t>
      </w:r>
      <w:r w:rsidR="000929DB" w:rsidRPr="005F3567">
        <w:rPr>
          <w:sz w:val="26"/>
          <w:szCs w:val="32"/>
        </w:rPr>
        <w:t>Để</w:t>
      </w:r>
      <w:r w:rsidR="00853403" w:rsidRPr="005F3567">
        <w:rPr>
          <w:sz w:val="26"/>
          <w:szCs w:val="32"/>
        </w:rPr>
        <w:t xml:space="preserve"> trong tâm</w:t>
      </w:r>
      <w:r w:rsidR="000929DB" w:rsidRPr="005F3567">
        <w:rPr>
          <w:sz w:val="26"/>
          <w:szCs w:val="32"/>
        </w:rPr>
        <w:t xml:space="preserve"> </w:t>
      </w:r>
      <w:r w:rsidR="00853403" w:rsidRPr="005F3567">
        <w:rPr>
          <w:sz w:val="26"/>
          <w:szCs w:val="32"/>
        </w:rPr>
        <w:t>những gì</w:t>
      </w:r>
      <w:r w:rsidR="000929DB" w:rsidRPr="005F3567">
        <w:rPr>
          <w:sz w:val="26"/>
          <w:szCs w:val="32"/>
        </w:rPr>
        <w:t>?</w:t>
      </w:r>
      <w:r w:rsidR="00853403" w:rsidRPr="005F3567">
        <w:rPr>
          <w:sz w:val="26"/>
          <w:szCs w:val="32"/>
        </w:rPr>
        <w:t xml:space="preserve"> D</w:t>
      </w:r>
      <w:r w:rsidR="000929DB" w:rsidRPr="005F3567">
        <w:rPr>
          <w:sz w:val="26"/>
          <w:szCs w:val="32"/>
        </w:rPr>
        <w:t>ục vọng, tình dục. Giữa vợ chồng yêu đương kết hôn, quý vị nếu hỏi hai người kết hôn này, giữa hai người liệu có thật sự tin tưởng lẫ</w:t>
      </w:r>
      <w:r w:rsidR="00853403" w:rsidRPr="005F3567">
        <w:rPr>
          <w:sz w:val="26"/>
          <w:szCs w:val="32"/>
        </w:rPr>
        <w:t>n nhau không? H</w:t>
      </w:r>
      <w:r w:rsidR="000929DB" w:rsidRPr="005F3567">
        <w:rPr>
          <w:sz w:val="26"/>
          <w:szCs w:val="32"/>
        </w:rPr>
        <w:t>ọ sẽ lắc đầu: đến đâu hay đó thôi! Cái thái độ này là thật không phải là giả</w:t>
      </w:r>
      <w:r w:rsidR="000C48B3" w:rsidRPr="005F3567">
        <w:rPr>
          <w:sz w:val="26"/>
          <w:szCs w:val="32"/>
        </w:rPr>
        <w:t xml:space="preserve">, </w:t>
      </w:r>
      <w:r w:rsidR="000929DB" w:rsidRPr="005F3567">
        <w:rPr>
          <w:sz w:val="26"/>
          <w:szCs w:val="32"/>
        </w:rPr>
        <w:t>thờ</w:t>
      </w:r>
      <w:r w:rsidR="00215741" w:rsidRPr="005F3567">
        <w:rPr>
          <w:sz w:val="26"/>
          <w:szCs w:val="32"/>
        </w:rPr>
        <w:t xml:space="preserve"> ơ,</w:t>
      </w:r>
      <w:r w:rsidR="000929DB" w:rsidRPr="005F3567">
        <w:rPr>
          <w:sz w:val="26"/>
          <w:szCs w:val="32"/>
        </w:rPr>
        <w:t xml:space="preserve"> không thể trường tồn. Mấy ngày chia tay cũng có, mấy tháng chia tay cũng có, một hai năm chia tay cũng rất nhiều rất nhiều, đều là tạo nghiệp. Thế gây oán cho ai? Nếu </w:t>
      </w:r>
      <w:r w:rsidR="00BB267F" w:rsidRPr="005F3567">
        <w:rPr>
          <w:sz w:val="26"/>
          <w:szCs w:val="32"/>
        </w:rPr>
        <w:t>như họ đã có con rồi, thì gây oán cho đứa trẻ này, quý vị</w:t>
      </w:r>
      <w:r w:rsidR="0039288F" w:rsidRPr="005F3567">
        <w:rPr>
          <w:sz w:val="26"/>
          <w:szCs w:val="32"/>
        </w:rPr>
        <w:t xml:space="preserve"> bất</w:t>
      </w:r>
      <w:r w:rsidR="00BB267F" w:rsidRPr="005F3567">
        <w:rPr>
          <w:sz w:val="26"/>
          <w:szCs w:val="32"/>
        </w:rPr>
        <w:t xml:space="preserve"> </w:t>
      </w:r>
      <w:r w:rsidR="0039288F" w:rsidRPr="005F3567">
        <w:rPr>
          <w:sz w:val="26"/>
          <w:szCs w:val="32"/>
        </w:rPr>
        <w:t>hòa</w:t>
      </w:r>
      <w:r w:rsidR="00BB267F" w:rsidRPr="005F3567">
        <w:rPr>
          <w:sz w:val="26"/>
          <w:szCs w:val="32"/>
        </w:rPr>
        <w:t xml:space="preserve">, chúng phải chịu tội, nỗi oán hận </w:t>
      </w:r>
      <w:r w:rsidR="0039288F" w:rsidRPr="005F3567">
        <w:rPr>
          <w:sz w:val="26"/>
          <w:szCs w:val="32"/>
        </w:rPr>
        <w:t xml:space="preserve">của </w:t>
      </w:r>
      <w:r w:rsidR="00BB267F" w:rsidRPr="005F3567">
        <w:rPr>
          <w:sz w:val="26"/>
          <w:szCs w:val="32"/>
        </w:rPr>
        <w:t>chúng kiếp này đời này rửa không sạch, kiếp sau đờ</w:t>
      </w:r>
      <w:r w:rsidR="0039288F" w:rsidRPr="005F3567">
        <w:rPr>
          <w:sz w:val="26"/>
          <w:szCs w:val="32"/>
        </w:rPr>
        <w:t>i sau vô tì</w:t>
      </w:r>
      <w:r w:rsidR="00BB267F" w:rsidRPr="005F3567">
        <w:rPr>
          <w:sz w:val="26"/>
          <w:szCs w:val="32"/>
        </w:rPr>
        <w:t>nh hay hữu ý gặp được không báo thù hay sao?</w:t>
      </w:r>
    </w:p>
    <w:p w:rsidR="00DD5497" w:rsidRPr="005F3567" w:rsidRDefault="009F4995" w:rsidP="001B092A">
      <w:pPr>
        <w:spacing w:before="240" w:line="276" w:lineRule="auto"/>
        <w:ind w:firstLine="547"/>
        <w:jc w:val="both"/>
        <w:rPr>
          <w:sz w:val="26"/>
          <w:szCs w:val="32"/>
        </w:rPr>
      </w:pPr>
      <w:r w:rsidRPr="005F3567">
        <w:rPr>
          <w:sz w:val="26"/>
          <w:szCs w:val="32"/>
        </w:rPr>
        <w:t>Chúng ta xem câu này của Niệ</w:t>
      </w:r>
      <w:r w:rsidR="0039288F" w:rsidRPr="005F3567">
        <w:rPr>
          <w:sz w:val="26"/>
          <w:szCs w:val="32"/>
        </w:rPr>
        <w:t>m Lão: “</w:t>
      </w:r>
      <w:r w:rsidRPr="005F3567">
        <w:rPr>
          <w:sz w:val="26"/>
          <w:szCs w:val="32"/>
        </w:rPr>
        <w:t xml:space="preserve">tình ái </w:t>
      </w:r>
      <w:r w:rsidR="0039288F" w:rsidRPr="005F3567">
        <w:rPr>
          <w:sz w:val="26"/>
          <w:szCs w:val="32"/>
        </w:rPr>
        <w:t>và</w:t>
      </w:r>
      <w:r w:rsidRPr="005F3567">
        <w:rPr>
          <w:sz w:val="26"/>
          <w:szCs w:val="32"/>
        </w:rPr>
        <w:t xml:space="preserve"> tham dục, thực </w:t>
      </w:r>
      <w:r w:rsidR="0039288F" w:rsidRPr="005F3567">
        <w:rPr>
          <w:sz w:val="26"/>
          <w:szCs w:val="32"/>
        </w:rPr>
        <w:t>sự là gốc của sanh tử”. Đ</w:t>
      </w:r>
      <w:r w:rsidRPr="005F3567">
        <w:rPr>
          <w:sz w:val="26"/>
          <w:szCs w:val="32"/>
        </w:rPr>
        <w:t>ây là lời cổ nhân dạy</w:t>
      </w:r>
      <w:r w:rsidR="0039288F" w:rsidRPr="005F3567">
        <w:rPr>
          <w:sz w:val="26"/>
          <w:szCs w:val="32"/>
        </w:rPr>
        <w:t>: “</w:t>
      </w:r>
      <w:r w:rsidRPr="005F3567">
        <w:rPr>
          <w:sz w:val="26"/>
          <w:szCs w:val="32"/>
        </w:rPr>
        <w:t xml:space="preserve">ái bất trọng bất đọa sa bà”, người trong thế gian này hoàn toàn chìm đắm vào trong đó, đây nói về lục đạo luân hồi. </w:t>
      </w:r>
      <w:r w:rsidR="0039288F" w:rsidRPr="005F3567">
        <w:rPr>
          <w:sz w:val="26"/>
          <w:szCs w:val="32"/>
        </w:rPr>
        <w:t>Chết đây sanh kia, lưu chuyển không ngừng</w:t>
      </w:r>
      <w:r w:rsidRPr="005F3567">
        <w:rPr>
          <w:sz w:val="26"/>
          <w:szCs w:val="32"/>
        </w:rPr>
        <w:t xml:space="preserve">. Lục đạo từ đâu </w:t>
      </w:r>
      <w:r w:rsidR="0039288F" w:rsidRPr="005F3567">
        <w:rPr>
          <w:sz w:val="26"/>
          <w:szCs w:val="32"/>
        </w:rPr>
        <w:t>mà có</w:t>
      </w:r>
      <w:r w:rsidRPr="005F3567">
        <w:rPr>
          <w:sz w:val="26"/>
          <w:szCs w:val="32"/>
        </w:rPr>
        <w:t xml:space="preserve">? Là từ đây mà ra, là tham sân si mà Phật pháp </w:t>
      </w:r>
      <w:r w:rsidR="0039288F" w:rsidRPr="005F3567">
        <w:rPr>
          <w:sz w:val="26"/>
          <w:szCs w:val="32"/>
        </w:rPr>
        <w:t>nói</w:t>
      </w:r>
      <w:r w:rsidR="00791DC9" w:rsidRPr="005F3567">
        <w:rPr>
          <w:sz w:val="26"/>
          <w:szCs w:val="32"/>
        </w:rPr>
        <w:t xml:space="preserve">. </w:t>
      </w:r>
      <w:r w:rsidR="0039288F" w:rsidRPr="005F3567">
        <w:rPr>
          <w:sz w:val="26"/>
          <w:szCs w:val="32"/>
        </w:rPr>
        <w:t xml:space="preserve">Tuy quyến thuộc đầy nhà, giữa bờ sanh tử, lúc sanh đến một mình, khi chết độc thân đi, không ai đi theo, không ai thay thế, nên nói độc sanh độc tử, độc đến độc đi, khổ vui tự chịu, không ai chịu thay. Lại nói đến quả báo khổ vui, đều do tự làm tự chịu, cũng không ai có thể thay thế. </w:t>
      </w:r>
      <w:r w:rsidRPr="005F3567">
        <w:rPr>
          <w:sz w:val="26"/>
          <w:szCs w:val="32"/>
        </w:rPr>
        <w:t>Quý</w:t>
      </w:r>
      <w:r w:rsidR="008B4A4E" w:rsidRPr="005F3567">
        <w:rPr>
          <w:sz w:val="26"/>
          <w:szCs w:val="32"/>
        </w:rPr>
        <w:t xml:space="preserve"> vị</w:t>
      </w:r>
      <w:r w:rsidRPr="005F3567">
        <w:rPr>
          <w:sz w:val="26"/>
          <w:szCs w:val="32"/>
        </w:rPr>
        <w:t xml:space="preserve"> </w:t>
      </w:r>
      <w:r w:rsidR="008B4A4E" w:rsidRPr="005F3567">
        <w:rPr>
          <w:sz w:val="26"/>
          <w:szCs w:val="32"/>
        </w:rPr>
        <w:t>kiếp này gặp được thiện duyên hành thiện tích đức, thì nơi quý vị đến tốt đẹp, tốt cũng chỉ</w:t>
      </w:r>
      <w:r w:rsidR="00791DC9" w:rsidRPr="005F3567">
        <w:rPr>
          <w:sz w:val="26"/>
          <w:szCs w:val="32"/>
        </w:rPr>
        <w:t xml:space="preserve"> là hai cõi nhân thiên</w:t>
      </w:r>
      <w:r w:rsidR="008B4A4E" w:rsidRPr="005F3567">
        <w:rPr>
          <w:sz w:val="26"/>
          <w:szCs w:val="32"/>
        </w:rPr>
        <w:t>. Nếu như tâm hành bất thiện, thì nơi quý vị đến không tốt đẹp, nơi không tố</w:t>
      </w:r>
      <w:r w:rsidR="00215741" w:rsidRPr="005F3567">
        <w:rPr>
          <w:sz w:val="26"/>
          <w:szCs w:val="32"/>
        </w:rPr>
        <w:t>t này chính là</w:t>
      </w:r>
      <w:r w:rsidR="008B4A4E" w:rsidRPr="005F3567">
        <w:rPr>
          <w:sz w:val="26"/>
          <w:szCs w:val="32"/>
        </w:rPr>
        <w:t xml:space="preserve"> </w:t>
      </w:r>
      <w:r w:rsidR="00791DC9" w:rsidRPr="005F3567">
        <w:rPr>
          <w:sz w:val="26"/>
          <w:szCs w:val="32"/>
        </w:rPr>
        <w:t>ba đường ác</w:t>
      </w:r>
      <w:r w:rsidR="008B4A4E" w:rsidRPr="005F3567">
        <w:rPr>
          <w:sz w:val="26"/>
          <w:szCs w:val="32"/>
        </w:rPr>
        <w:t xml:space="preserve">, khổ </w:t>
      </w:r>
      <w:r w:rsidR="00766534" w:rsidRPr="005F3567">
        <w:rPr>
          <w:sz w:val="26"/>
          <w:szCs w:val="32"/>
        </w:rPr>
        <w:t>vui</w:t>
      </w:r>
      <w:r w:rsidR="008B4A4E" w:rsidRPr="005F3567">
        <w:rPr>
          <w:sz w:val="26"/>
          <w:szCs w:val="32"/>
        </w:rPr>
        <w:t xml:space="preserve"> tự</w:t>
      </w:r>
      <w:r w:rsidR="00215741" w:rsidRPr="005F3567">
        <w:rPr>
          <w:sz w:val="26"/>
          <w:szCs w:val="32"/>
        </w:rPr>
        <w:t xml:space="preserve"> </w:t>
      </w:r>
      <w:r w:rsidR="00F1016E" w:rsidRPr="005F3567">
        <w:rPr>
          <w:sz w:val="26"/>
          <w:szCs w:val="32"/>
        </w:rPr>
        <w:t>chịu</w:t>
      </w:r>
      <w:r w:rsidR="00215741" w:rsidRPr="005F3567">
        <w:rPr>
          <w:sz w:val="26"/>
          <w:szCs w:val="32"/>
        </w:rPr>
        <w:t xml:space="preserve">, </w:t>
      </w:r>
      <w:r w:rsidR="008B4A4E" w:rsidRPr="005F3567">
        <w:rPr>
          <w:sz w:val="26"/>
          <w:szCs w:val="32"/>
        </w:rPr>
        <w:t>tự làm tự chị</w:t>
      </w:r>
      <w:r w:rsidR="00766534" w:rsidRPr="005F3567">
        <w:rPr>
          <w:sz w:val="26"/>
          <w:szCs w:val="32"/>
        </w:rPr>
        <w:t xml:space="preserve">u. </w:t>
      </w:r>
      <w:r w:rsidR="008B4A4E" w:rsidRPr="005F3567">
        <w:rPr>
          <w:sz w:val="26"/>
          <w:szCs w:val="32"/>
        </w:rPr>
        <w:t>Cả</w:t>
      </w:r>
      <w:r w:rsidR="00766534" w:rsidRPr="005F3567">
        <w:rPr>
          <w:sz w:val="26"/>
          <w:szCs w:val="32"/>
        </w:rPr>
        <w:t>nh H</w:t>
      </w:r>
      <w:r w:rsidR="008B4A4E" w:rsidRPr="005F3567">
        <w:rPr>
          <w:sz w:val="26"/>
          <w:szCs w:val="32"/>
        </w:rPr>
        <w:t xml:space="preserve">ưng </w:t>
      </w:r>
      <w:r w:rsidR="00766534" w:rsidRPr="005F3567">
        <w:rPr>
          <w:sz w:val="26"/>
          <w:szCs w:val="32"/>
        </w:rPr>
        <w:t>nói</w:t>
      </w:r>
      <w:r w:rsidR="008B4A4E" w:rsidRPr="005F3567">
        <w:rPr>
          <w:sz w:val="26"/>
          <w:szCs w:val="32"/>
        </w:rPr>
        <w:t xml:space="preserve">: </w:t>
      </w:r>
      <w:r w:rsidR="00766534" w:rsidRPr="005F3567">
        <w:rPr>
          <w:sz w:val="26"/>
          <w:szCs w:val="32"/>
        </w:rPr>
        <w:t>“</w:t>
      </w:r>
      <w:r w:rsidR="008B4A4E" w:rsidRPr="005F3567">
        <w:rPr>
          <w:sz w:val="26"/>
          <w:szCs w:val="32"/>
        </w:rPr>
        <w:t>tự đương</w:t>
      </w:r>
      <w:r w:rsidR="00766534" w:rsidRPr="005F3567">
        <w:rPr>
          <w:sz w:val="26"/>
          <w:szCs w:val="32"/>
        </w:rPr>
        <w:t>”</w:t>
      </w:r>
      <w:r w:rsidR="008B4A4E" w:rsidRPr="005F3567">
        <w:rPr>
          <w:sz w:val="26"/>
          <w:szCs w:val="32"/>
        </w:rPr>
        <w:t xml:space="preserve">, tức </w:t>
      </w:r>
      <w:r w:rsidR="00766534" w:rsidRPr="005F3567">
        <w:rPr>
          <w:sz w:val="26"/>
          <w:szCs w:val="32"/>
        </w:rPr>
        <w:t xml:space="preserve">là </w:t>
      </w:r>
      <w:r w:rsidR="008B4A4E" w:rsidRPr="005F3567">
        <w:rPr>
          <w:sz w:val="26"/>
          <w:szCs w:val="32"/>
        </w:rPr>
        <w:t>tự</w:t>
      </w:r>
      <w:r w:rsidR="00766534" w:rsidRPr="005F3567">
        <w:rPr>
          <w:sz w:val="26"/>
          <w:szCs w:val="32"/>
        </w:rPr>
        <w:t xml:space="preserve"> thọ. </w:t>
      </w:r>
      <w:r w:rsidR="00AF4CB1" w:rsidRPr="005F3567">
        <w:rPr>
          <w:sz w:val="26"/>
          <w:szCs w:val="32"/>
        </w:rPr>
        <w:t>“Thiện ác biế</w:t>
      </w:r>
      <w:r w:rsidR="00766534" w:rsidRPr="005F3567">
        <w:rPr>
          <w:sz w:val="26"/>
          <w:szCs w:val="32"/>
        </w:rPr>
        <w:t xml:space="preserve">n hoá”, </w:t>
      </w:r>
      <w:r w:rsidR="00AF4CB1" w:rsidRPr="005F3567">
        <w:rPr>
          <w:sz w:val="26"/>
          <w:szCs w:val="32"/>
        </w:rPr>
        <w:t>Thiện biế</w:t>
      </w:r>
      <w:r w:rsidR="00766534" w:rsidRPr="005F3567">
        <w:rPr>
          <w:sz w:val="26"/>
          <w:szCs w:val="32"/>
        </w:rPr>
        <w:t>n hoá</w:t>
      </w:r>
      <w:r w:rsidR="00AF4CB1" w:rsidRPr="005F3567">
        <w:rPr>
          <w:sz w:val="26"/>
          <w:szCs w:val="32"/>
        </w:rPr>
        <w:t>, tứ</w:t>
      </w:r>
      <w:r w:rsidR="00215741" w:rsidRPr="005F3567">
        <w:rPr>
          <w:sz w:val="26"/>
          <w:szCs w:val="32"/>
        </w:rPr>
        <w:t xml:space="preserve">c là </w:t>
      </w:r>
      <w:r w:rsidR="00AF4CB1" w:rsidRPr="005F3567">
        <w:rPr>
          <w:sz w:val="26"/>
          <w:szCs w:val="32"/>
        </w:rPr>
        <w:t>thiện đạ</w:t>
      </w:r>
      <w:r w:rsidR="00215741" w:rsidRPr="005F3567">
        <w:rPr>
          <w:sz w:val="26"/>
          <w:szCs w:val="32"/>
        </w:rPr>
        <w:t>o</w:t>
      </w:r>
      <w:r w:rsidR="00766534" w:rsidRPr="005F3567">
        <w:rPr>
          <w:sz w:val="26"/>
          <w:szCs w:val="32"/>
        </w:rPr>
        <w:t>.</w:t>
      </w:r>
      <w:r w:rsidR="00307CA9" w:rsidRPr="005F3567">
        <w:rPr>
          <w:sz w:val="26"/>
          <w:szCs w:val="32"/>
        </w:rPr>
        <w:t xml:space="preserve"> </w:t>
      </w:r>
      <w:r w:rsidR="00766534" w:rsidRPr="005F3567">
        <w:rPr>
          <w:sz w:val="26"/>
          <w:szCs w:val="32"/>
        </w:rPr>
        <w:t>“T</w:t>
      </w:r>
      <w:r w:rsidR="00AF4CB1" w:rsidRPr="005F3567">
        <w:rPr>
          <w:sz w:val="26"/>
          <w:szCs w:val="32"/>
        </w:rPr>
        <w:t>ức thiện thú báo”, quả báo củ</w:t>
      </w:r>
      <w:r w:rsidR="00215741" w:rsidRPr="005F3567">
        <w:rPr>
          <w:sz w:val="26"/>
          <w:szCs w:val="32"/>
        </w:rPr>
        <w:t xml:space="preserve">a </w:t>
      </w:r>
      <w:r w:rsidR="00766534" w:rsidRPr="005F3567">
        <w:rPr>
          <w:sz w:val="26"/>
          <w:szCs w:val="32"/>
        </w:rPr>
        <w:t>ba đường lành. “Á</w:t>
      </w:r>
      <w:r w:rsidR="00AF4CB1" w:rsidRPr="005F3567">
        <w:rPr>
          <w:sz w:val="26"/>
          <w:szCs w:val="32"/>
        </w:rPr>
        <w:t>c biến hoá tức ác thú báo”, người biến hoá thành súc sanh</w:t>
      </w:r>
      <w:r w:rsidR="005D3EAE" w:rsidRPr="005F3567">
        <w:rPr>
          <w:sz w:val="26"/>
          <w:szCs w:val="32"/>
        </w:rPr>
        <w:t xml:space="preserve">, biến thành ác quỷ, biến thành địa ngục, biến hoá. </w:t>
      </w:r>
      <w:r w:rsidR="00766534" w:rsidRPr="005F3567">
        <w:rPr>
          <w:sz w:val="26"/>
          <w:szCs w:val="32"/>
        </w:rPr>
        <w:t>Hội Sơ</w:t>
      </w:r>
      <w:r w:rsidR="005D3EAE" w:rsidRPr="005F3567">
        <w:rPr>
          <w:sz w:val="26"/>
          <w:szCs w:val="32"/>
        </w:rPr>
        <w:t xml:space="preserve"> </w:t>
      </w:r>
      <w:r w:rsidR="00766534" w:rsidRPr="005F3567">
        <w:rPr>
          <w:sz w:val="26"/>
          <w:szCs w:val="32"/>
        </w:rPr>
        <w:t>nói</w:t>
      </w:r>
      <w:r w:rsidR="005D3EAE" w:rsidRPr="005F3567">
        <w:rPr>
          <w:sz w:val="26"/>
          <w:szCs w:val="32"/>
        </w:rPr>
        <w:t xml:space="preserve">: </w:t>
      </w:r>
      <w:r w:rsidR="00766534" w:rsidRPr="005F3567">
        <w:rPr>
          <w:sz w:val="26"/>
          <w:szCs w:val="32"/>
        </w:rPr>
        <w:t>“đời này tuy là thiện quả,</w:t>
      </w:r>
      <w:r w:rsidR="005D3EAE" w:rsidRPr="005F3567">
        <w:rPr>
          <w:sz w:val="26"/>
          <w:szCs w:val="32"/>
        </w:rPr>
        <w:t xml:space="preserve"> </w:t>
      </w:r>
      <w:r w:rsidR="00766534" w:rsidRPr="005F3567">
        <w:rPr>
          <w:sz w:val="26"/>
          <w:szCs w:val="32"/>
        </w:rPr>
        <w:t xml:space="preserve">nhưng tạo </w:t>
      </w:r>
      <w:r w:rsidR="005D3EAE" w:rsidRPr="005F3567">
        <w:rPr>
          <w:sz w:val="26"/>
          <w:szCs w:val="32"/>
        </w:rPr>
        <w:t xml:space="preserve">nghiệp nhân ác, </w:t>
      </w:r>
      <w:r w:rsidR="00766534" w:rsidRPr="005F3567">
        <w:rPr>
          <w:sz w:val="26"/>
          <w:szCs w:val="32"/>
        </w:rPr>
        <w:t>thì đời sau sẽ biế</w:t>
      </w:r>
      <w:r w:rsidR="008C4F94" w:rsidRPr="005F3567">
        <w:rPr>
          <w:sz w:val="26"/>
          <w:szCs w:val="32"/>
        </w:rPr>
        <w:t>n thà</w:t>
      </w:r>
      <w:r w:rsidR="00766534" w:rsidRPr="005F3567">
        <w:rPr>
          <w:sz w:val="26"/>
          <w:szCs w:val="32"/>
        </w:rPr>
        <w:t xml:space="preserve">nh ương </w:t>
      </w:r>
      <w:r w:rsidR="008C4F94" w:rsidRPr="005F3567">
        <w:rPr>
          <w:sz w:val="26"/>
          <w:szCs w:val="32"/>
        </w:rPr>
        <w:t>quá</w:t>
      </w:r>
      <w:r w:rsidR="00766534" w:rsidRPr="005F3567">
        <w:rPr>
          <w:sz w:val="26"/>
          <w:szCs w:val="32"/>
        </w:rPr>
        <w:t xml:space="preserve">”. </w:t>
      </w:r>
      <w:r w:rsidR="008C4F94" w:rsidRPr="005F3567">
        <w:rPr>
          <w:sz w:val="26"/>
          <w:szCs w:val="32"/>
        </w:rPr>
        <w:t>Quá là lỗi lầm. T</w:t>
      </w:r>
      <w:r w:rsidR="005D3EAE" w:rsidRPr="005F3567">
        <w:rPr>
          <w:sz w:val="26"/>
          <w:szCs w:val="32"/>
        </w:rPr>
        <w:t xml:space="preserve">hiên tai nhân </w:t>
      </w:r>
      <w:r w:rsidR="0049011F" w:rsidRPr="005F3567">
        <w:rPr>
          <w:sz w:val="26"/>
          <w:szCs w:val="32"/>
        </w:rPr>
        <w:t xml:space="preserve">họa </w:t>
      </w:r>
      <w:r w:rsidR="005D3EAE" w:rsidRPr="005F3567">
        <w:rPr>
          <w:sz w:val="26"/>
          <w:szCs w:val="32"/>
        </w:rPr>
        <w:t>đều là do tự bản thân mình gây ra nhân nghiệp bất thiện mà có. Hiện nay mặc dù chúng ta có ác báo rất khổ, nhưng việc thiện mình làm, khi đến kiếp sau nó sẽ biến thành phướ</w:t>
      </w:r>
      <w:r w:rsidR="003251B0" w:rsidRPr="005F3567">
        <w:rPr>
          <w:sz w:val="26"/>
          <w:szCs w:val="32"/>
        </w:rPr>
        <w:t xml:space="preserve">c báo. </w:t>
      </w:r>
      <w:r w:rsidR="008C4F94" w:rsidRPr="005F3567">
        <w:rPr>
          <w:sz w:val="26"/>
          <w:szCs w:val="32"/>
        </w:rPr>
        <w:t>T</w:t>
      </w:r>
      <w:r w:rsidR="005D3EAE" w:rsidRPr="005F3567">
        <w:rPr>
          <w:sz w:val="26"/>
          <w:szCs w:val="32"/>
        </w:rPr>
        <w:t xml:space="preserve">hiên biến vạn hoá, </w:t>
      </w:r>
      <w:r w:rsidR="008C4F94" w:rsidRPr="005F3567">
        <w:rPr>
          <w:sz w:val="26"/>
          <w:szCs w:val="32"/>
        </w:rPr>
        <w:t>không thể nói hết</w:t>
      </w:r>
      <w:r w:rsidR="005D3EAE" w:rsidRPr="005F3567">
        <w:rPr>
          <w:sz w:val="26"/>
          <w:szCs w:val="32"/>
        </w:rPr>
        <w:t xml:space="preserve">. </w:t>
      </w:r>
      <w:r w:rsidR="003251B0" w:rsidRPr="005F3567">
        <w:rPr>
          <w:sz w:val="26"/>
          <w:szCs w:val="32"/>
        </w:rPr>
        <w:t>Sự biến hóa này đều có thể lý giải</w:t>
      </w:r>
      <w:r w:rsidR="005D3EAE" w:rsidRPr="005F3567">
        <w:rPr>
          <w:sz w:val="26"/>
          <w:szCs w:val="32"/>
        </w:rPr>
        <w:t>, đề</w:t>
      </w:r>
      <w:r w:rsidR="00476B8E" w:rsidRPr="005F3567">
        <w:rPr>
          <w:sz w:val="26"/>
          <w:szCs w:val="32"/>
        </w:rPr>
        <w:t xml:space="preserve">u có thể nói </w:t>
      </w:r>
      <w:r w:rsidR="003251B0" w:rsidRPr="005F3567">
        <w:rPr>
          <w:sz w:val="26"/>
          <w:szCs w:val="32"/>
        </w:rPr>
        <w:t>được</w:t>
      </w:r>
      <w:r w:rsidR="00476B8E" w:rsidRPr="005F3567">
        <w:rPr>
          <w:sz w:val="26"/>
          <w:szCs w:val="32"/>
        </w:rPr>
        <w:t xml:space="preserve">, </w:t>
      </w:r>
      <w:r w:rsidR="003251B0" w:rsidRPr="005F3567">
        <w:rPr>
          <w:sz w:val="26"/>
          <w:szCs w:val="32"/>
        </w:rPr>
        <w:t xml:space="preserve">nó </w:t>
      </w:r>
      <w:r w:rsidR="00476B8E" w:rsidRPr="005F3567">
        <w:rPr>
          <w:sz w:val="26"/>
          <w:szCs w:val="32"/>
        </w:rPr>
        <w:t xml:space="preserve">cũng là chân tướng sự </w:t>
      </w:r>
      <w:r w:rsidR="003251B0" w:rsidRPr="005F3567">
        <w:rPr>
          <w:sz w:val="26"/>
          <w:szCs w:val="32"/>
        </w:rPr>
        <w:t>thật</w:t>
      </w:r>
      <w:r w:rsidR="00476B8E" w:rsidRPr="005F3567">
        <w:rPr>
          <w:sz w:val="26"/>
          <w:szCs w:val="32"/>
        </w:rPr>
        <w:t>. Tóm lạ</w:t>
      </w:r>
      <w:r w:rsidR="003251B0" w:rsidRPr="005F3567">
        <w:rPr>
          <w:sz w:val="26"/>
          <w:szCs w:val="32"/>
        </w:rPr>
        <w:t>i, thiệ</w:t>
      </w:r>
      <w:r w:rsidR="00476B8E" w:rsidRPr="005F3567">
        <w:rPr>
          <w:sz w:val="26"/>
          <w:szCs w:val="32"/>
        </w:rPr>
        <w:t>n nhân thiện quả, ác nhân ác báo, là chân lý, là sự th</w:t>
      </w:r>
      <w:r w:rsidR="008561D1" w:rsidRPr="005F3567">
        <w:rPr>
          <w:sz w:val="26"/>
          <w:szCs w:val="32"/>
        </w:rPr>
        <w:t>ật</w:t>
      </w:r>
      <w:r w:rsidR="00476B8E" w:rsidRPr="005F3567">
        <w:rPr>
          <w:sz w:val="26"/>
          <w:szCs w:val="32"/>
        </w:rPr>
        <w:t xml:space="preserve">, không thể không biết, không thể không suy </w:t>
      </w:r>
      <w:r w:rsidR="00563981" w:rsidRPr="005F3567">
        <w:rPr>
          <w:sz w:val="26"/>
          <w:szCs w:val="32"/>
        </w:rPr>
        <w:t xml:space="preserve">xét </w:t>
      </w:r>
      <w:r w:rsidR="00476B8E" w:rsidRPr="005F3567">
        <w:rPr>
          <w:sz w:val="26"/>
          <w:szCs w:val="32"/>
        </w:rPr>
        <w:t>thận trọng.</w:t>
      </w:r>
    </w:p>
    <w:p w:rsidR="00476B8E" w:rsidRPr="005F3567" w:rsidRDefault="003251B0" w:rsidP="001B092A">
      <w:pPr>
        <w:spacing w:before="240" w:line="276" w:lineRule="auto"/>
        <w:ind w:firstLine="547"/>
        <w:jc w:val="both"/>
        <w:rPr>
          <w:sz w:val="26"/>
          <w:szCs w:val="32"/>
        </w:rPr>
      </w:pPr>
      <w:r w:rsidRPr="005F3567">
        <w:rPr>
          <w:sz w:val="26"/>
          <w:szCs w:val="32"/>
        </w:rPr>
        <w:t>Hết giờ rồi</w:t>
      </w:r>
      <w:r w:rsidR="00476B8E" w:rsidRPr="005F3567">
        <w:rPr>
          <w:sz w:val="26"/>
          <w:szCs w:val="32"/>
        </w:rPr>
        <w:t>, hôm nay chúng ta học đến đây.</w:t>
      </w:r>
    </w:p>
    <w:p w:rsidR="00476B8E" w:rsidRPr="005F3567" w:rsidRDefault="00476B8E" w:rsidP="001B092A">
      <w:pPr>
        <w:spacing w:before="240" w:line="276" w:lineRule="auto"/>
        <w:ind w:firstLine="547"/>
        <w:jc w:val="both"/>
        <w:rPr>
          <w:b/>
          <w:sz w:val="26"/>
          <w:szCs w:val="32"/>
        </w:rPr>
      </w:pPr>
      <w:r w:rsidRPr="005F3567">
        <w:rPr>
          <w:b/>
          <w:sz w:val="26"/>
          <w:szCs w:val="32"/>
        </w:rPr>
        <w:t>HẾT TẬP 508</w:t>
      </w:r>
    </w:p>
    <w:sectPr w:rsidR="00476B8E" w:rsidRPr="005F3567" w:rsidSect="00DD377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377B" w:rsidRDefault="00DD377B" w:rsidP="00275F79">
      <w:r>
        <w:separator/>
      </w:r>
    </w:p>
  </w:endnote>
  <w:endnote w:type="continuationSeparator" w:id="0">
    <w:p w:rsidR="00DD377B" w:rsidRDefault="00DD377B" w:rsidP="0027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C67" w:rsidRDefault="00743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C67" w:rsidRPr="00763D56" w:rsidRDefault="00763D56" w:rsidP="00763D56">
    <w:pPr>
      <w:pStyle w:val="Footer"/>
      <w:jc w:val="center"/>
    </w:pPr>
    <w:r w:rsidRPr="00763D56">
      <w:fldChar w:fldCharType="begin"/>
    </w:r>
    <w:r w:rsidRPr="00763D56">
      <w:instrText xml:space="preserve"> PAGE  \* MERGEFORMAT </w:instrText>
    </w:r>
    <w:r w:rsidRPr="00763D56">
      <w:fldChar w:fldCharType="separate"/>
    </w:r>
    <w:r w:rsidRPr="00763D56">
      <w:rPr>
        <w:noProof/>
      </w:rPr>
      <w:t>2</w:t>
    </w:r>
    <w:r w:rsidRPr="00763D5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C67" w:rsidRDefault="0074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377B" w:rsidRDefault="00DD377B" w:rsidP="00275F79">
      <w:r>
        <w:separator/>
      </w:r>
    </w:p>
  </w:footnote>
  <w:footnote w:type="continuationSeparator" w:id="0">
    <w:p w:rsidR="00DD377B" w:rsidRDefault="00DD377B" w:rsidP="0027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C67" w:rsidRDefault="00743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5F79" w:rsidRPr="00552C2D" w:rsidRDefault="00552C2D" w:rsidP="00552C2D">
    <w:pPr>
      <w:pStyle w:val="Header"/>
      <w:tabs>
        <w:tab w:val="clear" w:pos="4680"/>
        <w:tab w:val="clear" w:pos="9360"/>
      </w:tabs>
      <w:jc w:val="center"/>
    </w:pPr>
    <w:r w:rsidRPr="00552C2D">
      <w:rPr>
        <w:i/>
      </w:rPr>
      <w:t>Tịnh Độ Đại Kinh Giải Diễn Nghĩa tập 5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C67" w:rsidRDefault="00743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20"/>
    <w:rsid w:val="00004A39"/>
    <w:rsid w:val="00005B0C"/>
    <w:rsid w:val="00012BE8"/>
    <w:rsid w:val="00012C08"/>
    <w:rsid w:val="000155E1"/>
    <w:rsid w:val="00040F30"/>
    <w:rsid w:val="000446F4"/>
    <w:rsid w:val="0004768A"/>
    <w:rsid w:val="000506C4"/>
    <w:rsid w:val="00052DC2"/>
    <w:rsid w:val="000555B5"/>
    <w:rsid w:val="0006067A"/>
    <w:rsid w:val="00064431"/>
    <w:rsid w:val="0007083B"/>
    <w:rsid w:val="0007148B"/>
    <w:rsid w:val="0007685F"/>
    <w:rsid w:val="00076A07"/>
    <w:rsid w:val="000824D5"/>
    <w:rsid w:val="00087EF0"/>
    <w:rsid w:val="000929DB"/>
    <w:rsid w:val="00094E22"/>
    <w:rsid w:val="000A2EE0"/>
    <w:rsid w:val="000A3C34"/>
    <w:rsid w:val="000A6457"/>
    <w:rsid w:val="000C2B43"/>
    <w:rsid w:val="000C48B3"/>
    <w:rsid w:val="000D29BF"/>
    <w:rsid w:val="000D64F0"/>
    <w:rsid w:val="000E2888"/>
    <w:rsid w:val="000E6F4E"/>
    <w:rsid w:val="000F0084"/>
    <w:rsid w:val="001044B3"/>
    <w:rsid w:val="00104909"/>
    <w:rsid w:val="00110F7F"/>
    <w:rsid w:val="001129C3"/>
    <w:rsid w:val="00115405"/>
    <w:rsid w:val="001214AE"/>
    <w:rsid w:val="001249D8"/>
    <w:rsid w:val="00133500"/>
    <w:rsid w:val="0013356D"/>
    <w:rsid w:val="001373D1"/>
    <w:rsid w:val="001435E2"/>
    <w:rsid w:val="00150D7C"/>
    <w:rsid w:val="00151A52"/>
    <w:rsid w:val="00152C47"/>
    <w:rsid w:val="001546CA"/>
    <w:rsid w:val="00155D65"/>
    <w:rsid w:val="00163BB1"/>
    <w:rsid w:val="001669EF"/>
    <w:rsid w:val="001721FC"/>
    <w:rsid w:val="001735E7"/>
    <w:rsid w:val="00175120"/>
    <w:rsid w:val="00175B64"/>
    <w:rsid w:val="0017612B"/>
    <w:rsid w:val="001767F0"/>
    <w:rsid w:val="00177C39"/>
    <w:rsid w:val="00190BBF"/>
    <w:rsid w:val="00192E74"/>
    <w:rsid w:val="001938EA"/>
    <w:rsid w:val="001939D3"/>
    <w:rsid w:val="001A4B3A"/>
    <w:rsid w:val="001B092A"/>
    <w:rsid w:val="001B5485"/>
    <w:rsid w:val="001B75A1"/>
    <w:rsid w:val="001B7787"/>
    <w:rsid w:val="001C1556"/>
    <w:rsid w:val="001C3EE9"/>
    <w:rsid w:val="001D1325"/>
    <w:rsid w:val="001E1180"/>
    <w:rsid w:val="001E7E25"/>
    <w:rsid w:val="001F5337"/>
    <w:rsid w:val="00205BB6"/>
    <w:rsid w:val="002064D6"/>
    <w:rsid w:val="002104DC"/>
    <w:rsid w:val="00211108"/>
    <w:rsid w:val="00215741"/>
    <w:rsid w:val="002217F5"/>
    <w:rsid w:val="002238BB"/>
    <w:rsid w:val="00224E32"/>
    <w:rsid w:val="002268A8"/>
    <w:rsid w:val="00227354"/>
    <w:rsid w:val="00233BC1"/>
    <w:rsid w:val="002365E7"/>
    <w:rsid w:val="00241557"/>
    <w:rsid w:val="0024497C"/>
    <w:rsid w:val="002537DA"/>
    <w:rsid w:val="002659C4"/>
    <w:rsid w:val="00272938"/>
    <w:rsid w:val="00275A1D"/>
    <w:rsid w:val="00275F79"/>
    <w:rsid w:val="00276DCE"/>
    <w:rsid w:val="00281125"/>
    <w:rsid w:val="002840EF"/>
    <w:rsid w:val="00290BE8"/>
    <w:rsid w:val="0029130B"/>
    <w:rsid w:val="00295CD0"/>
    <w:rsid w:val="002A0FDF"/>
    <w:rsid w:val="002A57D7"/>
    <w:rsid w:val="002A6279"/>
    <w:rsid w:val="002C28AB"/>
    <w:rsid w:val="002C4A18"/>
    <w:rsid w:val="002C7961"/>
    <w:rsid w:val="002D5DE1"/>
    <w:rsid w:val="002E1C06"/>
    <w:rsid w:val="002F14CA"/>
    <w:rsid w:val="002F1B1C"/>
    <w:rsid w:val="002F2DBA"/>
    <w:rsid w:val="002F7A47"/>
    <w:rsid w:val="002F7C8C"/>
    <w:rsid w:val="00302C0A"/>
    <w:rsid w:val="00303C68"/>
    <w:rsid w:val="00305832"/>
    <w:rsid w:val="00307255"/>
    <w:rsid w:val="00307CA9"/>
    <w:rsid w:val="00310A90"/>
    <w:rsid w:val="00312270"/>
    <w:rsid w:val="003131D2"/>
    <w:rsid w:val="00315426"/>
    <w:rsid w:val="003251B0"/>
    <w:rsid w:val="003269BD"/>
    <w:rsid w:val="00330555"/>
    <w:rsid w:val="00332425"/>
    <w:rsid w:val="00336BBF"/>
    <w:rsid w:val="00343152"/>
    <w:rsid w:val="00345EB1"/>
    <w:rsid w:val="00347467"/>
    <w:rsid w:val="00351C63"/>
    <w:rsid w:val="00351F84"/>
    <w:rsid w:val="00366C11"/>
    <w:rsid w:val="00375A48"/>
    <w:rsid w:val="00376325"/>
    <w:rsid w:val="00382261"/>
    <w:rsid w:val="003827E8"/>
    <w:rsid w:val="003837DC"/>
    <w:rsid w:val="0039288F"/>
    <w:rsid w:val="00393189"/>
    <w:rsid w:val="003A1063"/>
    <w:rsid w:val="003A537B"/>
    <w:rsid w:val="003B0973"/>
    <w:rsid w:val="003B3AF4"/>
    <w:rsid w:val="003B5262"/>
    <w:rsid w:val="003C282F"/>
    <w:rsid w:val="003D0202"/>
    <w:rsid w:val="003D08B0"/>
    <w:rsid w:val="003D2D93"/>
    <w:rsid w:val="003D7ADA"/>
    <w:rsid w:val="003E6FC5"/>
    <w:rsid w:val="003F7831"/>
    <w:rsid w:val="004131E4"/>
    <w:rsid w:val="00416194"/>
    <w:rsid w:val="0042028E"/>
    <w:rsid w:val="00421965"/>
    <w:rsid w:val="004247B1"/>
    <w:rsid w:val="00424AF9"/>
    <w:rsid w:val="0043791D"/>
    <w:rsid w:val="00437DCC"/>
    <w:rsid w:val="00440797"/>
    <w:rsid w:val="00450142"/>
    <w:rsid w:val="00452538"/>
    <w:rsid w:val="00452B19"/>
    <w:rsid w:val="00455D22"/>
    <w:rsid w:val="00457B87"/>
    <w:rsid w:val="00466287"/>
    <w:rsid w:val="00467D09"/>
    <w:rsid w:val="004725AA"/>
    <w:rsid w:val="00476B8E"/>
    <w:rsid w:val="004776D4"/>
    <w:rsid w:val="0048379C"/>
    <w:rsid w:val="0049011F"/>
    <w:rsid w:val="00496E99"/>
    <w:rsid w:val="004A0F10"/>
    <w:rsid w:val="004A7933"/>
    <w:rsid w:val="004C4889"/>
    <w:rsid w:val="004C56F2"/>
    <w:rsid w:val="004C6699"/>
    <w:rsid w:val="004E0690"/>
    <w:rsid w:val="004E4CC6"/>
    <w:rsid w:val="004E5B9F"/>
    <w:rsid w:val="00501965"/>
    <w:rsid w:val="0051273E"/>
    <w:rsid w:val="00516BB4"/>
    <w:rsid w:val="00516E38"/>
    <w:rsid w:val="0052262A"/>
    <w:rsid w:val="005233A0"/>
    <w:rsid w:val="005278AC"/>
    <w:rsid w:val="00535B35"/>
    <w:rsid w:val="00536749"/>
    <w:rsid w:val="00546D18"/>
    <w:rsid w:val="00551007"/>
    <w:rsid w:val="00552C2D"/>
    <w:rsid w:val="005625C0"/>
    <w:rsid w:val="00563981"/>
    <w:rsid w:val="0057218D"/>
    <w:rsid w:val="0057629B"/>
    <w:rsid w:val="0057711A"/>
    <w:rsid w:val="0058533D"/>
    <w:rsid w:val="005A50C1"/>
    <w:rsid w:val="005A50C3"/>
    <w:rsid w:val="005A6278"/>
    <w:rsid w:val="005B0578"/>
    <w:rsid w:val="005B4C7E"/>
    <w:rsid w:val="005C3F93"/>
    <w:rsid w:val="005D037A"/>
    <w:rsid w:val="005D3EAE"/>
    <w:rsid w:val="005E4D11"/>
    <w:rsid w:val="005F1862"/>
    <w:rsid w:val="005F3567"/>
    <w:rsid w:val="00602123"/>
    <w:rsid w:val="006025DD"/>
    <w:rsid w:val="0060275F"/>
    <w:rsid w:val="006047D8"/>
    <w:rsid w:val="00604E78"/>
    <w:rsid w:val="0062500A"/>
    <w:rsid w:val="006307A5"/>
    <w:rsid w:val="00644171"/>
    <w:rsid w:val="00645FA9"/>
    <w:rsid w:val="006504F3"/>
    <w:rsid w:val="00650E38"/>
    <w:rsid w:val="0065515C"/>
    <w:rsid w:val="00670826"/>
    <w:rsid w:val="00673505"/>
    <w:rsid w:val="00674047"/>
    <w:rsid w:val="00683A01"/>
    <w:rsid w:val="00685468"/>
    <w:rsid w:val="006A03A9"/>
    <w:rsid w:val="006A596E"/>
    <w:rsid w:val="006B0619"/>
    <w:rsid w:val="006B1409"/>
    <w:rsid w:val="006B4969"/>
    <w:rsid w:val="006B63F6"/>
    <w:rsid w:val="006B7D2F"/>
    <w:rsid w:val="006C090D"/>
    <w:rsid w:val="006C76E6"/>
    <w:rsid w:val="006D355C"/>
    <w:rsid w:val="006D77AD"/>
    <w:rsid w:val="006E1FEA"/>
    <w:rsid w:val="006E39C1"/>
    <w:rsid w:val="006E443F"/>
    <w:rsid w:val="006E5C48"/>
    <w:rsid w:val="006E6829"/>
    <w:rsid w:val="006F48DF"/>
    <w:rsid w:val="0070016D"/>
    <w:rsid w:val="007024AE"/>
    <w:rsid w:val="007030D5"/>
    <w:rsid w:val="00720C9E"/>
    <w:rsid w:val="00722E22"/>
    <w:rsid w:val="00724A6E"/>
    <w:rsid w:val="00731312"/>
    <w:rsid w:val="0073551D"/>
    <w:rsid w:val="007361DA"/>
    <w:rsid w:val="00743C67"/>
    <w:rsid w:val="00745B8D"/>
    <w:rsid w:val="007548A2"/>
    <w:rsid w:val="007555DB"/>
    <w:rsid w:val="00763D56"/>
    <w:rsid w:val="007643F6"/>
    <w:rsid w:val="00764BCD"/>
    <w:rsid w:val="0076510D"/>
    <w:rsid w:val="00766534"/>
    <w:rsid w:val="00775C80"/>
    <w:rsid w:val="00777F6C"/>
    <w:rsid w:val="00781255"/>
    <w:rsid w:val="007812C9"/>
    <w:rsid w:val="00784B60"/>
    <w:rsid w:val="00791DC9"/>
    <w:rsid w:val="007935AF"/>
    <w:rsid w:val="00797977"/>
    <w:rsid w:val="007A24DB"/>
    <w:rsid w:val="007B5828"/>
    <w:rsid w:val="007C0AB9"/>
    <w:rsid w:val="007C256F"/>
    <w:rsid w:val="007C6632"/>
    <w:rsid w:val="007D0BA7"/>
    <w:rsid w:val="007D1488"/>
    <w:rsid w:val="007D51A1"/>
    <w:rsid w:val="007D6A53"/>
    <w:rsid w:val="007E5290"/>
    <w:rsid w:val="007F2D6B"/>
    <w:rsid w:val="007F3528"/>
    <w:rsid w:val="007F50D1"/>
    <w:rsid w:val="008001ED"/>
    <w:rsid w:val="00801321"/>
    <w:rsid w:val="00804725"/>
    <w:rsid w:val="008052DF"/>
    <w:rsid w:val="00805744"/>
    <w:rsid w:val="008254ED"/>
    <w:rsid w:val="00830E6C"/>
    <w:rsid w:val="00834966"/>
    <w:rsid w:val="00841A3B"/>
    <w:rsid w:val="00842EC2"/>
    <w:rsid w:val="008455BC"/>
    <w:rsid w:val="008468AE"/>
    <w:rsid w:val="00847B10"/>
    <w:rsid w:val="00850EB4"/>
    <w:rsid w:val="00853403"/>
    <w:rsid w:val="008561D1"/>
    <w:rsid w:val="008631EE"/>
    <w:rsid w:val="008645A9"/>
    <w:rsid w:val="008659DF"/>
    <w:rsid w:val="008675F4"/>
    <w:rsid w:val="008679F8"/>
    <w:rsid w:val="0087111A"/>
    <w:rsid w:val="00871F8A"/>
    <w:rsid w:val="00882A33"/>
    <w:rsid w:val="00883FE6"/>
    <w:rsid w:val="00886FBE"/>
    <w:rsid w:val="00891A5A"/>
    <w:rsid w:val="00893527"/>
    <w:rsid w:val="00896274"/>
    <w:rsid w:val="008A7D3C"/>
    <w:rsid w:val="008B0211"/>
    <w:rsid w:val="008B075B"/>
    <w:rsid w:val="008B4A4E"/>
    <w:rsid w:val="008C052E"/>
    <w:rsid w:val="008C3774"/>
    <w:rsid w:val="008C4F94"/>
    <w:rsid w:val="008C7264"/>
    <w:rsid w:val="008D114E"/>
    <w:rsid w:val="008D2174"/>
    <w:rsid w:val="008E4E39"/>
    <w:rsid w:val="008F129E"/>
    <w:rsid w:val="008F184D"/>
    <w:rsid w:val="008F2943"/>
    <w:rsid w:val="00906F8C"/>
    <w:rsid w:val="00911A9D"/>
    <w:rsid w:val="00922884"/>
    <w:rsid w:val="00930487"/>
    <w:rsid w:val="009336D2"/>
    <w:rsid w:val="00937419"/>
    <w:rsid w:val="00943BBA"/>
    <w:rsid w:val="00944DE9"/>
    <w:rsid w:val="00956F96"/>
    <w:rsid w:val="00974954"/>
    <w:rsid w:val="00985985"/>
    <w:rsid w:val="009879EC"/>
    <w:rsid w:val="00990A32"/>
    <w:rsid w:val="00994F43"/>
    <w:rsid w:val="009A6DF5"/>
    <w:rsid w:val="009B1B09"/>
    <w:rsid w:val="009B6D3C"/>
    <w:rsid w:val="009D36D2"/>
    <w:rsid w:val="009D44B0"/>
    <w:rsid w:val="009E1574"/>
    <w:rsid w:val="009E171B"/>
    <w:rsid w:val="009E5819"/>
    <w:rsid w:val="009E77AD"/>
    <w:rsid w:val="009F1C70"/>
    <w:rsid w:val="009F4995"/>
    <w:rsid w:val="009F7AD6"/>
    <w:rsid w:val="00A07F0D"/>
    <w:rsid w:val="00A10F47"/>
    <w:rsid w:val="00A11A97"/>
    <w:rsid w:val="00A13A19"/>
    <w:rsid w:val="00A20C4C"/>
    <w:rsid w:val="00A26690"/>
    <w:rsid w:val="00A30A06"/>
    <w:rsid w:val="00A51BA8"/>
    <w:rsid w:val="00A52185"/>
    <w:rsid w:val="00A534BE"/>
    <w:rsid w:val="00A65C7C"/>
    <w:rsid w:val="00A77060"/>
    <w:rsid w:val="00A77F7D"/>
    <w:rsid w:val="00A87677"/>
    <w:rsid w:val="00A92911"/>
    <w:rsid w:val="00A94637"/>
    <w:rsid w:val="00AA1549"/>
    <w:rsid w:val="00AA2DE1"/>
    <w:rsid w:val="00AA6EFA"/>
    <w:rsid w:val="00AB2004"/>
    <w:rsid w:val="00AB5F2D"/>
    <w:rsid w:val="00AC3865"/>
    <w:rsid w:val="00AC64EE"/>
    <w:rsid w:val="00AD24FA"/>
    <w:rsid w:val="00AD327F"/>
    <w:rsid w:val="00AD4FE0"/>
    <w:rsid w:val="00AE1E99"/>
    <w:rsid w:val="00AE245F"/>
    <w:rsid w:val="00AE27D7"/>
    <w:rsid w:val="00AE72CD"/>
    <w:rsid w:val="00AF129E"/>
    <w:rsid w:val="00AF3596"/>
    <w:rsid w:val="00AF4653"/>
    <w:rsid w:val="00AF4CB1"/>
    <w:rsid w:val="00AF78DB"/>
    <w:rsid w:val="00AF7EE1"/>
    <w:rsid w:val="00B06CA0"/>
    <w:rsid w:val="00B1168C"/>
    <w:rsid w:val="00B163B9"/>
    <w:rsid w:val="00B174DB"/>
    <w:rsid w:val="00B20C10"/>
    <w:rsid w:val="00B23E0C"/>
    <w:rsid w:val="00B24D17"/>
    <w:rsid w:val="00B41384"/>
    <w:rsid w:val="00B43C4B"/>
    <w:rsid w:val="00B44D06"/>
    <w:rsid w:val="00B61557"/>
    <w:rsid w:val="00B638A7"/>
    <w:rsid w:val="00B65899"/>
    <w:rsid w:val="00B74D2A"/>
    <w:rsid w:val="00B81271"/>
    <w:rsid w:val="00B91529"/>
    <w:rsid w:val="00B9649E"/>
    <w:rsid w:val="00BA0613"/>
    <w:rsid w:val="00BA24FA"/>
    <w:rsid w:val="00BB267F"/>
    <w:rsid w:val="00BB55F7"/>
    <w:rsid w:val="00BB5845"/>
    <w:rsid w:val="00BC0E80"/>
    <w:rsid w:val="00BC28E9"/>
    <w:rsid w:val="00BC4825"/>
    <w:rsid w:val="00BD30D4"/>
    <w:rsid w:val="00BE22BA"/>
    <w:rsid w:val="00BE60CF"/>
    <w:rsid w:val="00BF7CD9"/>
    <w:rsid w:val="00C032A8"/>
    <w:rsid w:val="00C05AEB"/>
    <w:rsid w:val="00C060A8"/>
    <w:rsid w:val="00C11EEF"/>
    <w:rsid w:val="00C208A1"/>
    <w:rsid w:val="00C20F30"/>
    <w:rsid w:val="00C31400"/>
    <w:rsid w:val="00C34656"/>
    <w:rsid w:val="00C377D9"/>
    <w:rsid w:val="00C42F0B"/>
    <w:rsid w:val="00C47E7E"/>
    <w:rsid w:val="00C50C27"/>
    <w:rsid w:val="00C5135D"/>
    <w:rsid w:val="00C52832"/>
    <w:rsid w:val="00C54E1A"/>
    <w:rsid w:val="00C610C7"/>
    <w:rsid w:val="00C611E5"/>
    <w:rsid w:val="00C6205A"/>
    <w:rsid w:val="00C65DA9"/>
    <w:rsid w:val="00C74F85"/>
    <w:rsid w:val="00C756F6"/>
    <w:rsid w:val="00C75A3F"/>
    <w:rsid w:val="00C7716E"/>
    <w:rsid w:val="00C83A90"/>
    <w:rsid w:val="00C9145C"/>
    <w:rsid w:val="00C948B7"/>
    <w:rsid w:val="00C9674E"/>
    <w:rsid w:val="00CA2458"/>
    <w:rsid w:val="00CC26E2"/>
    <w:rsid w:val="00CC60AF"/>
    <w:rsid w:val="00CD4C87"/>
    <w:rsid w:val="00CD580B"/>
    <w:rsid w:val="00CD6D1D"/>
    <w:rsid w:val="00CE1EDF"/>
    <w:rsid w:val="00CE32AE"/>
    <w:rsid w:val="00CF0B27"/>
    <w:rsid w:val="00D010CA"/>
    <w:rsid w:val="00D0459C"/>
    <w:rsid w:val="00D350E9"/>
    <w:rsid w:val="00D42DFD"/>
    <w:rsid w:val="00D45F8D"/>
    <w:rsid w:val="00D468D4"/>
    <w:rsid w:val="00D47F24"/>
    <w:rsid w:val="00D51642"/>
    <w:rsid w:val="00D5315C"/>
    <w:rsid w:val="00D5331E"/>
    <w:rsid w:val="00D53D25"/>
    <w:rsid w:val="00D64F95"/>
    <w:rsid w:val="00D65B74"/>
    <w:rsid w:val="00D71362"/>
    <w:rsid w:val="00D772C3"/>
    <w:rsid w:val="00D80D1E"/>
    <w:rsid w:val="00D9157B"/>
    <w:rsid w:val="00DA78DB"/>
    <w:rsid w:val="00DC1DFA"/>
    <w:rsid w:val="00DC4481"/>
    <w:rsid w:val="00DC6D1C"/>
    <w:rsid w:val="00DD0EB4"/>
    <w:rsid w:val="00DD11DB"/>
    <w:rsid w:val="00DD377B"/>
    <w:rsid w:val="00DD5497"/>
    <w:rsid w:val="00DF3DCF"/>
    <w:rsid w:val="00DF738E"/>
    <w:rsid w:val="00E01A30"/>
    <w:rsid w:val="00E0759E"/>
    <w:rsid w:val="00E0777B"/>
    <w:rsid w:val="00E2176E"/>
    <w:rsid w:val="00E2798D"/>
    <w:rsid w:val="00E30281"/>
    <w:rsid w:val="00E31FBB"/>
    <w:rsid w:val="00E33C72"/>
    <w:rsid w:val="00E41656"/>
    <w:rsid w:val="00E47BBC"/>
    <w:rsid w:val="00E50F12"/>
    <w:rsid w:val="00E552F8"/>
    <w:rsid w:val="00E665A6"/>
    <w:rsid w:val="00E900ED"/>
    <w:rsid w:val="00E90BB9"/>
    <w:rsid w:val="00E92DC3"/>
    <w:rsid w:val="00E9425E"/>
    <w:rsid w:val="00E9624A"/>
    <w:rsid w:val="00EB1381"/>
    <w:rsid w:val="00EB6F14"/>
    <w:rsid w:val="00EC121D"/>
    <w:rsid w:val="00EC17A6"/>
    <w:rsid w:val="00EC2243"/>
    <w:rsid w:val="00EC753A"/>
    <w:rsid w:val="00ED1170"/>
    <w:rsid w:val="00ED6130"/>
    <w:rsid w:val="00EE293B"/>
    <w:rsid w:val="00EF0848"/>
    <w:rsid w:val="00EF2ADF"/>
    <w:rsid w:val="00EF691A"/>
    <w:rsid w:val="00EF7FE2"/>
    <w:rsid w:val="00F0018B"/>
    <w:rsid w:val="00F1016E"/>
    <w:rsid w:val="00F11C38"/>
    <w:rsid w:val="00F1325B"/>
    <w:rsid w:val="00F20E0B"/>
    <w:rsid w:val="00F3584A"/>
    <w:rsid w:val="00F35DB6"/>
    <w:rsid w:val="00F416E5"/>
    <w:rsid w:val="00F455BB"/>
    <w:rsid w:val="00F52B99"/>
    <w:rsid w:val="00F554CC"/>
    <w:rsid w:val="00F62CFD"/>
    <w:rsid w:val="00F6533B"/>
    <w:rsid w:val="00F662DC"/>
    <w:rsid w:val="00F73A90"/>
    <w:rsid w:val="00F85D4B"/>
    <w:rsid w:val="00FA478E"/>
    <w:rsid w:val="00FA63C0"/>
    <w:rsid w:val="00FA76C8"/>
    <w:rsid w:val="00FB577C"/>
    <w:rsid w:val="00FB5E49"/>
    <w:rsid w:val="00FB6729"/>
    <w:rsid w:val="00FC5D03"/>
    <w:rsid w:val="00FD1993"/>
    <w:rsid w:val="00FD3D78"/>
    <w:rsid w:val="00FD4BD6"/>
    <w:rsid w:val="00FD4C8F"/>
    <w:rsid w:val="00FE39FA"/>
    <w:rsid w:val="00FE5F4D"/>
    <w:rsid w:val="00FF31B5"/>
    <w:rsid w:val="00FF3A84"/>
    <w:rsid w:val="00FF5774"/>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62CC6D-91A7-4FF2-9CF4-B1268CC9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120"/>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TMLPreformattedChar">
    <w:name w:val="HTML Preformatted Char"/>
    <w:link w:val="HTMLPreformatted"/>
    <w:locked/>
    <w:rsid w:val="00175120"/>
    <w:rPr>
      <w:rFonts w:ascii="Courier New" w:eastAsia="DFKai-SB" w:hAnsi="Courier New" w:cs="Courier New"/>
      <w:lang w:val="en-US" w:eastAsia="zh-CN" w:bidi="ar-SA"/>
    </w:rPr>
  </w:style>
  <w:style w:type="paragraph" w:styleId="HTMLPreformatted">
    <w:name w:val="HTML Preformatted"/>
    <w:basedOn w:val="Normal"/>
    <w:link w:val="HTMLPreformattedChar"/>
    <w:rsid w:val="0017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tuchu3">
    <w:name w:val="tuchu3"/>
    <w:rsid w:val="00886FBE"/>
    <w:rPr>
      <w:color w:val="FF8000"/>
    </w:rPr>
  </w:style>
  <w:style w:type="paragraph" w:styleId="Header">
    <w:name w:val="header"/>
    <w:basedOn w:val="Normal"/>
    <w:link w:val="HeaderChar"/>
    <w:rsid w:val="00275F79"/>
    <w:pPr>
      <w:tabs>
        <w:tab w:val="center" w:pos="4680"/>
        <w:tab w:val="right" w:pos="9360"/>
      </w:tabs>
    </w:pPr>
  </w:style>
  <w:style w:type="character" w:customStyle="1" w:styleId="HeaderChar">
    <w:name w:val="Header Char"/>
    <w:link w:val="Header"/>
    <w:rsid w:val="00275F79"/>
    <w:rPr>
      <w:sz w:val="24"/>
      <w:szCs w:val="24"/>
      <w:lang w:eastAsia="zh-CN"/>
    </w:rPr>
  </w:style>
  <w:style w:type="paragraph" w:styleId="Footer">
    <w:name w:val="footer"/>
    <w:basedOn w:val="Normal"/>
    <w:link w:val="FooterChar"/>
    <w:rsid w:val="00275F79"/>
    <w:pPr>
      <w:tabs>
        <w:tab w:val="center" w:pos="4680"/>
        <w:tab w:val="right" w:pos="9360"/>
      </w:tabs>
    </w:pPr>
  </w:style>
  <w:style w:type="character" w:customStyle="1" w:styleId="FooterChar">
    <w:name w:val="Footer Char"/>
    <w:link w:val="Footer"/>
    <w:rsid w:val="00275F79"/>
    <w:rPr>
      <w:sz w:val="24"/>
      <w:szCs w:val="24"/>
      <w:lang w:eastAsia="zh-CN"/>
    </w:rPr>
  </w:style>
  <w:style w:type="character" w:styleId="PageNumber">
    <w:name w:val="page number"/>
    <w:basedOn w:val="DefaultParagraphFont"/>
    <w:unhideWhenUsed/>
    <w:rsid w:val="0027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CD65-2195-4CFA-A727-F0FE48B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MS.HOA</dc:creator>
  <cp:keywords/>
  <dc:description/>
  <cp:lastModifiedBy>Hanh Phap</cp:lastModifiedBy>
  <cp:revision>2</cp:revision>
  <dcterms:created xsi:type="dcterms:W3CDTF">2024-05-07T08:28:00Z</dcterms:created>
  <dcterms:modified xsi:type="dcterms:W3CDTF">2024-05-07T08:28:00Z</dcterms:modified>
</cp:coreProperties>
</file>